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8E35C" w14:textId="6860CE1F" w:rsidR="00695A41" w:rsidRDefault="00695A41" w:rsidP="00695A41">
      <w:pPr>
        <w:ind w:left="0" w:firstLine="0"/>
        <w:jc w:val="center"/>
        <w:rPr>
          <w:rFonts w:ascii="Arial" w:hAnsi="Arial" w:cs="Arial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D0729F" w14:textId="77777777" w:rsidR="00F1224A" w:rsidRPr="00AD4401" w:rsidRDefault="00F1224A" w:rsidP="00695A41">
      <w:pPr>
        <w:ind w:left="0" w:firstLine="0"/>
        <w:jc w:val="center"/>
        <w:rPr>
          <w:rFonts w:ascii="Arial" w:hAnsi="Arial" w:cs="Arial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182A947" w14:textId="002F1F22" w:rsidR="00D171EF" w:rsidRPr="00AD4401" w:rsidRDefault="00841D7B" w:rsidP="000166B6">
      <w:pPr>
        <w:ind w:left="0" w:firstLine="0"/>
        <w:jc w:val="center"/>
        <w:rPr>
          <w:rFonts w:ascii="Arial" w:hAnsi="Arial" w:cs="Arial"/>
          <w:b/>
          <w:sz w:val="40"/>
          <w:szCs w:val="40"/>
        </w:rPr>
      </w:pPr>
      <w:r w:rsidRPr="00AD4401"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AD4401">
        <w:rPr>
          <w:rFonts w:ascii="Arial" w:hAnsi="Arial" w:cs="Arial"/>
          <w:b/>
          <w:sz w:val="40"/>
          <w:szCs w:val="40"/>
        </w:rPr>
        <w:t>DOTAČNÍ</w:t>
      </w:r>
      <w:r w:rsidRPr="00AD4401">
        <w:rPr>
          <w:rFonts w:ascii="Arial" w:hAnsi="Arial" w:cs="Arial"/>
          <w:b/>
          <w:sz w:val="40"/>
          <w:szCs w:val="40"/>
        </w:rPr>
        <w:t>HO</w:t>
      </w:r>
      <w:r w:rsidR="00D171EF" w:rsidRPr="00AD4401">
        <w:rPr>
          <w:rFonts w:ascii="Arial" w:hAnsi="Arial" w:cs="Arial"/>
          <w:b/>
          <w:sz w:val="40"/>
          <w:szCs w:val="40"/>
        </w:rPr>
        <w:t xml:space="preserve"> PROGRAM</w:t>
      </w:r>
      <w:r w:rsidRPr="00AD4401">
        <w:rPr>
          <w:rFonts w:ascii="Arial" w:hAnsi="Arial" w:cs="Arial"/>
          <w:b/>
          <w:sz w:val="40"/>
          <w:szCs w:val="40"/>
        </w:rPr>
        <w:t>U</w:t>
      </w:r>
      <w:r w:rsidR="00D171EF" w:rsidRPr="00AD4401">
        <w:rPr>
          <w:rFonts w:ascii="Arial" w:hAnsi="Arial" w:cs="Arial"/>
          <w:b/>
          <w:sz w:val="40"/>
          <w:szCs w:val="40"/>
        </w:rPr>
        <w:t xml:space="preserve"> </w:t>
      </w:r>
      <w:r w:rsidR="00B022B2" w:rsidRPr="00AD4401">
        <w:rPr>
          <w:rFonts w:ascii="Arial" w:hAnsi="Arial" w:cs="Arial"/>
          <w:b/>
          <w:sz w:val="40"/>
          <w:szCs w:val="40"/>
        </w:rPr>
        <w:t>PODPORA VÝSTAVBY A OPRAV CYKLOSTEZEK 2023</w:t>
      </w:r>
    </w:p>
    <w:p w14:paraId="1CA4EACD" w14:textId="77777777" w:rsidR="00D171EF" w:rsidRPr="00AD4401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100D53D3" w14:textId="3725C997" w:rsidR="0047132B" w:rsidRPr="00AD4401" w:rsidRDefault="0047132B" w:rsidP="00AA65E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AD4401">
        <w:rPr>
          <w:rFonts w:ascii="Arial" w:hAnsi="Arial" w:cs="Arial"/>
          <w:sz w:val="24"/>
          <w:szCs w:val="24"/>
        </w:rPr>
        <w:t>(dále jen „Pravidla“)</w:t>
      </w:r>
    </w:p>
    <w:p w14:paraId="63B219A5" w14:textId="77777777" w:rsidR="0047132B" w:rsidRPr="00AD4401" w:rsidRDefault="0047132B" w:rsidP="0047132B">
      <w:pPr>
        <w:jc w:val="center"/>
        <w:rPr>
          <w:rFonts w:ascii="Arial" w:hAnsi="Arial" w:cs="Arial"/>
          <w:b/>
          <w:sz w:val="12"/>
          <w:szCs w:val="12"/>
        </w:rPr>
      </w:pPr>
    </w:p>
    <w:p w14:paraId="08DA3664" w14:textId="6270C8BB" w:rsidR="0047132B" w:rsidRDefault="0047132B" w:rsidP="002459B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1BD193B0" w14:textId="18DA92E1" w:rsidR="00FF3DE6" w:rsidRDefault="00FF3DE6" w:rsidP="002459B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14416DF3" w14:textId="77777777" w:rsidR="00FF3DE6" w:rsidRPr="00AD4401" w:rsidRDefault="00FF3DE6" w:rsidP="002459B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0B2361CB" w14:textId="77777777" w:rsidR="00691685" w:rsidRPr="00AD4401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AD4401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0952A4DB" w:rsidR="00E76FA8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428B131D" w14:textId="080B3E6D" w:rsidR="00FF3DE6" w:rsidRDefault="00FF3DE6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32669AEA" w14:textId="373CE12E" w:rsidR="00FF3DE6" w:rsidRDefault="00FF3DE6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35976BD1" w14:textId="77777777" w:rsidR="00FF3DE6" w:rsidRPr="00AD4401" w:rsidRDefault="00FF3DE6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6BBF030F" w:rsidR="00691685" w:rsidRPr="00AD4401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D4401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B022B2" w:rsidRPr="00AD4401">
        <w:rPr>
          <w:rFonts w:ascii="Arial" w:hAnsi="Arial" w:cs="Arial"/>
          <w:b/>
          <w:bCs/>
          <w:sz w:val="24"/>
          <w:szCs w:val="24"/>
        </w:rPr>
        <w:t>09_01 Podpora výstavby a oprav cyklostezek 2023</w:t>
      </w:r>
    </w:p>
    <w:p w14:paraId="766C4146" w14:textId="77777777" w:rsidR="00691685" w:rsidRPr="00AD4401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AD4401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D4401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AD4401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AD4401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0C9B568B" w:rsidR="000F74F8" w:rsidRPr="00AD4401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D4401">
        <w:rPr>
          <w:rFonts w:ascii="Arial" w:hAnsi="Arial" w:cs="Arial"/>
          <w:b/>
          <w:sz w:val="24"/>
          <w:szCs w:val="24"/>
        </w:rPr>
        <w:t xml:space="preserve">Řídící orgán: </w:t>
      </w:r>
      <w:r w:rsidRPr="00AD4401">
        <w:rPr>
          <w:rFonts w:ascii="Arial" w:hAnsi="Arial" w:cs="Arial"/>
          <w:sz w:val="24"/>
          <w:szCs w:val="24"/>
        </w:rPr>
        <w:t>Zastupitelstvo Olomouckého kraje</w:t>
      </w:r>
    </w:p>
    <w:p w14:paraId="640C95DB" w14:textId="77777777" w:rsidR="000F74F8" w:rsidRPr="00AD4401" w:rsidRDefault="000F74F8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AD4401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AD4401">
        <w:rPr>
          <w:rFonts w:ascii="Arial" w:hAnsi="Arial" w:cs="Arial"/>
          <w:b/>
          <w:sz w:val="24"/>
          <w:szCs w:val="24"/>
        </w:rPr>
        <w:t>Administrátorem dotačního programu</w:t>
      </w:r>
      <w:r w:rsidRPr="00AD4401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AD4401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AD4401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01DFB2E6" w:rsidR="00D8543B" w:rsidRPr="00AD4401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AD4401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B022B2" w:rsidRPr="00AD4401">
        <w:rPr>
          <w:rFonts w:ascii="Arial" w:hAnsi="Arial" w:cs="Arial"/>
          <w:sz w:val="24"/>
          <w:szCs w:val="24"/>
          <w:lang w:eastAsia="cs-CZ"/>
        </w:rPr>
        <w:t>dopravy a silničního hospodářství</w:t>
      </w:r>
      <w:r w:rsidR="002C7DDB" w:rsidRPr="00AD4401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AD4401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AD4401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AD4401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AD4401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AD4401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3802E39B" w:rsidR="00D8543B" w:rsidRPr="00AD4401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AD4401">
        <w:rPr>
          <w:rFonts w:ascii="Arial" w:hAnsi="Arial" w:cs="Arial"/>
          <w:sz w:val="24"/>
          <w:szCs w:val="24"/>
          <w:lang w:eastAsia="cs-CZ"/>
        </w:rPr>
        <w:t>e-podatelna:</w:t>
      </w:r>
      <w:r w:rsidRPr="00AD4401">
        <w:rPr>
          <w:rFonts w:cs="Arial"/>
          <w:sz w:val="24"/>
          <w:szCs w:val="24"/>
        </w:rPr>
        <w:t xml:space="preserve"> </w:t>
      </w:r>
      <w:r w:rsidR="009A6E56" w:rsidRPr="00AD4401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</w:p>
    <w:p w14:paraId="7CA0B538" w14:textId="77777777" w:rsidR="00D8543B" w:rsidRPr="00AD4401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AD4401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AD4401">
        <w:rPr>
          <w:rFonts w:ascii="Arial" w:hAnsi="Arial" w:cs="Arial"/>
          <w:sz w:val="24"/>
          <w:szCs w:val="24"/>
          <w:lang w:eastAsia="cs-CZ"/>
        </w:rPr>
        <w:t>: qiabfmf</w:t>
      </w:r>
      <w:r w:rsidRPr="00AD4401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AD4401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04554146" w14:textId="7FBB59AB" w:rsidR="00FE0B1A" w:rsidRPr="00AD4401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D4401">
        <w:rPr>
          <w:rFonts w:ascii="Arial" w:hAnsi="Arial" w:cs="Arial"/>
          <w:b/>
          <w:sz w:val="24"/>
          <w:szCs w:val="24"/>
        </w:rPr>
        <w:t>Cílem dotačního programu</w:t>
      </w:r>
      <w:r w:rsidRPr="00AD4401">
        <w:rPr>
          <w:rFonts w:ascii="Arial" w:hAnsi="Arial" w:cs="Arial"/>
          <w:sz w:val="24"/>
          <w:szCs w:val="24"/>
        </w:rPr>
        <w:t xml:space="preserve"> je podpora </w:t>
      </w:r>
      <w:r w:rsidR="00B022B2" w:rsidRPr="00AD4401">
        <w:rPr>
          <w:rFonts w:ascii="Arial" w:hAnsi="Arial" w:cs="Arial"/>
          <w:sz w:val="24"/>
          <w:szCs w:val="24"/>
        </w:rPr>
        <w:t xml:space="preserve">výstavby a oprav cyklistických stezek a cyklistických komunikací </w:t>
      </w:r>
      <w:r w:rsidRPr="00AD4401">
        <w:rPr>
          <w:rFonts w:ascii="Arial" w:hAnsi="Arial" w:cs="Arial"/>
          <w:sz w:val="24"/>
          <w:szCs w:val="24"/>
        </w:rPr>
        <w:t xml:space="preserve">v Olomouckém kraji ve veřejném zájmu a v souladu s cíli Olomouckého kraje. Dotační program vychází z </w:t>
      </w:r>
      <w:r w:rsidR="00B022B2" w:rsidRPr="00AD4401">
        <w:rPr>
          <w:rFonts w:ascii="Arial" w:hAnsi="Arial" w:cs="Arial"/>
          <w:sz w:val="24"/>
          <w:szCs w:val="24"/>
        </w:rPr>
        <w:t>Koncepce rozvoje cyklistické dopravy v Olomouckém kraji.</w:t>
      </w:r>
      <w:r w:rsidR="00AA65EC" w:rsidRPr="00AD4401">
        <w:rPr>
          <w:rFonts w:ascii="Arial" w:hAnsi="Arial" w:cs="Arial"/>
          <w:sz w:val="24"/>
          <w:szCs w:val="24"/>
        </w:rPr>
        <w:t xml:space="preserve"> </w:t>
      </w:r>
    </w:p>
    <w:p w14:paraId="29B4F401" w14:textId="77777777" w:rsidR="00EE6035" w:rsidRPr="00AD4401" w:rsidRDefault="00EE6035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4F344B1" w14:textId="36E42873" w:rsidR="00C13C47" w:rsidRPr="00AD4401" w:rsidRDefault="00841D7B" w:rsidP="00590FF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D4401">
        <w:rPr>
          <w:rFonts w:ascii="Arial" w:hAnsi="Arial" w:cs="Arial"/>
          <w:sz w:val="24"/>
          <w:szCs w:val="24"/>
        </w:rPr>
        <w:t>Vztahy n</w:t>
      </w:r>
      <w:r w:rsidR="00D729A5" w:rsidRPr="00AD4401">
        <w:rPr>
          <w:rFonts w:ascii="Arial" w:hAnsi="Arial" w:cs="Arial"/>
          <w:sz w:val="24"/>
          <w:szCs w:val="24"/>
        </w:rPr>
        <w:t xml:space="preserve">eupravené </w:t>
      </w:r>
      <w:r w:rsidRPr="00AD4401">
        <w:rPr>
          <w:rFonts w:ascii="Arial" w:hAnsi="Arial" w:cs="Arial"/>
          <w:sz w:val="24"/>
          <w:szCs w:val="24"/>
        </w:rPr>
        <w:t>t</w:t>
      </w:r>
      <w:r w:rsidR="00E6704A" w:rsidRPr="00AD4401">
        <w:rPr>
          <w:rFonts w:ascii="Arial" w:hAnsi="Arial" w:cs="Arial"/>
          <w:sz w:val="24"/>
          <w:szCs w:val="24"/>
        </w:rPr>
        <w:t xml:space="preserve">ěmito Pravidly </w:t>
      </w:r>
      <w:r w:rsidRPr="00AD4401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AD4401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AD4401">
        <w:rPr>
          <w:rFonts w:ascii="Arial" w:hAnsi="Arial" w:cs="Arial"/>
          <w:sz w:val="24"/>
          <w:szCs w:val="24"/>
        </w:rPr>
        <w:t xml:space="preserve">, schválenými </w:t>
      </w:r>
      <w:r w:rsidR="00E2502E" w:rsidRPr="00AD4401">
        <w:rPr>
          <w:rFonts w:ascii="Arial" w:hAnsi="Arial" w:cs="Arial"/>
          <w:sz w:val="24"/>
          <w:szCs w:val="24"/>
        </w:rPr>
        <w:t xml:space="preserve">usnesením </w:t>
      </w:r>
      <w:r w:rsidR="00F449A3" w:rsidRPr="00AD4401">
        <w:rPr>
          <w:rFonts w:ascii="Arial" w:hAnsi="Arial" w:cs="Arial"/>
          <w:sz w:val="24"/>
          <w:szCs w:val="24"/>
        </w:rPr>
        <w:t>Zastupitelstv</w:t>
      </w:r>
      <w:r w:rsidR="00E2502E" w:rsidRPr="00AD4401">
        <w:rPr>
          <w:rFonts w:ascii="Arial" w:hAnsi="Arial" w:cs="Arial"/>
          <w:sz w:val="24"/>
          <w:szCs w:val="24"/>
        </w:rPr>
        <w:t>a</w:t>
      </w:r>
      <w:r w:rsidR="00F449A3" w:rsidRPr="00AD4401">
        <w:rPr>
          <w:rFonts w:ascii="Arial" w:hAnsi="Arial" w:cs="Arial"/>
          <w:sz w:val="24"/>
          <w:szCs w:val="24"/>
        </w:rPr>
        <w:t xml:space="preserve"> Olomouckého kraje dne </w:t>
      </w:r>
      <w:r w:rsidR="00B022B2" w:rsidRPr="00AD4401">
        <w:rPr>
          <w:rFonts w:ascii="Arial" w:hAnsi="Arial" w:cs="Arial"/>
          <w:sz w:val="24"/>
          <w:szCs w:val="24"/>
        </w:rPr>
        <w:t>20. 9. 2021</w:t>
      </w:r>
      <w:r w:rsidR="00F449A3" w:rsidRPr="00AD4401">
        <w:rPr>
          <w:rFonts w:ascii="Arial" w:hAnsi="Arial" w:cs="Arial"/>
          <w:sz w:val="24"/>
          <w:szCs w:val="24"/>
        </w:rPr>
        <w:t xml:space="preserve"> </w:t>
      </w:r>
      <w:r w:rsidR="00E2502E" w:rsidRPr="00AD4401">
        <w:rPr>
          <w:rFonts w:ascii="Arial" w:hAnsi="Arial" w:cs="Arial"/>
          <w:sz w:val="24"/>
          <w:szCs w:val="24"/>
        </w:rPr>
        <w:t>č.</w:t>
      </w:r>
      <w:r w:rsidR="00F449A3" w:rsidRPr="00AD4401">
        <w:rPr>
          <w:rFonts w:ascii="Arial" w:hAnsi="Arial" w:cs="Arial"/>
          <w:sz w:val="24"/>
          <w:szCs w:val="24"/>
        </w:rPr>
        <w:t xml:space="preserve"> UZ/</w:t>
      </w:r>
      <w:r w:rsidR="00B022B2" w:rsidRPr="00AD4401">
        <w:rPr>
          <w:rFonts w:ascii="Arial" w:hAnsi="Arial" w:cs="Arial"/>
          <w:sz w:val="24"/>
          <w:szCs w:val="24"/>
        </w:rPr>
        <w:t>6</w:t>
      </w:r>
      <w:r w:rsidR="00F449A3" w:rsidRPr="00AD4401">
        <w:rPr>
          <w:rFonts w:ascii="Arial" w:hAnsi="Arial" w:cs="Arial"/>
          <w:sz w:val="24"/>
          <w:szCs w:val="24"/>
        </w:rPr>
        <w:t>/</w:t>
      </w:r>
      <w:r w:rsidR="00B022B2" w:rsidRPr="00AD4401">
        <w:rPr>
          <w:rFonts w:ascii="Arial" w:hAnsi="Arial" w:cs="Arial"/>
          <w:sz w:val="24"/>
          <w:szCs w:val="24"/>
        </w:rPr>
        <w:t>12</w:t>
      </w:r>
      <w:r w:rsidR="000A3BBC" w:rsidRPr="00AD4401">
        <w:rPr>
          <w:rFonts w:ascii="Arial" w:hAnsi="Arial" w:cs="Arial"/>
          <w:sz w:val="24"/>
          <w:szCs w:val="24"/>
        </w:rPr>
        <w:t>/</w:t>
      </w:r>
      <w:r w:rsidR="00F449A3" w:rsidRPr="00AD4401">
        <w:rPr>
          <w:rFonts w:ascii="Arial" w:hAnsi="Arial" w:cs="Arial"/>
          <w:sz w:val="24"/>
          <w:szCs w:val="24"/>
        </w:rPr>
        <w:t>2021</w:t>
      </w:r>
      <w:r w:rsidR="00EE6035" w:rsidRPr="00AD4401">
        <w:rPr>
          <w:rFonts w:ascii="Arial" w:hAnsi="Arial" w:cs="Arial"/>
          <w:sz w:val="24"/>
          <w:szCs w:val="24"/>
        </w:rPr>
        <w:t xml:space="preserve"> (dále jen „</w:t>
      </w:r>
      <w:r w:rsidR="00EE6035" w:rsidRPr="00AD4401">
        <w:rPr>
          <w:rFonts w:ascii="Arial" w:hAnsi="Arial" w:cs="Arial"/>
          <w:b/>
          <w:sz w:val="24"/>
          <w:szCs w:val="24"/>
        </w:rPr>
        <w:t>Zásady</w:t>
      </w:r>
      <w:r w:rsidR="00EE6035" w:rsidRPr="00AD4401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AD4401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5B25B63C" w14:textId="1B060C07" w:rsidR="002953BF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trike/>
          <w:sz w:val="24"/>
          <w:szCs w:val="24"/>
          <w:u w:val="single"/>
        </w:rPr>
      </w:pPr>
    </w:p>
    <w:p w14:paraId="52082E86" w14:textId="77777777" w:rsidR="00973720" w:rsidRPr="00AD4401" w:rsidRDefault="00973720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trike/>
          <w:sz w:val="24"/>
          <w:szCs w:val="24"/>
          <w:u w:val="single"/>
        </w:rPr>
      </w:pPr>
    </w:p>
    <w:p w14:paraId="71A8CFB7" w14:textId="77777777" w:rsidR="001C6A0F" w:rsidRPr="00AD4401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AD4401">
        <w:rPr>
          <w:rFonts w:ascii="Arial" w:hAnsi="Arial" w:cs="Arial"/>
          <w:b/>
          <w:sz w:val="24"/>
          <w:szCs w:val="24"/>
        </w:rPr>
        <w:t>Kontaktní údaje</w:t>
      </w:r>
      <w:r w:rsidRPr="00AD4401">
        <w:rPr>
          <w:rFonts w:ascii="Arial" w:hAnsi="Arial" w:cs="Arial"/>
          <w:sz w:val="24"/>
          <w:szCs w:val="24"/>
        </w:rPr>
        <w:t xml:space="preserve"> pro komunikaci s </w:t>
      </w:r>
      <w:r w:rsidR="001C6A0F" w:rsidRPr="00AD4401">
        <w:rPr>
          <w:rFonts w:ascii="Arial" w:hAnsi="Arial" w:cs="Arial"/>
          <w:sz w:val="24"/>
          <w:szCs w:val="24"/>
        </w:rPr>
        <w:t>administrátorem:</w:t>
      </w:r>
      <w:r w:rsidR="001C6A0F" w:rsidRPr="00AD4401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70D2806E" w:rsidR="00D841D9" w:rsidRPr="00AD4401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AD4401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AD4401">
        <w:rPr>
          <w:rFonts w:ascii="Arial" w:hAnsi="Arial" w:cs="Arial"/>
          <w:sz w:val="24"/>
          <w:szCs w:val="24"/>
          <w:lang w:eastAsia="cs-CZ"/>
        </w:rPr>
        <w:t xml:space="preserve"> </w:t>
      </w:r>
      <w:r w:rsidR="00B022B2" w:rsidRPr="00AD4401">
        <w:rPr>
          <w:rFonts w:ascii="Arial" w:hAnsi="Arial" w:cs="Arial"/>
          <w:sz w:val="24"/>
          <w:szCs w:val="24"/>
          <w:lang w:eastAsia="cs-CZ"/>
        </w:rPr>
        <w:t>dopravy a silničního hospodářství</w:t>
      </w:r>
      <w:r w:rsidR="00D841D9" w:rsidRPr="00AD4401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AD4401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2DA9E428" w:rsidR="00D841D9" w:rsidRPr="00AD4401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AD4401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AD4401">
        <w:rPr>
          <w:rFonts w:ascii="Arial" w:hAnsi="Arial" w:cs="Arial"/>
          <w:sz w:val="24"/>
          <w:szCs w:val="24"/>
          <w:lang w:eastAsia="cs-CZ"/>
        </w:rPr>
        <w:t xml:space="preserve"> </w:t>
      </w:r>
      <w:r w:rsidR="00B022B2" w:rsidRPr="00AD4401">
        <w:rPr>
          <w:rFonts w:ascii="Arial" w:hAnsi="Arial" w:cs="Arial"/>
          <w:sz w:val="24"/>
          <w:szCs w:val="24"/>
          <w:lang w:eastAsia="cs-CZ"/>
        </w:rPr>
        <w:t>1211/40b</w:t>
      </w:r>
      <w:r w:rsidRPr="00AD4401">
        <w:rPr>
          <w:rFonts w:ascii="Arial" w:hAnsi="Arial" w:cs="Arial"/>
          <w:sz w:val="24"/>
          <w:szCs w:val="24"/>
          <w:lang w:eastAsia="cs-CZ"/>
        </w:rPr>
        <w:t xml:space="preserve"> (budova </w:t>
      </w:r>
      <w:r w:rsidR="00B022B2" w:rsidRPr="00AD4401">
        <w:rPr>
          <w:rFonts w:ascii="Arial" w:hAnsi="Arial" w:cs="Arial"/>
          <w:sz w:val="24"/>
          <w:szCs w:val="24"/>
          <w:lang w:eastAsia="cs-CZ"/>
        </w:rPr>
        <w:t>RCO, 14. patro</w:t>
      </w:r>
      <w:r w:rsidRPr="00AD4401">
        <w:rPr>
          <w:rFonts w:ascii="Arial" w:hAnsi="Arial" w:cs="Arial"/>
          <w:sz w:val="24"/>
          <w:szCs w:val="24"/>
          <w:lang w:eastAsia="cs-CZ"/>
        </w:rPr>
        <w:t>)</w:t>
      </w:r>
    </w:p>
    <w:p w14:paraId="733B566C" w14:textId="109E965A" w:rsidR="00D841D9" w:rsidRPr="00AD4401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AD4401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B022B2" w:rsidRPr="00AD4401">
        <w:rPr>
          <w:rFonts w:ascii="Arial" w:hAnsi="Arial" w:cs="Arial"/>
          <w:sz w:val="24"/>
          <w:szCs w:val="24"/>
          <w:lang w:eastAsia="cs-CZ"/>
        </w:rPr>
        <w:t>Mgr. Karla Unzeitigová</w:t>
      </w:r>
    </w:p>
    <w:p w14:paraId="466F6D83" w14:textId="6C742ED1" w:rsidR="00D841D9" w:rsidRPr="00AD4401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AD4401">
        <w:rPr>
          <w:rFonts w:ascii="Arial" w:hAnsi="Arial" w:cs="Arial"/>
          <w:sz w:val="24"/>
          <w:szCs w:val="24"/>
        </w:rPr>
        <w:t>Telefon:</w:t>
      </w:r>
      <w:r w:rsidR="00B022B2" w:rsidRPr="00AD4401">
        <w:rPr>
          <w:rFonts w:ascii="Arial" w:hAnsi="Arial" w:cs="Arial"/>
          <w:sz w:val="24"/>
          <w:szCs w:val="24"/>
        </w:rPr>
        <w:t xml:space="preserve"> 585 508 597</w:t>
      </w:r>
    </w:p>
    <w:p w14:paraId="3BC9133B" w14:textId="662BE855" w:rsidR="00D841D9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AD4401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="00631C21" w:rsidRPr="00952725">
          <w:rPr>
            <w:rStyle w:val="Hypertextovodkaz"/>
            <w:rFonts w:ascii="Arial" w:hAnsi="Arial" w:cs="Arial"/>
            <w:sz w:val="24"/>
            <w:szCs w:val="24"/>
          </w:rPr>
          <w:t>k.unzeitigova@olkraj.cz</w:t>
        </w:r>
      </w:hyperlink>
    </w:p>
    <w:p w14:paraId="1430EA39" w14:textId="3D7CF69F" w:rsidR="00631C21" w:rsidRDefault="00631C21" w:rsidP="005369C5">
      <w:pPr>
        <w:ind w:left="0" w:firstLine="0"/>
        <w:jc w:val="right"/>
        <w:rPr>
          <w:rFonts w:ascii="Arial" w:hAnsi="Arial" w:cs="Arial"/>
          <w:sz w:val="24"/>
          <w:szCs w:val="24"/>
        </w:rPr>
      </w:pPr>
    </w:p>
    <w:p w14:paraId="62F58E81" w14:textId="004A1D0D" w:rsidR="00691685" w:rsidRPr="00AD4401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AD4401">
        <w:rPr>
          <w:rFonts w:ascii="Arial" w:hAnsi="Arial" w:cs="Arial"/>
          <w:b/>
          <w:bCs/>
          <w:sz w:val="26"/>
          <w:szCs w:val="26"/>
        </w:rPr>
        <w:lastRenderedPageBreak/>
        <w:t xml:space="preserve">Důvod, </w:t>
      </w:r>
      <w:r w:rsidR="00EB0434" w:rsidRPr="00AD4401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AD4401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AD4401">
        <w:rPr>
          <w:rFonts w:ascii="Arial" w:hAnsi="Arial" w:cs="Arial"/>
          <w:b/>
          <w:bCs/>
          <w:sz w:val="26"/>
          <w:szCs w:val="26"/>
        </w:rPr>
        <w:t>programu</w:t>
      </w:r>
      <w:r w:rsidRPr="00AD4401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6D3CE764" w:rsidR="00B033A1" w:rsidRDefault="00B033A1" w:rsidP="00671630">
      <w:pPr>
        <w:pStyle w:val="Odstavecseseznamem"/>
        <w:tabs>
          <w:tab w:val="left" w:pos="8076"/>
          <w:tab w:val="right" w:pos="9070"/>
        </w:tabs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671630">
        <w:rPr>
          <w:rFonts w:ascii="Arial" w:hAnsi="Arial" w:cs="Arial"/>
          <w:b/>
          <w:bCs/>
          <w:sz w:val="24"/>
          <w:szCs w:val="24"/>
        </w:rPr>
        <w:tab/>
      </w:r>
    </w:p>
    <w:p w14:paraId="2A929381" w14:textId="77777777" w:rsidR="00691685" w:rsidRPr="00B033A1" w:rsidRDefault="00691685" w:rsidP="00B033A1"/>
    <w:p w14:paraId="2BE47857" w14:textId="74C5E691" w:rsidR="00691685" w:rsidRPr="00AD4401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D4401">
        <w:rPr>
          <w:rFonts w:ascii="Arial" w:hAnsi="Arial" w:cs="Arial"/>
          <w:b/>
          <w:sz w:val="24"/>
          <w:szCs w:val="24"/>
        </w:rPr>
        <w:t>Důvodem</w:t>
      </w:r>
      <w:r w:rsidRPr="00AD4401">
        <w:rPr>
          <w:rFonts w:ascii="Arial" w:hAnsi="Arial" w:cs="Arial"/>
          <w:sz w:val="24"/>
          <w:szCs w:val="24"/>
        </w:rPr>
        <w:t xml:space="preserve"> vyhlášení dotačního programu</w:t>
      </w:r>
      <w:r w:rsidR="00BB79D0" w:rsidRPr="00AD4401">
        <w:rPr>
          <w:rFonts w:ascii="Arial" w:hAnsi="Arial" w:cs="Arial"/>
          <w:sz w:val="24"/>
          <w:szCs w:val="24"/>
        </w:rPr>
        <w:t xml:space="preserve"> </w:t>
      </w:r>
      <w:r w:rsidRPr="00AD4401">
        <w:rPr>
          <w:rFonts w:ascii="Arial" w:hAnsi="Arial" w:cs="Arial"/>
          <w:sz w:val="24"/>
          <w:szCs w:val="24"/>
        </w:rPr>
        <w:t>je</w:t>
      </w:r>
      <w:r w:rsidR="00B022B2" w:rsidRPr="00AD4401">
        <w:rPr>
          <w:rFonts w:ascii="Arial" w:hAnsi="Arial" w:cs="Arial"/>
          <w:sz w:val="24"/>
          <w:szCs w:val="24"/>
        </w:rPr>
        <w:t xml:space="preserve"> podpora rozvoje cyklodopravy a zvyšování bezpečnosti cyklistů v Olomouckém kraji.</w:t>
      </w:r>
    </w:p>
    <w:p w14:paraId="72C20929" w14:textId="77777777" w:rsidR="002115B0" w:rsidRPr="00AD4401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39D494BB" w14:textId="34D2EE40" w:rsidR="00866851" w:rsidRPr="00AD4401" w:rsidRDefault="00EB0434" w:rsidP="00866851">
      <w:pPr>
        <w:pStyle w:val="Odstavecseseznamem"/>
        <w:numPr>
          <w:ilvl w:val="1"/>
          <w:numId w:val="18"/>
        </w:numPr>
        <w:ind w:hanging="792"/>
        <w:contextualSpacing w:val="0"/>
        <w:rPr>
          <w:rFonts w:ascii="Arial" w:hAnsi="Arial" w:cs="Arial"/>
          <w:i/>
          <w:sz w:val="24"/>
          <w:szCs w:val="24"/>
        </w:rPr>
      </w:pPr>
      <w:r w:rsidRPr="00AD4401">
        <w:rPr>
          <w:rFonts w:ascii="Arial" w:hAnsi="Arial" w:cs="Arial"/>
          <w:b/>
          <w:sz w:val="24"/>
          <w:szCs w:val="24"/>
        </w:rPr>
        <w:t>Obecným účelem</w:t>
      </w:r>
      <w:r w:rsidRPr="00AD4401">
        <w:rPr>
          <w:rFonts w:ascii="Arial" w:hAnsi="Arial" w:cs="Arial"/>
          <w:sz w:val="24"/>
          <w:szCs w:val="24"/>
        </w:rPr>
        <w:t xml:space="preserve"> </w:t>
      </w:r>
      <w:r w:rsidR="00691685" w:rsidRPr="00AD4401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AD4401">
        <w:rPr>
          <w:rFonts w:ascii="Arial" w:hAnsi="Arial" w:cs="Arial"/>
          <w:sz w:val="24"/>
          <w:szCs w:val="24"/>
        </w:rPr>
        <w:t>programu</w:t>
      </w:r>
      <w:r w:rsidR="00691685" w:rsidRPr="00AD4401">
        <w:rPr>
          <w:rFonts w:ascii="Arial" w:hAnsi="Arial" w:cs="Arial"/>
          <w:sz w:val="24"/>
          <w:szCs w:val="24"/>
        </w:rPr>
        <w:t xml:space="preserve"> je podpora</w:t>
      </w:r>
      <w:r w:rsidR="00B022B2" w:rsidRPr="00AD4401">
        <w:rPr>
          <w:rFonts w:ascii="Arial" w:hAnsi="Arial" w:cs="Arial"/>
          <w:sz w:val="24"/>
          <w:szCs w:val="24"/>
        </w:rPr>
        <w:t xml:space="preserve"> zvyšování bezpečnosti cyklistické dopravy na území Olomouckého kraje a podpora aktivního trávení volného času. Současně má program podporou budování cyklistický</w:t>
      </w:r>
      <w:r w:rsidR="00866851" w:rsidRPr="00AD4401">
        <w:rPr>
          <w:rFonts w:ascii="Arial" w:hAnsi="Arial" w:cs="Arial"/>
          <w:sz w:val="24"/>
          <w:szCs w:val="24"/>
        </w:rPr>
        <w:t>ch</w:t>
      </w:r>
      <w:r w:rsidR="00B022B2" w:rsidRPr="00AD4401">
        <w:rPr>
          <w:rFonts w:ascii="Arial" w:hAnsi="Arial" w:cs="Arial"/>
          <w:sz w:val="24"/>
          <w:szCs w:val="24"/>
        </w:rPr>
        <w:t xml:space="preserve"> stezek jako samostatných dopravních tras a budováním úseků cyklistických komunikací přispívat ke zlepšení ekologicky šetrné dopravy při cestě občanů kraje do zaměstnání, škol a na úřady, v rámci dopravní obslužnosti území. Dotační program je v souladu s Koncepcí rozvoje cyklistické dopravy v Olomouckém kraji. </w:t>
      </w:r>
    </w:p>
    <w:p w14:paraId="6A5A236D" w14:textId="77777777" w:rsidR="00866851" w:rsidRPr="00AD4401" w:rsidRDefault="00866851" w:rsidP="00866851">
      <w:pPr>
        <w:pStyle w:val="Odstavecseseznamem"/>
        <w:ind w:left="792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78B315CE" w14:textId="73038D8C" w:rsidR="00B022B2" w:rsidRPr="00AD4401" w:rsidRDefault="00B022B2" w:rsidP="00866851">
      <w:pPr>
        <w:pStyle w:val="Odstavecseseznamem"/>
        <w:spacing w:after="120"/>
        <w:ind w:left="794" w:firstLine="0"/>
        <w:contextualSpacing w:val="0"/>
        <w:rPr>
          <w:rFonts w:ascii="Arial" w:hAnsi="Arial" w:cs="Arial"/>
          <w:i/>
          <w:sz w:val="24"/>
          <w:szCs w:val="24"/>
        </w:rPr>
      </w:pPr>
      <w:r w:rsidRPr="00AD4401">
        <w:rPr>
          <w:rFonts w:ascii="Arial" w:hAnsi="Arial" w:cs="Arial"/>
          <w:sz w:val="24"/>
          <w:szCs w:val="24"/>
        </w:rPr>
        <w:t>Dotační program je určený na investiční i neinvestiční akce zaměřené na následující aktivity:</w:t>
      </w:r>
    </w:p>
    <w:p w14:paraId="3BDD9AF7" w14:textId="7A5DD8CF" w:rsidR="00B022B2" w:rsidRPr="00AD4401" w:rsidRDefault="00B022B2" w:rsidP="00866851">
      <w:pPr>
        <w:pStyle w:val="Odstavecseseznamem"/>
        <w:numPr>
          <w:ilvl w:val="0"/>
          <w:numId w:val="19"/>
        </w:numPr>
        <w:spacing w:after="120"/>
        <w:ind w:left="1775" w:hanging="357"/>
        <w:contextualSpacing w:val="0"/>
        <w:rPr>
          <w:rFonts w:ascii="Arial" w:hAnsi="Arial" w:cs="Arial"/>
          <w:sz w:val="24"/>
          <w:szCs w:val="24"/>
        </w:rPr>
      </w:pPr>
      <w:r w:rsidRPr="00AD4401">
        <w:rPr>
          <w:rFonts w:ascii="Arial" w:hAnsi="Arial" w:cs="Arial"/>
          <w:sz w:val="24"/>
          <w:szCs w:val="24"/>
        </w:rPr>
        <w:t>budování nových cyklistických stezek</w:t>
      </w:r>
      <w:r w:rsidR="001770C1">
        <w:rPr>
          <w:rFonts w:ascii="Arial" w:hAnsi="Arial" w:cs="Arial"/>
          <w:sz w:val="24"/>
          <w:szCs w:val="24"/>
        </w:rPr>
        <w:t xml:space="preserve"> označené dopravní značkou</w:t>
      </w:r>
      <w:r w:rsidR="005E13E5" w:rsidRPr="00AD4401">
        <w:rPr>
          <w:rFonts w:ascii="Arial" w:hAnsi="Arial" w:cs="Arial"/>
          <w:sz w:val="24"/>
          <w:szCs w:val="24"/>
        </w:rPr>
        <w:t xml:space="preserve"> C8</w:t>
      </w:r>
      <w:r w:rsidR="001770C1">
        <w:rPr>
          <w:rFonts w:ascii="Arial" w:hAnsi="Arial" w:cs="Arial"/>
          <w:sz w:val="24"/>
          <w:szCs w:val="24"/>
        </w:rPr>
        <w:t xml:space="preserve"> (stezka pro cyklisty)</w:t>
      </w:r>
      <w:r w:rsidR="005E13E5" w:rsidRPr="00AD4401">
        <w:rPr>
          <w:rFonts w:ascii="Arial" w:hAnsi="Arial" w:cs="Arial"/>
          <w:sz w:val="24"/>
          <w:szCs w:val="24"/>
        </w:rPr>
        <w:t>, C9</w:t>
      </w:r>
      <w:r w:rsidR="001770C1">
        <w:rPr>
          <w:rFonts w:ascii="Arial" w:hAnsi="Arial" w:cs="Arial"/>
          <w:sz w:val="24"/>
          <w:szCs w:val="24"/>
        </w:rPr>
        <w:t xml:space="preserve"> (stezka pro chodce a cyklisty se společným provozem), C10 (stezka pro chodce a cyklisty s odděleným provozem)</w:t>
      </w:r>
      <w:r w:rsidRPr="00AD4401">
        <w:rPr>
          <w:rFonts w:ascii="Arial" w:hAnsi="Arial" w:cs="Arial"/>
          <w:sz w:val="24"/>
          <w:szCs w:val="24"/>
        </w:rPr>
        <w:t>,</w:t>
      </w:r>
    </w:p>
    <w:p w14:paraId="2E840880" w14:textId="4CB031B0" w:rsidR="00B022B2" w:rsidRPr="00AD4401" w:rsidRDefault="00B022B2" w:rsidP="00866851">
      <w:pPr>
        <w:pStyle w:val="Odstavecseseznamem"/>
        <w:numPr>
          <w:ilvl w:val="0"/>
          <w:numId w:val="19"/>
        </w:numPr>
        <w:spacing w:after="120"/>
        <w:ind w:left="1775" w:hanging="357"/>
        <w:contextualSpacing w:val="0"/>
        <w:rPr>
          <w:rFonts w:ascii="Arial" w:hAnsi="Arial" w:cs="Arial"/>
          <w:sz w:val="24"/>
          <w:szCs w:val="24"/>
        </w:rPr>
      </w:pPr>
      <w:r w:rsidRPr="00AD4401">
        <w:rPr>
          <w:rFonts w:ascii="Arial" w:hAnsi="Arial" w:cs="Arial"/>
          <w:sz w:val="24"/>
          <w:szCs w:val="24"/>
        </w:rPr>
        <w:t>budování nových cyklistických komunikací v režimu dopravního značení B 11 (polní, lesní cesty),</w:t>
      </w:r>
    </w:p>
    <w:p w14:paraId="1E6F1B29" w14:textId="619ABB60" w:rsidR="00B022B2" w:rsidRPr="00AD4401" w:rsidRDefault="00B022B2" w:rsidP="00866851">
      <w:pPr>
        <w:pStyle w:val="Odstavecseseznamem"/>
        <w:numPr>
          <w:ilvl w:val="0"/>
          <w:numId w:val="19"/>
        </w:numPr>
        <w:spacing w:after="120"/>
        <w:ind w:left="1775" w:hanging="357"/>
        <w:contextualSpacing w:val="0"/>
        <w:rPr>
          <w:rFonts w:ascii="Arial" w:hAnsi="Arial" w:cs="Arial"/>
          <w:sz w:val="24"/>
          <w:szCs w:val="24"/>
        </w:rPr>
      </w:pPr>
      <w:r w:rsidRPr="00AD4401">
        <w:rPr>
          <w:rFonts w:ascii="Arial" w:hAnsi="Arial" w:cs="Arial"/>
          <w:sz w:val="24"/>
          <w:szCs w:val="24"/>
        </w:rPr>
        <w:t>opravy stávajících cyklistických stezek a cyklistických komunikací,</w:t>
      </w:r>
    </w:p>
    <w:p w14:paraId="08133A8E" w14:textId="0F74C4E0" w:rsidR="00B022B2" w:rsidRPr="00AD4401" w:rsidRDefault="00B022B2" w:rsidP="00866851">
      <w:pPr>
        <w:pStyle w:val="Odstavecseseznamem"/>
        <w:numPr>
          <w:ilvl w:val="0"/>
          <w:numId w:val="19"/>
        </w:numPr>
        <w:spacing w:after="120"/>
        <w:ind w:left="1775" w:hanging="357"/>
        <w:contextualSpacing w:val="0"/>
        <w:rPr>
          <w:rFonts w:ascii="Arial" w:hAnsi="Arial" w:cs="Arial"/>
          <w:sz w:val="24"/>
          <w:szCs w:val="24"/>
        </w:rPr>
      </w:pPr>
      <w:r w:rsidRPr="00AD4401">
        <w:rPr>
          <w:rFonts w:ascii="Arial" w:hAnsi="Arial" w:cs="Arial"/>
          <w:sz w:val="24"/>
          <w:szCs w:val="24"/>
        </w:rPr>
        <w:t>budování a opravy mostů a lávek</w:t>
      </w:r>
      <w:r w:rsidR="005E13E5" w:rsidRPr="00AD4401">
        <w:rPr>
          <w:rFonts w:ascii="Arial" w:hAnsi="Arial" w:cs="Arial"/>
          <w:sz w:val="24"/>
          <w:szCs w:val="24"/>
        </w:rPr>
        <w:t xml:space="preserve"> podmiňující</w:t>
      </w:r>
      <w:r w:rsidR="00F91363" w:rsidRPr="00AD4401">
        <w:rPr>
          <w:rFonts w:ascii="Arial" w:hAnsi="Arial" w:cs="Arial"/>
          <w:sz w:val="24"/>
          <w:szCs w:val="24"/>
        </w:rPr>
        <w:t>ch</w:t>
      </w:r>
      <w:r w:rsidR="005E13E5" w:rsidRPr="00AD4401">
        <w:rPr>
          <w:rFonts w:ascii="Arial" w:hAnsi="Arial" w:cs="Arial"/>
          <w:sz w:val="24"/>
          <w:szCs w:val="24"/>
        </w:rPr>
        <w:t xml:space="preserve"> funkci </w:t>
      </w:r>
      <w:r w:rsidRPr="00AD4401">
        <w:rPr>
          <w:rFonts w:ascii="Arial" w:hAnsi="Arial" w:cs="Arial"/>
          <w:sz w:val="24"/>
          <w:szCs w:val="24"/>
        </w:rPr>
        <w:t>cyklistické</w:t>
      </w:r>
      <w:r w:rsidR="005E13E5" w:rsidRPr="00AD4401">
        <w:rPr>
          <w:rFonts w:ascii="Arial" w:hAnsi="Arial" w:cs="Arial"/>
          <w:sz w:val="24"/>
          <w:szCs w:val="24"/>
        </w:rPr>
        <w:t xml:space="preserve"> stezky nebo komunikace</w:t>
      </w:r>
      <w:r w:rsidRPr="00AD4401">
        <w:rPr>
          <w:rFonts w:ascii="Arial" w:hAnsi="Arial" w:cs="Arial"/>
          <w:sz w:val="24"/>
          <w:szCs w:val="24"/>
        </w:rPr>
        <w:t>.</w:t>
      </w:r>
    </w:p>
    <w:p w14:paraId="18E64D07" w14:textId="3DA02EBF" w:rsidR="00691685" w:rsidRPr="00AD4401" w:rsidRDefault="00691685" w:rsidP="00B022B2">
      <w:pPr>
        <w:pStyle w:val="Odstavecseseznamem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  <w:r w:rsidRPr="00AD4401">
        <w:rPr>
          <w:rFonts w:ascii="Arial" w:hAnsi="Arial" w:cs="Arial"/>
          <w:sz w:val="24"/>
          <w:szCs w:val="24"/>
        </w:rPr>
        <w:t xml:space="preserve"> </w:t>
      </w:r>
    </w:p>
    <w:p w14:paraId="0203B1CD" w14:textId="6EB8B744" w:rsidR="00816FC3" w:rsidRPr="00AD4401" w:rsidRDefault="00816FC3" w:rsidP="003A3A05">
      <w:pPr>
        <w:rPr>
          <w:rFonts w:ascii="Arial" w:hAnsi="Arial" w:cs="Arial"/>
          <w:i/>
          <w:sz w:val="32"/>
          <w:szCs w:val="32"/>
        </w:rPr>
      </w:pPr>
    </w:p>
    <w:p w14:paraId="4846E125" w14:textId="5BD7868E" w:rsidR="00691685" w:rsidRPr="00AD4401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AD4401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AD4401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AD4401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AD4401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AD4401">
        <w:rPr>
          <w:rFonts w:ascii="Arial" w:hAnsi="Arial" w:cs="Arial"/>
          <w:b/>
          <w:sz w:val="26"/>
          <w:szCs w:val="26"/>
        </w:rPr>
        <w:t>dotačním programu</w:t>
      </w:r>
    </w:p>
    <w:p w14:paraId="623810D2" w14:textId="16CF3452" w:rsidR="000A57CD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2616E3E4" w14:textId="77777777" w:rsidR="00973720" w:rsidRPr="00AD4401" w:rsidRDefault="00973720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7DBE4F44" w:rsidR="00F56E1F" w:rsidRPr="00AD4401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AD4401">
        <w:rPr>
          <w:rFonts w:ascii="Arial" w:hAnsi="Arial" w:cs="Arial"/>
          <w:b/>
          <w:sz w:val="24"/>
          <w:szCs w:val="24"/>
        </w:rPr>
        <w:t>Žadatelem může být pouze právnická</w:t>
      </w:r>
      <w:r w:rsidR="000A57CD" w:rsidRPr="00AD4401">
        <w:rPr>
          <w:rFonts w:ascii="Arial" w:hAnsi="Arial" w:cs="Arial"/>
          <w:b/>
          <w:sz w:val="24"/>
          <w:szCs w:val="24"/>
        </w:rPr>
        <w:t xml:space="preserve"> osoba</w:t>
      </w:r>
      <w:r w:rsidRPr="00AD4401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AD4401">
        <w:rPr>
          <w:rFonts w:ascii="Arial" w:hAnsi="Arial" w:cs="Arial"/>
          <w:b/>
          <w:sz w:val="24"/>
          <w:szCs w:val="24"/>
        </w:rPr>
        <w:t xml:space="preserve"> těchto </w:t>
      </w:r>
      <w:r w:rsidR="00D14C5F" w:rsidRPr="00AD4401">
        <w:rPr>
          <w:rFonts w:ascii="Arial" w:hAnsi="Arial" w:cs="Arial"/>
          <w:b/>
          <w:sz w:val="24"/>
          <w:szCs w:val="24"/>
        </w:rPr>
        <w:t>P</w:t>
      </w:r>
      <w:r w:rsidRPr="00AD4401">
        <w:rPr>
          <w:rFonts w:ascii="Arial" w:hAnsi="Arial" w:cs="Arial"/>
          <w:b/>
          <w:sz w:val="24"/>
          <w:szCs w:val="24"/>
        </w:rPr>
        <w:t>ravidlech</w:t>
      </w:r>
      <w:r w:rsidR="00E55E5E" w:rsidRPr="00AD4401">
        <w:rPr>
          <w:rFonts w:ascii="Arial" w:hAnsi="Arial" w:cs="Arial"/>
          <w:b/>
          <w:sz w:val="24"/>
          <w:szCs w:val="24"/>
        </w:rPr>
        <w:t>.</w:t>
      </w:r>
    </w:p>
    <w:p w14:paraId="5A7E45EA" w14:textId="77777777" w:rsidR="00BD553A" w:rsidRPr="00AD4401" w:rsidRDefault="00BD553A" w:rsidP="00BE7529">
      <w:pPr>
        <w:spacing w:before="120"/>
        <w:ind w:left="0" w:firstLine="0"/>
        <w:rPr>
          <w:rFonts w:ascii="Arial" w:hAnsi="Arial" w:cs="Arial"/>
          <w:i/>
          <w:sz w:val="16"/>
          <w:szCs w:val="16"/>
        </w:rPr>
      </w:pPr>
    </w:p>
    <w:p w14:paraId="01767DE6" w14:textId="3D3988C2" w:rsidR="00691685" w:rsidRPr="00695FE6" w:rsidRDefault="000A57CD" w:rsidP="00695FE6">
      <w:pPr>
        <w:ind w:left="0" w:hanging="11"/>
        <w:rPr>
          <w:rFonts w:ascii="Arial" w:hAnsi="Arial" w:cs="Arial"/>
          <w:sz w:val="24"/>
          <w:szCs w:val="24"/>
        </w:rPr>
      </w:pPr>
      <w:r w:rsidRPr="00695FE6">
        <w:rPr>
          <w:rFonts w:ascii="Arial" w:hAnsi="Arial" w:cs="Arial"/>
          <w:sz w:val="24"/>
          <w:szCs w:val="24"/>
        </w:rPr>
        <w:t xml:space="preserve">Žadatelem </w:t>
      </w:r>
      <w:r w:rsidRPr="00695FE6">
        <w:rPr>
          <w:rFonts w:ascii="Arial" w:hAnsi="Arial" w:cs="Arial"/>
          <w:b/>
          <w:sz w:val="24"/>
          <w:szCs w:val="24"/>
        </w:rPr>
        <w:t>může být</w:t>
      </w:r>
      <w:r w:rsidR="00E55E5E" w:rsidRPr="00695FE6">
        <w:rPr>
          <w:rFonts w:ascii="Arial" w:hAnsi="Arial" w:cs="Arial"/>
          <w:sz w:val="24"/>
          <w:szCs w:val="24"/>
        </w:rPr>
        <w:t xml:space="preserve"> pouze </w:t>
      </w:r>
      <w:r w:rsidR="00691685" w:rsidRPr="00695FE6">
        <w:rPr>
          <w:rFonts w:ascii="Arial" w:hAnsi="Arial" w:cs="Arial"/>
          <w:sz w:val="24"/>
          <w:szCs w:val="24"/>
        </w:rPr>
        <w:t>právnická osoba, kterou je</w:t>
      </w:r>
      <w:r w:rsidR="00695FE6">
        <w:rPr>
          <w:rFonts w:ascii="Arial" w:hAnsi="Arial" w:cs="Arial"/>
          <w:sz w:val="24"/>
          <w:szCs w:val="24"/>
        </w:rPr>
        <w:t xml:space="preserve"> </w:t>
      </w:r>
      <w:r w:rsidR="00691685" w:rsidRPr="00AD4401">
        <w:rPr>
          <w:rFonts w:ascii="Arial" w:hAnsi="Arial" w:cs="Arial"/>
          <w:sz w:val="24"/>
          <w:szCs w:val="24"/>
        </w:rPr>
        <w:t>obec v ú</w:t>
      </w:r>
      <w:r w:rsidR="00AE517C">
        <w:rPr>
          <w:rFonts w:ascii="Arial" w:hAnsi="Arial" w:cs="Arial"/>
          <w:sz w:val="24"/>
          <w:szCs w:val="24"/>
        </w:rPr>
        <w:t>zemním obvodu Olomouckého kraje.</w:t>
      </w:r>
    </w:p>
    <w:p w14:paraId="5D5CDA2B" w14:textId="59605B84" w:rsidR="00691685" w:rsidRPr="00AD4401" w:rsidRDefault="00691685" w:rsidP="00E55E5E">
      <w:pPr>
        <w:pStyle w:val="Odstavecseseznamem"/>
        <w:autoSpaceDE w:val="0"/>
        <w:autoSpaceDN w:val="0"/>
        <w:adjustRightInd w:val="0"/>
        <w:ind w:left="2232" w:firstLine="0"/>
        <w:rPr>
          <w:rFonts w:ascii="Arial" w:hAnsi="Arial" w:cs="Arial"/>
          <w:strike/>
          <w:sz w:val="24"/>
          <w:szCs w:val="24"/>
        </w:rPr>
      </w:pPr>
      <w:r w:rsidRPr="00AD4401">
        <w:rPr>
          <w:rStyle w:val="Znakapoznpodarou"/>
          <w:rFonts w:ascii="Arial" w:hAnsi="Arial" w:cs="Arial"/>
          <w:strike/>
          <w:sz w:val="24"/>
          <w:szCs w:val="24"/>
        </w:rPr>
        <w:t xml:space="preserve"> </w:t>
      </w:r>
    </w:p>
    <w:p w14:paraId="4E839065" w14:textId="77777777" w:rsidR="006475CB" w:rsidRPr="00AD4401" w:rsidRDefault="006475CB" w:rsidP="00AB24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283305B" w14:textId="06A5E1E2" w:rsidR="00BD553A" w:rsidRPr="00AD4401" w:rsidRDefault="00BD553A" w:rsidP="004822DE">
      <w:pPr>
        <w:jc w:val="right"/>
        <w:rPr>
          <w:rFonts w:ascii="Arial" w:hAnsi="Arial" w:cs="Arial"/>
          <w:sz w:val="24"/>
          <w:szCs w:val="24"/>
        </w:rPr>
      </w:pPr>
    </w:p>
    <w:p w14:paraId="0EEB6096" w14:textId="10655B96" w:rsidR="00691685" w:rsidRPr="00AD4401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AD4401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 w:rsidRPr="00AD4401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AD4401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0316A5F4" w14:textId="77777777" w:rsidR="00FF3DE6" w:rsidRDefault="00FF3DE6" w:rsidP="007A00A3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</w:p>
    <w:p w14:paraId="26851E7A" w14:textId="305D3713" w:rsidR="00E55E5E" w:rsidRPr="00AD4401" w:rsidRDefault="00691685" w:rsidP="007A00A3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AD4401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B022B2" w:rsidRPr="00AD4401">
        <w:rPr>
          <w:rFonts w:ascii="Arial" w:hAnsi="Arial" w:cs="Arial"/>
          <w:b/>
          <w:sz w:val="24"/>
          <w:szCs w:val="24"/>
        </w:rPr>
        <w:t>11 000 000</w:t>
      </w:r>
      <w:r w:rsidR="007D19A6" w:rsidRPr="00AD4401">
        <w:rPr>
          <w:rFonts w:ascii="Arial" w:hAnsi="Arial" w:cs="Arial"/>
          <w:sz w:val="24"/>
          <w:szCs w:val="24"/>
        </w:rPr>
        <w:t xml:space="preserve"> </w:t>
      </w:r>
      <w:r w:rsidRPr="00AD4401">
        <w:rPr>
          <w:rFonts w:ascii="Arial" w:hAnsi="Arial" w:cs="Arial"/>
          <w:sz w:val="24"/>
          <w:szCs w:val="24"/>
        </w:rPr>
        <w:t>Kč</w:t>
      </w:r>
      <w:r w:rsidR="00427DFE" w:rsidRPr="00AD4401">
        <w:rPr>
          <w:rFonts w:ascii="Arial" w:hAnsi="Arial" w:cs="Arial"/>
          <w:sz w:val="24"/>
          <w:szCs w:val="24"/>
        </w:rPr>
        <w:t>.</w:t>
      </w:r>
    </w:p>
    <w:p w14:paraId="04743D74" w14:textId="77777777" w:rsidR="00E55E5E" w:rsidRPr="00AD4401" w:rsidRDefault="00E55E5E" w:rsidP="007A00A3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</w:p>
    <w:p w14:paraId="1719257F" w14:textId="272D3EAD" w:rsidR="00691685" w:rsidRPr="00973720" w:rsidRDefault="00691685" w:rsidP="0097372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27"/>
        <w:rPr>
          <w:rFonts w:ascii="Arial" w:hAnsi="Arial" w:cs="Arial"/>
          <w:sz w:val="26"/>
          <w:szCs w:val="26"/>
        </w:rPr>
      </w:pPr>
      <w:r w:rsidRPr="00973720">
        <w:rPr>
          <w:rFonts w:ascii="Arial" w:hAnsi="Arial" w:cs="Arial"/>
          <w:b/>
          <w:bCs/>
          <w:sz w:val="26"/>
          <w:szCs w:val="26"/>
        </w:rPr>
        <w:lastRenderedPageBreak/>
        <w:t xml:space="preserve">Pravidla pro poskytnutí dotací </w:t>
      </w:r>
    </w:p>
    <w:p w14:paraId="3AC046B0" w14:textId="37B6248C" w:rsidR="00691685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61A4E121" w14:textId="4C282F9C" w:rsidR="00FF3DE6" w:rsidRDefault="00FF3DE6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3CB750F5" w14:textId="77777777" w:rsidR="00FF3DE6" w:rsidRPr="00AD4401" w:rsidRDefault="00FF3DE6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D64A7B3" w14:textId="62D31BD3" w:rsidR="00691685" w:rsidRPr="00AD4401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D4401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AD4401">
        <w:rPr>
          <w:rFonts w:ascii="Arial" w:hAnsi="Arial" w:cs="Arial"/>
          <w:sz w:val="24"/>
          <w:szCs w:val="24"/>
        </w:rPr>
        <w:t xml:space="preserve">dotace na jednu </w:t>
      </w:r>
      <w:r w:rsidR="0032654D" w:rsidRPr="00AD4401">
        <w:rPr>
          <w:rFonts w:ascii="Arial" w:hAnsi="Arial" w:cs="Arial"/>
          <w:sz w:val="24"/>
          <w:szCs w:val="24"/>
        </w:rPr>
        <w:t>akci</w:t>
      </w:r>
      <w:r w:rsidRPr="00AD4401">
        <w:rPr>
          <w:rFonts w:ascii="Arial" w:hAnsi="Arial" w:cs="Arial"/>
          <w:sz w:val="24"/>
          <w:szCs w:val="24"/>
        </w:rPr>
        <w:t xml:space="preserve"> činí </w:t>
      </w:r>
      <w:r w:rsidR="00B022B2" w:rsidRPr="00AD4401">
        <w:rPr>
          <w:rFonts w:ascii="Arial" w:hAnsi="Arial" w:cs="Arial"/>
          <w:sz w:val="24"/>
          <w:szCs w:val="24"/>
        </w:rPr>
        <w:t>50 000</w:t>
      </w:r>
      <w:r w:rsidR="009A4E6F" w:rsidRPr="00AD4401">
        <w:rPr>
          <w:rFonts w:ascii="Arial" w:hAnsi="Arial" w:cs="Arial"/>
          <w:sz w:val="24"/>
          <w:szCs w:val="24"/>
        </w:rPr>
        <w:t xml:space="preserve"> </w:t>
      </w:r>
      <w:r w:rsidRPr="00AD4401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AD4401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29BBADE6" w:rsidR="00691685" w:rsidRPr="00AD4401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D4401">
        <w:rPr>
          <w:rFonts w:ascii="Arial" w:hAnsi="Arial" w:cs="Arial"/>
          <w:b/>
          <w:sz w:val="24"/>
          <w:szCs w:val="24"/>
        </w:rPr>
        <w:t>M</w:t>
      </w:r>
      <w:r w:rsidRPr="00AD4401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AD4401">
        <w:rPr>
          <w:rFonts w:ascii="Arial" w:hAnsi="Arial" w:cs="Arial"/>
          <w:sz w:val="24"/>
          <w:szCs w:val="24"/>
        </w:rPr>
        <w:t xml:space="preserve">dotace na jednu </w:t>
      </w:r>
      <w:r w:rsidR="0032654D" w:rsidRPr="00AD4401">
        <w:rPr>
          <w:rFonts w:ascii="Arial" w:hAnsi="Arial" w:cs="Arial"/>
          <w:sz w:val="24"/>
          <w:szCs w:val="24"/>
        </w:rPr>
        <w:t>akci</w:t>
      </w:r>
      <w:r w:rsidRPr="00AD4401">
        <w:rPr>
          <w:rFonts w:ascii="Arial" w:hAnsi="Arial" w:cs="Arial"/>
          <w:sz w:val="24"/>
          <w:szCs w:val="24"/>
        </w:rPr>
        <w:t xml:space="preserve"> činí </w:t>
      </w:r>
      <w:r w:rsidR="001201A9" w:rsidRPr="00AD4401">
        <w:rPr>
          <w:rFonts w:ascii="Arial" w:hAnsi="Arial" w:cs="Arial"/>
          <w:sz w:val="24"/>
          <w:szCs w:val="24"/>
        </w:rPr>
        <w:t>2 500 000</w:t>
      </w:r>
      <w:r w:rsidR="009A4E6F" w:rsidRPr="00AD4401">
        <w:rPr>
          <w:rFonts w:ascii="Arial" w:hAnsi="Arial" w:cs="Arial"/>
          <w:sz w:val="24"/>
          <w:szCs w:val="24"/>
        </w:rPr>
        <w:t xml:space="preserve"> </w:t>
      </w:r>
      <w:r w:rsidRPr="00AD4401">
        <w:rPr>
          <w:rFonts w:ascii="Arial" w:hAnsi="Arial" w:cs="Arial"/>
          <w:sz w:val="24"/>
          <w:szCs w:val="24"/>
        </w:rPr>
        <w:t xml:space="preserve">Kč. </w:t>
      </w:r>
    </w:p>
    <w:p w14:paraId="200B1052" w14:textId="30FCE632" w:rsidR="00E55E5E" w:rsidRPr="00AD4401" w:rsidRDefault="00E55E5E" w:rsidP="00E55E5E">
      <w:pPr>
        <w:ind w:left="0" w:firstLine="0"/>
        <w:rPr>
          <w:rFonts w:ascii="Arial" w:hAnsi="Arial" w:cs="Arial"/>
          <w:sz w:val="24"/>
          <w:szCs w:val="24"/>
        </w:rPr>
      </w:pPr>
    </w:p>
    <w:p w14:paraId="6B07EBAF" w14:textId="00165D77" w:rsidR="00783763" w:rsidRPr="00AD4401" w:rsidRDefault="00445E3C" w:rsidP="008A573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D4401">
        <w:rPr>
          <w:rFonts w:ascii="Arial" w:hAnsi="Arial" w:cs="Arial"/>
          <w:sz w:val="24"/>
          <w:szCs w:val="24"/>
        </w:rPr>
        <w:t xml:space="preserve">Žadatel </w:t>
      </w:r>
      <w:r w:rsidRPr="00AD4401">
        <w:rPr>
          <w:rFonts w:ascii="Arial" w:hAnsi="Arial" w:cs="Arial"/>
          <w:b/>
          <w:sz w:val="24"/>
          <w:szCs w:val="24"/>
        </w:rPr>
        <w:t>může v rámci vyhlášeného</w:t>
      </w:r>
      <w:r w:rsidR="00304170" w:rsidRPr="00AD4401">
        <w:rPr>
          <w:rFonts w:ascii="Arial" w:hAnsi="Arial" w:cs="Arial"/>
          <w:b/>
          <w:sz w:val="24"/>
          <w:szCs w:val="24"/>
        </w:rPr>
        <w:t xml:space="preserve"> </w:t>
      </w:r>
      <w:r w:rsidRPr="00AD4401">
        <w:rPr>
          <w:rFonts w:ascii="Arial" w:hAnsi="Arial" w:cs="Arial"/>
          <w:b/>
          <w:sz w:val="24"/>
          <w:szCs w:val="24"/>
        </w:rPr>
        <w:t>dotačního programu</w:t>
      </w:r>
      <w:r w:rsidR="00304170" w:rsidRPr="00AD4401">
        <w:rPr>
          <w:rFonts w:ascii="Arial" w:hAnsi="Arial" w:cs="Arial"/>
          <w:b/>
          <w:sz w:val="24"/>
          <w:szCs w:val="24"/>
        </w:rPr>
        <w:t xml:space="preserve"> </w:t>
      </w:r>
      <w:r w:rsidRPr="00AD4401">
        <w:rPr>
          <w:rFonts w:ascii="Arial" w:hAnsi="Arial" w:cs="Arial"/>
          <w:sz w:val="24"/>
          <w:szCs w:val="24"/>
        </w:rPr>
        <w:t xml:space="preserve">podat </w:t>
      </w:r>
      <w:r w:rsidR="001201A9" w:rsidRPr="00AD4401">
        <w:rPr>
          <w:rFonts w:ascii="Arial" w:hAnsi="Arial" w:cs="Arial"/>
          <w:b/>
          <w:sz w:val="24"/>
          <w:szCs w:val="24"/>
        </w:rPr>
        <w:t xml:space="preserve">maximálně </w:t>
      </w:r>
      <w:r w:rsidR="00866851" w:rsidRPr="00AD4401">
        <w:rPr>
          <w:rFonts w:ascii="Arial" w:hAnsi="Arial" w:cs="Arial"/>
          <w:b/>
          <w:sz w:val="24"/>
          <w:szCs w:val="24"/>
        </w:rPr>
        <w:t>2</w:t>
      </w:r>
      <w:r w:rsidR="001201A9" w:rsidRPr="00AD4401">
        <w:rPr>
          <w:rFonts w:ascii="Arial" w:hAnsi="Arial" w:cs="Arial"/>
          <w:b/>
          <w:sz w:val="24"/>
          <w:szCs w:val="24"/>
        </w:rPr>
        <w:t xml:space="preserve"> žádosti </w:t>
      </w:r>
      <w:r w:rsidRPr="00AD4401">
        <w:rPr>
          <w:rFonts w:ascii="Arial" w:hAnsi="Arial" w:cs="Arial"/>
          <w:sz w:val="24"/>
          <w:szCs w:val="24"/>
        </w:rPr>
        <w:t xml:space="preserve">na </w:t>
      </w:r>
      <w:r w:rsidRPr="00AD4401">
        <w:rPr>
          <w:rFonts w:ascii="Arial" w:hAnsi="Arial" w:cs="Arial"/>
          <w:b/>
          <w:sz w:val="24"/>
          <w:szCs w:val="24"/>
        </w:rPr>
        <w:t>různé</w:t>
      </w:r>
      <w:r w:rsidRPr="00AD4401">
        <w:rPr>
          <w:rFonts w:ascii="Arial" w:hAnsi="Arial" w:cs="Arial"/>
          <w:sz w:val="24"/>
          <w:szCs w:val="24"/>
        </w:rPr>
        <w:t xml:space="preserve"> akce</w:t>
      </w:r>
      <w:r w:rsidR="00493567" w:rsidRPr="00AD4401">
        <w:rPr>
          <w:rFonts w:ascii="Arial" w:hAnsi="Arial" w:cs="Arial"/>
          <w:sz w:val="24"/>
          <w:szCs w:val="24"/>
        </w:rPr>
        <w:t>.</w:t>
      </w:r>
      <w:r w:rsidRPr="00AD4401">
        <w:rPr>
          <w:rFonts w:ascii="Arial" w:hAnsi="Arial" w:cs="Arial"/>
          <w:sz w:val="24"/>
          <w:szCs w:val="24"/>
        </w:rPr>
        <w:t xml:space="preserve"> Na</w:t>
      </w:r>
      <w:r w:rsidRPr="00AD4401">
        <w:rPr>
          <w:rFonts w:ascii="Arial" w:hAnsi="Arial" w:cs="Arial"/>
          <w:b/>
          <w:sz w:val="24"/>
          <w:szCs w:val="24"/>
        </w:rPr>
        <w:t xml:space="preserve"> tutéž </w:t>
      </w:r>
      <w:r w:rsidRPr="00AD4401">
        <w:rPr>
          <w:rFonts w:ascii="Arial" w:hAnsi="Arial" w:cs="Arial"/>
          <w:sz w:val="24"/>
          <w:szCs w:val="24"/>
        </w:rPr>
        <w:t>akci v rámci vyhlášeného dotačního programu</w:t>
      </w:r>
      <w:r w:rsidR="00304170" w:rsidRPr="00AD4401">
        <w:rPr>
          <w:rFonts w:ascii="Arial" w:hAnsi="Arial" w:cs="Arial"/>
          <w:sz w:val="24"/>
          <w:szCs w:val="24"/>
        </w:rPr>
        <w:t xml:space="preserve"> </w:t>
      </w:r>
      <w:r w:rsidRPr="00AD4401">
        <w:rPr>
          <w:rFonts w:ascii="Arial" w:hAnsi="Arial" w:cs="Arial"/>
          <w:b/>
          <w:sz w:val="24"/>
          <w:szCs w:val="24"/>
        </w:rPr>
        <w:t>však</w:t>
      </w:r>
      <w:r w:rsidRPr="00AD4401">
        <w:rPr>
          <w:rFonts w:ascii="Arial" w:hAnsi="Arial" w:cs="Arial"/>
          <w:sz w:val="24"/>
          <w:szCs w:val="24"/>
        </w:rPr>
        <w:t xml:space="preserve"> žadatel může podat </w:t>
      </w:r>
      <w:r w:rsidRPr="00AD4401">
        <w:rPr>
          <w:rFonts w:ascii="Arial" w:hAnsi="Arial" w:cs="Arial"/>
          <w:b/>
          <w:sz w:val="24"/>
          <w:szCs w:val="24"/>
        </w:rPr>
        <w:t>pouze jednu žádost</w:t>
      </w:r>
      <w:r w:rsidR="005500EE" w:rsidRPr="00AD4401">
        <w:rPr>
          <w:rFonts w:ascii="Arial" w:hAnsi="Arial" w:cs="Arial"/>
          <w:sz w:val="24"/>
          <w:szCs w:val="24"/>
        </w:rPr>
        <w:t xml:space="preserve"> o </w:t>
      </w:r>
      <w:r w:rsidR="00BA36B7" w:rsidRPr="00AD4401">
        <w:rPr>
          <w:rFonts w:ascii="Arial" w:hAnsi="Arial" w:cs="Arial"/>
          <w:sz w:val="24"/>
          <w:szCs w:val="24"/>
        </w:rPr>
        <w:t>poskytnutí dotace v </w:t>
      </w:r>
      <w:r w:rsidRPr="00AD4401">
        <w:rPr>
          <w:rFonts w:ascii="Arial" w:hAnsi="Arial" w:cs="Arial"/>
          <w:sz w:val="24"/>
          <w:szCs w:val="24"/>
        </w:rPr>
        <w:t>daném kalendářním roce. V případě, že na stejnou akci v rámci vyhlášeného dotačního programu</w:t>
      </w:r>
      <w:r w:rsidR="00304170" w:rsidRPr="00AD4401">
        <w:rPr>
          <w:rFonts w:ascii="Arial" w:hAnsi="Arial" w:cs="Arial"/>
          <w:sz w:val="24"/>
          <w:szCs w:val="24"/>
        </w:rPr>
        <w:t xml:space="preserve"> </w:t>
      </w:r>
      <w:r w:rsidRPr="00AD4401">
        <w:rPr>
          <w:rFonts w:ascii="Arial" w:hAnsi="Arial" w:cs="Arial"/>
          <w:sz w:val="24"/>
          <w:szCs w:val="24"/>
        </w:rPr>
        <w:t xml:space="preserve">bude podána další žádost, bude tato žádost </w:t>
      </w:r>
      <w:r w:rsidR="00A84DB2" w:rsidRPr="00AD4401">
        <w:rPr>
          <w:rFonts w:ascii="Arial" w:hAnsi="Arial" w:cs="Arial"/>
          <w:sz w:val="24"/>
          <w:szCs w:val="24"/>
        </w:rPr>
        <w:t>vyřazena z dalšího posuzování a </w:t>
      </w:r>
      <w:r w:rsidRPr="00AD4401">
        <w:rPr>
          <w:rFonts w:ascii="Arial" w:hAnsi="Arial" w:cs="Arial"/>
          <w:sz w:val="24"/>
          <w:szCs w:val="24"/>
        </w:rPr>
        <w:t>žadatel bude o této skutečnosti informován</w:t>
      </w:r>
      <w:r w:rsidR="001201A9" w:rsidRPr="00AD4401">
        <w:rPr>
          <w:rFonts w:ascii="Arial" w:hAnsi="Arial" w:cs="Arial"/>
          <w:sz w:val="24"/>
          <w:szCs w:val="24"/>
        </w:rPr>
        <w:t xml:space="preserve">. </w:t>
      </w:r>
      <w:r w:rsidR="0091117B" w:rsidRPr="00AD4401">
        <w:rPr>
          <w:rFonts w:ascii="Arial" w:hAnsi="Arial" w:cs="Arial"/>
          <w:sz w:val="24"/>
          <w:szCs w:val="24"/>
        </w:rPr>
        <w:t xml:space="preserve">V případě, že bude stejným žadatelem podána </w:t>
      </w:r>
      <w:r w:rsidR="00866851" w:rsidRPr="00AD4401">
        <w:rPr>
          <w:rFonts w:ascii="Arial" w:hAnsi="Arial" w:cs="Arial"/>
          <w:sz w:val="24"/>
          <w:szCs w:val="24"/>
        </w:rPr>
        <w:t>třetí</w:t>
      </w:r>
      <w:r w:rsidR="0091117B" w:rsidRPr="00AD4401">
        <w:rPr>
          <w:rFonts w:ascii="Arial" w:hAnsi="Arial" w:cs="Arial"/>
          <w:sz w:val="24"/>
          <w:szCs w:val="24"/>
        </w:rPr>
        <w:t xml:space="preserve"> a další žádost na různé akce, bude tato žádost vyřazena z dalšího posuzování a žadatel bude o této skutečnosti informován, přičemž pro vyřazení je rozhodující čas doručení žádosti</w:t>
      </w:r>
      <w:r w:rsidRPr="00AD4401">
        <w:rPr>
          <w:rFonts w:ascii="Arial" w:hAnsi="Arial" w:cs="Arial"/>
          <w:sz w:val="24"/>
          <w:szCs w:val="24"/>
        </w:rPr>
        <w:t>.</w:t>
      </w:r>
    </w:p>
    <w:p w14:paraId="6EBC4B98" w14:textId="77777777" w:rsidR="00AA65EC" w:rsidRPr="00AD4401" w:rsidRDefault="00AA65EC" w:rsidP="00024896">
      <w:pPr>
        <w:ind w:left="708" w:firstLine="0"/>
        <w:rPr>
          <w:rFonts w:ascii="Arial" w:hAnsi="Arial" w:cs="Arial"/>
          <w:sz w:val="24"/>
          <w:szCs w:val="24"/>
        </w:rPr>
      </w:pPr>
    </w:p>
    <w:p w14:paraId="3381A984" w14:textId="77777777" w:rsidR="00691685" w:rsidRPr="00AD4401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2" w:name="platebniPodminky"/>
      <w:bookmarkEnd w:id="2"/>
      <w:r w:rsidRPr="00AD4401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4B266077" w:rsidR="006347E3" w:rsidRPr="00AD4401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AD4401">
        <w:rPr>
          <w:rFonts w:ascii="Arial" w:hAnsi="Arial" w:cs="Arial"/>
          <w:sz w:val="24"/>
          <w:szCs w:val="24"/>
        </w:rPr>
        <w:t>D</w:t>
      </w:r>
      <w:r w:rsidR="00691685" w:rsidRPr="00AD4401">
        <w:rPr>
          <w:rFonts w:ascii="Arial" w:hAnsi="Arial" w:cs="Arial"/>
          <w:sz w:val="24"/>
          <w:szCs w:val="24"/>
        </w:rPr>
        <w:t>otace bude žadateli poskytnuta</w:t>
      </w:r>
      <w:r w:rsidR="00691685" w:rsidRPr="00AD4401">
        <w:rPr>
          <w:rFonts w:ascii="Arial" w:hAnsi="Arial" w:cs="Arial"/>
          <w:bCs/>
          <w:sz w:val="24"/>
          <w:szCs w:val="24"/>
        </w:rPr>
        <w:t xml:space="preserve"> </w:t>
      </w:r>
      <w:r w:rsidR="00691685" w:rsidRPr="00AD4401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AD4401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AD4401">
        <w:rPr>
          <w:rFonts w:ascii="Arial" w:hAnsi="Arial" w:cs="Arial"/>
          <w:sz w:val="24"/>
          <w:szCs w:val="24"/>
        </w:rPr>
        <w:t xml:space="preserve">ve </w:t>
      </w:r>
      <w:r w:rsidR="0077032A" w:rsidRPr="00AD4401">
        <w:rPr>
          <w:rFonts w:ascii="Arial" w:hAnsi="Arial" w:cs="Arial"/>
          <w:sz w:val="24"/>
          <w:szCs w:val="24"/>
        </w:rPr>
        <w:t>s</w:t>
      </w:r>
      <w:r w:rsidR="00A163A9" w:rsidRPr="00AD4401">
        <w:rPr>
          <w:rFonts w:ascii="Arial" w:hAnsi="Arial" w:cs="Arial"/>
          <w:sz w:val="24"/>
          <w:szCs w:val="24"/>
        </w:rPr>
        <w:t>mlouvě</w:t>
      </w:r>
      <w:r w:rsidR="00515C83" w:rsidRPr="00AD4401">
        <w:rPr>
          <w:rFonts w:ascii="Arial" w:hAnsi="Arial" w:cs="Arial"/>
          <w:sz w:val="24"/>
          <w:szCs w:val="24"/>
        </w:rPr>
        <w:t xml:space="preserve"> </w:t>
      </w:r>
      <w:r w:rsidR="0077032A" w:rsidRPr="00AD4401">
        <w:rPr>
          <w:rFonts w:ascii="Arial" w:hAnsi="Arial" w:cs="Arial"/>
          <w:sz w:val="24"/>
          <w:szCs w:val="24"/>
        </w:rPr>
        <w:t>o poskytnutí dotace</w:t>
      </w:r>
      <w:r w:rsidR="00A17833" w:rsidRPr="00AD4401">
        <w:rPr>
          <w:rFonts w:ascii="Arial" w:hAnsi="Arial" w:cs="Arial"/>
          <w:sz w:val="24"/>
          <w:szCs w:val="24"/>
        </w:rPr>
        <w:t xml:space="preserve"> uzavřené</w:t>
      </w:r>
      <w:r w:rsidR="003B18BD" w:rsidRPr="00AD4401">
        <w:rPr>
          <w:rFonts w:ascii="Arial" w:hAnsi="Arial" w:cs="Arial"/>
          <w:sz w:val="24"/>
          <w:szCs w:val="24"/>
        </w:rPr>
        <w:t xml:space="preserve"> podle</w:t>
      </w:r>
      <w:r w:rsidR="00A17833" w:rsidRPr="00AD4401">
        <w:rPr>
          <w:rFonts w:ascii="Arial" w:hAnsi="Arial" w:cs="Arial"/>
          <w:sz w:val="24"/>
          <w:szCs w:val="24"/>
        </w:rPr>
        <w:t xml:space="preserve"> t</w:t>
      </w:r>
      <w:r w:rsidR="00A77AD9" w:rsidRPr="00AD4401">
        <w:rPr>
          <w:rFonts w:ascii="Arial" w:hAnsi="Arial" w:cs="Arial"/>
          <w:sz w:val="24"/>
          <w:szCs w:val="24"/>
        </w:rPr>
        <w:t>ěcht</w:t>
      </w:r>
      <w:r w:rsidR="00A17833" w:rsidRPr="00AD4401">
        <w:rPr>
          <w:rFonts w:ascii="Arial" w:hAnsi="Arial" w:cs="Arial"/>
          <w:sz w:val="24"/>
          <w:szCs w:val="24"/>
        </w:rPr>
        <w:t xml:space="preserve">o </w:t>
      </w:r>
      <w:r w:rsidR="00A77AD9" w:rsidRPr="00AD4401">
        <w:rPr>
          <w:rFonts w:ascii="Arial" w:hAnsi="Arial" w:cs="Arial"/>
          <w:sz w:val="24"/>
          <w:szCs w:val="24"/>
        </w:rPr>
        <w:t>Pravidel (dále jen „Smlouva“)</w:t>
      </w:r>
      <w:r w:rsidR="002041C4">
        <w:rPr>
          <w:rFonts w:ascii="Arial" w:hAnsi="Arial" w:cs="Arial"/>
          <w:sz w:val="24"/>
          <w:szCs w:val="24"/>
        </w:rPr>
        <w:t>.</w:t>
      </w:r>
      <w:r w:rsidR="00A17833" w:rsidRPr="00AD4401">
        <w:rPr>
          <w:rFonts w:ascii="Arial" w:hAnsi="Arial" w:cs="Arial"/>
          <w:sz w:val="24"/>
          <w:szCs w:val="24"/>
        </w:rPr>
        <w:t xml:space="preserve"> </w:t>
      </w:r>
    </w:p>
    <w:p w14:paraId="0C063362" w14:textId="244E5F31" w:rsidR="00691685" w:rsidRPr="00AD4401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AD4401">
        <w:rPr>
          <w:rFonts w:ascii="Arial" w:hAnsi="Arial" w:cs="Arial"/>
          <w:sz w:val="24"/>
          <w:szCs w:val="24"/>
        </w:rPr>
        <w:t>D</w:t>
      </w:r>
      <w:r w:rsidR="00691685" w:rsidRPr="00AD4401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AD4401">
        <w:rPr>
          <w:rFonts w:ascii="Arial" w:hAnsi="Arial" w:cs="Arial"/>
          <w:sz w:val="24"/>
          <w:szCs w:val="24"/>
        </w:rPr>
        <w:t>S</w:t>
      </w:r>
      <w:r w:rsidR="00691685" w:rsidRPr="00AD4401">
        <w:rPr>
          <w:rFonts w:ascii="Arial" w:hAnsi="Arial" w:cs="Arial"/>
          <w:sz w:val="24"/>
          <w:szCs w:val="24"/>
        </w:rPr>
        <w:t>mlouvy</w:t>
      </w:r>
      <w:r w:rsidR="007F7635">
        <w:rPr>
          <w:rFonts w:ascii="Arial" w:hAnsi="Arial" w:cs="Arial"/>
          <w:sz w:val="24"/>
          <w:szCs w:val="24"/>
        </w:rPr>
        <w:t xml:space="preserve">, </w:t>
      </w:r>
      <w:r w:rsidR="007F7635" w:rsidRPr="007F7635">
        <w:rPr>
          <w:rFonts w:ascii="Arial" w:hAnsi="Arial" w:cs="Arial"/>
          <w:b/>
          <w:sz w:val="24"/>
          <w:szCs w:val="24"/>
        </w:rPr>
        <w:t>splnil-li příjemce podmínku doručení podkladů</w:t>
      </w:r>
      <w:r w:rsidR="00866851" w:rsidRPr="007F7635">
        <w:rPr>
          <w:rFonts w:ascii="Arial" w:hAnsi="Arial" w:cs="Arial"/>
          <w:b/>
          <w:sz w:val="24"/>
          <w:szCs w:val="24"/>
        </w:rPr>
        <w:t xml:space="preserve"> </w:t>
      </w:r>
      <w:r w:rsidR="007F7635" w:rsidRPr="007F7635">
        <w:rPr>
          <w:rFonts w:ascii="Arial" w:hAnsi="Arial" w:cs="Arial"/>
          <w:b/>
          <w:sz w:val="24"/>
          <w:szCs w:val="24"/>
        </w:rPr>
        <w:t xml:space="preserve">poskytovateli </w:t>
      </w:r>
      <w:r w:rsidR="00866851" w:rsidRPr="007F7635">
        <w:rPr>
          <w:rFonts w:ascii="Arial" w:hAnsi="Arial" w:cs="Arial"/>
          <w:b/>
          <w:sz w:val="24"/>
          <w:szCs w:val="24"/>
        </w:rPr>
        <w:t>dle odst. 9.12. těchto</w:t>
      </w:r>
      <w:r w:rsidR="007F7635" w:rsidRPr="007F7635">
        <w:rPr>
          <w:rFonts w:ascii="Arial" w:hAnsi="Arial" w:cs="Arial"/>
          <w:b/>
          <w:sz w:val="24"/>
          <w:szCs w:val="24"/>
        </w:rPr>
        <w:t xml:space="preserve"> Pravidel</w:t>
      </w:r>
      <w:r w:rsidR="00691685" w:rsidRPr="00AD4401">
        <w:rPr>
          <w:rFonts w:ascii="Arial" w:hAnsi="Arial" w:cs="Arial"/>
          <w:sz w:val="24"/>
          <w:szCs w:val="24"/>
        </w:rPr>
        <w:t xml:space="preserve">, není-li ve Smlouvě uvedeno jinak. </w:t>
      </w:r>
      <w:r w:rsidR="006C4DCD" w:rsidRPr="00AD4401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AD4401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AD4401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AD4401">
        <w:rPr>
          <w:rFonts w:ascii="Arial" w:hAnsi="Arial" w:cs="Arial"/>
          <w:sz w:val="24"/>
          <w:szCs w:val="24"/>
        </w:rPr>
        <w:t>.</w:t>
      </w:r>
      <w:r w:rsidR="004E27D9" w:rsidRPr="00AD4401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minimis) se za den poskytnutí dotace považuje den, kdy Smlouva nabude účinnosti.</w:t>
      </w:r>
      <w:r w:rsidR="00A75C76" w:rsidRPr="00AD4401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777508E5" w:rsidR="00691685" w:rsidRPr="00AD4401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AD4401">
        <w:rPr>
          <w:rFonts w:ascii="Arial" w:hAnsi="Arial" w:cs="Arial"/>
          <w:sz w:val="24"/>
          <w:szCs w:val="24"/>
        </w:rPr>
        <w:t>Dotaci</w:t>
      </w:r>
      <w:r w:rsidR="00691685" w:rsidRPr="00AD4401">
        <w:rPr>
          <w:rFonts w:ascii="Arial" w:hAnsi="Arial" w:cs="Arial"/>
          <w:sz w:val="24"/>
          <w:szCs w:val="24"/>
        </w:rPr>
        <w:t xml:space="preserve"> je možn</w:t>
      </w:r>
      <w:r w:rsidRPr="00AD4401">
        <w:rPr>
          <w:rFonts w:ascii="Arial" w:hAnsi="Arial" w:cs="Arial"/>
          <w:sz w:val="24"/>
          <w:szCs w:val="24"/>
        </w:rPr>
        <w:t>o</w:t>
      </w:r>
      <w:r w:rsidR="00691685" w:rsidRPr="00AD4401">
        <w:rPr>
          <w:rFonts w:ascii="Arial" w:hAnsi="Arial" w:cs="Arial"/>
          <w:sz w:val="24"/>
          <w:szCs w:val="24"/>
        </w:rPr>
        <w:t xml:space="preserve"> </w:t>
      </w:r>
      <w:r w:rsidR="00FA105F" w:rsidRPr="00AD4401">
        <w:rPr>
          <w:rFonts w:ascii="Arial" w:hAnsi="Arial" w:cs="Arial"/>
          <w:sz w:val="24"/>
          <w:szCs w:val="24"/>
        </w:rPr>
        <w:t xml:space="preserve">použít </w:t>
      </w:r>
      <w:r w:rsidR="00691685" w:rsidRPr="00AD4401">
        <w:rPr>
          <w:rFonts w:ascii="Arial" w:hAnsi="Arial" w:cs="Arial"/>
          <w:sz w:val="24"/>
          <w:szCs w:val="24"/>
        </w:rPr>
        <w:t xml:space="preserve">na </w:t>
      </w:r>
      <w:r w:rsidR="00677DE8" w:rsidRPr="00AD4401">
        <w:rPr>
          <w:rFonts w:ascii="Arial" w:hAnsi="Arial" w:cs="Arial"/>
          <w:sz w:val="24"/>
          <w:szCs w:val="24"/>
        </w:rPr>
        <w:t xml:space="preserve">úhradu </w:t>
      </w:r>
      <w:r w:rsidR="00691685" w:rsidRPr="00AD4401">
        <w:rPr>
          <w:rFonts w:ascii="Arial" w:hAnsi="Arial" w:cs="Arial"/>
          <w:sz w:val="24"/>
          <w:szCs w:val="24"/>
        </w:rPr>
        <w:t>uznateln</w:t>
      </w:r>
      <w:r w:rsidR="00677DE8" w:rsidRPr="00AD4401">
        <w:rPr>
          <w:rFonts w:ascii="Arial" w:hAnsi="Arial" w:cs="Arial"/>
          <w:sz w:val="24"/>
          <w:szCs w:val="24"/>
        </w:rPr>
        <w:t>ých</w:t>
      </w:r>
      <w:r w:rsidR="00691685" w:rsidRPr="00AD4401">
        <w:rPr>
          <w:rFonts w:ascii="Arial" w:hAnsi="Arial" w:cs="Arial"/>
          <w:sz w:val="24"/>
          <w:szCs w:val="24"/>
        </w:rPr>
        <w:t xml:space="preserve"> výdaj</w:t>
      </w:r>
      <w:r w:rsidR="00677DE8" w:rsidRPr="00AD4401">
        <w:rPr>
          <w:rFonts w:ascii="Arial" w:hAnsi="Arial" w:cs="Arial"/>
          <w:sz w:val="24"/>
          <w:szCs w:val="24"/>
        </w:rPr>
        <w:t>ů</w:t>
      </w:r>
      <w:r w:rsidR="00691685" w:rsidRPr="00AD4401">
        <w:rPr>
          <w:rFonts w:ascii="Arial" w:hAnsi="Arial" w:cs="Arial"/>
          <w:sz w:val="24"/>
          <w:szCs w:val="24"/>
        </w:rPr>
        <w:t xml:space="preserve"> </w:t>
      </w:r>
      <w:r w:rsidR="0058171B" w:rsidRPr="00AD4401">
        <w:rPr>
          <w:rFonts w:ascii="Arial" w:hAnsi="Arial" w:cs="Arial"/>
          <w:sz w:val="24"/>
          <w:szCs w:val="24"/>
        </w:rPr>
        <w:t>akce</w:t>
      </w:r>
      <w:r w:rsidR="00691685" w:rsidRPr="00AD4401">
        <w:rPr>
          <w:rFonts w:ascii="Arial" w:hAnsi="Arial" w:cs="Arial"/>
          <w:sz w:val="24"/>
          <w:szCs w:val="24"/>
        </w:rPr>
        <w:t xml:space="preserve"> </w:t>
      </w:r>
      <w:r w:rsidR="00361B29" w:rsidRPr="00AD4401">
        <w:rPr>
          <w:rFonts w:ascii="Arial" w:hAnsi="Arial" w:cs="Arial"/>
          <w:sz w:val="24"/>
          <w:szCs w:val="24"/>
        </w:rPr>
        <w:t>výslovně uveden</w:t>
      </w:r>
      <w:r w:rsidR="00677DE8" w:rsidRPr="00AD4401">
        <w:rPr>
          <w:rFonts w:ascii="Arial" w:hAnsi="Arial" w:cs="Arial"/>
          <w:sz w:val="24"/>
          <w:szCs w:val="24"/>
        </w:rPr>
        <w:t>ých</w:t>
      </w:r>
      <w:r w:rsidR="00361B29" w:rsidRPr="00AD4401">
        <w:rPr>
          <w:rFonts w:ascii="Arial" w:hAnsi="Arial" w:cs="Arial"/>
          <w:sz w:val="24"/>
          <w:szCs w:val="24"/>
        </w:rPr>
        <w:t xml:space="preserve"> ve </w:t>
      </w:r>
      <w:r w:rsidR="00677DE8" w:rsidRPr="00AD4401">
        <w:rPr>
          <w:rFonts w:ascii="Arial" w:hAnsi="Arial" w:cs="Arial"/>
          <w:sz w:val="24"/>
          <w:szCs w:val="24"/>
        </w:rPr>
        <w:t>S</w:t>
      </w:r>
      <w:r w:rsidR="00361B29" w:rsidRPr="00AD4401">
        <w:rPr>
          <w:rFonts w:ascii="Arial" w:hAnsi="Arial" w:cs="Arial"/>
          <w:sz w:val="24"/>
          <w:szCs w:val="24"/>
        </w:rPr>
        <w:t>mlouvě</w:t>
      </w:r>
      <w:r w:rsidR="00677DE8" w:rsidRPr="00AD4401">
        <w:rPr>
          <w:rFonts w:ascii="Arial" w:hAnsi="Arial" w:cs="Arial"/>
          <w:sz w:val="24"/>
          <w:szCs w:val="24"/>
        </w:rPr>
        <w:t xml:space="preserve"> a</w:t>
      </w:r>
      <w:r w:rsidR="00361B29" w:rsidRPr="00AD4401">
        <w:rPr>
          <w:rFonts w:ascii="Arial" w:hAnsi="Arial" w:cs="Arial"/>
          <w:sz w:val="24"/>
          <w:szCs w:val="24"/>
        </w:rPr>
        <w:t xml:space="preserve"> </w:t>
      </w:r>
      <w:r w:rsidR="00691685" w:rsidRPr="00AD4401">
        <w:rPr>
          <w:rFonts w:ascii="Arial" w:hAnsi="Arial" w:cs="Arial"/>
          <w:sz w:val="24"/>
          <w:szCs w:val="24"/>
        </w:rPr>
        <w:t>vznikl</w:t>
      </w:r>
      <w:r w:rsidR="00677DE8" w:rsidRPr="00AD4401">
        <w:rPr>
          <w:rFonts w:ascii="Arial" w:hAnsi="Arial" w:cs="Arial"/>
          <w:sz w:val="24"/>
          <w:szCs w:val="24"/>
        </w:rPr>
        <w:t>ých</w:t>
      </w:r>
      <w:r w:rsidR="00691685" w:rsidRPr="00AD4401">
        <w:rPr>
          <w:rFonts w:ascii="Arial" w:hAnsi="Arial" w:cs="Arial"/>
          <w:sz w:val="24"/>
          <w:szCs w:val="24"/>
        </w:rPr>
        <w:t xml:space="preserve"> </w:t>
      </w:r>
      <w:r w:rsidR="00953259" w:rsidRPr="00AD4401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AD4401">
        <w:rPr>
          <w:rFonts w:ascii="Arial" w:hAnsi="Arial" w:cs="Arial"/>
          <w:sz w:val="24"/>
          <w:szCs w:val="24"/>
        </w:rPr>
        <w:t>akce</w:t>
      </w:r>
      <w:r w:rsidR="00953259" w:rsidRPr="00AD4401">
        <w:rPr>
          <w:rFonts w:ascii="Arial" w:hAnsi="Arial" w:cs="Arial"/>
          <w:sz w:val="24"/>
          <w:szCs w:val="24"/>
        </w:rPr>
        <w:t xml:space="preserve"> </w:t>
      </w:r>
      <w:r w:rsidR="00AD4401">
        <w:rPr>
          <w:rFonts w:ascii="Arial" w:hAnsi="Arial" w:cs="Arial"/>
          <w:sz w:val="24"/>
          <w:szCs w:val="24"/>
        </w:rPr>
        <w:br/>
      </w:r>
      <w:r w:rsidR="00691685" w:rsidRPr="00AD4401">
        <w:rPr>
          <w:rFonts w:ascii="Arial" w:hAnsi="Arial" w:cs="Arial"/>
          <w:sz w:val="24"/>
          <w:szCs w:val="24"/>
        </w:rPr>
        <w:t>od </w:t>
      </w:r>
      <w:r w:rsidR="001201A9" w:rsidRPr="00AD4401">
        <w:rPr>
          <w:rFonts w:ascii="Arial" w:hAnsi="Arial" w:cs="Arial"/>
          <w:sz w:val="24"/>
          <w:szCs w:val="24"/>
        </w:rPr>
        <w:t xml:space="preserve">1. 1. 2023 </w:t>
      </w:r>
      <w:r w:rsidR="00691685" w:rsidRPr="00AD4401">
        <w:rPr>
          <w:rFonts w:ascii="Arial" w:hAnsi="Arial" w:cs="Arial"/>
          <w:sz w:val="24"/>
          <w:szCs w:val="24"/>
        </w:rPr>
        <w:t xml:space="preserve">do </w:t>
      </w:r>
      <w:r w:rsidR="001201A9" w:rsidRPr="00AD4401">
        <w:rPr>
          <w:rFonts w:ascii="Arial" w:hAnsi="Arial" w:cs="Arial"/>
          <w:sz w:val="24"/>
          <w:szCs w:val="24"/>
        </w:rPr>
        <w:t>31. 12. 2023</w:t>
      </w:r>
      <w:r w:rsidR="00691685" w:rsidRPr="00AD4401">
        <w:rPr>
          <w:rFonts w:ascii="Arial" w:hAnsi="Arial" w:cs="Arial"/>
          <w:sz w:val="24"/>
          <w:szCs w:val="24"/>
        </w:rPr>
        <w:t>.</w:t>
      </w:r>
      <w:r w:rsidR="00DE3FC9" w:rsidRPr="00AD4401">
        <w:rPr>
          <w:rFonts w:ascii="Arial" w:hAnsi="Arial" w:cs="Arial"/>
          <w:sz w:val="24"/>
          <w:szCs w:val="24"/>
        </w:rPr>
        <w:t xml:space="preserve"> </w:t>
      </w:r>
      <w:r w:rsidR="00402AA0" w:rsidRPr="00AD4401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AD4401">
        <w:rPr>
          <w:rFonts w:ascii="Arial" w:hAnsi="Arial" w:cs="Arial"/>
          <w:sz w:val="24"/>
          <w:szCs w:val="24"/>
        </w:rPr>
        <w:t xml:space="preserve">těchto </w:t>
      </w:r>
      <w:r w:rsidR="00402AA0" w:rsidRPr="00AD4401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AD4401">
        <w:rPr>
          <w:rFonts w:ascii="Arial" w:hAnsi="Arial" w:cs="Arial"/>
          <w:sz w:val="24"/>
          <w:szCs w:val="24"/>
        </w:rPr>
        <w:t>akce</w:t>
      </w:r>
      <w:r w:rsidR="00402AA0" w:rsidRPr="00AD4401">
        <w:rPr>
          <w:rFonts w:ascii="Arial" w:hAnsi="Arial" w:cs="Arial"/>
          <w:sz w:val="24"/>
          <w:szCs w:val="24"/>
        </w:rPr>
        <w:t xml:space="preserve"> </w:t>
      </w:r>
      <w:r w:rsidR="004547F7" w:rsidRPr="00AD4401">
        <w:rPr>
          <w:rFonts w:ascii="Arial" w:hAnsi="Arial" w:cs="Arial"/>
          <w:sz w:val="24"/>
          <w:szCs w:val="24"/>
        </w:rPr>
        <w:t>nejpozději</w:t>
      </w:r>
      <w:r w:rsidR="00AD4401">
        <w:rPr>
          <w:rFonts w:ascii="Arial" w:hAnsi="Arial" w:cs="Arial"/>
          <w:sz w:val="24"/>
          <w:szCs w:val="24"/>
        </w:rPr>
        <w:t xml:space="preserve"> </w:t>
      </w:r>
      <w:r w:rsidR="004547F7" w:rsidRPr="00AD4401">
        <w:rPr>
          <w:rFonts w:ascii="Arial" w:hAnsi="Arial" w:cs="Arial"/>
          <w:sz w:val="24"/>
          <w:szCs w:val="24"/>
        </w:rPr>
        <w:t>do</w:t>
      </w:r>
      <w:r w:rsidR="005500EE" w:rsidRPr="00AD4401">
        <w:rPr>
          <w:rFonts w:ascii="Arial" w:hAnsi="Arial" w:cs="Arial"/>
          <w:sz w:val="24"/>
          <w:szCs w:val="24"/>
        </w:rPr>
        <w:t> </w:t>
      </w:r>
      <w:r w:rsidR="001201A9" w:rsidRPr="00AD4401">
        <w:rPr>
          <w:rFonts w:ascii="Arial" w:hAnsi="Arial" w:cs="Arial"/>
          <w:sz w:val="24"/>
          <w:szCs w:val="24"/>
        </w:rPr>
        <w:t>31.</w:t>
      </w:r>
      <w:r w:rsidR="002041C4">
        <w:rPr>
          <w:rFonts w:ascii="Arial" w:hAnsi="Arial" w:cs="Arial"/>
          <w:sz w:val="24"/>
          <w:szCs w:val="24"/>
        </w:rPr>
        <w:t> </w:t>
      </w:r>
      <w:r w:rsidR="001201A9" w:rsidRPr="00AD4401">
        <w:rPr>
          <w:rFonts w:ascii="Arial" w:hAnsi="Arial" w:cs="Arial"/>
          <w:sz w:val="24"/>
          <w:szCs w:val="24"/>
        </w:rPr>
        <w:t>12.</w:t>
      </w:r>
      <w:r w:rsidR="002041C4">
        <w:rPr>
          <w:rFonts w:ascii="Arial" w:hAnsi="Arial" w:cs="Arial"/>
          <w:sz w:val="24"/>
          <w:szCs w:val="24"/>
        </w:rPr>
        <w:t> </w:t>
      </w:r>
      <w:r w:rsidR="001201A9" w:rsidRPr="00AD4401">
        <w:rPr>
          <w:rFonts w:ascii="Arial" w:hAnsi="Arial" w:cs="Arial"/>
          <w:sz w:val="24"/>
          <w:szCs w:val="24"/>
        </w:rPr>
        <w:t>2023</w:t>
      </w:r>
      <w:r w:rsidR="00BA36B7" w:rsidRPr="00AD4401">
        <w:rPr>
          <w:rFonts w:ascii="Arial" w:hAnsi="Arial" w:cs="Arial"/>
          <w:sz w:val="24"/>
          <w:szCs w:val="24"/>
        </w:rPr>
        <w:t>, není-li ve </w:t>
      </w:r>
      <w:r w:rsidR="00402AA0" w:rsidRPr="00AD4401">
        <w:rPr>
          <w:rFonts w:ascii="Arial" w:hAnsi="Arial" w:cs="Arial"/>
          <w:sz w:val="24"/>
          <w:szCs w:val="24"/>
        </w:rPr>
        <w:t>Smlouvě sjednáno jinak</w:t>
      </w:r>
      <w:r w:rsidR="002F1D64" w:rsidRPr="00AD4401">
        <w:rPr>
          <w:rFonts w:ascii="Arial" w:hAnsi="Arial" w:cs="Arial"/>
          <w:sz w:val="24"/>
          <w:szCs w:val="24"/>
        </w:rPr>
        <w:t>.</w:t>
      </w:r>
      <w:r w:rsidR="000764D3" w:rsidRPr="00AD4401">
        <w:rPr>
          <w:rFonts w:ascii="Arial" w:hAnsi="Arial" w:cs="Arial"/>
          <w:sz w:val="24"/>
          <w:szCs w:val="24"/>
        </w:rPr>
        <w:t xml:space="preserve"> </w:t>
      </w:r>
    </w:p>
    <w:p w14:paraId="174526EA" w14:textId="680DD589" w:rsidR="00497734" w:rsidRPr="00AD4401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AD4401">
        <w:rPr>
          <w:rFonts w:ascii="Arial" w:hAnsi="Arial" w:cs="Arial"/>
          <w:sz w:val="24"/>
          <w:szCs w:val="24"/>
        </w:rPr>
        <w:t>Příjemce je povinen předložit poskytovateli vyúčtování a doložit výdaje, příjmy</w:t>
      </w:r>
      <w:r w:rsidR="002041C4">
        <w:rPr>
          <w:rFonts w:ascii="Arial" w:hAnsi="Arial" w:cs="Arial"/>
          <w:sz w:val="24"/>
          <w:szCs w:val="24"/>
        </w:rPr>
        <w:t>,</w:t>
      </w:r>
      <w:r w:rsidRPr="00AD4401">
        <w:rPr>
          <w:rFonts w:ascii="Arial" w:hAnsi="Arial" w:cs="Arial"/>
          <w:sz w:val="24"/>
          <w:szCs w:val="24"/>
        </w:rPr>
        <w:t xml:space="preserve"> vlastní a jiné zdroje společně se závěrečnou zprávou způsobem a</w:t>
      </w:r>
      <w:r w:rsidR="00BA36B7" w:rsidRPr="00AD4401">
        <w:rPr>
          <w:rFonts w:ascii="Arial" w:hAnsi="Arial" w:cs="Arial"/>
          <w:sz w:val="24"/>
          <w:szCs w:val="24"/>
        </w:rPr>
        <w:t> </w:t>
      </w:r>
      <w:r w:rsidRPr="00AD4401">
        <w:rPr>
          <w:rFonts w:ascii="Arial" w:hAnsi="Arial" w:cs="Arial"/>
          <w:sz w:val="24"/>
          <w:szCs w:val="24"/>
        </w:rPr>
        <w:t>ve lhůtě stanovené ve Smlouvě.</w:t>
      </w:r>
      <w:r w:rsidR="002708C0" w:rsidRPr="00AD4401">
        <w:rPr>
          <w:rFonts w:ascii="Arial" w:hAnsi="Arial" w:cs="Arial"/>
          <w:sz w:val="24"/>
          <w:szCs w:val="24"/>
        </w:rPr>
        <w:t xml:space="preserve"> </w:t>
      </w:r>
    </w:p>
    <w:p w14:paraId="52F29268" w14:textId="77777777" w:rsidR="00024896" w:rsidRPr="00AD4401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62E6F2A" w14:textId="27301254" w:rsidR="00691685" w:rsidRPr="00AD4401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D4401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13ABB0A7" w14:textId="7A533676" w:rsidR="000501DF" w:rsidRDefault="000501DF" w:rsidP="000501DF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720C2F8D" w14:textId="77777777" w:rsidR="007B5385" w:rsidRPr="00AD4401" w:rsidRDefault="007B5385" w:rsidP="000501DF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46710497" w14:textId="3805D556" w:rsidR="00EA028F" w:rsidRDefault="00EA028F" w:rsidP="00184054">
      <w:pPr>
        <w:spacing w:before="120" w:after="200"/>
        <w:ind w:left="0" w:firstLine="0"/>
        <w:rPr>
          <w:rFonts w:ascii="Arial" w:hAnsi="Arial" w:cs="Arial"/>
          <w:i/>
          <w:sz w:val="6"/>
          <w:szCs w:val="6"/>
        </w:rPr>
      </w:pPr>
    </w:p>
    <w:p w14:paraId="52D60D26" w14:textId="2733104D" w:rsidR="00FF3DE6" w:rsidRDefault="00FF3DE6" w:rsidP="00184054">
      <w:pPr>
        <w:spacing w:before="120" w:after="200"/>
        <w:ind w:left="0" w:firstLine="0"/>
        <w:rPr>
          <w:rFonts w:ascii="Arial" w:hAnsi="Arial" w:cs="Arial"/>
          <w:i/>
          <w:sz w:val="6"/>
          <w:szCs w:val="6"/>
        </w:rPr>
      </w:pPr>
    </w:p>
    <w:p w14:paraId="6D052F2A" w14:textId="42BCCD58" w:rsidR="00FF3DE6" w:rsidRDefault="00FF3DE6" w:rsidP="00184054">
      <w:pPr>
        <w:spacing w:before="120" w:after="200"/>
        <w:ind w:left="0" w:firstLine="0"/>
        <w:rPr>
          <w:rFonts w:ascii="Arial" w:hAnsi="Arial" w:cs="Arial"/>
          <w:i/>
          <w:sz w:val="6"/>
          <w:szCs w:val="6"/>
        </w:rPr>
      </w:pPr>
    </w:p>
    <w:p w14:paraId="601E7CE3" w14:textId="3A5E14DD" w:rsidR="00FF3DE6" w:rsidRDefault="00FF3DE6" w:rsidP="00184054">
      <w:pPr>
        <w:spacing w:before="120" w:after="200"/>
        <w:ind w:left="0" w:firstLine="0"/>
        <w:rPr>
          <w:rFonts w:ascii="Arial" w:hAnsi="Arial" w:cs="Arial"/>
          <w:i/>
          <w:sz w:val="6"/>
          <w:szCs w:val="6"/>
        </w:rPr>
      </w:pPr>
    </w:p>
    <w:p w14:paraId="465324E5" w14:textId="77777777" w:rsidR="00FF3DE6" w:rsidRPr="00AD4401" w:rsidRDefault="00FF3DE6" w:rsidP="00184054">
      <w:pPr>
        <w:spacing w:before="120" w:after="200"/>
        <w:ind w:left="0" w:firstLine="0"/>
        <w:rPr>
          <w:rFonts w:ascii="Arial" w:hAnsi="Arial" w:cs="Arial"/>
          <w:i/>
          <w:sz w:val="6"/>
          <w:szCs w:val="6"/>
        </w:rPr>
      </w:pPr>
    </w:p>
    <w:p w14:paraId="534E242B" w14:textId="77777777" w:rsidR="00691685" w:rsidRPr="00AD4401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3" w:name="spoluúčast"/>
      <w:bookmarkEnd w:id="3"/>
      <w:r w:rsidRPr="00AD4401">
        <w:rPr>
          <w:rFonts w:ascii="Arial" w:hAnsi="Arial" w:cs="Arial"/>
          <w:b/>
          <w:bCs/>
          <w:sz w:val="26"/>
          <w:szCs w:val="26"/>
        </w:rPr>
        <w:lastRenderedPageBreak/>
        <w:t>Spoluúčast žadatele</w:t>
      </w:r>
    </w:p>
    <w:p w14:paraId="77CE65FA" w14:textId="5DBBD072" w:rsidR="00E9474E" w:rsidRPr="00AD4401" w:rsidRDefault="00EA40F2" w:rsidP="00EA40F2">
      <w:pPr>
        <w:ind w:left="0" w:firstLine="0"/>
        <w:rPr>
          <w:rFonts w:ascii="Arial" w:hAnsi="Arial" w:cs="Arial"/>
          <w:i/>
          <w:strike/>
          <w:sz w:val="24"/>
          <w:szCs w:val="24"/>
        </w:rPr>
      </w:pPr>
      <w:r w:rsidRPr="00AD4401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442B184A" w14:textId="2E0FF6AC" w:rsidR="00E2572F" w:rsidRPr="00973720" w:rsidRDefault="008B1DB7" w:rsidP="001201A9">
      <w:pPr>
        <w:pStyle w:val="slo1text"/>
        <w:numPr>
          <w:ilvl w:val="1"/>
          <w:numId w:val="1"/>
        </w:numPr>
        <w:rPr>
          <w:i/>
          <w:strike/>
        </w:rPr>
      </w:pPr>
      <w:r w:rsidRPr="00AD4401">
        <w:t xml:space="preserve">Minimální podíl spoluúčasti žadatele z vlastních a jiných zdrojů vychází z celkových předpokládaných uznatelných výdajů akce </w:t>
      </w:r>
      <w:r w:rsidR="0079029A" w:rsidRPr="00AD4401">
        <w:t>uvedených v žádosti žadatele, a </w:t>
      </w:r>
      <w:r w:rsidRPr="00AD4401">
        <w:t xml:space="preserve">činí </w:t>
      </w:r>
      <w:r w:rsidR="001201A9" w:rsidRPr="00AD4401">
        <w:rPr>
          <w:b/>
        </w:rPr>
        <w:t>50</w:t>
      </w:r>
      <w:r w:rsidRPr="00AD4401">
        <w:t> %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</w:t>
      </w:r>
      <w:r w:rsidR="00A85FFA" w:rsidRPr="00AD4401">
        <w:t xml:space="preserve"> </w:t>
      </w:r>
      <w:r w:rsidR="00D95640" w:rsidRPr="00AD4401">
        <w:t xml:space="preserve">maximálně </w:t>
      </w:r>
      <w:r w:rsidR="001201A9" w:rsidRPr="00AD4401">
        <w:rPr>
          <w:b/>
        </w:rPr>
        <w:t>50</w:t>
      </w:r>
      <w:r w:rsidR="00D95640" w:rsidRPr="00AD4401">
        <w:t xml:space="preserve"> %</w:t>
      </w:r>
      <w:r w:rsidR="00B43B6E" w:rsidRPr="00AD4401">
        <w:rPr>
          <w:i/>
        </w:rPr>
        <w:t xml:space="preserve"> </w:t>
      </w:r>
      <w:r w:rsidRPr="00AD4401">
        <w:t xml:space="preserve">z celkových skutečně vynaložených uznatelných výdajů akce. </w:t>
      </w:r>
    </w:p>
    <w:p w14:paraId="3576F88E" w14:textId="77777777" w:rsidR="00973720" w:rsidRPr="00AD4401" w:rsidRDefault="00973720" w:rsidP="00973720">
      <w:pPr>
        <w:pStyle w:val="slo1text"/>
        <w:numPr>
          <w:ilvl w:val="0"/>
          <w:numId w:val="0"/>
        </w:numPr>
        <w:ind w:left="792"/>
        <w:rPr>
          <w:i/>
          <w:strike/>
        </w:rPr>
      </w:pPr>
    </w:p>
    <w:p w14:paraId="74474E6B" w14:textId="13BBDA1F" w:rsidR="001201A9" w:rsidRPr="00AD4401" w:rsidRDefault="001201A9" w:rsidP="001201A9">
      <w:pPr>
        <w:pStyle w:val="Odstavecseseznamem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AD4401">
        <w:rPr>
          <w:rFonts w:ascii="Arial" w:hAnsi="Arial" w:cs="Arial"/>
          <w:b/>
          <w:bCs/>
          <w:sz w:val="24"/>
          <w:szCs w:val="24"/>
        </w:rPr>
        <w:t>Žadatel uvede v žádosti o dotaci podíl spoluúčasti z vlastních a jiných zdrojů v Kč tak, aby v přepočtu na procenta tento podíl činil celé procento. Minimální podíl spoluúčasti žadatele v žádosti však nesmí být nižší než 50%, jak je uvedeno v odst. 6.1. těchto Pravidel.</w:t>
      </w:r>
    </w:p>
    <w:p w14:paraId="6C36057D" w14:textId="4408D580" w:rsidR="001201A9" w:rsidRDefault="001201A9" w:rsidP="0014023E">
      <w:pPr>
        <w:pStyle w:val="slo1text"/>
        <w:numPr>
          <w:ilvl w:val="0"/>
          <w:numId w:val="0"/>
        </w:numPr>
        <w:spacing w:before="120"/>
        <w:ind w:left="794"/>
        <w:rPr>
          <w:rFonts w:cs="Arial"/>
          <w:b/>
          <w:bCs/>
          <w:szCs w:val="24"/>
        </w:rPr>
      </w:pPr>
      <w:r w:rsidRPr="00AD4401">
        <w:rPr>
          <w:rFonts w:cs="Arial"/>
          <w:b/>
          <w:bCs/>
          <w:szCs w:val="24"/>
        </w:rPr>
        <w:t>V případě, že žadatel v žádosti o dotaci neuvede podíl spoluúčasti z vlastních a jiných zdrojů v Kč tak, že v přepočtu na procenta se jedná o celé procento, bude</w:t>
      </w:r>
      <w:r w:rsidR="007F7635">
        <w:rPr>
          <w:rFonts w:cs="Arial"/>
          <w:b/>
          <w:bCs/>
          <w:szCs w:val="24"/>
        </w:rPr>
        <w:t xml:space="preserve"> tento podíl</w:t>
      </w:r>
      <w:r w:rsidRPr="00AD4401">
        <w:rPr>
          <w:rFonts w:cs="Arial"/>
          <w:b/>
          <w:bCs/>
          <w:szCs w:val="24"/>
        </w:rPr>
        <w:t xml:space="preserve"> administrátorem zaokrouhlen na celé procento směrem nahoru.</w:t>
      </w:r>
    </w:p>
    <w:p w14:paraId="21F372A2" w14:textId="77777777" w:rsidR="00973720" w:rsidRPr="00AD4401" w:rsidRDefault="00973720" w:rsidP="0014023E">
      <w:pPr>
        <w:pStyle w:val="slo1text"/>
        <w:numPr>
          <w:ilvl w:val="0"/>
          <w:numId w:val="0"/>
        </w:numPr>
        <w:spacing w:before="120"/>
        <w:ind w:left="794"/>
        <w:rPr>
          <w:rFonts w:cs="Arial"/>
          <w:b/>
          <w:bCs/>
          <w:szCs w:val="24"/>
        </w:rPr>
      </w:pPr>
    </w:p>
    <w:p w14:paraId="5A8C166B" w14:textId="3B183CCA" w:rsidR="001201A9" w:rsidRPr="00AD4401" w:rsidRDefault="001201A9" w:rsidP="001201A9">
      <w:pPr>
        <w:pStyle w:val="slo1text"/>
        <w:numPr>
          <w:ilvl w:val="1"/>
          <w:numId w:val="1"/>
        </w:numPr>
        <w:rPr>
          <w:i/>
          <w:strike/>
        </w:rPr>
      </w:pPr>
      <w:r w:rsidRPr="00AD4401">
        <w:rPr>
          <w:rFonts w:cs="Arial"/>
          <w:b/>
          <w:bCs/>
          <w:szCs w:val="24"/>
        </w:rPr>
        <w:t xml:space="preserve">V případě, že žadatel uvede v žádosti o dotaci podíl spoluúčasti z vlastních a jiných zdrojů v Kč vyšší než požadovaných minimálních 50% dle odst. 6.1. těchto </w:t>
      </w:r>
      <w:r w:rsidR="0014023E" w:rsidRPr="00AD4401">
        <w:rPr>
          <w:rFonts w:cs="Arial"/>
          <w:b/>
          <w:bCs/>
          <w:szCs w:val="24"/>
        </w:rPr>
        <w:t>P</w:t>
      </w:r>
      <w:r w:rsidRPr="00AD4401">
        <w:rPr>
          <w:rFonts w:cs="Arial"/>
          <w:b/>
          <w:bCs/>
          <w:szCs w:val="24"/>
        </w:rPr>
        <w:t xml:space="preserve">ravidel, případně upravený dle odst. 6.2. těchto </w:t>
      </w:r>
      <w:r w:rsidR="0014023E" w:rsidRPr="00AD4401">
        <w:rPr>
          <w:rFonts w:cs="Arial"/>
          <w:b/>
          <w:bCs/>
          <w:szCs w:val="24"/>
        </w:rPr>
        <w:t>P</w:t>
      </w:r>
      <w:r w:rsidRPr="00AD4401">
        <w:rPr>
          <w:rFonts w:cs="Arial"/>
          <w:b/>
          <w:bCs/>
          <w:szCs w:val="24"/>
        </w:rPr>
        <w:t>ra</w:t>
      </w:r>
      <w:r w:rsidR="0014023E" w:rsidRPr="00AD4401">
        <w:rPr>
          <w:rFonts w:cs="Arial"/>
          <w:b/>
          <w:bCs/>
          <w:szCs w:val="24"/>
        </w:rPr>
        <w:t>videl, bude takto sjednán i ve s</w:t>
      </w:r>
      <w:r w:rsidRPr="00AD4401">
        <w:rPr>
          <w:rFonts w:cs="Arial"/>
          <w:b/>
          <w:bCs/>
          <w:szCs w:val="24"/>
        </w:rPr>
        <w:t>mlouvě o poskytnutí dotace.</w:t>
      </w:r>
    </w:p>
    <w:p w14:paraId="152D708A" w14:textId="464E89B3" w:rsidR="00BD553A" w:rsidRDefault="00BD553A" w:rsidP="00FD3D6E">
      <w:pPr>
        <w:ind w:left="0" w:firstLine="0"/>
        <w:rPr>
          <w:rFonts w:ascii="Arial" w:hAnsi="Arial" w:cs="Arial"/>
          <w:bCs/>
          <w:i/>
          <w:sz w:val="24"/>
          <w:szCs w:val="24"/>
        </w:rPr>
      </w:pPr>
    </w:p>
    <w:p w14:paraId="4E058460" w14:textId="77777777" w:rsidR="00631C21" w:rsidRPr="00AD4401" w:rsidRDefault="00631C21" w:rsidP="00FD3D6E">
      <w:pPr>
        <w:ind w:left="0" w:firstLine="0"/>
        <w:rPr>
          <w:rFonts w:ascii="Arial" w:hAnsi="Arial" w:cs="Arial"/>
          <w:bCs/>
          <w:i/>
          <w:sz w:val="24"/>
          <w:szCs w:val="24"/>
        </w:rPr>
      </w:pPr>
    </w:p>
    <w:p w14:paraId="64D5FBB2" w14:textId="77777777" w:rsidR="00632531" w:rsidRPr="00AD4401" w:rsidRDefault="00632531" w:rsidP="00FD3D6E">
      <w:pPr>
        <w:ind w:left="0" w:firstLine="0"/>
        <w:rPr>
          <w:rFonts w:ascii="Arial" w:hAnsi="Arial" w:cs="Arial"/>
          <w:bCs/>
          <w:i/>
          <w:sz w:val="12"/>
          <w:szCs w:val="12"/>
        </w:rPr>
      </w:pPr>
    </w:p>
    <w:p w14:paraId="0CCDD29A" w14:textId="77777777" w:rsidR="00691685" w:rsidRPr="00AD4401" w:rsidRDefault="00691685" w:rsidP="0035441D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z w:val="26"/>
          <w:szCs w:val="26"/>
        </w:rPr>
      </w:pPr>
      <w:bookmarkStart w:id="4" w:name="Společ9"/>
      <w:bookmarkEnd w:id="4"/>
      <w:r w:rsidRPr="00AD4401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4328D7F5" w:rsidR="00691685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10F1AE9E" w14:textId="0929CB13" w:rsidR="00FF3DE6" w:rsidRDefault="00FF3DE6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236054F9" w14:textId="77777777" w:rsidR="00FF3DE6" w:rsidRPr="00AD4401" w:rsidRDefault="00FF3DE6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1A57BF8F" w:rsidR="00515C83" w:rsidRPr="00AD4401" w:rsidRDefault="00691685" w:rsidP="0035441D">
      <w:pPr>
        <w:pStyle w:val="Odstavecseseznamem"/>
        <w:numPr>
          <w:ilvl w:val="1"/>
          <w:numId w:val="20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D4401">
        <w:rPr>
          <w:rFonts w:ascii="Arial" w:hAnsi="Arial" w:cs="Arial"/>
          <w:bCs/>
          <w:sz w:val="24"/>
          <w:szCs w:val="24"/>
        </w:rPr>
        <w:t>Dotace je poskytována na uznatelné výdaje investičního i neinvestičního charakteru</w:t>
      </w:r>
      <w:r w:rsidR="00351DC7" w:rsidRPr="00AD4401">
        <w:rPr>
          <w:rFonts w:ascii="Arial" w:hAnsi="Arial" w:cs="Arial"/>
          <w:sz w:val="24"/>
          <w:szCs w:val="24"/>
        </w:rPr>
        <w:t xml:space="preserve">, </w:t>
      </w:r>
      <w:r w:rsidR="005A6E63" w:rsidRPr="00AD4401">
        <w:rPr>
          <w:rFonts w:ascii="Arial" w:hAnsi="Arial" w:cs="Arial"/>
          <w:sz w:val="24"/>
          <w:szCs w:val="24"/>
        </w:rPr>
        <w:t xml:space="preserve">výslovně </w:t>
      </w:r>
      <w:r w:rsidR="00351DC7" w:rsidRPr="00AD4401">
        <w:rPr>
          <w:rFonts w:ascii="Arial" w:hAnsi="Arial" w:cs="Arial"/>
          <w:sz w:val="24"/>
          <w:szCs w:val="24"/>
        </w:rPr>
        <w:t>uveden</w:t>
      </w:r>
      <w:r w:rsidR="000E418F" w:rsidRPr="00AD4401">
        <w:rPr>
          <w:rFonts w:ascii="Arial" w:hAnsi="Arial" w:cs="Arial"/>
          <w:sz w:val="24"/>
          <w:szCs w:val="24"/>
        </w:rPr>
        <w:t>é</w:t>
      </w:r>
      <w:r w:rsidR="00351DC7" w:rsidRPr="00AD4401">
        <w:rPr>
          <w:rFonts w:ascii="Arial" w:hAnsi="Arial" w:cs="Arial"/>
          <w:sz w:val="24"/>
          <w:szCs w:val="24"/>
        </w:rPr>
        <w:t xml:space="preserve"> ve </w:t>
      </w:r>
      <w:r w:rsidR="000E418F" w:rsidRPr="00AD4401">
        <w:rPr>
          <w:rFonts w:ascii="Arial" w:hAnsi="Arial" w:cs="Arial"/>
          <w:sz w:val="24"/>
          <w:szCs w:val="24"/>
        </w:rPr>
        <w:t>S</w:t>
      </w:r>
      <w:r w:rsidR="00351DC7" w:rsidRPr="00AD4401">
        <w:rPr>
          <w:rFonts w:ascii="Arial" w:hAnsi="Arial" w:cs="Arial"/>
          <w:sz w:val="24"/>
          <w:szCs w:val="24"/>
        </w:rPr>
        <w:t>mlouvě.</w:t>
      </w:r>
      <w:r w:rsidR="008624D2" w:rsidRPr="00AD4401">
        <w:rPr>
          <w:rFonts w:ascii="Arial" w:hAnsi="Arial" w:cs="Arial"/>
          <w:sz w:val="24"/>
          <w:szCs w:val="24"/>
        </w:rPr>
        <w:t xml:space="preserve"> Dotace</w:t>
      </w:r>
      <w:r w:rsidRPr="00AD4401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AD4401">
        <w:rPr>
          <w:rFonts w:ascii="Arial" w:hAnsi="Arial" w:cs="Arial"/>
          <w:bCs/>
          <w:sz w:val="24"/>
          <w:szCs w:val="24"/>
        </w:rPr>
        <w:t>akce</w:t>
      </w:r>
      <w:r w:rsidRPr="00AD4401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AD4401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77777777" w:rsidR="00691685" w:rsidRPr="00AD4401" w:rsidRDefault="00691685" w:rsidP="0035441D">
      <w:pPr>
        <w:pStyle w:val="Odstavecseseznamem"/>
        <w:numPr>
          <w:ilvl w:val="1"/>
          <w:numId w:val="20"/>
        </w:numPr>
        <w:ind w:left="851" w:hanging="851"/>
        <w:contextualSpacing w:val="0"/>
        <w:rPr>
          <w:i/>
          <w:iCs/>
          <w:sz w:val="24"/>
          <w:szCs w:val="24"/>
        </w:rPr>
      </w:pPr>
      <w:r w:rsidRPr="00AD4401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AD4401" w:rsidRDefault="00691685" w:rsidP="0035441D">
      <w:pPr>
        <w:pStyle w:val="Odstavecseseznamem"/>
        <w:numPr>
          <w:ilvl w:val="0"/>
          <w:numId w:val="5"/>
        </w:numPr>
        <w:ind w:left="1701" w:hanging="850"/>
        <w:contextualSpacing w:val="0"/>
        <w:rPr>
          <w:i/>
          <w:iCs/>
          <w:sz w:val="24"/>
          <w:szCs w:val="24"/>
        </w:rPr>
      </w:pPr>
      <w:r w:rsidRPr="00AD4401">
        <w:rPr>
          <w:rFonts w:ascii="Arial" w:hAnsi="Arial" w:cs="Arial"/>
          <w:sz w:val="24"/>
          <w:szCs w:val="24"/>
        </w:rPr>
        <w:t xml:space="preserve">není plátcem DPH, </w:t>
      </w:r>
    </w:p>
    <w:p w14:paraId="2510BBA4" w14:textId="633504BA" w:rsidR="00E82384" w:rsidRPr="00AD4401" w:rsidRDefault="00691685" w:rsidP="0035441D">
      <w:pPr>
        <w:pStyle w:val="Odstavecseseznamem"/>
        <w:numPr>
          <w:ilvl w:val="0"/>
          <w:numId w:val="5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AD4401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5" w:name="VLASTNICTVÍpořizMajetku"/>
      <w:bookmarkEnd w:id="5"/>
    </w:p>
    <w:p w14:paraId="59E49DEF" w14:textId="77777777" w:rsidR="007921DD" w:rsidRPr="00AD4401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1F2A94D" w14:textId="2E34F198" w:rsidR="00153420" w:rsidRPr="00AD4401" w:rsidRDefault="00680817" w:rsidP="0035441D">
      <w:pPr>
        <w:pStyle w:val="Odstavecseseznamem"/>
        <w:numPr>
          <w:ilvl w:val="1"/>
          <w:numId w:val="20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AD4401">
        <w:rPr>
          <w:rFonts w:ascii="Arial" w:hAnsi="Arial" w:cs="Arial"/>
          <w:sz w:val="24"/>
          <w:szCs w:val="24"/>
        </w:rPr>
        <w:t>Vztahy při</w:t>
      </w:r>
      <w:r w:rsidR="00635D63" w:rsidRPr="00AD4401">
        <w:rPr>
          <w:rFonts w:ascii="Arial" w:hAnsi="Arial" w:cs="Arial"/>
          <w:sz w:val="24"/>
          <w:szCs w:val="24"/>
        </w:rPr>
        <w:t xml:space="preserve"> pořizování majetku z dotace do vlastnictví jiné osoby než příjemce a </w:t>
      </w:r>
      <w:r w:rsidRPr="00AD4401">
        <w:rPr>
          <w:rFonts w:ascii="Arial" w:hAnsi="Arial" w:cs="Arial"/>
          <w:sz w:val="24"/>
          <w:szCs w:val="24"/>
        </w:rPr>
        <w:t xml:space="preserve">pro případy </w:t>
      </w:r>
      <w:r w:rsidR="00635D63" w:rsidRPr="00AD4401">
        <w:rPr>
          <w:rFonts w:ascii="Arial" w:hAnsi="Arial" w:cs="Arial"/>
          <w:sz w:val="24"/>
          <w:szCs w:val="24"/>
        </w:rPr>
        <w:t xml:space="preserve">vlastnictví dotací dotčeného majetku </w:t>
      </w:r>
      <w:r w:rsidRPr="00AD4401">
        <w:rPr>
          <w:rFonts w:ascii="Arial" w:hAnsi="Arial" w:cs="Arial"/>
          <w:sz w:val="24"/>
          <w:szCs w:val="24"/>
        </w:rPr>
        <w:t>jinou osobou než příjemce</w:t>
      </w:r>
      <w:r w:rsidR="00547EB6" w:rsidRPr="00AD4401">
        <w:rPr>
          <w:rFonts w:ascii="Arial" w:hAnsi="Arial" w:cs="Arial"/>
          <w:sz w:val="24"/>
          <w:szCs w:val="24"/>
        </w:rPr>
        <w:t>m</w:t>
      </w:r>
      <w:r w:rsidRPr="00AD4401">
        <w:rPr>
          <w:rFonts w:ascii="Arial" w:hAnsi="Arial" w:cs="Arial"/>
          <w:sz w:val="24"/>
          <w:szCs w:val="24"/>
        </w:rPr>
        <w:t xml:space="preserve"> jsou řešeny čl. 3</w:t>
      </w:r>
      <w:r w:rsidR="00205741" w:rsidRPr="00AD4401">
        <w:rPr>
          <w:rFonts w:ascii="Arial" w:hAnsi="Arial" w:cs="Arial"/>
          <w:sz w:val="24"/>
          <w:szCs w:val="24"/>
        </w:rPr>
        <w:t xml:space="preserve"> </w:t>
      </w:r>
      <w:r w:rsidR="00AC11A6" w:rsidRPr="00AD4401">
        <w:rPr>
          <w:rFonts w:ascii="Arial" w:hAnsi="Arial" w:cs="Arial"/>
          <w:sz w:val="24"/>
          <w:szCs w:val="24"/>
        </w:rPr>
        <w:t xml:space="preserve">část </w:t>
      </w:r>
      <w:r w:rsidR="00975B47" w:rsidRPr="00AD4401">
        <w:rPr>
          <w:rFonts w:ascii="Arial" w:hAnsi="Arial" w:cs="Arial"/>
          <w:sz w:val="24"/>
          <w:szCs w:val="24"/>
        </w:rPr>
        <w:t xml:space="preserve">A </w:t>
      </w:r>
      <w:r w:rsidRPr="00AD4401">
        <w:rPr>
          <w:rFonts w:ascii="Arial" w:hAnsi="Arial" w:cs="Arial"/>
          <w:sz w:val="24"/>
          <w:szCs w:val="24"/>
        </w:rPr>
        <w:t xml:space="preserve">odst. </w:t>
      </w:r>
      <w:r w:rsidR="00975B47" w:rsidRPr="00AD4401">
        <w:rPr>
          <w:rFonts w:ascii="Arial" w:hAnsi="Arial" w:cs="Arial"/>
          <w:sz w:val="24"/>
          <w:szCs w:val="24"/>
        </w:rPr>
        <w:t>10</w:t>
      </w:r>
      <w:r w:rsidRPr="00AD4401">
        <w:rPr>
          <w:rFonts w:ascii="Arial" w:hAnsi="Arial" w:cs="Arial"/>
          <w:sz w:val="24"/>
          <w:szCs w:val="24"/>
        </w:rPr>
        <w:t xml:space="preserve"> Zásad</w:t>
      </w:r>
      <w:r w:rsidR="00076437" w:rsidRPr="00AD4401">
        <w:rPr>
          <w:rFonts w:ascii="Arial" w:hAnsi="Arial" w:cs="Arial"/>
          <w:sz w:val="24"/>
          <w:szCs w:val="24"/>
        </w:rPr>
        <w:t xml:space="preserve"> a platí pro všechny typy dotací</w:t>
      </w:r>
      <w:r w:rsidRPr="00AD4401">
        <w:rPr>
          <w:rFonts w:ascii="Arial" w:hAnsi="Arial" w:cs="Arial"/>
          <w:sz w:val="24"/>
          <w:szCs w:val="24"/>
        </w:rPr>
        <w:t>.</w:t>
      </w:r>
      <w:r w:rsidR="00E8185A" w:rsidRPr="00AD4401">
        <w:rPr>
          <w:rFonts w:ascii="Arial" w:hAnsi="Arial" w:cs="Arial"/>
          <w:sz w:val="24"/>
          <w:szCs w:val="24"/>
        </w:rPr>
        <w:t> </w:t>
      </w:r>
      <w:r w:rsidR="00076437" w:rsidRPr="00AD4401">
        <w:rPr>
          <w:rFonts w:ascii="Arial" w:hAnsi="Arial" w:cs="Arial"/>
          <w:sz w:val="24"/>
          <w:szCs w:val="24"/>
        </w:rPr>
        <w:t xml:space="preserve"> Pro dotační program dále platí</w:t>
      </w:r>
      <w:r w:rsidR="0014023E" w:rsidRPr="00AD4401">
        <w:rPr>
          <w:rFonts w:ascii="Arial" w:hAnsi="Arial" w:cs="Arial"/>
          <w:sz w:val="24"/>
          <w:szCs w:val="24"/>
        </w:rPr>
        <w:t xml:space="preserve">, že při pořizování majetku z dotace do vlastnictví jiné osoby musí být splněna podmínka uzavření smlouvy o spolupráci, která upravuje finanční a majetkoprávní vypořádání akce po jejím ukončení, a je účinná v době před podáním žádosti o dotaci a to v případech, </w:t>
      </w:r>
      <w:r w:rsidR="0014023E" w:rsidRPr="00AD4401">
        <w:rPr>
          <w:rFonts w:ascii="Arial" w:hAnsi="Arial" w:cs="Arial"/>
          <w:sz w:val="24"/>
          <w:szCs w:val="24"/>
        </w:rPr>
        <w:lastRenderedPageBreak/>
        <w:t xml:space="preserve">kdy je stavba cyklistické stezky nebo cyklistické komunikace realizována na katastrálních územích dvou nebo více obcí a stavebníkem je pouze žadatel o dotaci. </w:t>
      </w:r>
      <w:r w:rsidR="0014023E" w:rsidRPr="00AD4401">
        <w:rPr>
          <w:rFonts w:ascii="Arial" w:hAnsi="Arial" w:cs="Arial"/>
          <w:b/>
          <w:sz w:val="24"/>
          <w:szCs w:val="24"/>
        </w:rPr>
        <w:t>V tomto případě žadatel přiloží k žádosti o dotaci kopii této smlouvy.</w:t>
      </w:r>
    </w:p>
    <w:p w14:paraId="36083A14" w14:textId="3240F3F9" w:rsidR="00E86EA7" w:rsidRDefault="00E86EA7" w:rsidP="008E5504">
      <w:pPr>
        <w:ind w:left="0" w:firstLine="0"/>
        <w:rPr>
          <w:rFonts w:ascii="Arial" w:hAnsi="Arial" w:cs="Arial"/>
          <w:b/>
          <w:sz w:val="24"/>
          <w:szCs w:val="24"/>
        </w:rPr>
      </w:pPr>
    </w:p>
    <w:p w14:paraId="65EC8E83" w14:textId="61334E7E" w:rsidR="000333AA" w:rsidRPr="00AD4401" w:rsidRDefault="006A45FC" w:rsidP="0035441D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bCs/>
          <w:strike/>
          <w:sz w:val="24"/>
          <w:szCs w:val="24"/>
        </w:rPr>
      </w:pPr>
      <w:bookmarkStart w:id="6" w:name="neuznatelnévýdaje"/>
      <w:bookmarkStart w:id="7" w:name="výdajeNaRealizaci"/>
      <w:bookmarkEnd w:id="6"/>
      <w:bookmarkEnd w:id="7"/>
      <w:r w:rsidRPr="00AD4401">
        <w:rPr>
          <w:rFonts w:ascii="Arial" w:hAnsi="Arial" w:cs="Arial"/>
          <w:bCs/>
          <w:sz w:val="24"/>
          <w:szCs w:val="24"/>
        </w:rPr>
        <w:t xml:space="preserve">Výdaje na </w:t>
      </w:r>
      <w:r w:rsidRPr="00AD4401">
        <w:rPr>
          <w:rFonts w:ascii="Arial" w:hAnsi="Arial" w:cs="Arial"/>
          <w:sz w:val="24"/>
          <w:szCs w:val="24"/>
        </w:rPr>
        <w:t xml:space="preserve">realizaci </w:t>
      </w:r>
      <w:r w:rsidR="0058171B" w:rsidRPr="00AD4401">
        <w:rPr>
          <w:rFonts w:ascii="Arial" w:hAnsi="Arial" w:cs="Arial"/>
          <w:sz w:val="24"/>
          <w:szCs w:val="24"/>
        </w:rPr>
        <w:t>akce</w:t>
      </w:r>
      <w:r w:rsidR="002D6BFF" w:rsidRPr="00AD4401">
        <w:rPr>
          <w:rFonts w:ascii="Arial" w:hAnsi="Arial" w:cs="Arial"/>
          <w:sz w:val="24"/>
          <w:szCs w:val="24"/>
        </w:rPr>
        <w:t>:</w:t>
      </w:r>
      <w:r w:rsidR="006B6987" w:rsidRPr="00AD4401">
        <w:rPr>
          <w:rFonts w:ascii="Arial" w:hAnsi="Arial" w:cs="Arial"/>
          <w:bCs/>
          <w:strike/>
          <w:sz w:val="24"/>
          <w:szCs w:val="24"/>
        </w:rPr>
        <w:t xml:space="preserve"> </w:t>
      </w:r>
    </w:p>
    <w:p w14:paraId="7328DA45" w14:textId="2B964290" w:rsidR="005E4A56" w:rsidRPr="00AD4401" w:rsidRDefault="00892EE7" w:rsidP="00E55E5E">
      <w:pPr>
        <w:pStyle w:val="Odstavecseseznamem"/>
        <w:spacing w:before="120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  <w:r w:rsidRPr="00AD4401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AD4401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AD4401">
        <w:rPr>
          <w:rFonts w:ascii="Arial" w:hAnsi="Arial" w:cs="Arial"/>
          <w:sz w:val="24"/>
          <w:szCs w:val="24"/>
        </w:rPr>
        <w:t xml:space="preserve">, </w:t>
      </w:r>
      <w:r w:rsidRPr="00AD4401">
        <w:rPr>
          <w:rFonts w:ascii="Arial" w:hAnsi="Arial" w:cs="Arial"/>
          <w:sz w:val="24"/>
          <w:szCs w:val="24"/>
        </w:rPr>
        <w:t>použít</w:t>
      </w:r>
      <w:r w:rsidR="00515C83" w:rsidRPr="00AD4401">
        <w:rPr>
          <w:rFonts w:ascii="Arial" w:hAnsi="Arial" w:cs="Arial"/>
          <w:sz w:val="24"/>
          <w:szCs w:val="24"/>
        </w:rPr>
        <w:t>.</w:t>
      </w:r>
      <w:r w:rsidR="00515C83" w:rsidRPr="00AD4401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, odst. 5.</w:t>
      </w:r>
      <w:r w:rsidR="00515C83" w:rsidRPr="00AD4401">
        <w:rPr>
          <w:rFonts w:ascii="Arial" w:hAnsi="Arial" w:cs="Arial"/>
          <w:sz w:val="24"/>
          <w:szCs w:val="24"/>
        </w:rPr>
        <w:t xml:space="preserve"> </w:t>
      </w:r>
      <w:r w:rsidR="005E4A56" w:rsidRPr="00AD4401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AD4401">
        <w:rPr>
          <w:rFonts w:ascii="Arial" w:hAnsi="Arial" w:cs="Arial"/>
          <w:sz w:val="24"/>
          <w:szCs w:val="24"/>
        </w:rPr>
        <w:t xml:space="preserve">patří: </w:t>
      </w:r>
      <w:r w:rsidRPr="00AD4401">
        <w:rPr>
          <w:rFonts w:ascii="Arial" w:hAnsi="Arial" w:cs="Arial"/>
          <w:sz w:val="24"/>
          <w:szCs w:val="24"/>
        </w:rPr>
        <w:t xml:space="preserve"> </w:t>
      </w:r>
    </w:p>
    <w:p w14:paraId="15E149E2" w14:textId="77777777" w:rsidR="00691685" w:rsidRPr="00AD4401" w:rsidRDefault="00691685" w:rsidP="00E55E5E">
      <w:pPr>
        <w:pStyle w:val="Odstavecseseznamem"/>
        <w:numPr>
          <w:ilvl w:val="0"/>
          <w:numId w:val="10"/>
        </w:numPr>
        <w:spacing w:before="120"/>
        <w:ind w:left="1702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D4401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96CC573" w14:textId="77777777" w:rsidR="00691685" w:rsidRPr="00AD4401" w:rsidRDefault="00691685" w:rsidP="0035441D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D4401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AD4401" w:rsidRDefault="00107CAA" w:rsidP="0035441D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AD4401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AD4401" w:rsidRDefault="00107CAA" w:rsidP="0035441D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AD4401">
        <w:rPr>
          <w:rFonts w:ascii="Arial" w:hAnsi="Arial" w:cs="Arial"/>
          <w:bCs/>
          <w:sz w:val="24"/>
          <w:szCs w:val="24"/>
        </w:rPr>
        <w:t>nákup nemovitostí,</w:t>
      </w:r>
    </w:p>
    <w:p w14:paraId="5170A224" w14:textId="064C0FFF" w:rsidR="00691685" w:rsidRPr="00AD4401" w:rsidRDefault="00BC00CE" w:rsidP="0035441D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D4401">
        <w:rPr>
          <w:rFonts w:ascii="Arial" w:hAnsi="Arial" w:cs="Arial"/>
          <w:bCs/>
          <w:sz w:val="24"/>
          <w:szCs w:val="24"/>
        </w:rPr>
        <w:t xml:space="preserve">poskytování </w:t>
      </w:r>
      <w:r w:rsidR="00E55E5E" w:rsidRPr="00AD4401">
        <w:rPr>
          <w:rFonts w:ascii="Arial" w:hAnsi="Arial" w:cs="Arial"/>
          <w:bCs/>
          <w:sz w:val="24"/>
          <w:szCs w:val="24"/>
        </w:rPr>
        <w:t>darů</w:t>
      </w:r>
      <w:r w:rsidR="00840816" w:rsidRPr="00AD4401">
        <w:rPr>
          <w:rFonts w:ascii="Arial" w:hAnsi="Arial" w:cs="Arial"/>
          <w:bCs/>
          <w:sz w:val="24"/>
          <w:szCs w:val="24"/>
        </w:rPr>
        <w:t>,</w:t>
      </w:r>
    </w:p>
    <w:p w14:paraId="69092880" w14:textId="04D250FF" w:rsidR="00840816" w:rsidRPr="00AD4401" w:rsidRDefault="00840816" w:rsidP="0035441D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AD4401">
        <w:rPr>
          <w:rFonts w:ascii="Arial" w:hAnsi="Arial" w:cs="Arial"/>
          <w:bCs/>
          <w:sz w:val="24"/>
          <w:szCs w:val="24"/>
        </w:rPr>
        <w:t>mzdové výdaje</w:t>
      </w:r>
      <w:r w:rsidR="0014023E" w:rsidRPr="00AD4401">
        <w:rPr>
          <w:rFonts w:ascii="Arial" w:hAnsi="Arial" w:cs="Arial"/>
          <w:bCs/>
          <w:sz w:val="24"/>
          <w:szCs w:val="24"/>
        </w:rPr>
        <w:t xml:space="preserve"> (mzdy, platy, pojistné na sociální a zdravotní pojištění, odměny z dohod o pracích konaných mimo pracovní poměr)</w:t>
      </w:r>
      <w:r w:rsidR="00636598" w:rsidRPr="00AD4401">
        <w:rPr>
          <w:rFonts w:ascii="Arial" w:hAnsi="Arial" w:cs="Arial"/>
          <w:bCs/>
          <w:sz w:val="24"/>
          <w:szCs w:val="24"/>
        </w:rPr>
        <w:t>,</w:t>
      </w:r>
    </w:p>
    <w:p w14:paraId="4CE9A5A5" w14:textId="0478906C" w:rsidR="00691685" w:rsidRPr="00AD4401" w:rsidRDefault="0014023E" w:rsidP="0035441D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D4401">
        <w:rPr>
          <w:rFonts w:ascii="Arial" w:hAnsi="Arial" w:cs="Arial"/>
          <w:bCs/>
          <w:sz w:val="24"/>
          <w:szCs w:val="24"/>
        </w:rPr>
        <w:t xml:space="preserve">všechny stupně projektové dokumentace, </w:t>
      </w:r>
    </w:p>
    <w:p w14:paraId="7DFF5F77" w14:textId="35340430" w:rsidR="0014023E" w:rsidRPr="00AD4401" w:rsidRDefault="0014023E" w:rsidP="0035441D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D4401">
        <w:rPr>
          <w:rFonts w:ascii="Arial" w:hAnsi="Arial" w:cs="Arial"/>
          <w:bCs/>
          <w:sz w:val="24"/>
          <w:szCs w:val="24"/>
        </w:rPr>
        <w:t>technický dozor stavebníka a autorský dozor,</w:t>
      </w:r>
    </w:p>
    <w:p w14:paraId="279163EE" w14:textId="1F909962" w:rsidR="0014023E" w:rsidRPr="00AD4401" w:rsidRDefault="0014023E" w:rsidP="0035441D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D4401">
        <w:rPr>
          <w:rFonts w:ascii="Arial" w:hAnsi="Arial" w:cs="Arial"/>
          <w:bCs/>
          <w:sz w:val="24"/>
          <w:szCs w:val="24"/>
        </w:rPr>
        <w:t>geodetické a geometrické práce,</w:t>
      </w:r>
    </w:p>
    <w:p w14:paraId="09590A10" w14:textId="25AF7729" w:rsidR="0014023E" w:rsidRPr="00AD4401" w:rsidRDefault="0014023E" w:rsidP="0035441D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D4401">
        <w:rPr>
          <w:rFonts w:ascii="Arial" w:hAnsi="Arial" w:cs="Arial"/>
          <w:bCs/>
          <w:sz w:val="24"/>
          <w:szCs w:val="24"/>
        </w:rPr>
        <w:t>odpočívací plochy včetně jejich vybavení (přístřešky, lavičky, stojany na kola, odpadkové koše, osvětlení, informační tabule apod.),</w:t>
      </w:r>
    </w:p>
    <w:p w14:paraId="577B1F35" w14:textId="5514A538" w:rsidR="0014023E" w:rsidRPr="00AD4401" w:rsidRDefault="0014023E" w:rsidP="0035441D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D4401">
        <w:rPr>
          <w:rFonts w:ascii="Arial" w:hAnsi="Arial" w:cs="Arial"/>
          <w:bCs/>
          <w:sz w:val="24"/>
          <w:szCs w:val="24"/>
        </w:rPr>
        <w:t>veřejné osvětlení včetně příslušenství a souvisejících prací,</w:t>
      </w:r>
    </w:p>
    <w:p w14:paraId="141330E9" w14:textId="3D0187ED" w:rsidR="0014023E" w:rsidRPr="00AD4401" w:rsidRDefault="0014023E" w:rsidP="0035441D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D4401">
        <w:rPr>
          <w:rFonts w:ascii="Arial" w:hAnsi="Arial" w:cs="Arial"/>
          <w:bCs/>
          <w:sz w:val="24"/>
          <w:szCs w:val="24"/>
        </w:rPr>
        <w:t>parkovací stání a parkoviště,</w:t>
      </w:r>
    </w:p>
    <w:p w14:paraId="7EC871C6" w14:textId="5F443161" w:rsidR="0014023E" w:rsidRPr="00AD4401" w:rsidRDefault="0014023E" w:rsidP="0035441D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D4401">
        <w:rPr>
          <w:rFonts w:ascii="Arial" w:hAnsi="Arial" w:cs="Arial"/>
          <w:bCs/>
          <w:sz w:val="24"/>
          <w:szCs w:val="24"/>
        </w:rPr>
        <w:t>sjezdy nebo nájezdy na sousední nemovitosti,</w:t>
      </w:r>
    </w:p>
    <w:p w14:paraId="56272E34" w14:textId="09A56876" w:rsidR="0014023E" w:rsidRPr="00AD4401" w:rsidRDefault="0014023E" w:rsidP="0035441D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D4401">
        <w:rPr>
          <w:rFonts w:ascii="Arial" w:hAnsi="Arial" w:cs="Arial"/>
          <w:bCs/>
          <w:sz w:val="24"/>
          <w:szCs w:val="24"/>
        </w:rPr>
        <w:t>opěrné zdi, které nejsou součástí tělesa cyklistické stezky</w:t>
      </w:r>
      <w:r w:rsidR="00F91363" w:rsidRPr="00AD4401">
        <w:rPr>
          <w:rFonts w:ascii="Arial" w:hAnsi="Arial" w:cs="Arial"/>
          <w:bCs/>
          <w:sz w:val="24"/>
          <w:szCs w:val="24"/>
        </w:rPr>
        <w:t>/</w:t>
      </w:r>
      <w:r w:rsidRPr="00AD4401">
        <w:rPr>
          <w:rFonts w:ascii="Arial" w:hAnsi="Arial" w:cs="Arial"/>
          <w:bCs/>
          <w:sz w:val="24"/>
          <w:szCs w:val="24"/>
        </w:rPr>
        <w:t>komunikace,</w:t>
      </w:r>
    </w:p>
    <w:p w14:paraId="5544CEB3" w14:textId="794228F5" w:rsidR="0014023E" w:rsidRPr="00AD4401" w:rsidRDefault="0014023E" w:rsidP="0035441D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D4401">
        <w:rPr>
          <w:rFonts w:ascii="Arial" w:hAnsi="Arial" w:cs="Arial"/>
          <w:bCs/>
          <w:sz w:val="24"/>
          <w:szCs w:val="24"/>
        </w:rPr>
        <w:t>oplocení,</w:t>
      </w:r>
    </w:p>
    <w:p w14:paraId="7A2A38E9" w14:textId="7F6295C4" w:rsidR="0014023E" w:rsidRPr="00AD4401" w:rsidRDefault="0014023E" w:rsidP="0035441D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D4401">
        <w:rPr>
          <w:rFonts w:ascii="Arial" w:hAnsi="Arial" w:cs="Arial"/>
          <w:bCs/>
          <w:sz w:val="24"/>
          <w:szCs w:val="24"/>
        </w:rPr>
        <w:t>přeložky</w:t>
      </w:r>
      <w:r w:rsidRPr="00AD4401">
        <w:rPr>
          <w:rFonts w:ascii="Arial" w:hAnsi="Arial" w:cs="Arial"/>
          <w:bCs/>
          <w:sz w:val="24"/>
          <w:szCs w:val="24"/>
          <w:lang w:val="en-US"/>
        </w:rPr>
        <w:t>;</w:t>
      </w:r>
      <w:r w:rsidRPr="00AD4401">
        <w:rPr>
          <w:rFonts w:ascii="Arial" w:hAnsi="Arial" w:cs="Arial"/>
          <w:bCs/>
          <w:sz w:val="24"/>
          <w:szCs w:val="24"/>
        </w:rPr>
        <w:t xml:space="preserve"> výjimkou jsou přeložky sítí vyvolané vlastní stavbou, které leží v trase předmětné stavby nebo ji kříží (inženýrské sítě, veřejné osvětlení, elektrické vedení, sdělovací kabely atd.), přeložky dopravního značení, bezpečnostních prvků, které jsou vyvolanými výdaji akce,</w:t>
      </w:r>
    </w:p>
    <w:p w14:paraId="041872EC" w14:textId="356653DA" w:rsidR="0014023E" w:rsidRPr="00AD4401" w:rsidRDefault="0014023E" w:rsidP="0035441D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D4401">
        <w:rPr>
          <w:rFonts w:ascii="Arial" w:hAnsi="Arial" w:cs="Arial"/>
          <w:bCs/>
          <w:sz w:val="24"/>
          <w:szCs w:val="24"/>
        </w:rPr>
        <w:t>dešťová a splašková kanalizace nebo kanalizační řady s výjimkou kanalizačních vpustí, šachet a přípojek sloužících k odvodu povrchových vod z tělesa cyklistické stezky</w:t>
      </w:r>
      <w:r w:rsidR="009541AF" w:rsidRPr="00AD4401">
        <w:rPr>
          <w:rFonts w:ascii="Arial" w:hAnsi="Arial" w:cs="Arial"/>
          <w:bCs/>
          <w:sz w:val="24"/>
          <w:szCs w:val="24"/>
        </w:rPr>
        <w:t>/komunikace</w:t>
      </w:r>
      <w:r w:rsidRPr="00AD4401">
        <w:rPr>
          <w:rFonts w:ascii="Arial" w:hAnsi="Arial" w:cs="Arial"/>
          <w:bCs/>
          <w:sz w:val="24"/>
          <w:szCs w:val="24"/>
        </w:rPr>
        <w:t>,</w:t>
      </w:r>
    </w:p>
    <w:p w14:paraId="1E6BE137" w14:textId="76F15572" w:rsidR="0014023E" w:rsidRPr="00AD4401" w:rsidRDefault="0014023E" w:rsidP="0035441D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D4401">
        <w:rPr>
          <w:rFonts w:ascii="Arial" w:hAnsi="Arial" w:cs="Arial"/>
          <w:bCs/>
          <w:sz w:val="24"/>
          <w:szCs w:val="24"/>
        </w:rPr>
        <w:t xml:space="preserve">osázení vegetací, sadové úpravy a vegetační úpravy včetně souvisejících </w:t>
      </w:r>
      <w:r w:rsidR="00AF603B" w:rsidRPr="00AD4401">
        <w:rPr>
          <w:rFonts w:ascii="Arial" w:hAnsi="Arial" w:cs="Arial"/>
          <w:bCs/>
          <w:sz w:val="24"/>
          <w:szCs w:val="24"/>
        </w:rPr>
        <w:t>prací</w:t>
      </w:r>
      <w:r w:rsidR="00866851" w:rsidRPr="00AD4401">
        <w:rPr>
          <w:rFonts w:ascii="Arial" w:hAnsi="Arial" w:cs="Arial"/>
          <w:bCs/>
          <w:sz w:val="24"/>
          <w:szCs w:val="24"/>
          <w:lang w:val="en-US"/>
        </w:rPr>
        <w:t>,</w:t>
      </w:r>
    </w:p>
    <w:p w14:paraId="4FC54668" w14:textId="5CC3D683" w:rsidR="0014023E" w:rsidRPr="00AD4401" w:rsidRDefault="0014023E" w:rsidP="0035441D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D4401">
        <w:rPr>
          <w:rFonts w:ascii="Arial" w:hAnsi="Arial" w:cs="Arial"/>
          <w:bCs/>
          <w:sz w:val="24"/>
          <w:szCs w:val="24"/>
        </w:rPr>
        <w:t>demolice objektů,</w:t>
      </w:r>
    </w:p>
    <w:p w14:paraId="60094A70" w14:textId="74C7F52D" w:rsidR="0014023E" w:rsidRPr="00AD4401" w:rsidRDefault="0014023E" w:rsidP="0035441D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D4401">
        <w:rPr>
          <w:rFonts w:ascii="Arial" w:hAnsi="Arial" w:cs="Arial"/>
          <w:bCs/>
          <w:sz w:val="24"/>
          <w:szCs w:val="24"/>
        </w:rPr>
        <w:t>vedlejší a ostatní rozpočtové náklady,</w:t>
      </w:r>
    </w:p>
    <w:p w14:paraId="3615BC1B" w14:textId="5364FA3D" w:rsidR="0014023E" w:rsidRPr="00AD4401" w:rsidRDefault="0014023E" w:rsidP="0035441D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D4401">
        <w:rPr>
          <w:rFonts w:ascii="Arial" w:hAnsi="Arial" w:cs="Arial"/>
          <w:bCs/>
          <w:sz w:val="24"/>
          <w:szCs w:val="24"/>
        </w:rPr>
        <w:t>propagační materiály, reklamní zařízení, propagační cedule,</w:t>
      </w:r>
    </w:p>
    <w:p w14:paraId="63E0C715" w14:textId="12A10C9E" w:rsidR="0014023E" w:rsidRPr="00AD4401" w:rsidRDefault="0014023E" w:rsidP="0035441D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D4401">
        <w:rPr>
          <w:rFonts w:ascii="Arial" w:hAnsi="Arial" w:cs="Arial"/>
          <w:bCs/>
          <w:sz w:val="24"/>
          <w:szCs w:val="24"/>
        </w:rPr>
        <w:t>případně další výdaje, jejichž financování je v rozporu s účelem poskytnutí dotace.</w:t>
      </w:r>
    </w:p>
    <w:p w14:paraId="3A847A5E" w14:textId="441F6A88" w:rsidR="00401469" w:rsidRPr="00AD4401" w:rsidRDefault="00401469" w:rsidP="00401469">
      <w:pPr>
        <w:rPr>
          <w:rFonts w:ascii="Arial" w:hAnsi="Arial" w:cs="Arial"/>
          <w:bCs/>
          <w:i/>
          <w:sz w:val="24"/>
          <w:szCs w:val="24"/>
        </w:rPr>
      </w:pPr>
    </w:p>
    <w:p w14:paraId="67592921" w14:textId="77777777" w:rsidR="00663425" w:rsidRPr="00AD4401" w:rsidRDefault="00663425" w:rsidP="005916D3">
      <w:pPr>
        <w:ind w:hanging="143"/>
        <w:rPr>
          <w:rFonts w:ascii="Arial" w:hAnsi="Arial" w:cs="Arial"/>
          <w:bCs/>
          <w:i/>
          <w:sz w:val="12"/>
          <w:szCs w:val="12"/>
        </w:rPr>
      </w:pPr>
    </w:p>
    <w:p w14:paraId="0757304F" w14:textId="434A1AB8" w:rsidR="00463FB1" w:rsidRPr="00AD4401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AD4401">
        <w:rPr>
          <w:rFonts w:ascii="Arial" w:hAnsi="Arial" w:cs="Arial"/>
          <w:sz w:val="24"/>
          <w:szCs w:val="24"/>
        </w:rPr>
        <w:t xml:space="preserve">Pokud je DPH hrazeno v režimu přenesené daňové povinnosti, v době po předložení vyúčtování, </w:t>
      </w:r>
      <w:r w:rsidR="00E36E51" w:rsidRPr="00AD4401">
        <w:rPr>
          <w:rFonts w:ascii="Arial" w:hAnsi="Arial" w:cs="Arial"/>
          <w:sz w:val="24"/>
          <w:szCs w:val="24"/>
        </w:rPr>
        <w:t xml:space="preserve">se </w:t>
      </w:r>
      <w:r w:rsidRPr="00AD4401">
        <w:rPr>
          <w:rFonts w:ascii="Arial" w:hAnsi="Arial" w:cs="Arial"/>
          <w:sz w:val="24"/>
          <w:szCs w:val="24"/>
        </w:rPr>
        <w:t>bude postupovat v souladu se Smlouvou (</w:t>
      </w:r>
      <w:r w:rsidR="00B56451" w:rsidRPr="00AD4401">
        <w:rPr>
          <w:rFonts w:ascii="Arial" w:hAnsi="Arial" w:cs="Arial"/>
          <w:sz w:val="24"/>
          <w:szCs w:val="24"/>
        </w:rPr>
        <w:t>čl. II. odst. </w:t>
      </w:r>
      <w:r w:rsidRPr="00AD4401">
        <w:rPr>
          <w:rFonts w:ascii="Arial" w:hAnsi="Arial" w:cs="Arial"/>
          <w:sz w:val="24"/>
          <w:szCs w:val="24"/>
        </w:rPr>
        <w:t>1).</w:t>
      </w:r>
    </w:p>
    <w:p w14:paraId="36E4F71B" w14:textId="06C5A175" w:rsidR="00463FB1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66CFAFD6" w14:textId="77777777" w:rsidR="00973720" w:rsidRPr="00AD4401" w:rsidRDefault="00973720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5B9C3DB0" w14:textId="603A1F4F" w:rsidR="002D6BFF" w:rsidRPr="00AD4401" w:rsidRDefault="00A14CE4" w:rsidP="00636598">
      <w:pPr>
        <w:ind w:left="708" w:firstLine="0"/>
        <w:rPr>
          <w:rFonts w:ascii="Arial" w:hAnsi="Arial" w:cs="Arial"/>
          <w:i/>
          <w:sz w:val="24"/>
          <w:szCs w:val="24"/>
        </w:rPr>
      </w:pPr>
      <w:r w:rsidRPr="00AD4401">
        <w:rPr>
          <w:rFonts w:ascii="Arial" w:hAnsi="Arial" w:cs="Arial"/>
          <w:sz w:val="24"/>
          <w:szCs w:val="24"/>
        </w:rPr>
        <w:lastRenderedPageBreak/>
        <w:t xml:space="preserve">Výdaje, které nejsou </w:t>
      </w:r>
      <w:r w:rsidR="001B7E48" w:rsidRPr="00AD4401">
        <w:rPr>
          <w:rFonts w:ascii="Arial" w:hAnsi="Arial" w:cs="Arial"/>
          <w:sz w:val="24"/>
          <w:szCs w:val="24"/>
        </w:rPr>
        <w:t>definovány jako</w:t>
      </w:r>
      <w:r w:rsidRPr="00AD4401">
        <w:rPr>
          <w:rFonts w:ascii="Arial" w:hAnsi="Arial" w:cs="Arial"/>
          <w:sz w:val="24"/>
          <w:szCs w:val="24"/>
        </w:rPr>
        <w:t xml:space="preserve"> </w:t>
      </w:r>
      <w:r w:rsidR="000C594B" w:rsidRPr="00AD4401">
        <w:rPr>
          <w:rFonts w:ascii="Arial" w:hAnsi="Arial" w:cs="Arial"/>
          <w:sz w:val="24"/>
          <w:szCs w:val="24"/>
        </w:rPr>
        <w:t>ne</w:t>
      </w:r>
      <w:r w:rsidRPr="00AD4401">
        <w:rPr>
          <w:rFonts w:ascii="Arial" w:hAnsi="Arial" w:cs="Arial"/>
          <w:sz w:val="24"/>
          <w:szCs w:val="24"/>
        </w:rPr>
        <w:t>uzn</w:t>
      </w:r>
      <w:r w:rsidR="001B7E48" w:rsidRPr="00AD4401">
        <w:rPr>
          <w:rFonts w:ascii="Arial" w:hAnsi="Arial" w:cs="Arial"/>
          <w:sz w:val="24"/>
          <w:szCs w:val="24"/>
        </w:rPr>
        <w:t>atelné</w:t>
      </w:r>
      <w:r w:rsidR="00FC50DF" w:rsidRPr="00AD4401">
        <w:rPr>
          <w:rFonts w:ascii="Arial" w:hAnsi="Arial" w:cs="Arial"/>
          <w:sz w:val="24"/>
          <w:szCs w:val="24"/>
        </w:rPr>
        <w:t>,</w:t>
      </w:r>
      <w:r w:rsidR="001B7E48" w:rsidRPr="00AD4401">
        <w:rPr>
          <w:rFonts w:ascii="Arial" w:hAnsi="Arial" w:cs="Arial"/>
          <w:sz w:val="24"/>
          <w:szCs w:val="24"/>
        </w:rPr>
        <w:t xml:space="preserve"> jsou uznatelnými výdaji</w:t>
      </w:r>
      <w:r w:rsidR="00636598" w:rsidRPr="00AD4401">
        <w:rPr>
          <w:rFonts w:ascii="Arial" w:hAnsi="Arial" w:cs="Arial"/>
          <w:sz w:val="24"/>
          <w:szCs w:val="24"/>
        </w:rPr>
        <w:t>.</w:t>
      </w:r>
    </w:p>
    <w:p w14:paraId="7F92A96D" w14:textId="77777777" w:rsidR="00B56451" w:rsidRPr="00AD4401" w:rsidRDefault="00B56451" w:rsidP="00B56451">
      <w:pPr>
        <w:spacing w:before="120"/>
        <w:ind w:hanging="143"/>
        <w:rPr>
          <w:rFonts w:ascii="Arial" w:hAnsi="Arial" w:cs="Arial"/>
          <w:i/>
          <w:sz w:val="24"/>
          <w:szCs w:val="24"/>
        </w:rPr>
      </w:pPr>
    </w:p>
    <w:p w14:paraId="75EAF3BD" w14:textId="65DA2FBE" w:rsidR="00AF603B" w:rsidRPr="00AD4401" w:rsidRDefault="00790146" w:rsidP="0035441D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AD4401">
        <w:rPr>
          <w:rFonts w:ascii="Arial" w:hAnsi="Arial" w:cs="Arial"/>
          <w:sz w:val="24"/>
          <w:szCs w:val="24"/>
        </w:rPr>
        <w:t xml:space="preserve">Změna </w:t>
      </w:r>
      <w:r w:rsidR="00463FB1" w:rsidRPr="00AD4401">
        <w:rPr>
          <w:rFonts w:ascii="Arial" w:hAnsi="Arial" w:cs="Arial"/>
          <w:sz w:val="24"/>
          <w:szCs w:val="24"/>
        </w:rPr>
        <w:t xml:space="preserve">(upřesnění) </w:t>
      </w:r>
      <w:r w:rsidRPr="00AD4401">
        <w:rPr>
          <w:rFonts w:ascii="Arial" w:hAnsi="Arial" w:cs="Arial"/>
          <w:sz w:val="24"/>
          <w:szCs w:val="24"/>
        </w:rPr>
        <w:t>konkrétního účelu dotace</w:t>
      </w:r>
      <w:r w:rsidR="0073337B" w:rsidRPr="00AD4401">
        <w:rPr>
          <w:rFonts w:ascii="Arial" w:hAnsi="Arial" w:cs="Arial"/>
          <w:sz w:val="24"/>
          <w:szCs w:val="24"/>
        </w:rPr>
        <w:t xml:space="preserve"> (např. změna popisu akce, změna investiční/neinvestiční dotace)</w:t>
      </w:r>
      <w:r w:rsidR="00DC0E06" w:rsidRPr="00AD4401">
        <w:rPr>
          <w:rFonts w:ascii="Arial" w:hAnsi="Arial" w:cs="Arial"/>
          <w:sz w:val="24"/>
          <w:szCs w:val="24"/>
        </w:rPr>
        <w:t xml:space="preserve">, </w:t>
      </w:r>
      <w:r w:rsidR="006A64B8" w:rsidRPr="00AD4401">
        <w:rPr>
          <w:rFonts w:ascii="Arial" w:hAnsi="Arial" w:cs="Arial"/>
          <w:sz w:val="24"/>
          <w:szCs w:val="24"/>
        </w:rPr>
        <w:t xml:space="preserve">změna období realizace akce nad období </w:t>
      </w:r>
      <w:r w:rsidR="00E06212" w:rsidRPr="00AD4401">
        <w:rPr>
          <w:rFonts w:ascii="Arial" w:hAnsi="Arial" w:cs="Arial"/>
          <w:sz w:val="24"/>
          <w:szCs w:val="24"/>
        </w:rPr>
        <w:t>stanovené</w:t>
      </w:r>
      <w:r w:rsidR="006A64B8" w:rsidRPr="00AD4401">
        <w:rPr>
          <w:rFonts w:ascii="Arial" w:hAnsi="Arial" w:cs="Arial"/>
          <w:sz w:val="24"/>
          <w:szCs w:val="24"/>
        </w:rPr>
        <w:t xml:space="preserve"> </w:t>
      </w:r>
      <w:r w:rsidR="003E4B09" w:rsidRPr="00AD4401">
        <w:rPr>
          <w:rFonts w:ascii="Arial" w:hAnsi="Arial" w:cs="Arial"/>
          <w:sz w:val="24"/>
          <w:szCs w:val="24"/>
        </w:rPr>
        <w:t>v odst. 5.4 písm. c) těchto Pravidel,</w:t>
      </w:r>
      <w:r w:rsidR="006A64B8" w:rsidRPr="00AD4401">
        <w:rPr>
          <w:rFonts w:ascii="Arial" w:hAnsi="Arial" w:cs="Arial"/>
          <w:sz w:val="24"/>
          <w:szCs w:val="24"/>
        </w:rPr>
        <w:t xml:space="preserve"> </w:t>
      </w:r>
      <w:r w:rsidR="00935597" w:rsidRPr="00AD4401">
        <w:rPr>
          <w:rFonts w:ascii="Arial" w:hAnsi="Arial" w:cs="Arial"/>
          <w:sz w:val="24"/>
          <w:szCs w:val="24"/>
        </w:rPr>
        <w:t>změna termínu použití dotace</w:t>
      </w:r>
      <w:r w:rsidR="00AF35A9" w:rsidRPr="00AD4401">
        <w:rPr>
          <w:rFonts w:ascii="Arial" w:hAnsi="Arial" w:cs="Arial"/>
          <w:sz w:val="24"/>
          <w:szCs w:val="24"/>
        </w:rPr>
        <w:t xml:space="preserve"> </w:t>
      </w:r>
      <w:r w:rsidR="00DC0E06" w:rsidRPr="00AD4401">
        <w:rPr>
          <w:rFonts w:ascii="Arial" w:hAnsi="Arial" w:cs="Arial"/>
          <w:sz w:val="24"/>
          <w:szCs w:val="24"/>
        </w:rPr>
        <w:t xml:space="preserve">i nad rámec doby pro použití dotace stanovené v odst. 5.4 písm. c) těchto Pravidel a změna termínu pro vyúčtování dotace </w:t>
      </w:r>
      <w:r w:rsidRPr="00AD4401">
        <w:rPr>
          <w:rFonts w:ascii="Arial" w:hAnsi="Arial" w:cs="Arial"/>
          <w:sz w:val="24"/>
          <w:szCs w:val="24"/>
        </w:rPr>
        <w:t>je možná pouze</w:t>
      </w:r>
      <w:r w:rsidR="00F913A7" w:rsidRPr="00AD4401">
        <w:rPr>
          <w:rFonts w:ascii="Arial" w:hAnsi="Arial" w:cs="Arial"/>
          <w:sz w:val="24"/>
          <w:szCs w:val="24"/>
        </w:rPr>
        <w:t xml:space="preserve"> n</w:t>
      </w:r>
      <w:r w:rsidR="00BA36B7" w:rsidRPr="00AD4401">
        <w:rPr>
          <w:rFonts w:ascii="Arial" w:hAnsi="Arial" w:cs="Arial"/>
          <w:sz w:val="24"/>
          <w:szCs w:val="24"/>
        </w:rPr>
        <w:t>a základě uzavřeného dodatku ke </w:t>
      </w:r>
      <w:r w:rsidR="00F913A7" w:rsidRPr="00AD4401">
        <w:rPr>
          <w:rFonts w:ascii="Arial" w:hAnsi="Arial" w:cs="Arial"/>
          <w:sz w:val="24"/>
          <w:szCs w:val="24"/>
        </w:rPr>
        <w:t xml:space="preserve">Smlouvě, </w:t>
      </w:r>
      <w:r w:rsidRPr="00AD4401">
        <w:rPr>
          <w:rFonts w:ascii="Arial" w:hAnsi="Arial" w:cs="Arial"/>
          <w:sz w:val="24"/>
          <w:szCs w:val="24"/>
        </w:rPr>
        <w:t>s</w:t>
      </w:r>
      <w:r w:rsidR="0017323F" w:rsidRPr="00AD4401">
        <w:rPr>
          <w:rFonts w:ascii="Arial" w:hAnsi="Arial" w:cs="Arial"/>
          <w:sz w:val="24"/>
          <w:szCs w:val="24"/>
        </w:rPr>
        <w:t> </w:t>
      </w:r>
      <w:r w:rsidRPr="00AD4401">
        <w:rPr>
          <w:rFonts w:ascii="Arial" w:hAnsi="Arial" w:cs="Arial"/>
          <w:sz w:val="24"/>
          <w:szCs w:val="24"/>
        </w:rPr>
        <w:t>předchozím</w:t>
      </w:r>
      <w:r w:rsidR="0017323F" w:rsidRPr="00AD4401">
        <w:rPr>
          <w:rFonts w:ascii="Arial" w:hAnsi="Arial" w:cs="Arial"/>
          <w:sz w:val="24"/>
          <w:szCs w:val="24"/>
        </w:rPr>
        <w:t xml:space="preserve"> </w:t>
      </w:r>
      <w:r w:rsidRPr="00AD4401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AD4401">
        <w:rPr>
          <w:rFonts w:ascii="Arial" w:hAnsi="Arial" w:cs="Arial"/>
          <w:sz w:val="24"/>
          <w:szCs w:val="24"/>
        </w:rPr>
        <w:t xml:space="preserve">schválení </w:t>
      </w:r>
      <w:r w:rsidRPr="00AD4401">
        <w:rPr>
          <w:rFonts w:ascii="Arial" w:hAnsi="Arial" w:cs="Arial"/>
          <w:sz w:val="24"/>
          <w:szCs w:val="24"/>
        </w:rPr>
        <w:t>dodatku ke Smlouvě).</w:t>
      </w:r>
      <w:r w:rsidR="009B3841" w:rsidRPr="00AD4401">
        <w:rPr>
          <w:rFonts w:ascii="Arial" w:eastAsia="Times New Roman" w:hAnsi="Arial" w:cs="Arial"/>
          <w:lang w:eastAsia="cs-CZ"/>
        </w:rPr>
        <w:t xml:space="preserve"> </w:t>
      </w:r>
      <w:r w:rsidR="009B3841" w:rsidRPr="00AD4401">
        <w:rPr>
          <w:rFonts w:ascii="Arial" w:hAnsi="Arial" w:cs="Arial"/>
          <w:sz w:val="24"/>
          <w:szCs w:val="24"/>
        </w:rPr>
        <w:t>Bude-li v souladu s těmito Pravidly dodatkem Smlouvy měněn termín pro použití dotace nad rámec doby pro použití dotace stanovené v odst. 5.4 písm. c) těchto Pravidel, lze v tomto dodatku rovněž přiměřeně změnit také období realizace akce nad období realizace stanovené v odst. 5.4 písm. c) těchto Pravidel.</w:t>
      </w:r>
      <w:r w:rsidR="00AF603B" w:rsidRPr="00AD4401">
        <w:rPr>
          <w:rFonts w:ascii="Arial" w:hAnsi="Arial" w:cs="Arial"/>
          <w:sz w:val="24"/>
          <w:szCs w:val="24"/>
        </w:rPr>
        <w:t xml:space="preserve"> Žádost o změnu musí být předložena administrátorovi dotačního programu prostřednictvím datové schránky žadatele nejpozději </w:t>
      </w:r>
      <w:r w:rsidR="00631C21">
        <w:rPr>
          <w:rFonts w:ascii="Arial" w:hAnsi="Arial" w:cs="Arial"/>
          <w:sz w:val="24"/>
          <w:szCs w:val="24"/>
        </w:rPr>
        <w:br/>
      </w:r>
      <w:r w:rsidR="00AF603B" w:rsidRPr="00AD4401">
        <w:rPr>
          <w:rFonts w:ascii="Arial" w:hAnsi="Arial" w:cs="Arial"/>
          <w:b/>
          <w:sz w:val="24"/>
          <w:szCs w:val="24"/>
        </w:rPr>
        <w:t>do 3. 11. 2023.</w:t>
      </w:r>
    </w:p>
    <w:p w14:paraId="5E20D393" w14:textId="11A65B02" w:rsidR="00AF603B" w:rsidRPr="00AD4401" w:rsidRDefault="00AF603B" w:rsidP="00AF603B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</w:p>
    <w:p w14:paraId="35FE0EE7" w14:textId="3DB6E2E2" w:rsidR="00AF603B" w:rsidRPr="00AD4401" w:rsidRDefault="00AF603B" w:rsidP="00AF603B">
      <w:pPr>
        <w:pStyle w:val="Odstavecseseznamem"/>
        <w:ind w:left="851" w:firstLine="0"/>
        <w:rPr>
          <w:rFonts w:ascii="Arial" w:hAnsi="Arial" w:cs="Arial"/>
          <w:b/>
          <w:caps/>
          <w:sz w:val="24"/>
          <w:szCs w:val="24"/>
        </w:rPr>
      </w:pPr>
      <w:r w:rsidRPr="00AD4401">
        <w:rPr>
          <w:rFonts w:ascii="Arial" w:hAnsi="Arial" w:cs="Arial"/>
          <w:sz w:val="24"/>
          <w:szCs w:val="24"/>
        </w:rPr>
        <w:t xml:space="preserve">Změna rozpočtu akce související s aktualizací rozpočtu, ke které dojde po předložení žádosti o dotaci (např. po výsledku výběrového řízení na dodavatele stavby) nebo s vícepracemi a méněpracemi, ke kterým dojde v průběhu realizace akce, musí být předložena administrátorovi dotačního programu prostřednictvím datové schránky žadatele nejpozději </w:t>
      </w:r>
      <w:r w:rsidRPr="00AD4401">
        <w:rPr>
          <w:rFonts w:ascii="Arial" w:hAnsi="Arial" w:cs="Arial"/>
          <w:sz w:val="24"/>
          <w:szCs w:val="24"/>
        </w:rPr>
        <w:br/>
      </w:r>
      <w:r w:rsidRPr="00AD4401">
        <w:rPr>
          <w:rFonts w:ascii="Arial" w:hAnsi="Arial" w:cs="Arial"/>
          <w:b/>
          <w:sz w:val="24"/>
          <w:szCs w:val="24"/>
        </w:rPr>
        <w:t>do 31. 12. 2023</w:t>
      </w:r>
      <w:r w:rsidRPr="00AD4401">
        <w:rPr>
          <w:rFonts w:ascii="Arial" w:hAnsi="Arial" w:cs="Arial"/>
          <w:sz w:val="24"/>
          <w:szCs w:val="24"/>
        </w:rPr>
        <w:t>. Aktualizace rozpočtu musí být předložena spolu s uzavřenou smlouvou o dílo včetně rozpočtu</w:t>
      </w:r>
      <w:r w:rsidR="007F7635">
        <w:rPr>
          <w:rFonts w:ascii="Arial" w:hAnsi="Arial" w:cs="Arial"/>
          <w:sz w:val="24"/>
          <w:szCs w:val="24"/>
        </w:rPr>
        <w:t xml:space="preserve"> akce</w:t>
      </w:r>
      <w:r w:rsidRPr="00AD4401">
        <w:rPr>
          <w:rFonts w:ascii="Arial" w:hAnsi="Arial" w:cs="Arial"/>
          <w:sz w:val="24"/>
          <w:szCs w:val="24"/>
        </w:rPr>
        <w:t>, vícepráce a méněpráce musí být předloženy spolu s uzavřeným dodatkem ke smlouvě o dílo včetně rozpočtu. Administrátor písemně prostřednictvím e-mailu odsouhlasí tyto změny. V tomto případě nebude uzavírán dodatek ke smlouvě o poskytnutí dotace.</w:t>
      </w:r>
      <w:r w:rsidR="00866851" w:rsidRPr="00AD4401">
        <w:rPr>
          <w:rFonts w:ascii="Arial" w:hAnsi="Arial" w:cs="Arial"/>
          <w:sz w:val="24"/>
          <w:szCs w:val="24"/>
        </w:rPr>
        <w:t xml:space="preserve"> V případě uzavření dodatku ke smlouvě o poskytnutí dotace, kterým se prodlužují termíny dle první části odst. 7.5., musí být změna rozpočtu akce předložena nejpozději tři měsíce před termínem předložení vyúčtování dotace</w:t>
      </w:r>
      <w:r w:rsidR="00AE7D00" w:rsidRPr="00AD4401">
        <w:rPr>
          <w:rFonts w:ascii="Arial" w:hAnsi="Arial" w:cs="Arial"/>
          <w:sz w:val="24"/>
          <w:szCs w:val="24"/>
        </w:rPr>
        <w:t xml:space="preserve"> stanoveným </w:t>
      </w:r>
      <w:r w:rsidR="00597667" w:rsidRPr="00AD4401">
        <w:rPr>
          <w:rFonts w:ascii="Arial" w:hAnsi="Arial" w:cs="Arial"/>
          <w:sz w:val="24"/>
          <w:szCs w:val="24"/>
        </w:rPr>
        <w:t xml:space="preserve">tímto </w:t>
      </w:r>
      <w:r w:rsidR="00AE7D00" w:rsidRPr="00AD4401">
        <w:rPr>
          <w:rFonts w:ascii="Arial" w:hAnsi="Arial" w:cs="Arial"/>
          <w:sz w:val="24"/>
          <w:szCs w:val="24"/>
        </w:rPr>
        <w:t>dodatkem</w:t>
      </w:r>
      <w:r w:rsidR="007B5385">
        <w:rPr>
          <w:rFonts w:ascii="Arial" w:hAnsi="Arial" w:cs="Arial"/>
          <w:sz w:val="24"/>
          <w:szCs w:val="24"/>
        </w:rPr>
        <w:t>, administrátor písemně prostřednictvím e-mailu odsouhlasí tyto změny</w:t>
      </w:r>
      <w:r w:rsidR="00866851" w:rsidRPr="00AD4401">
        <w:rPr>
          <w:rFonts w:ascii="Arial" w:hAnsi="Arial" w:cs="Arial"/>
          <w:sz w:val="24"/>
          <w:szCs w:val="24"/>
        </w:rPr>
        <w:t>.</w:t>
      </w:r>
    </w:p>
    <w:p w14:paraId="3282404F" w14:textId="77777777" w:rsidR="000D0137" w:rsidRPr="00AD4401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450B756" w14:textId="2B45DD28" w:rsidR="00691685" w:rsidRPr="00AD4401" w:rsidRDefault="00691685" w:rsidP="0035441D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sz w:val="24"/>
          <w:szCs w:val="24"/>
        </w:rPr>
      </w:pPr>
      <w:r w:rsidRPr="00AD4401">
        <w:rPr>
          <w:rFonts w:ascii="Arial" w:hAnsi="Arial" w:cs="Arial"/>
          <w:sz w:val="24"/>
          <w:szCs w:val="24"/>
        </w:rPr>
        <w:t xml:space="preserve">Příjemce </w:t>
      </w:r>
      <w:r w:rsidR="00AC1C79" w:rsidRPr="00AD4401">
        <w:rPr>
          <w:rFonts w:ascii="Arial" w:hAnsi="Arial" w:cs="Arial"/>
          <w:sz w:val="24"/>
          <w:szCs w:val="24"/>
        </w:rPr>
        <w:t xml:space="preserve">je povinen </w:t>
      </w:r>
      <w:r w:rsidRPr="00AD4401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AD4401">
        <w:rPr>
          <w:rFonts w:ascii="Arial" w:hAnsi="Arial" w:cs="Arial"/>
          <w:sz w:val="24"/>
          <w:szCs w:val="24"/>
        </w:rPr>
        <w:t>a </w:t>
      </w:r>
      <w:r w:rsidR="0066232E" w:rsidRPr="00AD4401">
        <w:rPr>
          <w:rFonts w:ascii="Arial" w:hAnsi="Arial" w:cs="Arial"/>
          <w:sz w:val="24"/>
          <w:szCs w:val="24"/>
        </w:rPr>
        <w:t xml:space="preserve">účinnými </w:t>
      </w:r>
      <w:r w:rsidRPr="00AD4401">
        <w:rPr>
          <w:rFonts w:ascii="Arial" w:hAnsi="Arial" w:cs="Arial"/>
          <w:sz w:val="24"/>
          <w:szCs w:val="24"/>
        </w:rPr>
        <w:t>právními předpisy. Výběr dodavatel</w:t>
      </w:r>
      <w:r w:rsidR="005500EE" w:rsidRPr="00AD4401">
        <w:rPr>
          <w:rFonts w:ascii="Arial" w:hAnsi="Arial" w:cs="Arial"/>
          <w:sz w:val="24"/>
          <w:szCs w:val="24"/>
        </w:rPr>
        <w:t>e musí být proveden v souladu s </w:t>
      </w:r>
      <w:r w:rsidRPr="00AD4401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0966291B" w14:textId="0396D453" w:rsidR="00691685" w:rsidRPr="00AD4401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2F43ABA1" w14:textId="5E86C7D8" w:rsidR="008072A6" w:rsidRPr="00AD4401" w:rsidRDefault="00C97C1D" w:rsidP="0035441D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i/>
          <w:sz w:val="24"/>
          <w:szCs w:val="24"/>
        </w:rPr>
      </w:pPr>
      <w:r w:rsidRPr="00AD4401">
        <w:rPr>
          <w:rFonts w:ascii="Arial" w:hAnsi="Arial" w:cs="Arial"/>
          <w:bCs/>
          <w:sz w:val="24"/>
          <w:szCs w:val="24"/>
        </w:rPr>
        <w:t>Příjemce je povinen nakládat s veškerým majetkem získaným nebo zhodnoceným, byť i jen částečně, z</w:t>
      </w:r>
      <w:r w:rsidR="00866851" w:rsidRPr="00AD4401">
        <w:rPr>
          <w:rFonts w:ascii="Arial" w:hAnsi="Arial" w:cs="Arial"/>
          <w:bCs/>
          <w:sz w:val="24"/>
          <w:szCs w:val="24"/>
        </w:rPr>
        <w:t> </w:t>
      </w:r>
      <w:r w:rsidRPr="00AD4401">
        <w:rPr>
          <w:rFonts w:ascii="Arial" w:hAnsi="Arial" w:cs="Arial"/>
          <w:bCs/>
          <w:sz w:val="24"/>
          <w:szCs w:val="24"/>
        </w:rPr>
        <w:t>dotace s péčí řádného hospodáře a</w:t>
      </w:r>
      <w:r w:rsidR="0091529F" w:rsidRPr="00AD4401">
        <w:rPr>
          <w:rFonts w:ascii="Arial" w:hAnsi="Arial" w:cs="Arial"/>
          <w:bCs/>
          <w:sz w:val="24"/>
          <w:szCs w:val="24"/>
        </w:rPr>
        <w:t> </w:t>
      </w:r>
      <w:r w:rsidRPr="00AD4401">
        <w:rPr>
          <w:rFonts w:ascii="Arial" w:hAnsi="Arial" w:cs="Arial"/>
          <w:bCs/>
          <w:sz w:val="24"/>
          <w:szCs w:val="24"/>
        </w:rPr>
        <w:t xml:space="preserve">nezatěžovat bez vědomí a písemného souhlasu </w:t>
      </w:r>
      <w:r w:rsidR="00CF67A5" w:rsidRPr="00AD4401">
        <w:rPr>
          <w:rFonts w:ascii="Arial" w:hAnsi="Arial" w:cs="Arial"/>
          <w:bCs/>
          <w:sz w:val="24"/>
          <w:szCs w:val="24"/>
        </w:rPr>
        <w:t xml:space="preserve">poskytovatele </w:t>
      </w:r>
      <w:r w:rsidRPr="00AD4401">
        <w:rPr>
          <w:rFonts w:ascii="Arial" w:hAnsi="Arial" w:cs="Arial"/>
          <w:bCs/>
          <w:sz w:val="24"/>
          <w:szCs w:val="24"/>
        </w:rPr>
        <w:t>(</w:t>
      </w:r>
      <w:r w:rsidR="00BA36B7" w:rsidRPr="00AD4401">
        <w:rPr>
          <w:rFonts w:ascii="Arial" w:hAnsi="Arial" w:cs="Arial"/>
          <w:sz w:val="24"/>
          <w:szCs w:val="24"/>
        </w:rPr>
        <w:t>schválení a </w:t>
      </w:r>
      <w:r w:rsidRPr="00AD4401">
        <w:rPr>
          <w:rFonts w:ascii="Arial" w:hAnsi="Arial" w:cs="Arial"/>
          <w:sz w:val="24"/>
          <w:szCs w:val="24"/>
        </w:rPr>
        <w:t>uzavření dodatku ke Smlouvě</w:t>
      </w:r>
      <w:r w:rsidR="0000331A" w:rsidRPr="00AD4401">
        <w:rPr>
          <w:rFonts w:ascii="Arial" w:hAnsi="Arial" w:cs="Arial"/>
          <w:sz w:val="24"/>
          <w:szCs w:val="24"/>
        </w:rPr>
        <w:t xml:space="preserve">) </w:t>
      </w:r>
      <w:r w:rsidRPr="00AD4401">
        <w:rPr>
          <w:rFonts w:ascii="Arial" w:hAnsi="Arial" w:cs="Arial"/>
          <w:bCs/>
          <w:sz w:val="24"/>
          <w:szCs w:val="24"/>
        </w:rPr>
        <w:t>tento majetek ani jeho části žádnými věcnými právy třetích o</w:t>
      </w:r>
      <w:r w:rsidR="005500EE" w:rsidRPr="00AD4401">
        <w:rPr>
          <w:rFonts w:ascii="Arial" w:hAnsi="Arial" w:cs="Arial"/>
          <w:bCs/>
          <w:sz w:val="24"/>
          <w:szCs w:val="24"/>
        </w:rPr>
        <w:t>sob, včetně zástavního práva (s </w:t>
      </w:r>
      <w:r w:rsidRPr="00AD4401">
        <w:rPr>
          <w:rFonts w:ascii="Arial" w:hAnsi="Arial" w:cs="Arial"/>
          <w:bCs/>
          <w:sz w:val="24"/>
          <w:szCs w:val="24"/>
        </w:rPr>
        <w:t>výjimkou zástavního práva zříz</w:t>
      </w:r>
      <w:r w:rsidR="00BA36B7" w:rsidRPr="00AD4401">
        <w:rPr>
          <w:rFonts w:ascii="Arial" w:hAnsi="Arial" w:cs="Arial"/>
          <w:bCs/>
          <w:sz w:val="24"/>
          <w:szCs w:val="24"/>
        </w:rPr>
        <w:t>eného k </w:t>
      </w:r>
      <w:r w:rsidRPr="00AD4401">
        <w:rPr>
          <w:rFonts w:ascii="Arial" w:hAnsi="Arial" w:cs="Arial"/>
          <w:bCs/>
          <w:sz w:val="24"/>
          <w:szCs w:val="24"/>
        </w:rPr>
        <w:t>zajiš</w:t>
      </w:r>
      <w:r w:rsidR="005500EE" w:rsidRPr="00AD4401">
        <w:rPr>
          <w:rFonts w:ascii="Arial" w:hAnsi="Arial" w:cs="Arial"/>
          <w:bCs/>
          <w:sz w:val="24"/>
          <w:szCs w:val="24"/>
        </w:rPr>
        <w:t>tění úvěru příjemce ve vztahu k </w:t>
      </w:r>
      <w:r w:rsidRPr="00AD4401">
        <w:rPr>
          <w:rFonts w:ascii="Arial" w:hAnsi="Arial" w:cs="Arial"/>
          <w:bCs/>
          <w:sz w:val="24"/>
          <w:szCs w:val="24"/>
        </w:rPr>
        <w:t>financování akce podle Smlouvy).</w:t>
      </w:r>
      <w:r w:rsidR="0000331A" w:rsidRPr="00AD4401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</w:t>
      </w:r>
      <w:r w:rsidR="0091529F" w:rsidRPr="00AD4401">
        <w:rPr>
          <w:rFonts w:ascii="Arial" w:hAnsi="Arial" w:cs="Arial"/>
          <w:bCs/>
          <w:sz w:val="24"/>
          <w:szCs w:val="24"/>
        </w:rPr>
        <w:t> </w:t>
      </w:r>
      <w:r w:rsidR="0000331A" w:rsidRPr="00AD4401">
        <w:rPr>
          <w:rFonts w:ascii="Arial" w:hAnsi="Arial" w:cs="Arial"/>
          <w:bCs/>
          <w:sz w:val="24"/>
          <w:szCs w:val="24"/>
        </w:rPr>
        <w:t>uzavření Smlouvy.</w:t>
      </w:r>
      <w:r w:rsidR="0000331A" w:rsidRPr="00AD4401">
        <w:rPr>
          <w:rFonts w:ascii="Arial" w:hAnsi="Arial" w:cs="Arial"/>
          <w:sz w:val="24"/>
          <w:szCs w:val="24"/>
        </w:rPr>
        <w:t xml:space="preserve"> </w:t>
      </w:r>
      <w:r w:rsidR="00113FA2" w:rsidRPr="00AD4401">
        <w:rPr>
          <w:rFonts w:ascii="Arial" w:hAnsi="Arial" w:cs="Arial"/>
          <w:sz w:val="24"/>
          <w:szCs w:val="24"/>
        </w:rPr>
        <w:t>Uzavření dodatku není nutné v</w:t>
      </w:r>
      <w:r w:rsidR="00A946CA" w:rsidRPr="00AD4401">
        <w:rPr>
          <w:rFonts w:ascii="Arial" w:hAnsi="Arial" w:cs="Arial"/>
          <w:sz w:val="24"/>
          <w:szCs w:val="24"/>
        </w:rPr>
        <w:t> </w:t>
      </w:r>
      <w:r w:rsidR="00113FA2" w:rsidRPr="00AD4401">
        <w:rPr>
          <w:rFonts w:ascii="Arial" w:hAnsi="Arial" w:cs="Arial"/>
          <w:sz w:val="24"/>
          <w:szCs w:val="24"/>
        </w:rPr>
        <w:t>případ</w:t>
      </w:r>
      <w:r w:rsidR="00A946CA" w:rsidRPr="00AD4401">
        <w:rPr>
          <w:rFonts w:ascii="Arial" w:hAnsi="Arial" w:cs="Arial"/>
          <w:sz w:val="24"/>
          <w:szCs w:val="24"/>
        </w:rPr>
        <w:t>ech, kd</w:t>
      </w:r>
      <w:r w:rsidR="00BA36B7" w:rsidRPr="00AD4401">
        <w:rPr>
          <w:rFonts w:ascii="Arial" w:hAnsi="Arial" w:cs="Arial"/>
          <w:sz w:val="24"/>
          <w:szCs w:val="24"/>
        </w:rPr>
        <w:t>y zatížení majetku nemá vliv na </w:t>
      </w:r>
      <w:r w:rsidR="00A946CA" w:rsidRPr="00AD4401">
        <w:rPr>
          <w:rFonts w:ascii="Arial" w:hAnsi="Arial" w:cs="Arial"/>
          <w:sz w:val="24"/>
          <w:szCs w:val="24"/>
        </w:rPr>
        <w:t xml:space="preserve">funkčnost </w:t>
      </w:r>
      <w:r w:rsidR="00154F67" w:rsidRPr="00AD4401">
        <w:rPr>
          <w:rFonts w:ascii="Arial" w:hAnsi="Arial" w:cs="Arial"/>
          <w:sz w:val="24"/>
          <w:szCs w:val="24"/>
        </w:rPr>
        <w:t>a</w:t>
      </w:r>
      <w:r w:rsidR="00A946CA" w:rsidRPr="00AD4401">
        <w:rPr>
          <w:rFonts w:ascii="Arial" w:hAnsi="Arial" w:cs="Arial"/>
          <w:sz w:val="24"/>
          <w:szCs w:val="24"/>
        </w:rPr>
        <w:t xml:space="preserve"> hodnotu majetku</w:t>
      </w:r>
      <w:r w:rsidR="00154F67" w:rsidRPr="00AD4401">
        <w:rPr>
          <w:rFonts w:ascii="Arial" w:hAnsi="Arial" w:cs="Arial"/>
          <w:sz w:val="24"/>
          <w:szCs w:val="24"/>
        </w:rPr>
        <w:t xml:space="preserve">, např. zřízení věcného </w:t>
      </w:r>
      <w:r w:rsidR="00154F67" w:rsidRPr="00AD4401">
        <w:rPr>
          <w:rFonts w:ascii="Arial" w:hAnsi="Arial" w:cs="Arial"/>
          <w:sz w:val="24"/>
          <w:szCs w:val="24"/>
        </w:rPr>
        <w:lastRenderedPageBreak/>
        <w:t>břemene</w:t>
      </w:r>
      <w:r w:rsidR="00FC4019" w:rsidRPr="00AD4401">
        <w:rPr>
          <w:rFonts w:ascii="Arial" w:hAnsi="Arial" w:cs="Arial"/>
          <w:sz w:val="24"/>
          <w:szCs w:val="24"/>
        </w:rPr>
        <w:t xml:space="preserve"> k majetku za účelem </w:t>
      </w:r>
      <w:r w:rsidR="00154F67" w:rsidRPr="00AD4401">
        <w:rPr>
          <w:rFonts w:ascii="Arial" w:hAnsi="Arial" w:cs="Arial"/>
          <w:sz w:val="24"/>
          <w:szCs w:val="24"/>
        </w:rPr>
        <w:t>vedení inženýrských sítí</w:t>
      </w:r>
      <w:r w:rsidR="00FC4019" w:rsidRPr="00AD4401">
        <w:rPr>
          <w:rFonts w:ascii="Arial" w:hAnsi="Arial" w:cs="Arial"/>
          <w:sz w:val="24"/>
          <w:szCs w:val="24"/>
        </w:rPr>
        <w:t xml:space="preserve"> apod.</w:t>
      </w:r>
      <w:r w:rsidR="00CE66E8" w:rsidRPr="00AD4401">
        <w:rPr>
          <w:rFonts w:ascii="Arial" w:hAnsi="Arial" w:cs="Arial"/>
          <w:sz w:val="24"/>
          <w:szCs w:val="24"/>
        </w:rPr>
        <w:t xml:space="preserve"> Příjemce je však povinen předem toto oznámit poskytovateli</w:t>
      </w:r>
      <w:r w:rsidR="00D32672" w:rsidRPr="00AD4401">
        <w:rPr>
          <w:rFonts w:ascii="Arial" w:hAnsi="Arial" w:cs="Arial"/>
          <w:sz w:val="24"/>
          <w:szCs w:val="24"/>
        </w:rPr>
        <w:t>.</w:t>
      </w:r>
      <w:r w:rsidR="00C60EBC" w:rsidRPr="00AD4401">
        <w:rPr>
          <w:rFonts w:ascii="Arial" w:hAnsi="Arial" w:cs="Arial"/>
          <w:sz w:val="24"/>
          <w:szCs w:val="24"/>
        </w:rPr>
        <w:t xml:space="preserve"> </w:t>
      </w:r>
    </w:p>
    <w:p w14:paraId="3EB0CE8A" w14:textId="23B3D420" w:rsidR="008579EC" w:rsidRPr="00AD4401" w:rsidRDefault="008579EC" w:rsidP="00B56451">
      <w:pPr>
        <w:ind w:firstLine="0"/>
        <w:rPr>
          <w:rFonts w:ascii="Arial" w:hAnsi="Arial" w:cs="Arial"/>
          <w:i/>
          <w:strike/>
          <w:sz w:val="24"/>
          <w:szCs w:val="24"/>
        </w:rPr>
      </w:pPr>
    </w:p>
    <w:p w14:paraId="18A5F87A" w14:textId="3802B2A5" w:rsidR="00C97C1D" w:rsidRPr="00AD4401" w:rsidRDefault="00DD1F46" w:rsidP="007C5C7E">
      <w:pPr>
        <w:ind w:firstLine="0"/>
        <w:rPr>
          <w:rFonts w:ascii="Arial" w:hAnsi="Arial" w:cs="Arial"/>
          <w:bCs/>
          <w:sz w:val="24"/>
          <w:szCs w:val="24"/>
        </w:rPr>
      </w:pPr>
      <w:r w:rsidRPr="00AD4401">
        <w:rPr>
          <w:rFonts w:ascii="Arial" w:hAnsi="Arial" w:cs="Arial"/>
          <w:bCs/>
          <w:sz w:val="24"/>
          <w:szCs w:val="24"/>
        </w:rPr>
        <w:t xml:space="preserve">Příjemce je dále povinen po dobu minimálně </w:t>
      </w:r>
      <w:r w:rsidRPr="00AD4401">
        <w:rPr>
          <w:rFonts w:ascii="Arial" w:hAnsi="Arial" w:cs="Arial"/>
          <w:b/>
          <w:bCs/>
          <w:sz w:val="24"/>
          <w:szCs w:val="24"/>
        </w:rPr>
        <w:t>10</w:t>
      </w:r>
      <w:r w:rsidRPr="00AD4401">
        <w:rPr>
          <w:rFonts w:ascii="Arial" w:hAnsi="Arial" w:cs="Arial"/>
          <w:bCs/>
          <w:sz w:val="24"/>
          <w:szCs w:val="24"/>
        </w:rPr>
        <w:t xml:space="preserve"> let </w:t>
      </w:r>
      <w:r w:rsidRPr="00AD4401">
        <w:rPr>
          <w:rFonts w:ascii="Arial" w:hAnsi="Arial" w:cs="Arial"/>
          <w:sz w:val="24"/>
          <w:szCs w:val="24"/>
        </w:rPr>
        <w:t>od</w:t>
      </w:r>
      <w:r w:rsidR="00F567C9" w:rsidRPr="00AD4401">
        <w:rPr>
          <w:rFonts w:ascii="Arial" w:hAnsi="Arial" w:cs="Arial"/>
          <w:sz w:val="24"/>
          <w:szCs w:val="24"/>
        </w:rPr>
        <w:t>e dne</w:t>
      </w:r>
      <w:r w:rsidRPr="00AD4401">
        <w:rPr>
          <w:rFonts w:ascii="Arial" w:hAnsi="Arial" w:cs="Arial"/>
          <w:sz w:val="24"/>
          <w:szCs w:val="24"/>
        </w:rPr>
        <w:t xml:space="preserve"> ukončení</w:t>
      </w:r>
      <w:r w:rsidR="00F567C9" w:rsidRPr="00AD4401">
        <w:rPr>
          <w:rFonts w:ascii="Arial" w:hAnsi="Arial" w:cs="Arial"/>
          <w:sz w:val="24"/>
          <w:szCs w:val="24"/>
        </w:rPr>
        <w:t xml:space="preserve"> realizace</w:t>
      </w:r>
      <w:r w:rsidRPr="00AD4401">
        <w:rPr>
          <w:rFonts w:ascii="Arial" w:hAnsi="Arial" w:cs="Arial"/>
          <w:sz w:val="24"/>
          <w:szCs w:val="24"/>
        </w:rPr>
        <w:t xml:space="preserve"> akce</w:t>
      </w:r>
      <w:r w:rsidRPr="00AD4401">
        <w:rPr>
          <w:rFonts w:ascii="Arial" w:hAnsi="Arial" w:cs="Arial"/>
          <w:i/>
          <w:sz w:val="24"/>
          <w:szCs w:val="24"/>
        </w:rPr>
        <w:t xml:space="preserve"> </w:t>
      </w:r>
      <w:r w:rsidRPr="00AD4401">
        <w:rPr>
          <w:rFonts w:ascii="Arial" w:hAnsi="Arial" w:cs="Arial"/>
          <w:bCs/>
          <w:sz w:val="24"/>
          <w:szCs w:val="24"/>
        </w:rPr>
        <w:t xml:space="preserve">majetek udržovat v provozuschopném stavu a nesmí ukončit nebo přerušit jeho provoz bez písemného souhlasu </w:t>
      </w:r>
      <w:r w:rsidR="00F567C9" w:rsidRPr="00AD4401">
        <w:rPr>
          <w:rFonts w:ascii="Arial" w:hAnsi="Arial" w:cs="Arial"/>
          <w:bCs/>
          <w:sz w:val="24"/>
          <w:szCs w:val="24"/>
        </w:rPr>
        <w:t>administrátora dotačního programu zaslaného příjemci prostřednictvím e-mailu</w:t>
      </w:r>
      <w:r w:rsidRPr="00AD4401">
        <w:rPr>
          <w:rFonts w:ascii="Arial" w:hAnsi="Arial" w:cs="Arial"/>
          <w:bCs/>
          <w:sz w:val="24"/>
          <w:szCs w:val="24"/>
        </w:rPr>
        <w:t xml:space="preserve">. Dále nesmí </w:t>
      </w:r>
      <w:r w:rsidRPr="00AD4401">
        <w:rPr>
          <w:rFonts w:ascii="Arial" w:hAnsi="Arial" w:cs="Arial"/>
          <w:sz w:val="24"/>
          <w:szCs w:val="24"/>
        </w:rPr>
        <w:t xml:space="preserve">převést majetek na jinou osobu ani jej pronajmout jiné osobě </w:t>
      </w:r>
      <w:r w:rsidRPr="00AD4401">
        <w:rPr>
          <w:rFonts w:ascii="Arial" w:hAnsi="Arial" w:cs="Arial"/>
          <w:bCs/>
          <w:sz w:val="24"/>
          <w:szCs w:val="24"/>
        </w:rPr>
        <w:t>bez vědomí a písemného souhlasu poskytovatele (schválení a uzavření dodatku ke Smlouvě). Dodatek schvaluje řídící orgán, který rozhodl o poskytnutí dotace a uzavření Smlouvy.</w:t>
      </w:r>
    </w:p>
    <w:p w14:paraId="323A2CE6" w14:textId="77777777" w:rsidR="00C97C1D" w:rsidRPr="00AD4401" w:rsidRDefault="00C97C1D" w:rsidP="00C97C1D">
      <w:pPr>
        <w:rPr>
          <w:rFonts w:ascii="Arial" w:hAnsi="Arial" w:cs="Arial"/>
          <w:sz w:val="24"/>
          <w:szCs w:val="24"/>
        </w:rPr>
      </w:pPr>
    </w:p>
    <w:p w14:paraId="3564456B" w14:textId="44B42360" w:rsidR="004A08FD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4DBE052C" w14:textId="77777777" w:rsidR="00631C21" w:rsidRPr="00AD4401" w:rsidRDefault="00631C21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AD4401" w:rsidRDefault="00691685" w:rsidP="0035441D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AD4401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63E44064" w:rsidR="00691685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4687320A" w14:textId="0D864803" w:rsidR="00FF3DE6" w:rsidRDefault="00FF3DE6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3855BE6" w14:textId="77777777" w:rsidR="00FF3DE6" w:rsidRPr="00AD4401" w:rsidRDefault="00FF3DE6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62EB306C" w:rsidR="005B7632" w:rsidRPr="00AD4401" w:rsidRDefault="00691685" w:rsidP="0035441D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D4401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AF603B" w:rsidRPr="00AD4401">
        <w:rPr>
          <w:rFonts w:ascii="Arial" w:hAnsi="Arial" w:cs="Arial"/>
          <w:sz w:val="24"/>
          <w:szCs w:val="24"/>
        </w:rPr>
        <w:t>13. 12. 2022</w:t>
      </w:r>
      <w:r w:rsidRPr="00AD4401">
        <w:rPr>
          <w:rFonts w:ascii="Arial" w:hAnsi="Arial" w:cs="Arial"/>
          <w:sz w:val="24"/>
          <w:szCs w:val="24"/>
        </w:rPr>
        <w:t xml:space="preserve"> </w:t>
      </w:r>
      <w:r w:rsidR="005500EE" w:rsidRPr="00AD4401">
        <w:rPr>
          <w:rFonts w:ascii="Arial" w:hAnsi="Arial" w:cs="Arial"/>
          <w:sz w:val="24"/>
          <w:szCs w:val="24"/>
        </w:rPr>
        <w:t>do </w:t>
      </w:r>
      <w:r w:rsidR="00AF603B" w:rsidRPr="00AD4401">
        <w:rPr>
          <w:rFonts w:ascii="Arial" w:hAnsi="Arial" w:cs="Arial"/>
          <w:sz w:val="24"/>
          <w:szCs w:val="24"/>
        </w:rPr>
        <w:t>31. 3. 2023.</w:t>
      </w:r>
      <w:r w:rsidRPr="00AD4401">
        <w:rPr>
          <w:rFonts w:ascii="Arial" w:hAnsi="Arial" w:cs="Arial"/>
          <w:sz w:val="24"/>
          <w:szCs w:val="24"/>
        </w:rPr>
        <w:t xml:space="preserve"> Jeho zveřejnění nemá vliv na dobu, po kterou jsou přijímány žádosti o dotace. </w:t>
      </w:r>
      <w:bookmarkStart w:id="8" w:name="lhůtapodání"/>
      <w:bookmarkEnd w:id="8"/>
    </w:p>
    <w:p w14:paraId="3F122AD8" w14:textId="77777777" w:rsidR="00A20D6B" w:rsidRPr="00AD4401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F294AD8" w14:textId="4319B22A" w:rsidR="003D1D4B" w:rsidRPr="00AD4401" w:rsidRDefault="00691685" w:rsidP="0035441D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D4401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AD4401">
        <w:rPr>
          <w:rFonts w:ascii="Arial" w:hAnsi="Arial" w:cs="Arial"/>
          <w:b/>
          <w:sz w:val="24"/>
          <w:szCs w:val="24"/>
        </w:rPr>
        <w:t>, včetně povinných příloh,</w:t>
      </w:r>
      <w:r w:rsidRPr="00AD4401">
        <w:rPr>
          <w:rFonts w:ascii="Arial" w:hAnsi="Arial" w:cs="Arial"/>
          <w:b/>
          <w:sz w:val="24"/>
          <w:szCs w:val="24"/>
        </w:rPr>
        <w:t xml:space="preserve"> je stanovena od </w:t>
      </w:r>
      <w:r w:rsidR="00AF603B" w:rsidRPr="00AD4401">
        <w:rPr>
          <w:rFonts w:ascii="Arial" w:hAnsi="Arial" w:cs="Arial"/>
          <w:b/>
          <w:sz w:val="24"/>
          <w:szCs w:val="24"/>
        </w:rPr>
        <w:t>13. 1. 2023</w:t>
      </w:r>
      <w:r w:rsidRPr="00AD4401">
        <w:rPr>
          <w:rFonts w:ascii="Arial" w:hAnsi="Arial" w:cs="Arial"/>
          <w:b/>
          <w:sz w:val="24"/>
          <w:szCs w:val="24"/>
        </w:rPr>
        <w:t xml:space="preserve"> do </w:t>
      </w:r>
      <w:r w:rsidR="00AF603B" w:rsidRPr="00AD4401">
        <w:rPr>
          <w:rFonts w:ascii="Arial" w:hAnsi="Arial" w:cs="Arial"/>
          <w:b/>
          <w:sz w:val="24"/>
          <w:szCs w:val="24"/>
        </w:rPr>
        <w:t>31. 1. 2023</w:t>
      </w:r>
      <w:r w:rsidRPr="00AD4401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AD4401">
        <w:rPr>
          <w:rFonts w:ascii="Arial" w:hAnsi="Arial" w:cs="Arial"/>
          <w:sz w:val="24"/>
          <w:szCs w:val="24"/>
        </w:rPr>
        <w:t xml:space="preserve"> V případě </w:t>
      </w:r>
      <w:r w:rsidRPr="00AD4401">
        <w:rPr>
          <w:rFonts w:ascii="Arial" w:hAnsi="Arial" w:cs="Arial"/>
          <w:b/>
          <w:sz w:val="24"/>
          <w:szCs w:val="24"/>
        </w:rPr>
        <w:t xml:space="preserve">osobního podání </w:t>
      </w:r>
      <w:r w:rsidR="0035441D" w:rsidRPr="00AD4401">
        <w:rPr>
          <w:rFonts w:ascii="Arial" w:hAnsi="Arial" w:cs="Arial"/>
          <w:b/>
          <w:sz w:val="24"/>
          <w:szCs w:val="24"/>
        </w:rPr>
        <w:t xml:space="preserve">povinné listinné přílohy dle odst. 8.4. bod 18 </w:t>
      </w:r>
      <w:r w:rsidR="003D1D4B" w:rsidRPr="00AD4401">
        <w:rPr>
          <w:rFonts w:ascii="Arial" w:hAnsi="Arial" w:cs="Arial"/>
          <w:sz w:val="24"/>
          <w:szCs w:val="24"/>
        </w:rPr>
        <w:t>na </w:t>
      </w:r>
      <w:r w:rsidRPr="00AD4401">
        <w:rPr>
          <w:rFonts w:ascii="Arial" w:hAnsi="Arial" w:cs="Arial"/>
          <w:sz w:val="24"/>
          <w:szCs w:val="24"/>
        </w:rPr>
        <w:t>podatelnu Olomouckého kraje</w:t>
      </w:r>
      <w:r w:rsidR="00315823" w:rsidRPr="00AD4401">
        <w:rPr>
          <w:rFonts w:ascii="Arial" w:hAnsi="Arial" w:cs="Arial"/>
          <w:sz w:val="24"/>
          <w:szCs w:val="24"/>
        </w:rPr>
        <w:t>,</w:t>
      </w:r>
      <w:r w:rsidRPr="00AD4401">
        <w:rPr>
          <w:rFonts w:ascii="Arial" w:hAnsi="Arial" w:cs="Arial"/>
          <w:sz w:val="24"/>
          <w:szCs w:val="24"/>
        </w:rPr>
        <w:t xml:space="preserve"> </w:t>
      </w:r>
      <w:r w:rsidR="003C7B06" w:rsidRPr="00AD4401">
        <w:rPr>
          <w:rFonts w:ascii="Arial" w:hAnsi="Arial" w:cs="Arial"/>
          <w:sz w:val="24"/>
          <w:szCs w:val="24"/>
        </w:rPr>
        <w:t xml:space="preserve">musí být </w:t>
      </w:r>
      <w:r w:rsidR="0035441D" w:rsidRPr="00AD4401">
        <w:rPr>
          <w:rFonts w:ascii="Arial" w:hAnsi="Arial" w:cs="Arial"/>
          <w:sz w:val="24"/>
          <w:szCs w:val="24"/>
        </w:rPr>
        <w:t xml:space="preserve">povinná příloha </w:t>
      </w:r>
      <w:r w:rsidRPr="00AD4401">
        <w:rPr>
          <w:rFonts w:ascii="Arial" w:hAnsi="Arial" w:cs="Arial"/>
          <w:sz w:val="24"/>
          <w:szCs w:val="24"/>
        </w:rPr>
        <w:t xml:space="preserve">doručena vyhlašovateli v termínu uvedeném ve větě první </w:t>
      </w:r>
      <w:r w:rsidR="009C3BC6" w:rsidRPr="00AD4401">
        <w:rPr>
          <w:rFonts w:ascii="Arial" w:hAnsi="Arial" w:cs="Arial"/>
          <w:sz w:val="24"/>
          <w:szCs w:val="24"/>
        </w:rPr>
        <w:t xml:space="preserve">tohoto odstavce do 12:00 hod. </w:t>
      </w:r>
      <w:r w:rsidR="003D1D4B" w:rsidRPr="00AD4401">
        <w:rPr>
          <w:rFonts w:ascii="Arial" w:hAnsi="Arial" w:cs="Arial"/>
          <w:sz w:val="24"/>
          <w:szCs w:val="24"/>
        </w:rPr>
        <w:t xml:space="preserve">V případě podání </w:t>
      </w:r>
      <w:r w:rsidR="0035441D" w:rsidRPr="00AD4401">
        <w:rPr>
          <w:rFonts w:ascii="Arial" w:hAnsi="Arial" w:cs="Arial"/>
          <w:sz w:val="24"/>
          <w:szCs w:val="24"/>
        </w:rPr>
        <w:t xml:space="preserve">povinné listinné přílohy dle odst. 8.4. bod 18 </w:t>
      </w:r>
      <w:r w:rsidR="003D1D4B" w:rsidRPr="00AD4401">
        <w:rPr>
          <w:rFonts w:ascii="Arial" w:hAnsi="Arial" w:cs="Arial"/>
          <w:b/>
          <w:sz w:val="24"/>
          <w:szCs w:val="24"/>
        </w:rPr>
        <w:t xml:space="preserve">prostřednictvím poštovní přepravy </w:t>
      </w:r>
      <w:r w:rsidR="003D1D4B" w:rsidRPr="00AD4401">
        <w:rPr>
          <w:rFonts w:ascii="Arial" w:hAnsi="Arial" w:cs="Arial"/>
          <w:sz w:val="24"/>
          <w:szCs w:val="24"/>
        </w:rPr>
        <w:t xml:space="preserve">je lhůta zachována, je-li poslední den lhůty pro podání žádosti zásilka, obsahující </w:t>
      </w:r>
      <w:r w:rsidR="0035441D" w:rsidRPr="00AD4401">
        <w:rPr>
          <w:rFonts w:ascii="Arial" w:hAnsi="Arial" w:cs="Arial"/>
          <w:sz w:val="24"/>
          <w:szCs w:val="24"/>
        </w:rPr>
        <w:t xml:space="preserve">povinnou </w:t>
      </w:r>
      <w:r w:rsidR="003D1D4B" w:rsidRPr="00AD4401">
        <w:rPr>
          <w:rFonts w:ascii="Arial" w:hAnsi="Arial" w:cs="Arial"/>
          <w:sz w:val="24"/>
          <w:szCs w:val="24"/>
        </w:rPr>
        <w:t>listinnou</w:t>
      </w:r>
      <w:r w:rsidR="0035441D" w:rsidRPr="00AD4401">
        <w:rPr>
          <w:rFonts w:ascii="Arial" w:hAnsi="Arial" w:cs="Arial"/>
          <w:sz w:val="24"/>
          <w:szCs w:val="24"/>
        </w:rPr>
        <w:t xml:space="preserve"> přílohu</w:t>
      </w:r>
      <w:r w:rsidR="003D1D4B" w:rsidRPr="00AD4401">
        <w:rPr>
          <w:rFonts w:ascii="Arial" w:hAnsi="Arial" w:cs="Arial"/>
          <w:sz w:val="24"/>
          <w:szCs w:val="24"/>
        </w:rPr>
        <w:t xml:space="preserve">, podána k poštovní přepravě na adresu dle odst. </w:t>
      </w:r>
      <w:hyperlink w:anchor="Administrátor" w:history="1">
        <w:r w:rsidR="003D1D4B" w:rsidRPr="00AD4401">
          <w:rPr>
            <w:rStyle w:val="Hypertextovodkaz"/>
            <w:rFonts w:ascii="Arial" w:hAnsi="Arial" w:cs="Arial"/>
            <w:color w:val="auto"/>
            <w:sz w:val="24"/>
            <w:szCs w:val="24"/>
          </w:rPr>
          <w:t>1.4.</w:t>
        </w:r>
      </w:hyperlink>
      <w:r w:rsidR="003D1D4B" w:rsidRPr="00AD4401">
        <w:t xml:space="preserve"> </w:t>
      </w:r>
      <w:r w:rsidR="009C3BC6" w:rsidRPr="00AD4401">
        <w:rPr>
          <w:rFonts w:ascii="Arial" w:hAnsi="Arial" w:cs="Arial"/>
          <w:sz w:val="24"/>
          <w:szCs w:val="24"/>
        </w:rPr>
        <w:t>V </w:t>
      </w:r>
      <w:r w:rsidRPr="00AD4401">
        <w:rPr>
          <w:rFonts w:ascii="Arial" w:hAnsi="Arial" w:cs="Arial"/>
          <w:sz w:val="24"/>
          <w:szCs w:val="24"/>
        </w:rPr>
        <w:t xml:space="preserve">případě </w:t>
      </w:r>
      <w:r w:rsidR="006A4DB7" w:rsidRPr="00AD4401">
        <w:rPr>
          <w:rFonts w:ascii="Arial" w:hAnsi="Arial" w:cs="Arial"/>
          <w:sz w:val="24"/>
          <w:szCs w:val="24"/>
        </w:rPr>
        <w:t xml:space="preserve">podání </w:t>
      </w:r>
      <w:r w:rsidR="006A4DB7" w:rsidRPr="00AD4401">
        <w:rPr>
          <w:rFonts w:ascii="Arial" w:hAnsi="Arial" w:cs="Arial"/>
          <w:b/>
          <w:sz w:val="24"/>
          <w:szCs w:val="24"/>
        </w:rPr>
        <w:t>písemné žádosti v elektronické podobě</w:t>
      </w:r>
      <w:r w:rsidR="006A4DB7" w:rsidRPr="00AD4401">
        <w:rPr>
          <w:rFonts w:ascii="Arial" w:hAnsi="Arial" w:cs="Arial"/>
          <w:sz w:val="24"/>
          <w:szCs w:val="24"/>
        </w:rPr>
        <w:t xml:space="preserve"> (e-podatelna, datová schránka, rozhraní/portál pro občana) je lhůta zachována, </w:t>
      </w:r>
      <w:r w:rsidR="003D1D4B" w:rsidRPr="00AD4401">
        <w:rPr>
          <w:rFonts w:ascii="Arial" w:hAnsi="Arial" w:cs="Arial"/>
          <w:sz w:val="24"/>
          <w:szCs w:val="24"/>
        </w:rPr>
        <w:t>je-li elektronická žádost se všemi formálními náležitostmi podána poslední den lhůty pro podání žádostí (do 23:59 h).</w:t>
      </w:r>
    </w:p>
    <w:p w14:paraId="5A78AEBD" w14:textId="0DD994AC" w:rsidR="0071231B" w:rsidRPr="00AD4401" w:rsidRDefault="0071231B" w:rsidP="003D1D4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47F975A" w14:textId="7017CBF0" w:rsidR="00B84B5E" w:rsidRPr="00AD4401" w:rsidRDefault="00B84B5E" w:rsidP="0035441D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D4401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AD4401">
        <w:rPr>
          <w:rFonts w:ascii="Arial" w:hAnsi="Arial" w:cs="Arial"/>
          <w:b/>
          <w:sz w:val="24"/>
          <w:szCs w:val="24"/>
        </w:rPr>
        <w:t xml:space="preserve">podávání </w:t>
      </w:r>
      <w:r w:rsidRPr="00AD4401">
        <w:rPr>
          <w:rFonts w:ascii="Arial" w:hAnsi="Arial" w:cs="Arial"/>
          <w:b/>
          <w:sz w:val="24"/>
          <w:szCs w:val="24"/>
        </w:rPr>
        <w:t>žádostí o dotace</w:t>
      </w:r>
      <w:r w:rsidRPr="00AD4401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AD4401">
        <w:rPr>
          <w:rFonts w:ascii="Arial" w:hAnsi="Arial" w:cs="Arial"/>
          <w:sz w:val="24"/>
          <w:szCs w:val="24"/>
        </w:rPr>
        <w:t>pro všechny dotace stejný (čl. 3</w:t>
      </w:r>
      <w:r w:rsidR="00AC11A6" w:rsidRPr="00AD4401">
        <w:rPr>
          <w:rFonts w:ascii="Arial" w:hAnsi="Arial" w:cs="Arial"/>
          <w:sz w:val="24"/>
          <w:szCs w:val="24"/>
        </w:rPr>
        <w:t xml:space="preserve"> část </w:t>
      </w:r>
      <w:r w:rsidR="00C350C8" w:rsidRPr="00AD4401">
        <w:rPr>
          <w:rFonts w:ascii="Arial" w:hAnsi="Arial" w:cs="Arial"/>
          <w:sz w:val="24"/>
          <w:szCs w:val="24"/>
        </w:rPr>
        <w:t>A</w:t>
      </w:r>
      <w:r w:rsidR="006B6B0C" w:rsidRPr="00AD4401">
        <w:rPr>
          <w:rFonts w:ascii="Arial" w:hAnsi="Arial" w:cs="Arial"/>
          <w:sz w:val="24"/>
          <w:szCs w:val="24"/>
        </w:rPr>
        <w:t xml:space="preserve"> odst.</w:t>
      </w:r>
      <w:r w:rsidR="00C350C8" w:rsidRPr="00AD4401">
        <w:rPr>
          <w:rFonts w:ascii="Arial" w:hAnsi="Arial" w:cs="Arial"/>
          <w:sz w:val="24"/>
          <w:szCs w:val="24"/>
        </w:rPr>
        <w:t xml:space="preserve"> 4</w:t>
      </w:r>
      <w:r w:rsidR="006B6B0C" w:rsidRPr="00AD4401">
        <w:rPr>
          <w:rFonts w:ascii="Arial" w:hAnsi="Arial" w:cs="Arial"/>
          <w:sz w:val="24"/>
          <w:szCs w:val="24"/>
        </w:rPr>
        <w:t xml:space="preserve"> Zásad).</w:t>
      </w:r>
      <w:r w:rsidR="001B1EFD" w:rsidRPr="00AD4401">
        <w:rPr>
          <w:rFonts w:ascii="Arial" w:hAnsi="Arial" w:cs="Arial"/>
          <w:sz w:val="24"/>
          <w:szCs w:val="24"/>
        </w:rPr>
        <w:t xml:space="preserve"> </w:t>
      </w:r>
    </w:p>
    <w:p w14:paraId="10542D60" w14:textId="0D71243B" w:rsidR="00B84B5E" w:rsidRPr="00AD4401" w:rsidRDefault="00B84B5E" w:rsidP="00543747">
      <w:pPr>
        <w:rPr>
          <w:sz w:val="24"/>
          <w:szCs w:val="24"/>
        </w:rPr>
      </w:pPr>
    </w:p>
    <w:p w14:paraId="06C86E53" w14:textId="433E07B4" w:rsidR="006404FC" w:rsidRPr="00AD4401" w:rsidRDefault="00691685" w:rsidP="0035441D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9" w:name="vyplněnáDoručenáŽádost"/>
      <w:bookmarkEnd w:id="9"/>
      <w:r w:rsidRPr="00AD4401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AD4401">
        <w:rPr>
          <w:rFonts w:ascii="Arial" w:hAnsi="Arial" w:cs="Arial"/>
          <w:i/>
          <w:sz w:val="24"/>
          <w:szCs w:val="24"/>
        </w:rPr>
        <w:t xml:space="preserve"> </w:t>
      </w:r>
    </w:p>
    <w:p w14:paraId="70C14877" w14:textId="6D6CECE1" w:rsidR="00714896" w:rsidRPr="00AD4401" w:rsidRDefault="00714896" w:rsidP="0035441D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Cs/>
          <w:sz w:val="24"/>
          <w:szCs w:val="24"/>
        </w:rPr>
      </w:pPr>
      <w:r w:rsidRPr="00AD4401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AD4401">
        <w:rPr>
          <w:rFonts w:ascii="Arial" w:hAnsi="Arial" w:cs="Arial"/>
          <w:sz w:val="24"/>
          <w:szCs w:val="24"/>
        </w:rPr>
        <w:t>,</w:t>
      </w:r>
    </w:p>
    <w:p w14:paraId="4205FCD5" w14:textId="4981EC85" w:rsidR="00691685" w:rsidRPr="00631C21" w:rsidRDefault="0091529F" w:rsidP="0035441D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631C21">
        <w:rPr>
          <w:rFonts w:ascii="Arial" w:hAnsi="Arial" w:cs="Arial"/>
          <w:sz w:val="24"/>
          <w:szCs w:val="24"/>
        </w:rPr>
        <w:t>nepožaduje</w:t>
      </w:r>
      <w:r w:rsidR="002041C4">
        <w:rPr>
          <w:rFonts w:ascii="Arial" w:hAnsi="Arial" w:cs="Arial"/>
          <w:sz w:val="24"/>
          <w:szCs w:val="24"/>
        </w:rPr>
        <w:t xml:space="preserve"> se</w:t>
      </w:r>
    </w:p>
    <w:p w14:paraId="7AC15E1A" w14:textId="3445D73A" w:rsidR="00691685" w:rsidRPr="00AD4401" w:rsidRDefault="00691685" w:rsidP="0035441D">
      <w:pPr>
        <w:pStyle w:val="Odstavecseseznamem"/>
        <w:numPr>
          <w:ilvl w:val="0"/>
          <w:numId w:val="11"/>
        </w:numPr>
        <w:ind w:left="1418"/>
        <w:rPr>
          <w:b/>
          <w:sz w:val="24"/>
          <w:szCs w:val="24"/>
        </w:rPr>
      </w:pPr>
      <w:r w:rsidRPr="00AD4401">
        <w:rPr>
          <w:rFonts w:ascii="Arial" w:hAnsi="Arial" w:cs="Arial"/>
          <w:sz w:val="24"/>
          <w:szCs w:val="24"/>
        </w:rPr>
        <w:t>prostá kopie dokladu o oprávněnosti o</w:t>
      </w:r>
      <w:r w:rsidR="005500EE" w:rsidRPr="00AD4401">
        <w:rPr>
          <w:rFonts w:ascii="Arial" w:hAnsi="Arial" w:cs="Arial"/>
          <w:sz w:val="24"/>
          <w:szCs w:val="24"/>
        </w:rPr>
        <w:t>soby zastupovat žadatele (např. </w:t>
      </w:r>
      <w:r w:rsidRPr="00AD4401">
        <w:rPr>
          <w:rFonts w:ascii="Arial" w:hAnsi="Arial" w:cs="Arial"/>
          <w:sz w:val="24"/>
          <w:szCs w:val="24"/>
        </w:rPr>
        <w:t>prostá kopie jmenovací listiny nebo zápisu či výpisu ze schůze zastupitelstva</w:t>
      </w:r>
      <w:r w:rsidR="0041225C" w:rsidRPr="00AD4401">
        <w:rPr>
          <w:rFonts w:ascii="Arial" w:hAnsi="Arial" w:cs="Arial"/>
          <w:sz w:val="24"/>
          <w:szCs w:val="24"/>
        </w:rPr>
        <w:t xml:space="preserve"> </w:t>
      </w:r>
      <w:r w:rsidR="00BA36B7" w:rsidRPr="00AD4401">
        <w:rPr>
          <w:rFonts w:ascii="Arial" w:hAnsi="Arial" w:cs="Arial"/>
          <w:sz w:val="24"/>
          <w:szCs w:val="24"/>
        </w:rPr>
        <w:t>obce o </w:t>
      </w:r>
      <w:r w:rsidRPr="00AD4401">
        <w:rPr>
          <w:rFonts w:ascii="Arial" w:hAnsi="Arial" w:cs="Arial"/>
          <w:sz w:val="24"/>
          <w:szCs w:val="24"/>
        </w:rPr>
        <w:t>zvolení starosty</w:t>
      </w:r>
      <w:r w:rsidR="002174E9" w:rsidRPr="00AD4401">
        <w:rPr>
          <w:rFonts w:ascii="Arial" w:hAnsi="Arial" w:cs="Arial"/>
          <w:sz w:val="24"/>
          <w:szCs w:val="24"/>
        </w:rPr>
        <w:t xml:space="preserve"> </w:t>
      </w:r>
      <w:r w:rsidRPr="00AD4401">
        <w:rPr>
          <w:rFonts w:ascii="Arial" w:hAnsi="Arial" w:cs="Arial"/>
          <w:sz w:val="24"/>
          <w:szCs w:val="24"/>
        </w:rPr>
        <w:t xml:space="preserve">nebo zápisu ze schůze orgánu oprávněného volit statutární orgán nebo plná moc apod.), </w:t>
      </w:r>
      <w:r w:rsidR="00C07A48" w:rsidRPr="00AD4401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</w:p>
    <w:p w14:paraId="67440CC5" w14:textId="39B79A0C" w:rsidR="00691685" w:rsidRPr="00631C21" w:rsidRDefault="002041C4" w:rsidP="0035441D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strike/>
          <w:sz w:val="24"/>
          <w:szCs w:val="24"/>
        </w:rPr>
      </w:pPr>
      <w:r w:rsidRPr="00631C21">
        <w:rPr>
          <w:rFonts w:ascii="Arial" w:hAnsi="Arial" w:cs="Arial"/>
          <w:sz w:val="24"/>
          <w:szCs w:val="24"/>
        </w:rPr>
        <w:t>nepožaduje</w:t>
      </w:r>
      <w:r>
        <w:rPr>
          <w:rFonts w:ascii="Arial" w:hAnsi="Arial" w:cs="Arial"/>
          <w:sz w:val="24"/>
          <w:szCs w:val="24"/>
        </w:rPr>
        <w:t xml:space="preserve"> se</w:t>
      </w:r>
    </w:p>
    <w:p w14:paraId="38AACF30" w14:textId="6DDBEC12" w:rsidR="00691685" w:rsidRPr="00AD4401" w:rsidRDefault="00691685" w:rsidP="0035441D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sz w:val="24"/>
          <w:szCs w:val="24"/>
        </w:rPr>
      </w:pPr>
      <w:r w:rsidRPr="00AD4401">
        <w:rPr>
          <w:rFonts w:ascii="Arial" w:hAnsi="Arial" w:cs="Arial"/>
          <w:sz w:val="24"/>
          <w:szCs w:val="24"/>
        </w:rPr>
        <w:lastRenderedPageBreak/>
        <w:t xml:space="preserve">prostá kopie dokladu prokazujícího registraci k dani z přidané hodnoty </w:t>
      </w:r>
      <w:r w:rsidRPr="00AD4401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  <w:r w:rsidR="00F64DFE" w:rsidRPr="00AD4401">
        <w:rPr>
          <w:rFonts w:ascii="Arial" w:hAnsi="Arial" w:cs="Arial"/>
          <w:sz w:val="24"/>
          <w:szCs w:val="24"/>
        </w:rPr>
        <w:t xml:space="preserve"> </w:t>
      </w:r>
    </w:p>
    <w:p w14:paraId="225285A2" w14:textId="5D7D409C" w:rsidR="00493B6B" w:rsidRPr="00631C21" w:rsidRDefault="00493B6B" w:rsidP="0035441D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Cs/>
          <w:sz w:val="24"/>
          <w:szCs w:val="24"/>
        </w:rPr>
      </w:pPr>
      <w:r w:rsidRPr="00AD4401">
        <w:rPr>
          <w:rFonts w:ascii="Arial" w:hAnsi="Arial" w:cs="Arial"/>
          <w:sz w:val="24"/>
          <w:szCs w:val="24"/>
        </w:rPr>
        <w:t>čestné prohlášení o nezměněné identifikaci žadatele dle odst. 8.4 body </w:t>
      </w:r>
      <w:r w:rsidR="00631C21">
        <w:rPr>
          <w:rFonts w:ascii="Arial" w:hAnsi="Arial" w:cs="Arial"/>
          <w:sz w:val="24"/>
          <w:szCs w:val="24"/>
        </w:rPr>
        <w:br/>
      </w:r>
      <w:r w:rsidRPr="00AD4401">
        <w:rPr>
          <w:rFonts w:ascii="Arial" w:hAnsi="Arial" w:cs="Arial"/>
          <w:sz w:val="24"/>
          <w:szCs w:val="24"/>
        </w:rPr>
        <w:t xml:space="preserve">1 – 5 (pokud byly přílohy dle těchto bodů doloženy k žádosti o dotaci v předchozím roce a nedošlo v nich k žádné změně, lze je </w:t>
      </w:r>
      <w:r w:rsidRPr="00631C21">
        <w:rPr>
          <w:rFonts w:ascii="Arial" w:hAnsi="Arial" w:cs="Arial"/>
          <w:sz w:val="24"/>
          <w:szCs w:val="24"/>
        </w:rPr>
        <w:t xml:space="preserve">nahradit čestným prohlášením), viz Příloha č. 1 žádosti, </w:t>
      </w:r>
    </w:p>
    <w:p w14:paraId="7372ACAA" w14:textId="2A0DCC98" w:rsidR="008F5B63" w:rsidRPr="00631C21" w:rsidRDefault="002041C4" w:rsidP="0035441D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631C21">
        <w:rPr>
          <w:rFonts w:ascii="Arial" w:hAnsi="Arial" w:cs="Arial"/>
          <w:sz w:val="24"/>
          <w:szCs w:val="24"/>
        </w:rPr>
        <w:t>nepožaduje</w:t>
      </w:r>
      <w:r>
        <w:rPr>
          <w:rFonts w:ascii="Arial" w:hAnsi="Arial" w:cs="Arial"/>
          <w:sz w:val="24"/>
          <w:szCs w:val="24"/>
        </w:rPr>
        <w:t xml:space="preserve"> se</w:t>
      </w:r>
    </w:p>
    <w:p w14:paraId="1156DA2A" w14:textId="4330032A" w:rsidR="00691685" w:rsidRPr="00631C21" w:rsidRDefault="002041C4" w:rsidP="0035441D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631C21">
        <w:rPr>
          <w:rFonts w:ascii="Arial" w:hAnsi="Arial" w:cs="Arial"/>
          <w:sz w:val="24"/>
          <w:szCs w:val="24"/>
        </w:rPr>
        <w:t>nepožaduje</w:t>
      </w:r>
      <w:r>
        <w:rPr>
          <w:rFonts w:ascii="Arial" w:hAnsi="Arial" w:cs="Arial"/>
          <w:sz w:val="24"/>
          <w:szCs w:val="24"/>
        </w:rPr>
        <w:t xml:space="preserve"> se</w:t>
      </w:r>
    </w:p>
    <w:p w14:paraId="6F6DA106" w14:textId="3F92CD64" w:rsidR="003B52DF" w:rsidRPr="00631C21" w:rsidRDefault="003B52DF" w:rsidP="0035441D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Cs/>
          <w:sz w:val="24"/>
          <w:szCs w:val="24"/>
        </w:rPr>
      </w:pPr>
      <w:r w:rsidRPr="00631C21">
        <w:rPr>
          <w:rFonts w:ascii="Arial" w:hAnsi="Arial" w:cs="Arial"/>
          <w:sz w:val="24"/>
          <w:szCs w:val="24"/>
        </w:rPr>
        <w:t xml:space="preserve">čestné prohlášení žadatele – právnické osoby – viz Příloha č. 4 žádosti, </w:t>
      </w:r>
    </w:p>
    <w:p w14:paraId="2730D397" w14:textId="00242E7A" w:rsidR="005E6693" w:rsidRPr="00631C21" w:rsidRDefault="002041C4" w:rsidP="0035441D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631C21">
        <w:rPr>
          <w:rFonts w:ascii="Arial" w:hAnsi="Arial" w:cs="Arial"/>
          <w:sz w:val="24"/>
          <w:szCs w:val="24"/>
        </w:rPr>
        <w:t>nepožaduje</w:t>
      </w:r>
      <w:r>
        <w:rPr>
          <w:rFonts w:ascii="Arial" w:hAnsi="Arial" w:cs="Arial"/>
          <w:sz w:val="24"/>
          <w:szCs w:val="24"/>
        </w:rPr>
        <w:t xml:space="preserve"> se</w:t>
      </w:r>
    </w:p>
    <w:p w14:paraId="1731FE2E" w14:textId="27044922" w:rsidR="008F5B63" w:rsidRPr="00631C21" w:rsidRDefault="002041C4" w:rsidP="0035441D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631C21">
        <w:rPr>
          <w:rFonts w:ascii="Arial" w:hAnsi="Arial" w:cs="Arial"/>
          <w:sz w:val="24"/>
          <w:szCs w:val="24"/>
        </w:rPr>
        <w:t>nepožaduje</w:t>
      </w:r>
      <w:r>
        <w:rPr>
          <w:rFonts w:ascii="Arial" w:hAnsi="Arial" w:cs="Arial"/>
          <w:sz w:val="24"/>
          <w:szCs w:val="24"/>
        </w:rPr>
        <w:t xml:space="preserve"> se</w:t>
      </w:r>
    </w:p>
    <w:p w14:paraId="73F0F8A2" w14:textId="0A908020" w:rsidR="008F5B63" w:rsidRPr="00631C21" w:rsidRDefault="002041C4" w:rsidP="0035441D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631C21">
        <w:rPr>
          <w:rFonts w:ascii="Arial" w:hAnsi="Arial" w:cs="Arial"/>
          <w:sz w:val="24"/>
          <w:szCs w:val="24"/>
        </w:rPr>
        <w:t>nepožaduje</w:t>
      </w:r>
      <w:r>
        <w:rPr>
          <w:rFonts w:ascii="Arial" w:hAnsi="Arial" w:cs="Arial"/>
          <w:sz w:val="24"/>
          <w:szCs w:val="24"/>
        </w:rPr>
        <w:t xml:space="preserve"> se</w:t>
      </w:r>
    </w:p>
    <w:p w14:paraId="7E7F5B74" w14:textId="797360DB" w:rsidR="00920F7A" w:rsidRPr="00631C21" w:rsidRDefault="002041C4" w:rsidP="0035441D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631C21">
        <w:rPr>
          <w:rFonts w:ascii="Arial" w:hAnsi="Arial" w:cs="Arial"/>
          <w:sz w:val="24"/>
          <w:szCs w:val="24"/>
        </w:rPr>
        <w:t>nepožaduje</w:t>
      </w:r>
      <w:r>
        <w:rPr>
          <w:rFonts w:ascii="Arial" w:hAnsi="Arial" w:cs="Arial"/>
          <w:sz w:val="24"/>
          <w:szCs w:val="24"/>
        </w:rPr>
        <w:t xml:space="preserve"> se</w:t>
      </w:r>
    </w:p>
    <w:p w14:paraId="76E4740A" w14:textId="3048DCE5" w:rsidR="00854DF0" w:rsidRPr="00631C21" w:rsidRDefault="002041C4" w:rsidP="0035441D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631C21">
        <w:rPr>
          <w:rFonts w:ascii="Arial" w:hAnsi="Arial" w:cs="Arial"/>
          <w:sz w:val="24"/>
          <w:szCs w:val="24"/>
        </w:rPr>
        <w:t>nepožaduje</w:t>
      </w:r>
      <w:r>
        <w:rPr>
          <w:rFonts w:ascii="Arial" w:hAnsi="Arial" w:cs="Arial"/>
          <w:sz w:val="24"/>
          <w:szCs w:val="24"/>
        </w:rPr>
        <w:t xml:space="preserve"> se</w:t>
      </w:r>
    </w:p>
    <w:p w14:paraId="57D6639F" w14:textId="5DA24F95" w:rsidR="0035441D" w:rsidRPr="00631C21" w:rsidRDefault="0035441D" w:rsidP="00631C21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631C21">
        <w:rPr>
          <w:rFonts w:ascii="Arial" w:hAnsi="Arial" w:cs="Arial"/>
          <w:sz w:val="24"/>
          <w:szCs w:val="24"/>
        </w:rPr>
        <w:t>kopie účinné smlouvy o spolupráci uzavřené mezi žadatelem (stavebníkem) a obcí (obcemi) v případě, že cyklistická stezka nebo cyklistická komunikace pořizovaná z dotace vede po katastrálních územích dvou nebo více obcí, přičemž tato smlouva mezi obcemi upravuje finanční a majetkoprávní vypořádání akce. V případě, že je jednou ze smluvních stran obec s rozšířenou působností, doloží žadatel potvrzení o zveřejnění této smlouvy v registru smluv dle zákona č. 340/2015 Sb., o zvláštních podmínkách účinnosti některých smluv, uveřejňování těchto smluv a o registru smluv, ve znění pozdějších předpisů,</w:t>
      </w:r>
    </w:p>
    <w:p w14:paraId="61E44D80" w14:textId="6118AC45" w:rsidR="00B01BCF" w:rsidRPr="00631C21" w:rsidRDefault="002041C4" w:rsidP="0035441D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631C21">
        <w:rPr>
          <w:rFonts w:ascii="Arial" w:hAnsi="Arial" w:cs="Arial"/>
          <w:sz w:val="24"/>
          <w:szCs w:val="24"/>
        </w:rPr>
        <w:t>nepožaduje</w:t>
      </w:r>
      <w:r>
        <w:rPr>
          <w:rFonts w:ascii="Arial" w:hAnsi="Arial" w:cs="Arial"/>
          <w:sz w:val="24"/>
          <w:szCs w:val="24"/>
        </w:rPr>
        <w:t xml:space="preserve"> se</w:t>
      </w:r>
    </w:p>
    <w:p w14:paraId="11BCC362" w14:textId="542C5DFE" w:rsidR="005A057F" w:rsidRPr="00AD4401" w:rsidRDefault="006A0B8C" w:rsidP="0035441D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AD4401">
        <w:rPr>
          <w:rFonts w:ascii="Arial" w:hAnsi="Arial" w:cs="Arial"/>
          <w:sz w:val="24"/>
          <w:szCs w:val="24"/>
        </w:rPr>
        <w:t>čestné prohlášení o shodě projektové dokumentace – v případě, že předložená projektová dokumentace nebude ověřena stavebním úřadem, bude doloženo čestné prohlášení o shodě předložené projektové dokumentace s dokumentací, která byla schválena ve stavebním nebo sloučeném řízení – viz Příloha č. 8 žádosti,</w:t>
      </w:r>
    </w:p>
    <w:p w14:paraId="4ACECA13" w14:textId="255CDAC7" w:rsidR="006A0B8C" w:rsidRPr="00AD4401" w:rsidRDefault="006A0B8C" w:rsidP="0035441D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AD4401">
        <w:rPr>
          <w:rFonts w:ascii="Arial" w:hAnsi="Arial" w:cs="Arial"/>
          <w:sz w:val="24"/>
          <w:szCs w:val="24"/>
        </w:rPr>
        <w:t xml:space="preserve">koordinační výkres stavby </w:t>
      </w:r>
      <w:r w:rsidRPr="00AD4401">
        <w:rPr>
          <w:rFonts w:ascii="Arial" w:hAnsi="Arial" w:cs="Arial"/>
          <w:sz w:val="24"/>
          <w:szCs w:val="24"/>
          <w:u w:val="single"/>
        </w:rPr>
        <w:t>s vyznačenými uznatelnými výdaji</w:t>
      </w:r>
      <w:r w:rsidRPr="00AD4401">
        <w:rPr>
          <w:rFonts w:ascii="Arial" w:hAnsi="Arial" w:cs="Arial"/>
          <w:sz w:val="24"/>
          <w:szCs w:val="24"/>
        </w:rPr>
        <w:t xml:space="preserve"> – </w:t>
      </w:r>
      <w:r w:rsidRPr="00AD4401">
        <w:rPr>
          <w:rFonts w:ascii="Arial" w:hAnsi="Arial" w:cs="Arial"/>
          <w:b/>
          <w:sz w:val="24"/>
          <w:szCs w:val="24"/>
        </w:rPr>
        <w:t>bude předloženo v listinné podobě v souladu s ustanovením odst. 8.2.</w:t>
      </w:r>
      <w:r w:rsidRPr="00AD4401">
        <w:rPr>
          <w:rFonts w:ascii="Arial" w:hAnsi="Arial" w:cs="Arial"/>
          <w:sz w:val="24"/>
          <w:szCs w:val="24"/>
        </w:rPr>
        <w:t>,</w:t>
      </w:r>
      <w:r w:rsidR="007B5385">
        <w:rPr>
          <w:rFonts w:ascii="Arial" w:hAnsi="Arial" w:cs="Arial"/>
          <w:sz w:val="24"/>
          <w:szCs w:val="24"/>
        </w:rPr>
        <w:t xml:space="preserve"> </w:t>
      </w:r>
      <w:r w:rsidRPr="00AD4401">
        <w:rPr>
          <w:rFonts w:ascii="Arial" w:hAnsi="Arial" w:cs="Arial"/>
          <w:sz w:val="24"/>
          <w:szCs w:val="24"/>
        </w:rPr>
        <w:t>příloha bude doložena jen u akcí, které podléhají stavebnímu povolení nebo ohlášení stavby,</w:t>
      </w:r>
    </w:p>
    <w:p w14:paraId="70A588B0" w14:textId="07D34A61" w:rsidR="006A0B8C" w:rsidRPr="00AD4401" w:rsidRDefault="006A0B8C" w:rsidP="0035441D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AD4401">
        <w:rPr>
          <w:rFonts w:ascii="Arial" w:hAnsi="Arial" w:cs="Arial"/>
          <w:sz w:val="24"/>
          <w:szCs w:val="24"/>
        </w:rPr>
        <w:t>projektová dokumentace schválená ve stavebním řízení a zpracovaná v souladu s platnou legislativou, normami, technickými předpisy a respektující požadavky na bezbariérové užívání staveb, příloha bude doložena jen u akcí, které podléhají stavebnímu povolení nebo ohlášení stavby,</w:t>
      </w:r>
    </w:p>
    <w:p w14:paraId="4FD919B2" w14:textId="6F785069" w:rsidR="006A0B8C" w:rsidRPr="00AD4401" w:rsidRDefault="006A0B8C" w:rsidP="0035441D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AD4401">
        <w:rPr>
          <w:rFonts w:ascii="Arial" w:hAnsi="Arial" w:cs="Arial"/>
          <w:sz w:val="24"/>
          <w:szCs w:val="24"/>
        </w:rPr>
        <w:t xml:space="preserve">položkový rozpočet </w:t>
      </w:r>
      <w:r w:rsidRPr="00AD4401">
        <w:rPr>
          <w:rFonts w:ascii="Arial" w:hAnsi="Arial" w:cs="Arial"/>
          <w:sz w:val="24"/>
          <w:szCs w:val="24"/>
          <w:u w:val="single"/>
        </w:rPr>
        <w:t>s vyznačenými uznatelnými výdaji,</w:t>
      </w:r>
      <w:r w:rsidRPr="00AD4401">
        <w:rPr>
          <w:rFonts w:ascii="Arial" w:hAnsi="Arial" w:cs="Arial"/>
          <w:sz w:val="24"/>
          <w:szCs w:val="24"/>
        </w:rPr>
        <w:t xml:space="preserve"> u akcí podléhajícím stavebnímu povolení nebo ohlášení stavby bude položkový rozpočet zpracovaný v souladu s vyhláškou č. 169/2016 Sb., o stanovení rozsahu dokumentace veřejné zakázky na stavební práce a soupisu stavebních prací, dodávek a služeb s výkazem výměr, ve znění pozdějších předpisů, (s výpočtem množství a odkazem na grafickou nebo textovou část dokumentace), u dokumentace zpracované před datem účinnosti této vyhlášky musí být zpracován v souladu s vyhláškou č. 230/2012 Sb., kterou se stanoví podrobnosti vymezení předmětu </w:t>
      </w:r>
      <w:r w:rsidRPr="00AD4401">
        <w:rPr>
          <w:rFonts w:ascii="Arial" w:hAnsi="Arial" w:cs="Arial"/>
          <w:sz w:val="24"/>
          <w:szCs w:val="24"/>
        </w:rPr>
        <w:lastRenderedPageBreak/>
        <w:t>veřejné zakázky na stavební práce a rozsah soupisu stavebních prací, dodávek a služeb, ve znění pozdějších předpisů, s výkazem výměr,</w:t>
      </w:r>
    </w:p>
    <w:p w14:paraId="75B1B903" w14:textId="2C2956B4" w:rsidR="006A0B8C" w:rsidRPr="00AD4401" w:rsidRDefault="006A0B8C" w:rsidP="0035441D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AD4401">
        <w:rPr>
          <w:rFonts w:ascii="Arial" w:hAnsi="Arial" w:cs="Arial"/>
          <w:sz w:val="24"/>
          <w:szCs w:val="24"/>
        </w:rPr>
        <w:t>kopie pravomocného stavebního povolení nebo kopie podané žádosti o stavební povolení, písemný souhlas příslušného stavebního úřadu s provedením ohlášeného stavebního záměru nebo další obdobný doklad nahrazující stavební povolení. V případě, že k datu podání žádosti je vydané stavební povolení starší dvou let, doloží žadatel doklad o zahájení stavby, příloha bude doložena jen u akcí, které podléhají stavebnímu povolení nebo ohlášení stavby,</w:t>
      </w:r>
    </w:p>
    <w:p w14:paraId="2777911A" w14:textId="6269C5A8" w:rsidR="006A0B8C" w:rsidRPr="00AD4401" w:rsidRDefault="006A0B8C" w:rsidP="006A0B8C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AD4401">
        <w:rPr>
          <w:rFonts w:ascii="Arial" w:hAnsi="Arial" w:cs="Arial"/>
          <w:sz w:val="24"/>
          <w:szCs w:val="24"/>
        </w:rPr>
        <w:t>vyjádření (stanovisko) příslušného správce silnice I. třídy (Ředitelství silnic a dálnic ČR)</w:t>
      </w:r>
      <w:r w:rsidR="008B5A37" w:rsidRPr="00AD4401">
        <w:rPr>
          <w:rFonts w:ascii="Arial" w:hAnsi="Arial" w:cs="Arial"/>
          <w:sz w:val="24"/>
          <w:szCs w:val="24"/>
        </w:rPr>
        <w:t xml:space="preserve"> ne starší než dva roky</w:t>
      </w:r>
      <w:r w:rsidRPr="00AD4401">
        <w:rPr>
          <w:rFonts w:ascii="Arial" w:hAnsi="Arial" w:cs="Arial"/>
          <w:sz w:val="24"/>
          <w:szCs w:val="24"/>
        </w:rPr>
        <w:t xml:space="preserve"> k plánovanému umístění cyklistické stezky nebo cyklistické komunikace, pokud bude křížit nebo bude vedena podél silnice I. třídy, </w:t>
      </w:r>
    </w:p>
    <w:p w14:paraId="48F00983" w14:textId="1BCBC428" w:rsidR="006A0B8C" w:rsidRPr="00AD4401" w:rsidRDefault="006A0B8C" w:rsidP="0035441D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AD4401">
        <w:rPr>
          <w:rFonts w:ascii="Arial" w:hAnsi="Arial" w:cs="Arial"/>
          <w:sz w:val="24"/>
          <w:szCs w:val="24"/>
        </w:rPr>
        <w:t xml:space="preserve">vyjádření (stanovisko) příslušného správce silnice II. nebo III. třídy (Správa silnic Olomouckého kraje, p. o.) </w:t>
      </w:r>
      <w:r w:rsidR="008B5A37" w:rsidRPr="00AD4401">
        <w:rPr>
          <w:rFonts w:ascii="Arial" w:hAnsi="Arial" w:cs="Arial"/>
          <w:sz w:val="24"/>
          <w:szCs w:val="24"/>
        </w:rPr>
        <w:t xml:space="preserve">ne starší než dva roky </w:t>
      </w:r>
      <w:r w:rsidRPr="00AD4401">
        <w:rPr>
          <w:rFonts w:ascii="Arial" w:hAnsi="Arial" w:cs="Arial"/>
          <w:sz w:val="24"/>
          <w:szCs w:val="24"/>
        </w:rPr>
        <w:t xml:space="preserve">k plánovanému umístění cyklistické stezky nebo cyklistické komunikace, pokud bude křížit nebo bude vedena podél silnice II. nebo III. třídy, </w:t>
      </w:r>
    </w:p>
    <w:p w14:paraId="23CFF263" w14:textId="2CDC7F3B" w:rsidR="006A0B8C" w:rsidRPr="00AD4401" w:rsidRDefault="006A0B8C" w:rsidP="0035441D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AD4401">
        <w:rPr>
          <w:rFonts w:ascii="Arial" w:hAnsi="Arial" w:cs="Arial"/>
          <w:sz w:val="24"/>
          <w:szCs w:val="24"/>
        </w:rPr>
        <w:t>vyjádření (stanovisko) příslušného správce vodního toku</w:t>
      </w:r>
      <w:r w:rsidR="008B5A37" w:rsidRPr="00AD4401">
        <w:rPr>
          <w:rFonts w:ascii="Arial" w:hAnsi="Arial" w:cs="Arial"/>
          <w:sz w:val="24"/>
          <w:szCs w:val="24"/>
        </w:rPr>
        <w:t xml:space="preserve"> ne starší než dva roky</w:t>
      </w:r>
      <w:r w:rsidRPr="00AD4401">
        <w:rPr>
          <w:rFonts w:ascii="Arial" w:hAnsi="Arial" w:cs="Arial"/>
          <w:sz w:val="24"/>
          <w:szCs w:val="24"/>
        </w:rPr>
        <w:t xml:space="preserve"> k plánovanému umístění cyklistické stezky nebo cyklistické komunikace, pokud bude realizována v blízkosti vodního toku</w:t>
      </w:r>
      <w:r w:rsidR="008B5A37" w:rsidRPr="00AD4401">
        <w:rPr>
          <w:rFonts w:ascii="Arial" w:hAnsi="Arial" w:cs="Arial"/>
          <w:sz w:val="24"/>
          <w:szCs w:val="24"/>
        </w:rPr>
        <w:t>,</w:t>
      </w:r>
    </w:p>
    <w:p w14:paraId="177113E7" w14:textId="0BA0A475" w:rsidR="006A0B8C" w:rsidRPr="00AD4401" w:rsidRDefault="006A0B8C" w:rsidP="0035441D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AD4401">
        <w:rPr>
          <w:rFonts w:ascii="Arial" w:hAnsi="Arial" w:cs="Arial"/>
          <w:sz w:val="24"/>
          <w:szCs w:val="24"/>
        </w:rPr>
        <w:t>vyjádření (stanovisko) Policie ČR, že provedením akce se zvýší bezpečnost a plynulost silničního provozu, s doložením dopravní nehodovosti na řešené komunikaci za posledních 5 let,</w:t>
      </w:r>
    </w:p>
    <w:p w14:paraId="2CD1CEA2" w14:textId="7D1438CD" w:rsidR="006A0B8C" w:rsidRPr="00AD4401" w:rsidRDefault="006A0B8C" w:rsidP="0035441D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AD4401">
        <w:rPr>
          <w:rFonts w:ascii="Arial" w:hAnsi="Arial" w:cs="Arial"/>
          <w:sz w:val="24"/>
          <w:szCs w:val="24"/>
        </w:rPr>
        <w:t>fotodokumentace místa plánované výstavby včetně případných úseků navazující cyklistické infrastruktury,</w:t>
      </w:r>
    </w:p>
    <w:p w14:paraId="6EAB6944" w14:textId="77777777" w:rsidR="006A0B8C" w:rsidRPr="00AD4401" w:rsidRDefault="006A0B8C" w:rsidP="0035441D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AD4401">
        <w:rPr>
          <w:rFonts w:ascii="Arial" w:hAnsi="Arial" w:cs="Arial"/>
          <w:sz w:val="24"/>
          <w:szCs w:val="24"/>
        </w:rPr>
        <w:t>písemný popis záměru žadatele obsahující základní informace o dané lokalitě:</w:t>
      </w:r>
    </w:p>
    <w:p w14:paraId="47CC72A5" w14:textId="77777777" w:rsidR="006A0B8C" w:rsidRPr="00AD4401" w:rsidRDefault="006A0B8C" w:rsidP="006A0B8C">
      <w:pPr>
        <w:pStyle w:val="Odstavecseseznamem"/>
        <w:numPr>
          <w:ilvl w:val="0"/>
          <w:numId w:val="19"/>
        </w:numPr>
        <w:rPr>
          <w:rFonts w:ascii="Arial" w:hAnsi="Arial" w:cs="Arial"/>
          <w:strike/>
          <w:sz w:val="24"/>
          <w:szCs w:val="24"/>
        </w:rPr>
      </w:pPr>
      <w:r w:rsidRPr="00AD4401">
        <w:rPr>
          <w:rFonts w:ascii="Arial" w:hAnsi="Arial" w:cs="Arial"/>
          <w:sz w:val="24"/>
          <w:szCs w:val="24"/>
        </w:rPr>
        <w:t xml:space="preserve">situační mapa celkové trasy cyklistické stezky nebo cyklistické komunikace včetně návazností, </w:t>
      </w:r>
    </w:p>
    <w:p w14:paraId="5677C003" w14:textId="77777777" w:rsidR="006A0B8C" w:rsidRPr="00AD4401" w:rsidRDefault="006A0B8C" w:rsidP="006A0B8C">
      <w:pPr>
        <w:pStyle w:val="Odstavecseseznamem"/>
        <w:numPr>
          <w:ilvl w:val="0"/>
          <w:numId w:val="19"/>
        </w:numPr>
        <w:rPr>
          <w:rFonts w:ascii="Arial" w:hAnsi="Arial" w:cs="Arial"/>
          <w:strike/>
          <w:sz w:val="24"/>
          <w:szCs w:val="24"/>
        </w:rPr>
      </w:pPr>
      <w:r w:rsidRPr="00AD4401">
        <w:rPr>
          <w:rFonts w:ascii="Arial" w:hAnsi="Arial" w:cs="Arial"/>
          <w:sz w:val="24"/>
          <w:szCs w:val="24"/>
        </w:rPr>
        <w:t xml:space="preserve">popis návazností na další cyklistické stezky nebo cyklistické komunikace, </w:t>
      </w:r>
    </w:p>
    <w:p w14:paraId="0BD40E6E" w14:textId="06C2489D" w:rsidR="006A0B8C" w:rsidRPr="00AD4401" w:rsidRDefault="006A0B8C" w:rsidP="006A0B8C">
      <w:pPr>
        <w:pStyle w:val="Odstavecseseznamem"/>
        <w:numPr>
          <w:ilvl w:val="0"/>
          <w:numId w:val="19"/>
        </w:numPr>
        <w:rPr>
          <w:rFonts w:ascii="Arial" w:hAnsi="Arial" w:cs="Arial"/>
          <w:strike/>
          <w:sz w:val="24"/>
          <w:szCs w:val="24"/>
        </w:rPr>
      </w:pPr>
      <w:r w:rsidRPr="00AD4401">
        <w:rPr>
          <w:rFonts w:ascii="Arial" w:hAnsi="Arial" w:cs="Arial"/>
          <w:sz w:val="24"/>
          <w:szCs w:val="24"/>
        </w:rPr>
        <w:t>statistické údaje intenzity dopravy týkající se pozemní komunikace, ze které má být provoz cyklistů převeden dle Celostátního sčítání dopravy z roku 20</w:t>
      </w:r>
      <w:r w:rsidR="008B5A37" w:rsidRPr="00AD4401">
        <w:rPr>
          <w:rFonts w:ascii="Arial" w:hAnsi="Arial" w:cs="Arial"/>
          <w:sz w:val="24"/>
          <w:szCs w:val="24"/>
        </w:rPr>
        <w:t>21</w:t>
      </w:r>
      <w:r w:rsidRPr="00AD4401">
        <w:rPr>
          <w:rFonts w:ascii="Arial" w:hAnsi="Arial" w:cs="Arial"/>
          <w:sz w:val="24"/>
          <w:szCs w:val="24"/>
        </w:rPr>
        <w:t>. Pokud sčítání dle Celostátního sčítání dopravy nebylo provedeno, je žadatel povinen provést a doložit sčítání vlastní. V případě souběhu dvou (příp. více) komunikací, které odvádí cyklistický provoz mimo tyto komunikace, žadatel uvede intenzity u každé z těchto komunikací,</w:t>
      </w:r>
    </w:p>
    <w:p w14:paraId="1E6C993F" w14:textId="05E3C0FA" w:rsidR="006A0B8C" w:rsidRPr="00AD4401" w:rsidRDefault="006A0B8C" w:rsidP="0035441D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AD4401">
        <w:rPr>
          <w:rFonts w:ascii="Arial" w:hAnsi="Arial" w:cs="Arial"/>
          <w:sz w:val="24"/>
          <w:szCs w:val="24"/>
        </w:rPr>
        <w:t xml:space="preserve">doložení intenzity cyklistů v oblasti, kde se akce realizuje, </w:t>
      </w:r>
      <w:r w:rsidR="008B5A37" w:rsidRPr="00AD4401">
        <w:rPr>
          <w:rFonts w:ascii="Arial" w:hAnsi="Arial" w:cs="Arial"/>
          <w:sz w:val="24"/>
          <w:szCs w:val="24"/>
        </w:rPr>
        <w:t xml:space="preserve">aktuálně </w:t>
      </w:r>
      <w:r w:rsidRPr="00AD4401">
        <w:rPr>
          <w:rFonts w:ascii="Arial" w:hAnsi="Arial" w:cs="Arial"/>
          <w:sz w:val="24"/>
          <w:szCs w:val="24"/>
        </w:rPr>
        <w:t xml:space="preserve">odsouhlasené cyklokoordinátorem. </w:t>
      </w:r>
    </w:p>
    <w:p w14:paraId="53950FE9" w14:textId="64C035E7" w:rsidR="006A0B8C" w:rsidRPr="00AD4401" w:rsidRDefault="006A0B8C" w:rsidP="006A0B8C">
      <w:pPr>
        <w:pStyle w:val="Odstavecseseznamem"/>
        <w:ind w:left="1418" w:firstLine="0"/>
        <w:rPr>
          <w:rFonts w:ascii="Arial" w:hAnsi="Arial" w:cs="Arial"/>
          <w:sz w:val="24"/>
          <w:szCs w:val="24"/>
        </w:rPr>
      </w:pPr>
    </w:p>
    <w:p w14:paraId="2F56F5EB" w14:textId="77777777" w:rsidR="00691685" w:rsidRPr="00AD4401" w:rsidRDefault="00691685" w:rsidP="0035441D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0" w:name="vyřazenížádosti"/>
      <w:bookmarkEnd w:id="10"/>
      <w:r w:rsidRPr="00AD4401">
        <w:rPr>
          <w:rFonts w:ascii="Arial" w:hAnsi="Arial" w:cs="Arial"/>
          <w:sz w:val="24"/>
          <w:szCs w:val="24"/>
        </w:rPr>
        <w:t>Administrátor z dalšího posuzování vyřadí žádosti o dotace, které:</w:t>
      </w:r>
    </w:p>
    <w:p w14:paraId="48876401" w14:textId="0726B967" w:rsidR="00003B09" w:rsidRPr="00AD4401" w:rsidRDefault="00003B09" w:rsidP="0035441D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AD4401">
        <w:rPr>
          <w:rFonts w:ascii="Arial" w:hAnsi="Arial" w:cs="Arial"/>
          <w:sz w:val="24"/>
          <w:szCs w:val="24"/>
        </w:rPr>
        <w:t xml:space="preserve">nebudou </w:t>
      </w:r>
      <w:r w:rsidRPr="00AD4401">
        <w:rPr>
          <w:rFonts w:ascii="Arial" w:hAnsi="Arial" w:cs="Arial"/>
          <w:b/>
          <w:bCs/>
          <w:sz w:val="24"/>
          <w:szCs w:val="24"/>
        </w:rPr>
        <w:t>vyplněny a odeslány</w:t>
      </w:r>
      <w:r w:rsidRPr="00AD4401">
        <w:rPr>
          <w:rFonts w:ascii="Arial" w:hAnsi="Arial" w:cs="Arial"/>
          <w:sz w:val="24"/>
          <w:szCs w:val="24"/>
        </w:rPr>
        <w:t xml:space="preserve"> nejpozději do 12:00 hodin posledního dne lhůty k podání žádosti uvedeného v odst. 8.2 </w:t>
      </w:r>
      <w:r w:rsidRPr="00AD4401">
        <w:rPr>
          <w:rFonts w:ascii="Arial" w:hAnsi="Arial" w:cs="Arial"/>
          <w:b/>
          <w:bCs/>
          <w:sz w:val="24"/>
          <w:szCs w:val="24"/>
        </w:rPr>
        <w:t xml:space="preserve">elektronicky na předepsaném formuláři v systému RAP (Rozhraní pro občany) </w:t>
      </w:r>
      <w:r w:rsidRPr="00AD4401">
        <w:rPr>
          <w:rFonts w:ascii="Arial" w:hAnsi="Arial" w:cs="Arial"/>
          <w:b/>
          <w:sz w:val="24"/>
          <w:szCs w:val="24"/>
        </w:rPr>
        <w:t>a nebudou vyhlašovateli</w:t>
      </w:r>
      <w:r w:rsidRPr="00AD4401">
        <w:rPr>
          <w:rFonts w:ascii="Arial" w:hAnsi="Arial" w:cs="Arial"/>
          <w:sz w:val="24"/>
          <w:szCs w:val="24"/>
        </w:rPr>
        <w:t xml:space="preserve"> dotačního programu </w:t>
      </w:r>
      <w:r w:rsidRPr="00AD4401">
        <w:rPr>
          <w:rFonts w:ascii="Arial" w:hAnsi="Arial" w:cs="Arial"/>
          <w:b/>
          <w:bCs/>
          <w:sz w:val="24"/>
          <w:szCs w:val="24"/>
        </w:rPr>
        <w:t>doručeny v písemné podobě</w:t>
      </w:r>
      <w:r w:rsidRPr="00AD4401">
        <w:rPr>
          <w:rFonts w:ascii="Arial" w:hAnsi="Arial" w:cs="Arial"/>
          <w:sz w:val="24"/>
          <w:szCs w:val="24"/>
        </w:rPr>
        <w:t xml:space="preserve"> ve stanovené lhůtě a způsobem </w:t>
      </w:r>
      <w:r w:rsidR="00E40422" w:rsidRPr="00AD4401">
        <w:rPr>
          <w:rFonts w:ascii="Arial" w:hAnsi="Arial" w:cs="Arial"/>
          <w:sz w:val="24"/>
          <w:szCs w:val="24"/>
        </w:rPr>
        <w:t>podání žádosti uvedeným v čl. 3 </w:t>
      </w:r>
      <w:r w:rsidRPr="00AD4401">
        <w:rPr>
          <w:rFonts w:ascii="Arial" w:hAnsi="Arial" w:cs="Arial"/>
          <w:sz w:val="24"/>
          <w:szCs w:val="24"/>
        </w:rPr>
        <w:t>část A, odst. 4 Zásad (tzn., že vyhlaš</w:t>
      </w:r>
      <w:r w:rsidR="00E40422" w:rsidRPr="00AD4401">
        <w:rPr>
          <w:rFonts w:ascii="Arial" w:hAnsi="Arial" w:cs="Arial"/>
          <w:sz w:val="24"/>
          <w:szCs w:val="24"/>
        </w:rPr>
        <w:t>ovatel nemá nejpozději do 12:00 </w:t>
      </w:r>
      <w:r w:rsidRPr="00AD4401">
        <w:rPr>
          <w:rFonts w:ascii="Arial" w:hAnsi="Arial" w:cs="Arial"/>
          <w:sz w:val="24"/>
          <w:szCs w:val="24"/>
        </w:rPr>
        <w:t xml:space="preserve">hod. posledního dne lhůty pro podání žádostí k dispozici odeslaný </w:t>
      </w:r>
      <w:r w:rsidRPr="00AD4401">
        <w:rPr>
          <w:rFonts w:ascii="Arial" w:hAnsi="Arial" w:cs="Arial"/>
          <w:sz w:val="24"/>
          <w:szCs w:val="24"/>
        </w:rPr>
        <w:lastRenderedPageBreak/>
        <w:t xml:space="preserve">formulář v systému RAP a </w:t>
      </w:r>
      <w:r w:rsidRPr="00AD4401">
        <w:rPr>
          <w:rFonts w:ascii="Arial" w:hAnsi="Arial" w:cs="Arial"/>
          <w:b/>
          <w:sz w:val="24"/>
          <w:szCs w:val="24"/>
        </w:rPr>
        <w:t>ve stanovené lhůtě doručenou písemnou žádost</w:t>
      </w:r>
      <w:r w:rsidR="005503CE" w:rsidRPr="00AD4401">
        <w:rPr>
          <w:rFonts w:ascii="Arial" w:hAnsi="Arial" w:cs="Arial"/>
          <w:b/>
          <w:sz w:val="24"/>
          <w:szCs w:val="24"/>
        </w:rPr>
        <w:t xml:space="preserve"> a povinnou listin</w:t>
      </w:r>
      <w:r w:rsidR="00D55ABD">
        <w:rPr>
          <w:rFonts w:ascii="Arial" w:hAnsi="Arial" w:cs="Arial"/>
          <w:b/>
          <w:sz w:val="24"/>
          <w:szCs w:val="24"/>
        </w:rPr>
        <w:t>n</w:t>
      </w:r>
      <w:r w:rsidR="005503CE" w:rsidRPr="00AD4401">
        <w:rPr>
          <w:rFonts w:ascii="Arial" w:hAnsi="Arial" w:cs="Arial"/>
          <w:b/>
          <w:sz w:val="24"/>
          <w:szCs w:val="24"/>
        </w:rPr>
        <w:t>ou přílohu</w:t>
      </w:r>
      <w:r w:rsidR="005503CE" w:rsidRPr="00AD4401">
        <w:rPr>
          <w:rFonts w:ascii="Arial" w:hAnsi="Arial" w:cs="Arial"/>
          <w:sz w:val="24"/>
          <w:szCs w:val="24"/>
        </w:rPr>
        <w:t xml:space="preserve"> </w:t>
      </w:r>
      <w:r w:rsidR="00E40422" w:rsidRPr="00AD4401">
        <w:rPr>
          <w:rFonts w:ascii="Arial" w:hAnsi="Arial" w:cs="Arial"/>
          <w:sz w:val="24"/>
          <w:szCs w:val="24"/>
        </w:rPr>
        <w:t>dle odst. </w:t>
      </w:r>
      <w:r w:rsidRPr="00AD4401">
        <w:rPr>
          <w:rFonts w:ascii="Arial" w:hAnsi="Arial" w:cs="Arial"/>
          <w:sz w:val="24"/>
          <w:szCs w:val="24"/>
        </w:rPr>
        <w:t xml:space="preserve">8.2 těchto Pravidel, </w:t>
      </w:r>
      <w:r w:rsidR="00631C21">
        <w:rPr>
          <w:rFonts w:ascii="Arial" w:hAnsi="Arial" w:cs="Arial"/>
          <w:sz w:val="24"/>
          <w:szCs w:val="24"/>
        </w:rPr>
        <w:br/>
      </w:r>
      <w:r w:rsidRPr="00AD4401">
        <w:rPr>
          <w:rFonts w:ascii="Arial" w:hAnsi="Arial" w:cs="Arial"/>
          <w:sz w:val="24"/>
          <w:szCs w:val="24"/>
        </w:rPr>
        <w:t xml:space="preserve">tj. v případě žádosti </w:t>
      </w:r>
      <w:r w:rsidRPr="00AD4401">
        <w:rPr>
          <w:rFonts w:ascii="Arial" w:hAnsi="Arial" w:cs="Arial"/>
          <w:b/>
          <w:sz w:val="24"/>
          <w:szCs w:val="24"/>
        </w:rPr>
        <w:t>v elektronické podobě</w:t>
      </w:r>
      <w:r w:rsidRPr="00AD4401">
        <w:rPr>
          <w:rFonts w:ascii="Arial" w:hAnsi="Arial" w:cs="Arial"/>
          <w:sz w:val="24"/>
          <w:szCs w:val="24"/>
        </w:rPr>
        <w:t xml:space="preserve"> </w:t>
      </w:r>
      <w:r w:rsidR="00FA2270" w:rsidRPr="00AD4401">
        <w:rPr>
          <w:rFonts w:ascii="Arial" w:hAnsi="Arial" w:cs="Arial"/>
          <w:sz w:val="24"/>
          <w:szCs w:val="24"/>
        </w:rPr>
        <w:t> [</w:t>
      </w:r>
      <w:r w:rsidRPr="00AD4401">
        <w:rPr>
          <w:rFonts w:ascii="Arial" w:hAnsi="Arial" w:cs="Arial"/>
          <w:sz w:val="24"/>
          <w:szCs w:val="24"/>
        </w:rPr>
        <w:t>e-podatelna, datová schránka, rozhraní/portál pro občana</w:t>
      </w:r>
      <w:r w:rsidR="00FA2270" w:rsidRPr="00AD4401">
        <w:rPr>
          <w:rFonts w:ascii="Arial" w:hAnsi="Arial" w:cs="Arial"/>
          <w:sz w:val="24"/>
          <w:szCs w:val="24"/>
        </w:rPr>
        <w:t>] do </w:t>
      </w:r>
      <w:r w:rsidRPr="00AD4401">
        <w:rPr>
          <w:rFonts w:ascii="Arial" w:hAnsi="Arial" w:cs="Arial"/>
          <w:sz w:val="24"/>
          <w:szCs w:val="24"/>
        </w:rPr>
        <w:t xml:space="preserve">23:59 hod. </w:t>
      </w:r>
      <w:r w:rsidRPr="00AD4401">
        <w:rPr>
          <w:rFonts w:ascii="Arial" w:hAnsi="Arial" w:cs="Arial"/>
          <w:b/>
          <w:sz w:val="24"/>
          <w:szCs w:val="24"/>
        </w:rPr>
        <w:t>posledního dne lhůty</w:t>
      </w:r>
      <w:r w:rsidRPr="00AD4401">
        <w:rPr>
          <w:rFonts w:ascii="Arial" w:hAnsi="Arial" w:cs="Arial"/>
          <w:sz w:val="24"/>
          <w:szCs w:val="24"/>
        </w:rPr>
        <w:t xml:space="preserve"> pro podání žádostí</w:t>
      </w:r>
      <w:r w:rsidR="005503CE" w:rsidRPr="00AD4401">
        <w:rPr>
          <w:rFonts w:ascii="Arial" w:hAnsi="Arial" w:cs="Arial"/>
          <w:sz w:val="24"/>
          <w:szCs w:val="24"/>
        </w:rPr>
        <w:t xml:space="preserve">. </w:t>
      </w:r>
      <w:r w:rsidRPr="00AD4401">
        <w:rPr>
          <w:rFonts w:ascii="Arial" w:hAnsi="Arial" w:cs="Arial"/>
          <w:sz w:val="24"/>
          <w:szCs w:val="24"/>
        </w:rPr>
        <w:t xml:space="preserve">, v případě </w:t>
      </w:r>
      <w:r w:rsidRPr="00AD4401">
        <w:rPr>
          <w:rFonts w:ascii="Arial" w:hAnsi="Arial" w:cs="Arial"/>
          <w:b/>
          <w:sz w:val="24"/>
          <w:szCs w:val="24"/>
        </w:rPr>
        <w:t>osobního podání</w:t>
      </w:r>
      <w:r w:rsidRPr="00AD4401">
        <w:rPr>
          <w:rFonts w:ascii="Arial" w:hAnsi="Arial" w:cs="Arial"/>
          <w:sz w:val="24"/>
          <w:szCs w:val="24"/>
        </w:rPr>
        <w:t xml:space="preserve"> </w:t>
      </w:r>
      <w:r w:rsidR="005503CE" w:rsidRPr="00AD4401">
        <w:rPr>
          <w:rFonts w:ascii="Arial" w:hAnsi="Arial" w:cs="Arial"/>
          <w:sz w:val="24"/>
          <w:szCs w:val="24"/>
        </w:rPr>
        <w:t xml:space="preserve">povinné listinné přílohy dle odst. 8.4. bod 18 </w:t>
      </w:r>
      <w:r w:rsidRPr="00AD4401">
        <w:rPr>
          <w:rFonts w:ascii="Arial" w:hAnsi="Arial" w:cs="Arial"/>
          <w:sz w:val="24"/>
          <w:szCs w:val="24"/>
        </w:rPr>
        <w:t xml:space="preserve">není listinná </w:t>
      </w:r>
      <w:r w:rsidR="005503CE" w:rsidRPr="00AD4401">
        <w:rPr>
          <w:rFonts w:ascii="Arial" w:hAnsi="Arial" w:cs="Arial"/>
          <w:sz w:val="24"/>
          <w:szCs w:val="24"/>
        </w:rPr>
        <w:t xml:space="preserve">příloha </w:t>
      </w:r>
      <w:r w:rsidRPr="00AD4401">
        <w:rPr>
          <w:rFonts w:ascii="Arial" w:hAnsi="Arial" w:cs="Arial"/>
          <w:sz w:val="24"/>
          <w:szCs w:val="24"/>
        </w:rPr>
        <w:t xml:space="preserve">podána na podatelnu Olomouckého kraje </w:t>
      </w:r>
      <w:r w:rsidRPr="00AD4401">
        <w:rPr>
          <w:rFonts w:ascii="Arial" w:hAnsi="Arial" w:cs="Arial"/>
          <w:b/>
          <w:sz w:val="24"/>
          <w:szCs w:val="24"/>
        </w:rPr>
        <w:t>do 12:00 hod. posledního dne lhůty</w:t>
      </w:r>
      <w:r w:rsidRPr="00AD4401">
        <w:rPr>
          <w:rFonts w:ascii="Arial" w:hAnsi="Arial" w:cs="Arial"/>
          <w:sz w:val="24"/>
          <w:szCs w:val="24"/>
        </w:rPr>
        <w:t xml:space="preserve"> pro podání žádostí, v případě podání</w:t>
      </w:r>
      <w:r w:rsidR="005503CE" w:rsidRPr="00AD4401">
        <w:rPr>
          <w:rFonts w:ascii="Arial" w:hAnsi="Arial" w:cs="Arial"/>
          <w:sz w:val="24"/>
          <w:szCs w:val="24"/>
        </w:rPr>
        <w:t xml:space="preserve"> povinné</w:t>
      </w:r>
      <w:r w:rsidRPr="00AD4401">
        <w:rPr>
          <w:rFonts w:ascii="Arial" w:hAnsi="Arial" w:cs="Arial"/>
          <w:sz w:val="24"/>
          <w:szCs w:val="24"/>
        </w:rPr>
        <w:t xml:space="preserve"> listinné </w:t>
      </w:r>
      <w:r w:rsidR="005503CE" w:rsidRPr="00AD4401">
        <w:rPr>
          <w:rFonts w:ascii="Arial" w:hAnsi="Arial" w:cs="Arial"/>
          <w:sz w:val="24"/>
          <w:szCs w:val="24"/>
        </w:rPr>
        <w:t xml:space="preserve">přílohy dle odst. 8.4. bod 18 </w:t>
      </w:r>
      <w:r w:rsidRPr="00AD4401">
        <w:rPr>
          <w:rFonts w:ascii="Arial" w:hAnsi="Arial" w:cs="Arial"/>
          <w:sz w:val="24"/>
          <w:szCs w:val="24"/>
        </w:rPr>
        <w:t xml:space="preserve">prostřednictvím </w:t>
      </w:r>
      <w:r w:rsidRPr="00AD4401">
        <w:rPr>
          <w:rFonts w:ascii="Arial" w:hAnsi="Arial" w:cs="Arial"/>
          <w:b/>
          <w:sz w:val="24"/>
          <w:szCs w:val="24"/>
        </w:rPr>
        <w:t>poštovní přepravy</w:t>
      </w:r>
      <w:r w:rsidRPr="00AD4401">
        <w:rPr>
          <w:rFonts w:ascii="Arial" w:hAnsi="Arial" w:cs="Arial"/>
          <w:sz w:val="24"/>
          <w:szCs w:val="24"/>
        </w:rPr>
        <w:t xml:space="preserve"> nebyla zásilka nejpozději </w:t>
      </w:r>
      <w:r w:rsidRPr="00AD4401">
        <w:rPr>
          <w:rFonts w:ascii="Arial" w:hAnsi="Arial" w:cs="Arial"/>
          <w:b/>
          <w:sz w:val="24"/>
          <w:szCs w:val="24"/>
        </w:rPr>
        <w:t>poslední den lhůty</w:t>
      </w:r>
      <w:r w:rsidRPr="00AD4401">
        <w:rPr>
          <w:rFonts w:ascii="Arial" w:hAnsi="Arial" w:cs="Arial"/>
          <w:sz w:val="24"/>
          <w:szCs w:val="24"/>
        </w:rPr>
        <w:t xml:space="preserve"> pro podání žádostí předána k poštovní přepravě), nebo </w:t>
      </w:r>
    </w:p>
    <w:p w14:paraId="4613407B" w14:textId="4670A427" w:rsidR="008617FB" w:rsidRPr="00AD4401" w:rsidRDefault="008617FB" w:rsidP="0035441D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AD4401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AD4401">
        <w:rPr>
          <w:rFonts w:ascii="Arial" w:hAnsi="Arial" w:cs="Arial"/>
          <w:sz w:val="24"/>
          <w:szCs w:val="24"/>
        </w:rPr>
        <w:t>programu</w:t>
      </w:r>
      <w:r w:rsidR="008C6612" w:rsidRPr="00AD4401">
        <w:rPr>
          <w:rFonts w:ascii="Arial" w:hAnsi="Arial" w:cs="Arial"/>
          <w:sz w:val="24"/>
          <w:szCs w:val="24"/>
        </w:rPr>
        <w:t xml:space="preserve"> </w:t>
      </w:r>
      <w:r w:rsidRPr="00AD4401">
        <w:rPr>
          <w:rFonts w:ascii="Arial" w:hAnsi="Arial" w:cs="Arial"/>
          <w:sz w:val="24"/>
          <w:szCs w:val="24"/>
        </w:rPr>
        <w:t xml:space="preserve">na tentýž konkrétní účel </w:t>
      </w:r>
      <w:r w:rsidR="009C3BC6" w:rsidRPr="00AD4401">
        <w:rPr>
          <w:rFonts w:ascii="Arial" w:hAnsi="Arial" w:cs="Arial"/>
          <w:sz w:val="24"/>
          <w:szCs w:val="24"/>
        </w:rPr>
        <w:t>(akc</w:t>
      </w:r>
      <w:r w:rsidR="005503CE" w:rsidRPr="00AD4401">
        <w:rPr>
          <w:rFonts w:ascii="Arial" w:hAnsi="Arial" w:cs="Arial"/>
          <w:sz w:val="24"/>
          <w:szCs w:val="24"/>
        </w:rPr>
        <w:t>i</w:t>
      </w:r>
      <w:r w:rsidR="009C3BC6" w:rsidRPr="00AD4401">
        <w:rPr>
          <w:rFonts w:ascii="Arial" w:hAnsi="Arial" w:cs="Arial"/>
          <w:sz w:val="24"/>
          <w:szCs w:val="24"/>
        </w:rPr>
        <w:t>)</w:t>
      </w:r>
      <w:r w:rsidRPr="00AD4401">
        <w:rPr>
          <w:rFonts w:ascii="Arial" w:hAnsi="Arial" w:cs="Arial"/>
          <w:sz w:val="24"/>
          <w:szCs w:val="24"/>
        </w:rPr>
        <w:t xml:space="preserve"> v daném kalendářním roce posuzována bude v tomto případě za splnění ostatních podmínek pouze žádost doručená poskytovateli jako první v pořadí, viz odst. </w:t>
      </w:r>
      <w:r w:rsidR="00C5488B" w:rsidRPr="00AD4401">
        <w:rPr>
          <w:rFonts w:ascii="Arial" w:hAnsi="Arial" w:cs="Arial"/>
          <w:sz w:val="24"/>
          <w:szCs w:val="24"/>
        </w:rPr>
        <w:t>5.3, nebo</w:t>
      </w:r>
    </w:p>
    <w:p w14:paraId="6B9D866C" w14:textId="0263B72A" w:rsidR="005F4783" w:rsidRPr="00AD4401" w:rsidRDefault="009800DF" w:rsidP="0035441D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AD4401">
        <w:rPr>
          <w:rFonts w:ascii="Arial" w:hAnsi="Arial" w:cs="Arial"/>
          <w:sz w:val="24"/>
          <w:szCs w:val="24"/>
        </w:rPr>
        <w:t>budou podány ž</w:t>
      </w:r>
      <w:r w:rsidR="005F4783" w:rsidRPr="00AD4401">
        <w:rPr>
          <w:rFonts w:ascii="Arial" w:hAnsi="Arial" w:cs="Arial"/>
          <w:sz w:val="24"/>
          <w:szCs w:val="24"/>
        </w:rPr>
        <w:t>adatel</w:t>
      </w:r>
      <w:r w:rsidRPr="00AD4401">
        <w:rPr>
          <w:rFonts w:ascii="Arial" w:hAnsi="Arial" w:cs="Arial"/>
          <w:sz w:val="24"/>
          <w:szCs w:val="24"/>
        </w:rPr>
        <w:t xml:space="preserve">em, který </w:t>
      </w:r>
      <w:r w:rsidR="005F4783" w:rsidRPr="00AD4401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AD4401">
        <w:rPr>
          <w:rFonts w:ascii="Arial" w:hAnsi="Arial" w:cs="Arial"/>
          <w:sz w:val="24"/>
          <w:szCs w:val="24"/>
        </w:rPr>
        <w:t>v </w:t>
      </w:r>
      <w:r w:rsidR="005F4783" w:rsidRPr="00AD4401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AD4401">
          <w:rPr>
            <w:rFonts w:ascii="Arial" w:hAnsi="Arial" w:cs="Arial"/>
            <w:sz w:val="24"/>
            <w:szCs w:val="24"/>
          </w:rPr>
          <w:t>3</w:t>
        </w:r>
      </w:hyperlink>
      <w:r w:rsidR="00786F00" w:rsidRPr="00AD4401">
        <w:rPr>
          <w:rFonts w:ascii="Arial" w:hAnsi="Arial" w:cs="Arial"/>
          <w:sz w:val="24"/>
          <w:szCs w:val="24"/>
        </w:rPr>
        <w:t>,</w:t>
      </w:r>
      <w:r w:rsidR="00C06AB2">
        <w:rPr>
          <w:rFonts w:ascii="Arial" w:hAnsi="Arial" w:cs="Arial"/>
          <w:sz w:val="24"/>
          <w:szCs w:val="24"/>
        </w:rPr>
        <w:t xml:space="preserve"> nebo</w:t>
      </w:r>
    </w:p>
    <w:p w14:paraId="7BA044B3" w14:textId="4A8AB31E" w:rsidR="00E07712" w:rsidRPr="00AD4401" w:rsidRDefault="006C6B32" w:rsidP="0035441D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AD4401">
        <w:rPr>
          <w:rFonts w:ascii="Arial" w:hAnsi="Arial" w:cs="Arial"/>
          <w:sz w:val="24"/>
          <w:szCs w:val="24"/>
        </w:rPr>
        <w:t>budou podány žadatelem –</w:t>
      </w:r>
      <w:r w:rsidR="00890A18" w:rsidRPr="00AD4401">
        <w:rPr>
          <w:rFonts w:ascii="Arial" w:hAnsi="Arial" w:cs="Arial"/>
          <w:sz w:val="24"/>
          <w:szCs w:val="24"/>
        </w:rPr>
        <w:t xml:space="preserve"> </w:t>
      </w:r>
      <w:r w:rsidRPr="00AD4401">
        <w:rPr>
          <w:rFonts w:ascii="Arial" w:hAnsi="Arial" w:cs="Arial"/>
          <w:sz w:val="24"/>
          <w:szCs w:val="24"/>
        </w:rPr>
        <w:t>obcí</w:t>
      </w:r>
      <w:r w:rsidR="00316EB2" w:rsidRPr="00AD4401">
        <w:rPr>
          <w:rFonts w:ascii="Arial" w:hAnsi="Arial" w:cs="Arial"/>
          <w:sz w:val="24"/>
          <w:szCs w:val="24"/>
        </w:rPr>
        <w:t xml:space="preserve"> </w:t>
      </w:r>
      <w:r w:rsidRPr="00AD4401">
        <w:rPr>
          <w:rFonts w:ascii="Arial" w:hAnsi="Arial" w:cs="Arial"/>
          <w:sz w:val="24"/>
          <w:szCs w:val="24"/>
        </w:rPr>
        <w:t>jinou formou než elektronicky přes datovou schránku</w:t>
      </w:r>
      <w:r w:rsidR="00E07712" w:rsidRPr="00AD4401">
        <w:rPr>
          <w:rFonts w:ascii="Arial" w:hAnsi="Arial" w:cs="Arial"/>
          <w:sz w:val="24"/>
          <w:szCs w:val="24"/>
        </w:rPr>
        <w:t>,</w:t>
      </w:r>
      <w:r w:rsidR="00A102F8" w:rsidRPr="00AD4401">
        <w:rPr>
          <w:rFonts w:ascii="Arial" w:hAnsi="Arial" w:cs="Arial"/>
          <w:sz w:val="24"/>
          <w:szCs w:val="24"/>
        </w:rPr>
        <w:t xml:space="preserve"> vyjma přílohy dle odst. 8.4. bod 18, která musí být podána způsobem dle odst. 8.2. Pravidel, </w:t>
      </w:r>
      <w:r w:rsidR="00C06AB2">
        <w:rPr>
          <w:rFonts w:ascii="Arial" w:hAnsi="Arial" w:cs="Arial"/>
          <w:sz w:val="24"/>
          <w:szCs w:val="24"/>
        </w:rPr>
        <w:t>nebo</w:t>
      </w:r>
    </w:p>
    <w:p w14:paraId="153AD1FA" w14:textId="50F4CBE6" w:rsidR="004E6F86" w:rsidRPr="00AD4401" w:rsidRDefault="00E07712" w:rsidP="0035441D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AD4401">
        <w:rPr>
          <w:rFonts w:ascii="Arial" w:hAnsi="Arial" w:cs="Arial"/>
          <w:sz w:val="24"/>
          <w:szCs w:val="24"/>
        </w:rPr>
        <w:t xml:space="preserve">budou podány nad stanovený limit </w:t>
      </w:r>
      <w:r w:rsidR="00316EB2" w:rsidRPr="00AD4401">
        <w:rPr>
          <w:rFonts w:ascii="Arial" w:hAnsi="Arial" w:cs="Arial"/>
          <w:sz w:val="24"/>
          <w:szCs w:val="24"/>
        </w:rPr>
        <w:t>2</w:t>
      </w:r>
      <w:r w:rsidRPr="00AD4401">
        <w:rPr>
          <w:rFonts w:ascii="Arial" w:hAnsi="Arial" w:cs="Arial"/>
          <w:sz w:val="24"/>
          <w:szCs w:val="24"/>
        </w:rPr>
        <w:t xml:space="preserve"> žádostí stejným žadatelem na různé akce v rámci téhož vyhlášeného dotačního programu, posuzovány budou v tomto případě za splnění ostatních podmínek pouze žádosti doručené poskytovateli jako první</w:t>
      </w:r>
      <w:r w:rsidR="00316EB2" w:rsidRPr="00AD4401">
        <w:rPr>
          <w:rFonts w:ascii="Arial" w:hAnsi="Arial" w:cs="Arial"/>
          <w:sz w:val="24"/>
          <w:szCs w:val="24"/>
        </w:rPr>
        <w:t xml:space="preserve"> a</w:t>
      </w:r>
      <w:r w:rsidRPr="00AD4401">
        <w:rPr>
          <w:rFonts w:ascii="Arial" w:hAnsi="Arial" w:cs="Arial"/>
          <w:sz w:val="24"/>
          <w:szCs w:val="24"/>
        </w:rPr>
        <w:t xml:space="preserve"> druhá v pořadí, viz odst. 5.3.</w:t>
      </w:r>
      <w:r w:rsidR="00556B0B" w:rsidRPr="00AD4401">
        <w:rPr>
          <w:rFonts w:ascii="Arial" w:hAnsi="Arial" w:cs="Arial"/>
          <w:sz w:val="24"/>
          <w:szCs w:val="24"/>
        </w:rPr>
        <w:t xml:space="preserve"> Pravidel.</w:t>
      </w:r>
    </w:p>
    <w:p w14:paraId="0C96174D" w14:textId="77777777" w:rsidR="006C6B32" w:rsidRPr="00AD4401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75089047" w14:textId="456F95D9" w:rsidR="006C6B32" w:rsidRPr="00AD4401" w:rsidRDefault="00D55E98" w:rsidP="00024896">
      <w:pPr>
        <w:ind w:left="705" w:firstLine="0"/>
        <w:rPr>
          <w:rFonts w:ascii="Arial" w:hAnsi="Arial" w:cs="Arial"/>
          <w:i/>
          <w:sz w:val="24"/>
          <w:szCs w:val="24"/>
        </w:rPr>
      </w:pPr>
      <w:r w:rsidRPr="00AD4401">
        <w:rPr>
          <w:rFonts w:ascii="Arial" w:hAnsi="Arial" w:cs="Arial"/>
          <w:sz w:val="24"/>
          <w:szCs w:val="24"/>
        </w:rPr>
        <w:tab/>
      </w:r>
      <w:r w:rsidR="00691685" w:rsidRPr="00AD4401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E07712" w:rsidRPr="00AD4401">
        <w:rPr>
          <w:rFonts w:ascii="Arial" w:hAnsi="Arial" w:cs="Arial"/>
          <w:sz w:val="24"/>
          <w:szCs w:val="24"/>
        </w:rPr>
        <w:t xml:space="preserve"> neprodleně po zjištění této skutečnosti </w:t>
      </w:r>
      <w:r w:rsidR="007900B4" w:rsidRPr="00AD4401">
        <w:rPr>
          <w:rFonts w:ascii="Arial" w:hAnsi="Arial" w:cs="Arial"/>
          <w:sz w:val="24"/>
          <w:szCs w:val="24"/>
        </w:rPr>
        <w:t xml:space="preserve">prostřednictvím </w:t>
      </w:r>
      <w:r w:rsidR="00E07712" w:rsidRPr="00AD4401">
        <w:rPr>
          <w:rFonts w:ascii="Arial" w:hAnsi="Arial" w:cs="Arial"/>
          <w:sz w:val="24"/>
          <w:szCs w:val="24"/>
        </w:rPr>
        <w:t>datov</w:t>
      </w:r>
      <w:r w:rsidR="007900B4" w:rsidRPr="00AD4401">
        <w:rPr>
          <w:rFonts w:ascii="Arial" w:hAnsi="Arial" w:cs="Arial"/>
          <w:sz w:val="24"/>
          <w:szCs w:val="24"/>
        </w:rPr>
        <w:t>é</w:t>
      </w:r>
      <w:r w:rsidR="00E07712" w:rsidRPr="00AD4401">
        <w:rPr>
          <w:rFonts w:ascii="Arial" w:hAnsi="Arial" w:cs="Arial"/>
          <w:sz w:val="24"/>
          <w:szCs w:val="24"/>
        </w:rPr>
        <w:t xml:space="preserve"> schránk</w:t>
      </w:r>
      <w:r w:rsidR="007900B4" w:rsidRPr="00AD4401">
        <w:rPr>
          <w:rFonts w:ascii="Arial" w:hAnsi="Arial" w:cs="Arial"/>
          <w:sz w:val="24"/>
          <w:szCs w:val="24"/>
        </w:rPr>
        <w:t>y</w:t>
      </w:r>
      <w:r w:rsidR="00E07712" w:rsidRPr="00AD4401">
        <w:rPr>
          <w:rFonts w:ascii="Arial" w:hAnsi="Arial" w:cs="Arial"/>
          <w:sz w:val="24"/>
          <w:szCs w:val="24"/>
        </w:rPr>
        <w:t>.</w:t>
      </w:r>
      <w:r w:rsidR="0095590B" w:rsidRPr="00AD4401">
        <w:rPr>
          <w:rStyle w:val="Odkaznakoment"/>
          <w:rFonts w:ascii="Arial" w:hAnsi="Arial" w:cs="Arial"/>
          <w:sz w:val="24"/>
          <w:szCs w:val="24"/>
        </w:rPr>
        <w:t xml:space="preserve"> </w:t>
      </w:r>
    </w:p>
    <w:p w14:paraId="4D59C041" w14:textId="77777777" w:rsidR="0095590B" w:rsidRPr="00AD4401" w:rsidRDefault="0095590B" w:rsidP="00024896">
      <w:pPr>
        <w:pStyle w:val="Odstavecseseznamem"/>
        <w:tabs>
          <w:tab w:val="left" w:pos="709"/>
        </w:tabs>
        <w:ind w:left="-142"/>
        <w:rPr>
          <w:sz w:val="24"/>
          <w:szCs w:val="24"/>
        </w:rPr>
      </w:pPr>
    </w:p>
    <w:p w14:paraId="07315EF3" w14:textId="29FCB7AC" w:rsidR="00691685" w:rsidRPr="00AD4401" w:rsidRDefault="00691685" w:rsidP="0035441D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1" w:name="Doplněnížádosti"/>
      <w:bookmarkEnd w:id="11"/>
      <w:r w:rsidRPr="00AD4401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AD4401">
        <w:rPr>
          <w:rFonts w:ascii="Arial" w:hAnsi="Arial" w:cs="Arial"/>
          <w:sz w:val="24"/>
          <w:szCs w:val="24"/>
        </w:rPr>
        <w:t xml:space="preserve"> 8.5</w:t>
      </w:r>
      <w:r w:rsidRPr="00AD4401">
        <w:rPr>
          <w:rFonts w:ascii="Arial" w:hAnsi="Arial" w:cs="Arial"/>
          <w:sz w:val="24"/>
          <w:szCs w:val="24"/>
        </w:rPr>
        <w:t>,</w:t>
      </w:r>
      <w:r w:rsidR="00E357A6" w:rsidRPr="00AD4401">
        <w:rPr>
          <w:rFonts w:ascii="Arial" w:hAnsi="Arial" w:cs="Arial"/>
          <w:sz w:val="24"/>
          <w:szCs w:val="24"/>
        </w:rPr>
        <w:t xml:space="preserve"> </w:t>
      </w:r>
      <w:r w:rsidRPr="00AD4401">
        <w:rPr>
          <w:rFonts w:ascii="Arial" w:hAnsi="Arial" w:cs="Arial"/>
          <w:sz w:val="24"/>
          <w:szCs w:val="24"/>
        </w:rPr>
        <w:t xml:space="preserve">avšak nesplňuje ostatní </w:t>
      </w:r>
      <w:r w:rsidRPr="00AD4401">
        <w:rPr>
          <w:rStyle w:val="Siln"/>
          <w:rFonts w:ascii="Arial" w:hAnsi="Arial" w:cs="Arial"/>
          <w:b w:val="0"/>
          <w:sz w:val="24"/>
          <w:szCs w:val="24"/>
        </w:rPr>
        <w:t>náležitosti (neúplná žádost, chybějící přílohy</w:t>
      </w:r>
      <w:r w:rsidR="00C34B23" w:rsidRPr="00AD4401">
        <w:rPr>
          <w:rStyle w:val="Siln"/>
          <w:rFonts w:ascii="Arial" w:hAnsi="Arial" w:cs="Arial"/>
          <w:b w:val="0"/>
          <w:sz w:val="24"/>
          <w:szCs w:val="24"/>
        </w:rPr>
        <w:t xml:space="preserve">, </w:t>
      </w:r>
      <w:r w:rsidR="00DE6A18" w:rsidRPr="00AD4401">
        <w:rPr>
          <w:rStyle w:val="Siln"/>
          <w:rFonts w:ascii="Arial" w:hAnsi="Arial" w:cs="Arial"/>
          <w:b w:val="0"/>
          <w:sz w:val="24"/>
          <w:szCs w:val="24"/>
        </w:rPr>
        <w:t xml:space="preserve">upřesnění žádosti, </w:t>
      </w:r>
      <w:r w:rsidR="00C34B23" w:rsidRPr="00AD4401">
        <w:rPr>
          <w:rStyle w:val="Siln"/>
          <w:rFonts w:ascii="Arial" w:hAnsi="Arial" w:cs="Arial"/>
          <w:b w:val="0"/>
          <w:sz w:val="24"/>
          <w:szCs w:val="24"/>
        </w:rPr>
        <w:t xml:space="preserve">zjevně chybné odpovědi na otázky v části hodnotících kritérií A </w:t>
      </w:r>
      <w:r w:rsidR="00A82B65" w:rsidRPr="00AD4401">
        <w:rPr>
          <w:rStyle w:val="Siln"/>
          <w:rFonts w:ascii="Arial" w:hAnsi="Arial" w:cs="Arial"/>
          <w:b w:val="0"/>
          <w:sz w:val="24"/>
          <w:szCs w:val="24"/>
        </w:rPr>
        <w:t>apod.</w:t>
      </w:r>
      <w:r w:rsidR="00EC5FC5" w:rsidRPr="00AD4401">
        <w:rPr>
          <w:rStyle w:val="Siln"/>
          <w:rFonts w:ascii="Arial" w:hAnsi="Arial" w:cs="Arial"/>
          <w:b w:val="0"/>
          <w:sz w:val="24"/>
          <w:szCs w:val="24"/>
        </w:rPr>
        <w:t xml:space="preserve">; </w:t>
      </w:r>
      <w:r w:rsidR="00E0330E" w:rsidRPr="00AD4401">
        <w:rPr>
          <w:rStyle w:val="Siln"/>
          <w:rFonts w:ascii="Arial" w:hAnsi="Arial" w:cs="Arial"/>
          <w:b w:val="0"/>
          <w:sz w:val="24"/>
          <w:szCs w:val="24"/>
        </w:rPr>
        <w:t>v případě obcí</w:t>
      </w:r>
      <w:r w:rsidR="00EC5FC5" w:rsidRPr="00AD4401">
        <w:rPr>
          <w:rStyle w:val="Siln"/>
          <w:rFonts w:ascii="Arial" w:hAnsi="Arial" w:cs="Arial"/>
          <w:b w:val="0"/>
          <w:sz w:val="24"/>
          <w:szCs w:val="24"/>
        </w:rPr>
        <w:t xml:space="preserve"> </w:t>
      </w:r>
      <w:r w:rsidR="00C34B23" w:rsidRPr="00AD4401">
        <w:rPr>
          <w:rStyle w:val="Siln"/>
          <w:rFonts w:ascii="Arial" w:hAnsi="Arial" w:cs="Arial"/>
          <w:b w:val="0"/>
          <w:sz w:val="24"/>
          <w:szCs w:val="24"/>
        </w:rPr>
        <w:t xml:space="preserve">rovněž </w:t>
      </w:r>
      <w:r w:rsidR="00E0330E" w:rsidRPr="00AD4401">
        <w:rPr>
          <w:rStyle w:val="Siln"/>
          <w:rFonts w:ascii="Arial" w:hAnsi="Arial" w:cs="Arial"/>
          <w:b w:val="0"/>
          <w:sz w:val="24"/>
          <w:szCs w:val="24"/>
        </w:rPr>
        <w:t>chybějící časové razítko</w:t>
      </w:r>
      <w:r w:rsidR="004E6374" w:rsidRPr="00AD4401">
        <w:rPr>
          <w:rStyle w:val="Siln"/>
          <w:rFonts w:ascii="Arial" w:hAnsi="Arial" w:cs="Arial"/>
          <w:b w:val="0"/>
          <w:sz w:val="24"/>
          <w:szCs w:val="24"/>
        </w:rPr>
        <w:t>, nesprávné podepsání elektronického dokumentu</w:t>
      </w:r>
      <w:r w:rsidRPr="00AD4401">
        <w:rPr>
          <w:rStyle w:val="Siln"/>
          <w:rFonts w:ascii="Arial" w:hAnsi="Arial" w:cs="Arial"/>
          <w:b w:val="0"/>
          <w:sz w:val="24"/>
          <w:szCs w:val="24"/>
        </w:rPr>
        <w:t xml:space="preserve">), </w:t>
      </w:r>
      <w:r w:rsidRPr="00AD4401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AD4401">
        <w:rPr>
          <w:rFonts w:ascii="Arial" w:hAnsi="Arial" w:cs="Arial"/>
          <w:sz w:val="24"/>
          <w:szCs w:val="24"/>
        </w:rPr>
        <w:t>napravil, a upozorní</w:t>
      </w:r>
      <w:r w:rsidRPr="00AD4401">
        <w:rPr>
          <w:rFonts w:ascii="Arial" w:hAnsi="Arial" w:cs="Arial"/>
          <w:sz w:val="24"/>
          <w:szCs w:val="24"/>
        </w:rPr>
        <w:t xml:space="preserve"> jej, že nebude-li žádost opravena </w:t>
      </w:r>
      <w:r w:rsidRPr="00AD4401">
        <w:rPr>
          <w:rFonts w:ascii="Arial" w:hAnsi="Arial" w:cs="Arial"/>
          <w:b/>
          <w:sz w:val="24"/>
          <w:szCs w:val="24"/>
        </w:rPr>
        <w:t>do</w:t>
      </w:r>
      <w:r w:rsidR="00D55E98" w:rsidRPr="00AD4401">
        <w:rPr>
          <w:rFonts w:ascii="Arial" w:hAnsi="Arial" w:cs="Arial"/>
          <w:b/>
          <w:sz w:val="24"/>
          <w:szCs w:val="24"/>
        </w:rPr>
        <w:t xml:space="preserve"> </w:t>
      </w:r>
      <w:r w:rsidR="00E07712" w:rsidRPr="00AD4401">
        <w:rPr>
          <w:rFonts w:ascii="Arial" w:hAnsi="Arial" w:cs="Arial"/>
          <w:b/>
          <w:sz w:val="24"/>
          <w:szCs w:val="24"/>
        </w:rPr>
        <w:t>7</w:t>
      </w:r>
      <w:r w:rsidRPr="00AD4401">
        <w:rPr>
          <w:rFonts w:ascii="Arial" w:hAnsi="Arial" w:cs="Arial"/>
          <w:b/>
          <w:sz w:val="24"/>
          <w:szCs w:val="24"/>
        </w:rPr>
        <w:t> kalendářních dnů</w:t>
      </w:r>
      <w:r w:rsidRPr="00AD4401">
        <w:rPr>
          <w:rFonts w:ascii="Arial" w:hAnsi="Arial" w:cs="Arial"/>
          <w:sz w:val="24"/>
          <w:szCs w:val="24"/>
        </w:rPr>
        <w:t xml:space="preserve"> ode dne upozornění, </w:t>
      </w:r>
      <w:r w:rsidRPr="00AD4401">
        <w:rPr>
          <w:rFonts w:ascii="Arial" w:hAnsi="Arial" w:cs="Arial"/>
          <w:b/>
          <w:sz w:val="24"/>
          <w:szCs w:val="24"/>
        </w:rPr>
        <w:t>bude vyřazena z dalšího posuzování</w:t>
      </w:r>
      <w:r w:rsidRPr="00AD4401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AD4401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12"/>
          <w:szCs w:val="12"/>
        </w:rPr>
      </w:pPr>
    </w:p>
    <w:p w14:paraId="54E1E524" w14:textId="5774530D" w:rsidR="00D55E98" w:rsidRPr="00AD4401" w:rsidRDefault="003F1770" w:rsidP="00107A38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AD4401">
        <w:rPr>
          <w:rFonts w:ascii="Arial" w:hAnsi="Arial" w:cs="Arial"/>
          <w:sz w:val="24"/>
          <w:szCs w:val="24"/>
        </w:rPr>
        <w:t xml:space="preserve">Výzva k nápravě nedostatků bude žadateli </w:t>
      </w:r>
      <w:r w:rsidR="00C06AB2">
        <w:rPr>
          <w:rFonts w:ascii="Arial" w:hAnsi="Arial" w:cs="Arial"/>
          <w:sz w:val="24"/>
          <w:szCs w:val="24"/>
        </w:rPr>
        <w:t xml:space="preserve">administrátorem </w:t>
      </w:r>
      <w:r w:rsidRPr="00AD4401">
        <w:rPr>
          <w:rFonts w:ascii="Arial" w:hAnsi="Arial" w:cs="Arial"/>
          <w:sz w:val="24"/>
          <w:szCs w:val="24"/>
        </w:rPr>
        <w:t xml:space="preserve">zaslána </w:t>
      </w:r>
      <w:r w:rsidR="001C63A9" w:rsidRPr="00AD4401">
        <w:rPr>
          <w:rFonts w:ascii="Arial" w:hAnsi="Arial" w:cs="Arial"/>
          <w:sz w:val="24"/>
          <w:szCs w:val="24"/>
        </w:rPr>
        <w:t>neprodleně po zjištění nedostatků</w:t>
      </w:r>
      <w:r w:rsidR="00BC618C" w:rsidRPr="00AD4401">
        <w:rPr>
          <w:rFonts w:ascii="Arial" w:hAnsi="Arial" w:cs="Arial"/>
          <w:sz w:val="24"/>
          <w:szCs w:val="24"/>
        </w:rPr>
        <w:t>, a to</w:t>
      </w:r>
      <w:r w:rsidR="00E07712" w:rsidRPr="00AD4401">
        <w:rPr>
          <w:rFonts w:ascii="Arial" w:hAnsi="Arial" w:cs="Arial"/>
          <w:sz w:val="24"/>
          <w:szCs w:val="24"/>
        </w:rPr>
        <w:t xml:space="preserve"> </w:t>
      </w:r>
      <w:r w:rsidR="007900B4" w:rsidRPr="00AD4401">
        <w:rPr>
          <w:rFonts w:ascii="Arial" w:hAnsi="Arial" w:cs="Arial"/>
          <w:sz w:val="24"/>
          <w:szCs w:val="24"/>
        </w:rPr>
        <w:t xml:space="preserve">prostřednictvím </w:t>
      </w:r>
      <w:r w:rsidR="00E07712" w:rsidRPr="00AD4401">
        <w:rPr>
          <w:rFonts w:ascii="Arial" w:hAnsi="Arial" w:cs="Arial"/>
          <w:sz w:val="24"/>
          <w:szCs w:val="24"/>
        </w:rPr>
        <w:t>datov</w:t>
      </w:r>
      <w:r w:rsidR="007900B4" w:rsidRPr="00AD4401">
        <w:rPr>
          <w:rFonts w:ascii="Arial" w:hAnsi="Arial" w:cs="Arial"/>
          <w:sz w:val="24"/>
          <w:szCs w:val="24"/>
        </w:rPr>
        <w:t>é</w:t>
      </w:r>
      <w:r w:rsidR="00E07712" w:rsidRPr="00AD4401">
        <w:rPr>
          <w:rFonts w:ascii="Arial" w:hAnsi="Arial" w:cs="Arial"/>
          <w:sz w:val="24"/>
          <w:szCs w:val="24"/>
        </w:rPr>
        <w:t xml:space="preserve"> schránk</w:t>
      </w:r>
      <w:r w:rsidR="007900B4" w:rsidRPr="00AD4401">
        <w:rPr>
          <w:rFonts w:ascii="Arial" w:hAnsi="Arial" w:cs="Arial"/>
          <w:sz w:val="24"/>
          <w:szCs w:val="24"/>
        </w:rPr>
        <w:t>y</w:t>
      </w:r>
      <w:r w:rsidR="00E07712" w:rsidRPr="00AD4401">
        <w:rPr>
          <w:rFonts w:ascii="Arial" w:hAnsi="Arial" w:cs="Arial"/>
          <w:sz w:val="24"/>
          <w:szCs w:val="24"/>
        </w:rPr>
        <w:t>.</w:t>
      </w:r>
      <w:r w:rsidR="009959C7" w:rsidRPr="00AD4401">
        <w:rPr>
          <w:rFonts w:ascii="Arial" w:hAnsi="Arial" w:cs="Arial"/>
          <w:sz w:val="24"/>
          <w:szCs w:val="24"/>
        </w:rPr>
        <w:t xml:space="preserve"> </w:t>
      </w:r>
    </w:p>
    <w:p w14:paraId="6F0D4C6C" w14:textId="77777777" w:rsidR="00D55E98" w:rsidRPr="00AD4401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sz w:val="24"/>
          <w:szCs w:val="24"/>
        </w:rPr>
      </w:pPr>
    </w:p>
    <w:p w14:paraId="197E38F3" w14:textId="5A092745" w:rsidR="00691685" w:rsidRPr="00AD4401" w:rsidRDefault="00691685" w:rsidP="0035441D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AD4401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AD4401">
        <w:rPr>
          <w:rFonts w:ascii="Arial" w:hAnsi="Arial" w:cs="Arial"/>
          <w:sz w:val="24"/>
          <w:szCs w:val="24"/>
        </w:rPr>
        <w:t>ádostí o dotace) se zakládají u </w:t>
      </w:r>
      <w:r w:rsidRPr="00AD4401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0DD94706" w:rsidR="000E6014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AD4401">
        <w:rPr>
          <w:rFonts w:ascii="Arial" w:hAnsi="Arial" w:cs="Arial"/>
          <w:bCs/>
          <w:sz w:val="24"/>
          <w:szCs w:val="24"/>
        </w:rPr>
        <w:t xml:space="preserve"> </w:t>
      </w:r>
    </w:p>
    <w:p w14:paraId="63866315" w14:textId="3593F56B" w:rsidR="00631C21" w:rsidRDefault="00631C21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083AED14" w14:textId="2ABD4E84" w:rsidR="00631C21" w:rsidRDefault="00631C21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B79ECC7" w14:textId="6EF78444" w:rsidR="00973720" w:rsidRDefault="00973720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289A1792" w14:textId="6FA8CA56" w:rsidR="00973720" w:rsidRDefault="00973720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96748F8" w14:textId="7AFF0411" w:rsidR="00973720" w:rsidRDefault="00973720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244BF212" w14:textId="77777777" w:rsidR="00973720" w:rsidRDefault="00973720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115A691C" w14:textId="77777777" w:rsidR="00631C21" w:rsidRPr="00AD4401" w:rsidRDefault="00631C21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4CDA5E2D" w14:textId="77777777" w:rsidR="00691685" w:rsidRPr="00AD4401" w:rsidRDefault="00691685" w:rsidP="0035441D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2" w:name="AdministraceŽád"/>
      <w:bookmarkEnd w:id="12"/>
      <w:r w:rsidRPr="00AD4401">
        <w:rPr>
          <w:rFonts w:ascii="Arial" w:hAnsi="Arial" w:cs="Arial"/>
          <w:b/>
          <w:bCs/>
          <w:sz w:val="26"/>
          <w:szCs w:val="26"/>
        </w:rPr>
        <w:lastRenderedPageBreak/>
        <w:t xml:space="preserve">Administrace žádostí o dotace a kritéria hodnocení žádostí </w:t>
      </w:r>
    </w:p>
    <w:p w14:paraId="705BC381" w14:textId="03502759" w:rsidR="00691685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35023B41" w14:textId="6D01C09D" w:rsidR="00FF3DE6" w:rsidRDefault="00FF3DE6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77473C85" w14:textId="77777777" w:rsidR="00FF3DE6" w:rsidRPr="00AD4401" w:rsidRDefault="00FF3DE6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34557D11" w:rsidR="00691685" w:rsidRPr="00AD4401" w:rsidRDefault="00691685" w:rsidP="0035441D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D4401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AD4401">
        <w:rPr>
          <w:rFonts w:ascii="Arial" w:hAnsi="Arial" w:cs="Arial"/>
          <w:bCs/>
          <w:sz w:val="24"/>
          <w:szCs w:val="24"/>
        </w:rPr>
        <w:t>í jejich formální náležitosti a </w:t>
      </w:r>
      <w:r w:rsidRPr="00AD4401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AD4401">
        <w:rPr>
          <w:rFonts w:ascii="Arial" w:hAnsi="Arial" w:cs="Arial"/>
          <w:bCs/>
          <w:sz w:val="24"/>
          <w:szCs w:val="24"/>
        </w:rPr>
        <w:t>programu</w:t>
      </w:r>
      <w:r w:rsidRPr="00AD4401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AD4401">
        <w:rPr>
          <w:rFonts w:ascii="Arial" w:hAnsi="Arial" w:cs="Arial"/>
          <w:bCs/>
          <w:sz w:val="24"/>
          <w:szCs w:val="24"/>
        </w:rPr>
        <w:t>programu</w:t>
      </w:r>
      <w:r w:rsidRPr="00AD4401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AD4401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AD4401" w:rsidRDefault="00691685" w:rsidP="0035441D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D4401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 w:rsidRPr="00AD4401">
        <w:rPr>
          <w:rFonts w:ascii="Arial" w:hAnsi="Arial" w:cs="Arial"/>
          <w:bCs/>
          <w:sz w:val="24"/>
          <w:szCs w:val="24"/>
        </w:rPr>
        <w:t>i doplnění předložené žádosti o </w:t>
      </w:r>
      <w:r w:rsidRPr="00AD4401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AD4401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AD4401" w:rsidRDefault="00691685" w:rsidP="0035441D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AD4401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AD4401">
        <w:rPr>
          <w:rFonts w:ascii="Arial" w:hAnsi="Arial" w:cs="Arial"/>
          <w:bCs/>
          <w:sz w:val="24"/>
          <w:szCs w:val="24"/>
        </w:rPr>
        <w:t>8.6</w:t>
      </w:r>
      <w:r w:rsidR="005500EE" w:rsidRPr="00AD4401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AD4401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AD4401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2C055E85" w:rsidR="00E07BCF" w:rsidRPr="00AD4401" w:rsidRDefault="00C03457" w:rsidP="0035441D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AD4401">
        <w:rPr>
          <w:rFonts w:ascii="Arial" w:hAnsi="Arial" w:cs="Arial"/>
          <w:b/>
          <w:sz w:val="24"/>
          <w:szCs w:val="24"/>
        </w:rPr>
        <w:t>Kritéria hodnocení žádostí o dotace</w:t>
      </w:r>
      <w:r w:rsidR="00F80363" w:rsidRPr="00AD4401">
        <w:rPr>
          <w:rFonts w:ascii="Arial" w:hAnsi="Arial" w:cs="Arial"/>
          <w:b/>
          <w:sz w:val="24"/>
          <w:szCs w:val="24"/>
        </w:rPr>
        <w:t xml:space="preserve"> </w:t>
      </w:r>
    </w:p>
    <w:p w14:paraId="741E9B52" w14:textId="77777777" w:rsidR="00E07BCF" w:rsidRPr="00AD4401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4C62D36" w14:textId="5A9B1B6D" w:rsidR="00E07BCF" w:rsidRPr="00AD4401" w:rsidRDefault="00C01510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AD4401">
        <w:rPr>
          <w:rFonts w:ascii="Arial" w:hAnsi="Arial" w:cs="Arial"/>
          <w:b/>
          <w:sz w:val="24"/>
          <w:szCs w:val="24"/>
        </w:rPr>
        <w:t xml:space="preserve">Žádosti jsou hodnoceny </w:t>
      </w:r>
      <w:r w:rsidR="00E07BCF" w:rsidRPr="00AD4401">
        <w:rPr>
          <w:rFonts w:ascii="Arial" w:hAnsi="Arial" w:cs="Arial"/>
          <w:b/>
          <w:sz w:val="24"/>
          <w:szCs w:val="24"/>
        </w:rPr>
        <w:t>administrátorem (hodnotící kritéria A)</w:t>
      </w:r>
      <w:r w:rsidR="005A68B4" w:rsidRPr="00AD4401">
        <w:rPr>
          <w:rFonts w:ascii="Arial" w:hAnsi="Arial" w:cs="Arial"/>
          <w:b/>
          <w:sz w:val="24"/>
          <w:szCs w:val="24"/>
        </w:rPr>
        <w:t>. D</w:t>
      </w:r>
      <w:r w:rsidR="00E07BCF" w:rsidRPr="00AD4401">
        <w:rPr>
          <w:rFonts w:ascii="Arial" w:hAnsi="Arial" w:cs="Arial"/>
          <w:b/>
          <w:sz w:val="24"/>
          <w:szCs w:val="24"/>
        </w:rPr>
        <w:t xml:space="preserve">ále jsou žádosti hodnoceny </w:t>
      </w:r>
      <w:r w:rsidR="002A231A" w:rsidRPr="00AD4401">
        <w:rPr>
          <w:rFonts w:ascii="Arial" w:hAnsi="Arial" w:cs="Arial"/>
          <w:b/>
          <w:sz w:val="24"/>
          <w:szCs w:val="24"/>
        </w:rPr>
        <w:t>hodnotící komisí</w:t>
      </w:r>
      <w:r w:rsidR="00B2328F" w:rsidRPr="00AD4401">
        <w:rPr>
          <w:rFonts w:ascii="Arial" w:hAnsi="Arial" w:cs="Arial"/>
          <w:b/>
          <w:sz w:val="24"/>
          <w:szCs w:val="24"/>
        </w:rPr>
        <w:t xml:space="preserve"> –</w:t>
      </w:r>
      <w:r w:rsidR="008C6612" w:rsidRPr="00AD4401">
        <w:rPr>
          <w:rFonts w:ascii="Arial" w:hAnsi="Arial" w:cs="Arial"/>
          <w:b/>
          <w:sz w:val="24"/>
          <w:szCs w:val="24"/>
        </w:rPr>
        <w:t xml:space="preserve"> </w:t>
      </w:r>
      <w:r w:rsidR="00E07BCF" w:rsidRPr="00AD4401">
        <w:rPr>
          <w:rFonts w:ascii="Arial" w:hAnsi="Arial" w:cs="Arial"/>
          <w:b/>
          <w:sz w:val="24"/>
          <w:szCs w:val="24"/>
        </w:rPr>
        <w:t>odbornou komisí</w:t>
      </w:r>
      <w:r w:rsidR="00EF11A0" w:rsidRPr="00AD4401">
        <w:rPr>
          <w:rFonts w:ascii="Arial" w:hAnsi="Arial" w:cs="Arial"/>
          <w:b/>
          <w:sz w:val="24"/>
          <w:szCs w:val="24"/>
        </w:rPr>
        <w:t xml:space="preserve"> </w:t>
      </w:r>
      <w:r w:rsidR="00E07BCF" w:rsidRPr="00AD4401">
        <w:rPr>
          <w:rFonts w:ascii="Arial" w:hAnsi="Arial" w:cs="Arial"/>
          <w:b/>
          <w:sz w:val="24"/>
          <w:szCs w:val="24"/>
        </w:rPr>
        <w:t>(hodnotící kritéria B).</w:t>
      </w:r>
      <w:r w:rsidR="002A231A" w:rsidRPr="00AD4401">
        <w:rPr>
          <w:rFonts w:ascii="Arial" w:hAnsi="Arial" w:cs="Arial"/>
          <w:b/>
          <w:sz w:val="24"/>
          <w:szCs w:val="24"/>
        </w:rPr>
        <w:t xml:space="preserve"> Kritéria v úrovni C posuzuje Rada Olomouckého kraje.</w:t>
      </w:r>
    </w:p>
    <w:p w14:paraId="146E67F5" w14:textId="547F0780" w:rsidR="00E07BCF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284F9969" w14:textId="10BD17CE" w:rsidR="00631C21" w:rsidRDefault="00631C21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2126"/>
        <w:gridCol w:w="2126"/>
      </w:tblGrid>
      <w:tr w:rsidR="00AD4401" w:rsidRPr="00AD4401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AD4401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AD4401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AD4401" w:rsidRPr="00AD4401" w14:paraId="40C6C6EA" w14:textId="77777777" w:rsidTr="008B1345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AD4401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D4401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AD4401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D4401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AD4401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4401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2126" w:type="dxa"/>
            <w:shd w:val="pct10" w:color="auto" w:fill="auto"/>
          </w:tcPr>
          <w:p w14:paraId="18D767CB" w14:textId="77777777" w:rsidR="00A43F5A" w:rsidRPr="00AD4401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4401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AD4401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126" w:type="dxa"/>
            <w:shd w:val="pct10" w:color="auto" w:fill="auto"/>
          </w:tcPr>
          <w:p w14:paraId="7E29EEEF" w14:textId="77777777" w:rsidR="00AC1498" w:rsidRPr="00AD4401" w:rsidRDefault="00AC1498" w:rsidP="00AC1498">
            <w:pPr>
              <w:ind w:left="198" w:firstLine="0"/>
              <w:jc w:val="left"/>
              <w:rPr>
                <w:rFonts w:ascii="Arial" w:hAnsi="Arial" w:cs="Arial"/>
                <w:b/>
              </w:rPr>
            </w:pPr>
            <w:r w:rsidRPr="00AD4401">
              <w:rPr>
                <w:rFonts w:ascii="Arial" w:hAnsi="Arial" w:cs="Arial"/>
                <w:b/>
              </w:rPr>
              <w:t>MAXIMÁLNÍ</w:t>
            </w:r>
          </w:p>
          <w:p w14:paraId="1AB58547" w14:textId="51712F21" w:rsidR="00A43F5A" w:rsidRPr="00AD4401" w:rsidRDefault="00A43F5A" w:rsidP="00AC1498">
            <w:pPr>
              <w:ind w:left="198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D4401">
              <w:rPr>
                <w:rFonts w:ascii="Arial" w:hAnsi="Arial" w:cs="Arial"/>
                <w:b/>
              </w:rPr>
              <w:t>POČET PŘIDĚLENÝCH BODŮ</w:t>
            </w:r>
          </w:p>
        </w:tc>
      </w:tr>
      <w:tr w:rsidR="00AD4401" w:rsidRPr="00AD4401" w14:paraId="623ACFEB" w14:textId="77777777" w:rsidTr="001E7E64">
        <w:tc>
          <w:tcPr>
            <w:tcW w:w="1872" w:type="dxa"/>
          </w:tcPr>
          <w:p w14:paraId="24C9DBD9" w14:textId="77777777" w:rsidR="00A43F5A" w:rsidRPr="00AD4401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AD4401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  <w:vAlign w:val="center"/>
          </w:tcPr>
          <w:p w14:paraId="7F4F8FE0" w14:textId="0B54B180" w:rsidR="00A43F5A" w:rsidRPr="001E7E64" w:rsidRDefault="001E7E64" w:rsidP="001E7E64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</w:tc>
        <w:tc>
          <w:tcPr>
            <w:tcW w:w="2126" w:type="dxa"/>
            <w:vAlign w:val="center"/>
          </w:tcPr>
          <w:p w14:paraId="2A4F8807" w14:textId="452A1FD0" w:rsidR="00E07712" w:rsidRPr="00AD4401" w:rsidRDefault="005E13E5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440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48222D90" w14:textId="0B2047A9" w:rsidR="00A43F5A" w:rsidRPr="00AD4401" w:rsidRDefault="008B1345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440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AD4401" w:rsidRPr="00AD4401" w14:paraId="52458C2A" w14:textId="77777777" w:rsidTr="008C6612">
        <w:tc>
          <w:tcPr>
            <w:tcW w:w="1872" w:type="dxa"/>
          </w:tcPr>
          <w:p w14:paraId="054745B6" w14:textId="77777777" w:rsidR="00A43F5A" w:rsidRPr="00AD4401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AD4401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  <w:vAlign w:val="center"/>
          </w:tcPr>
          <w:p w14:paraId="1A4A1AB5" w14:textId="37A0762B" w:rsidR="00EF11A0" w:rsidRPr="00AD4401" w:rsidRDefault="008C6612" w:rsidP="008C6612">
            <w:pPr>
              <w:spacing w:before="120" w:after="120"/>
              <w:ind w:left="0" w:firstLine="0"/>
              <w:jc w:val="left"/>
              <w:rPr>
                <w:b/>
                <w:i/>
                <w:sz w:val="20"/>
                <w:szCs w:val="20"/>
              </w:rPr>
            </w:pPr>
            <w:r w:rsidRPr="00AD4401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A43F5A" w:rsidRPr="00AD4401">
              <w:rPr>
                <w:rFonts w:ascii="Arial" w:hAnsi="Arial" w:cs="Arial"/>
                <w:sz w:val="24"/>
                <w:szCs w:val="24"/>
              </w:rPr>
              <w:t>Hodnotící komise</w:t>
            </w:r>
          </w:p>
        </w:tc>
        <w:tc>
          <w:tcPr>
            <w:tcW w:w="2126" w:type="dxa"/>
            <w:vAlign w:val="center"/>
          </w:tcPr>
          <w:p w14:paraId="27EF3F16" w14:textId="21119EBE" w:rsidR="00E07712" w:rsidRPr="00AD4401" w:rsidRDefault="005E13E5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4401"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  <w:vAlign w:val="center"/>
          </w:tcPr>
          <w:p w14:paraId="205404B6" w14:textId="747017F3" w:rsidR="00A43F5A" w:rsidRPr="00AD4401" w:rsidRDefault="00A43F5A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440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AD4401" w:rsidRPr="00AD4401" w14:paraId="79D76831" w14:textId="77777777" w:rsidTr="008B1345">
        <w:tc>
          <w:tcPr>
            <w:tcW w:w="1872" w:type="dxa"/>
            <w:tcBorders>
              <w:bottom w:val="single" w:sz="4" w:space="0" w:color="auto"/>
            </w:tcBorders>
          </w:tcPr>
          <w:p w14:paraId="5F0D62A8" w14:textId="1F666602" w:rsidR="008B1345" w:rsidRPr="00AD4401" w:rsidRDefault="008B1345" w:rsidP="008B1345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AD4401">
              <w:rPr>
                <w:rFonts w:ascii="Arial" w:hAnsi="Arial" w:cs="Arial"/>
                <w:sz w:val="24"/>
                <w:szCs w:val="24"/>
              </w:rPr>
              <w:t>Hodnotící kritéria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F8EACC9" w14:textId="214F5FB0" w:rsidR="008B1345" w:rsidRPr="00AD4401" w:rsidRDefault="008C6612" w:rsidP="008C6612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4401">
              <w:rPr>
                <w:rFonts w:ascii="Arial" w:hAnsi="Arial" w:cs="Arial"/>
                <w:sz w:val="24"/>
                <w:szCs w:val="24"/>
              </w:rPr>
              <w:t>Rada Olomouckého kraje (ROK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87681F" w14:textId="647B5A15" w:rsidR="00E07712" w:rsidRPr="00AD4401" w:rsidRDefault="00E07712" w:rsidP="008B1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440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8B24394" w14:textId="3F65B706" w:rsidR="008B1345" w:rsidRPr="00AD4401" w:rsidRDefault="008C6612" w:rsidP="008C661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440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14:paraId="6AD736A9" w14:textId="45F9526A" w:rsidR="00C6671E" w:rsidRDefault="00C6671E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08DB909E" w14:textId="77777777" w:rsidR="00307361" w:rsidRPr="00AD4401" w:rsidRDefault="00307361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tbl>
      <w:tblPr>
        <w:tblStyle w:val="Mkatabulky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1560"/>
        <w:gridCol w:w="1559"/>
        <w:gridCol w:w="1559"/>
        <w:gridCol w:w="567"/>
        <w:gridCol w:w="567"/>
        <w:gridCol w:w="567"/>
      </w:tblGrid>
      <w:tr w:rsidR="00B940C1" w:rsidRPr="00AD4401" w14:paraId="4130341E" w14:textId="77777777" w:rsidTr="00FD287B">
        <w:trPr>
          <w:trHeight w:val="666"/>
        </w:trPr>
        <w:tc>
          <w:tcPr>
            <w:tcW w:w="907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9B136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4401">
              <w:rPr>
                <w:rFonts w:ascii="Arial" w:hAnsi="Arial" w:cs="Arial"/>
                <w:b/>
                <w:bCs/>
                <w:sz w:val="24"/>
                <w:szCs w:val="24"/>
              </w:rPr>
              <w:t>KRITÉRIA HODNOCENÍ ŽÁDOSTÍ - DEFINICE</w:t>
            </w:r>
          </w:p>
        </w:tc>
      </w:tr>
      <w:tr w:rsidR="005E13E5" w:rsidRPr="00AD4401" w14:paraId="371B741D" w14:textId="77777777" w:rsidTr="005E13E5">
        <w:tc>
          <w:tcPr>
            <w:tcW w:w="907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486F01" w14:textId="77777777" w:rsidR="005E13E5" w:rsidRPr="00AD4401" w:rsidRDefault="005E13E5" w:rsidP="005E13E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AD4401">
              <w:rPr>
                <w:rFonts w:ascii="Arial" w:hAnsi="Arial" w:cs="Arial"/>
                <w:b/>
                <w:caps/>
                <w:sz w:val="24"/>
                <w:szCs w:val="24"/>
              </w:rPr>
              <w:t>Součet přidělených bodů nesmí překročit počet 100</w:t>
            </w:r>
          </w:p>
          <w:p w14:paraId="65E902C0" w14:textId="2FD73B74" w:rsidR="005E13E5" w:rsidRPr="00AD4401" w:rsidRDefault="005E13E5" w:rsidP="005E13E5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/>
                <w:caps/>
                <w:sz w:val="24"/>
                <w:szCs w:val="24"/>
              </w:rPr>
              <w:t>(maximální výše dosažených bodů)</w:t>
            </w:r>
          </w:p>
        </w:tc>
      </w:tr>
      <w:tr w:rsidR="005E13E5" w:rsidRPr="00AD4401" w14:paraId="74CAF7EA" w14:textId="77777777" w:rsidTr="005E13E5"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330912" w14:textId="14B29C8C" w:rsidR="005E13E5" w:rsidRPr="00AD4401" w:rsidRDefault="005E13E5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AD4401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8221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2D5962" w14:textId="2B31EB0E" w:rsidR="005E13E5" w:rsidRPr="00AD4401" w:rsidRDefault="005E13E5" w:rsidP="005E13E5">
            <w:pPr>
              <w:widowControl w:val="0"/>
              <w:tabs>
                <w:tab w:val="left" w:pos="851"/>
              </w:tabs>
              <w:jc w:val="left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/>
                <w:bCs/>
                <w:sz w:val="24"/>
                <w:szCs w:val="24"/>
              </w:rPr>
              <w:t>Hodnotící kritéria definovaná administrátorem</w:t>
            </w:r>
            <w:r w:rsidR="003073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hodnotí administrátor</w:t>
            </w:r>
          </w:p>
        </w:tc>
      </w:tr>
      <w:tr w:rsidR="00B940C1" w:rsidRPr="00AD4401" w14:paraId="1533AC4E" w14:textId="77777777" w:rsidTr="00FD287B"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4C3205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4401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1327E2D4" w14:textId="77777777" w:rsidR="00B940C1" w:rsidRPr="00AD4401" w:rsidRDefault="00B940C1" w:rsidP="00FD287B">
            <w:pPr>
              <w:ind w:left="0" w:firstLine="0"/>
              <w:rPr>
                <w:rFonts w:ascii="Arial" w:hAnsi="Arial" w:cs="Arial"/>
                <w:b/>
              </w:rPr>
            </w:pPr>
            <w:r w:rsidRPr="00AD4401">
              <w:rPr>
                <w:rFonts w:ascii="Arial" w:hAnsi="Arial" w:cs="Arial"/>
                <w:b/>
              </w:rPr>
              <w:t xml:space="preserve">Vazba projektu na vyvážený rozvoj území kraje – tři pilíře: soudržnost společenství/ hospodářský rozvoj/ životní prostředí dle dokumentu „Vyhodnocení regionálních rozdílů a vyváženého rozvoje území pro Strategii rozvoje územního obvodu Olomouckého kraje“ </w:t>
            </w:r>
          </w:p>
          <w:p w14:paraId="7C359FFA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4401">
              <w:rPr>
                <w:rFonts w:ascii="Arial" w:hAnsi="Arial" w:cs="Arial"/>
                <w:i/>
              </w:rPr>
              <w:lastRenderedPageBreak/>
              <w:t>https://www.olkraj.cz/strategie-rozvoje-uzemniho-obvodu-olomouckeho-kraje-cl-537.html (</w:t>
            </w:r>
            <w:r w:rsidRPr="00AD4401">
              <w:rPr>
                <w:rFonts w:ascii="Arial" w:hAnsi="Arial" w:cs="Arial"/>
                <w:bCs/>
                <w:i/>
                <w:shd w:val="clear" w:color="auto" w:fill="FFFFFF"/>
              </w:rPr>
              <w:t>SROK Příloha č. 1 RURÚ)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3047262B" w14:textId="77777777" w:rsidR="00B940C1" w:rsidRPr="00AD4401" w:rsidRDefault="00B940C1" w:rsidP="00FD287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lastRenderedPageBreak/>
              <w:t>Počet</w:t>
            </w:r>
          </w:p>
          <w:p w14:paraId="34900C46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4401">
              <w:rPr>
                <w:rFonts w:ascii="Arial" w:hAnsi="Arial" w:cs="Arial"/>
                <w:bCs/>
              </w:rPr>
              <w:t>bodů</w:t>
            </w:r>
          </w:p>
        </w:tc>
      </w:tr>
      <w:tr w:rsidR="00B940C1" w:rsidRPr="00AD4401" w14:paraId="575C2FB6" w14:textId="77777777" w:rsidTr="00FD287B">
        <w:tc>
          <w:tcPr>
            <w:tcW w:w="851" w:type="dxa"/>
            <w:vMerge w:val="restart"/>
            <w:tcBorders>
              <w:left w:val="single" w:sz="12" w:space="0" w:color="auto"/>
            </w:tcBorders>
          </w:tcPr>
          <w:p w14:paraId="7A65DBC3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right w:val="single" w:sz="2" w:space="0" w:color="auto"/>
            </w:tcBorders>
          </w:tcPr>
          <w:p w14:paraId="30ACC738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4401">
              <w:rPr>
                <w:rFonts w:ascii="Arial" w:hAnsi="Arial" w:cs="Arial"/>
                <w:bCs/>
              </w:rPr>
              <w:t>projekt je realizován na území obce, která je negativně hodnocena ve všech třech pilířích (kategorie zařazení – 4)</w:t>
            </w:r>
          </w:p>
        </w:tc>
        <w:tc>
          <w:tcPr>
            <w:tcW w:w="1701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F638117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D4401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</w:tr>
      <w:tr w:rsidR="00B940C1" w:rsidRPr="00AD4401" w14:paraId="3DA6E007" w14:textId="77777777" w:rsidTr="00FD287B"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069F49BD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right w:val="single" w:sz="2" w:space="0" w:color="auto"/>
            </w:tcBorders>
          </w:tcPr>
          <w:p w14:paraId="27DC8B5D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>projekt je realizován na území obce, která je negativně hodnocena ve dvou pilířích ze tří (kategorie zařazení – 3a, 3b, 3c)</w:t>
            </w:r>
          </w:p>
        </w:tc>
        <w:tc>
          <w:tcPr>
            <w:tcW w:w="1701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2DB2EFF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D4401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</w:tr>
      <w:tr w:rsidR="00B940C1" w:rsidRPr="00AD4401" w14:paraId="5FD64F20" w14:textId="77777777" w:rsidTr="00FD287B"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45ED3BE4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right w:val="single" w:sz="2" w:space="0" w:color="auto"/>
            </w:tcBorders>
          </w:tcPr>
          <w:p w14:paraId="391F8161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4401">
              <w:rPr>
                <w:rFonts w:ascii="Arial" w:hAnsi="Arial" w:cs="Arial"/>
                <w:bCs/>
              </w:rPr>
              <w:t>projekt je realizován na území obce, která je negativně hodnocena v jednom pilíři ze tří (kategorie zařazení – 2a, 2b, 2c)</w:t>
            </w:r>
          </w:p>
        </w:tc>
        <w:tc>
          <w:tcPr>
            <w:tcW w:w="1701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8B34121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D4401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B940C1" w:rsidRPr="00AD4401" w14:paraId="258CA04A" w14:textId="77777777" w:rsidTr="00FD287B"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BA66B0C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bottom w:val="single" w:sz="12" w:space="0" w:color="auto"/>
              <w:right w:val="single" w:sz="2" w:space="0" w:color="auto"/>
            </w:tcBorders>
          </w:tcPr>
          <w:p w14:paraId="7A657ED4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4401">
              <w:rPr>
                <w:rFonts w:ascii="Arial" w:hAnsi="Arial" w:cs="Arial"/>
                <w:bCs/>
              </w:rPr>
              <w:t>projekt je realizován na území obce, která není negativně hodnocena ani v jednom pilíři (kategorie zařazení – 1)</w:t>
            </w:r>
          </w:p>
        </w:tc>
        <w:tc>
          <w:tcPr>
            <w:tcW w:w="1701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F7232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D440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B940C1" w:rsidRPr="00AD4401" w14:paraId="5910B008" w14:textId="77777777" w:rsidTr="00FD287B"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EDEC3C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4401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288C79DD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4401">
              <w:rPr>
                <w:rFonts w:ascii="Arial" w:hAnsi="Arial" w:cs="Arial"/>
                <w:b/>
              </w:rPr>
              <w:t>Počet všech poskytnutých dotací žadateli v rámci tohoto dotačního programu od roku 2004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302BD260" w14:textId="77777777" w:rsidR="00B940C1" w:rsidRPr="00AD4401" w:rsidRDefault="00B940C1" w:rsidP="00FD287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>Počet</w:t>
            </w:r>
          </w:p>
          <w:p w14:paraId="1C328478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4401">
              <w:rPr>
                <w:rFonts w:ascii="Arial" w:hAnsi="Arial" w:cs="Arial"/>
                <w:bCs/>
              </w:rPr>
              <w:t>bodů</w:t>
            </w:r>
          </w:p>
        </w:tc>
      </w:tr>
      <w:tr w:rsidR="00B940C1" w:rsidRPr="00AD4401" w14:paraId="1E7CF8F9" w14:textId="77777777" w:rsidTr="00FD287B">
        <w:tc>
          <w:tcPr>
            <w:tcW w:w="851" w:type="dxa"/>
            <w:vMerge w:val="restart"/>
            <w:tcBorders>
              <w:left w:val="single" w:sz="12" w:space="0" w:color="auto"/>
            </w:tcBorders>
          </w:tcPr>
          <w:p w14:paraId="703E04D6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right w:val="single" w:sz="2" w:space="0" w:color="auto"/>
            </w:tcBorders>
          </w:tcPr>
          <w:p w14:paraId="164C6F18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AD4401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D4EAE2F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D440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</w:tr>
      <w:tr w:rsidR="00B940C1" w:rsidRPr="00AD4401" w14:paraId="61EE5395" w14:textId="77777777" w:rsidTr="00FD287B"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3B682F44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right w:val="single" w:sz="2" w:space="0" w:color="auto"/>
            </w:tcBorders>
          </w:tcPr>
          <w:p w14:paraId="26EA1022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AD440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C79A650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D4401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</w:tr>
      <w:tr w:rsidR="00B940C1" w:rsidRPr="00AD4401" w14:paraId="44FE1FA7" w14:textId="77777777" w:rsidTr="00FD287B"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0F09532C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right w:val="single" w:sz="2" w:space="0" w:color="auto"/>
            </w:tcBorders>
          </w:tcPr>
          <w:p w14:paraId="73C882DE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AD440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E516E37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D4401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</w:tr>
      <w:tr w:rsidR="00B940C1" w:rsidRPr="00AD4401" w14:paraId="2B619F2B" w14:textId="77777777" w:rsidTr="00FD287B"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64112441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right w:val="single" w:sz="2" w:space="0" w:color="auto"/>
            </w:tcBorders>
          </w:tcPr>
          <w:p w14:paraId="00A8C29C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AD4401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53E8AD9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D4401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</w:tr>
      <w:tr w:rsidR="00B940C1" w:rsidRPr="00AD4401" w14:paraId="5385E553" w14:textId="77777777" w:rsidTr="00FD287B"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5B240EFC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right w:val="single" w:sz="2" w:space="0" w:color="auto"/>
            </w:tcBorders>
          </w:tcPr>
          <w:p w14:paraId="115FB5A3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AD4401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FC7EAC2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D4401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  <w:tr w:rsidR="00B940C1" w:rsidRPr="00AD4401" w14:paraId="22C9818D" w14:textId="77777777" w:rsidTr="00FD287B"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52BB7A9E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right w:val="single" w:sz="2" w:space="0" w:color="auto"/>
            </w:tcBorders>
          </w:tcPr>
          <w:p w14:paraId="7D5BD497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AD4401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6F792DA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D4401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B940C1" w:rsidRPr="00AD4401" w14:paraId="33F745A1" w14:textId="77777777" w:rsidTr="00FD287B"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277BB539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right w:val="single" w:sz="2" w:space="0" w:color="auto"/>
            </w:tcBorders>
          </w:tcPr>
          <w:p w14:paraId="4FE40B9F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AD4401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A9EAA46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D4401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B940C1" w:rsidRPr="00AD4401" w14:paraId="12990DAE" w14:textId="77777777" w:rsidTr="00FD287B"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3036F141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right w:val="single" w:sz="2" w:space="0" w:color="auto"/>
            </w:tcBorders>
          </w:tcPr>
          <w:p w14:paraId="46D21431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AD4401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45D83E1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D4401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B940C1" w:rsidRPr="00AD4401" w14:paraId="5FA3F60E" w14:textId="77777777" w:rsidTr="00FD287B"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14AE95DE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right w:val="single" w:sz="2" w:space="0" w:color="auto"/>
            </w:tcBorders>
          </w:tcPr>
          <w:p w14:paraId="08B82E55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AD4401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CD62DB3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D440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</w:tr>
      <w:tr w:rsidR="00B940C1" w:rsidRPr="00AD4401" w14:paraId="37C7E815" w14:textId="77777777" w:rsidTr="00FD287B"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3023629C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right w:val="single" w:sz="2" w:space="0" w:color="auto"/>
            </w:tcBorders>
          </w:tcPr>
          <w:p w14:paraId="588AC73F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AD4401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F0AAE27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D440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B940C1" w:rsidRPr="00AD4401" w14:paraId="50C25DB3" w14:textId="77777777" w:rsidTr="00FD287B"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B1F4646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bottom w:val="single" w:sz="12" w:space="0" w:color="auto"/>
              <w:right w:val="single" w:sz="2" w:space="0" w:color="auto"/>
            </w:tcBorders>
          </w:tcPr>
          <w:p w14:paraId="49D79A56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AD4401">
              <w:rPr>
                <w:rFonts w:ascii="Arial" w:hAnsi="Arial" w:cs="Arial"/>
                <w:bCs/>
                <w:sz w:val="24"/>
                <w:szCs w:val="24"/>
              </w:rPr>
              <w:t>10 a více</w:t>
            </w:r>
          </w:p>
        </w:tc>
        <w:tc>
          <w:tcPr>
            <w:tcW w:w="1701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8A3D7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D4401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B940C1" w:rsidRPr="00AD4401" w14:paraId="2BED9A21" w14:textId="77777777" w:rsidTr="00FD287B"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9179C3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4401">
              <w:rPr>
                <w:rFonts w:ascii="Arial" w:hAnsi="Arial" w:cs="Arial"/>
                <w:b/>
                <w:bCs/>
              </w:rPr>
              <w:t>A3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26F91099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4401">
              <w:rPr>
                <w:rFonts w:ascii="Arial" w:hAnsi="Arial" w:cs="Arial"/>
                <w:b/>
              </w:rPr>
              <w:t xml:space="preserve">Délka cyklistické stezky nebo cyklistické komunikace (m) 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3BFE807E" w14:textId="77777777" w:rsidR="00B940C1" w:rsidRPr="00AD4401" w:rsidRDefault="00B940C1" w:rsidP="00FD287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>Počet</w:t>
            </w:r>
          </w:p>
          <w:p w14:paraId="2D94437B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4401">
              <w:rPr>
                <w:rFonts w:ascii="Arial" w:hAnsi="Arial" w:cs="Arial"/>
                <w:bCs/>
              </w:rPr>
              <w:t>bodů</w:t>
            </w:r>
          </w:p>
        </w:tc>
      </w:tr>
      <w:tr w:rsidR="00B940C1" w:rsidRPr="00AD4401" w14:paraId="7F05E286" w14:textId="77777777" w:rsidTr="00FD287B">
        <w:tc>
          <w:tcPr>
            <w:tcW w:w="851" w:type="dxa"/>
            <w:vMerge w:val="restart"/>
            <w:tcBorders>
              <w:left w:val="single" w:sz="12" w:space="0" w:color="auto"/>
            </w:tcBorders>
          </w:tcPr>
          <w:p w14:paraId="553EB2A9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right w:val="single" w:sz="2" w:space="0" w:color="auto"/>
            </w:tcBorders>
          </w:tcPr>
          <w:p w14:paraId="6158F2F5" w14:textId="77777777" w:rsidR="00B940C1" w:rsidRPr="00AD4401" w:rsidRDefault="00B940C1" w:rsidP="00FD287B">
            <w:pPr>
              <w:tabs>
                <w:tab w:val="left" w:pos="851"/>
                <w:tab w:val="left" w:pos="1864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AD4401">
              <w:rPr>
                <w:rFonts w:ascii="Arial" w:hAnsi="Arial" w:cs="Arial"/>
                <w:bCs/>
                <w:sz w:val="24"/>
                <w:szCs w:val="24"/>
              </w:rPr>
              <w:t>1 500 a více</w:t>
            </w:r>
          </w:p>
        </w:tc>
        <w:tc>
          <w:tcPr>
            <w:tcW w:w="1701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C6D7A9F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D4401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</w:tr>
      <w:tr w:rsidR="00B940C1" w:rsidRPr="00AD4401" w14:paraId="3F175A09" w14:textId="77777777" w:rsidTr="00FD287B"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1FD03ACC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right w:val="single" w:sz="2" w:space="0" w:color="auto"/>
            </w:tcBorders>
          </w:tcPr>
          <w:p w14:paraId="126C715D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AD4401">
              <w:rPr>
                <w:rFonts w:ascii="Arial" w:hAnsi="Arial" w:cs="Arial"/>
                <w:bCs/>
                <w:sz w:val="24"/>
                <w:szCs w:val="24"/>
              </w:rPr>
              <w:t>1 000 – 1 499</w:t>
            </w:r>
          </w:p>
        </w:tc>
        <w:tc>
          <w:tcPr>
            <w:tcW w:w="1701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545BAAD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D4401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B940C1" w:rsidRPr="00AD4401" w14:paraId="6C648AF8" w14:textId="77777777" w:rsidTr="00FD287B"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7DE5E747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right w:val="single" w:sz="2" w:space="0" w:color="auto"/>
            </w:tcBorders>
          </w:tcPr>
          <w:p w14:paraId="77E69117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AD4401">
              <w:rPr>
                <w:rFonts w:ascii="Arial" w:hAnsi="Arial" w:cs="Arial"/>
                <w:bCs/>
                <w:sz w:val="24"/>
                <w:szCs w:val="24"/>
              </w:rPr>
              <w:t xml:space="preserve">   500 – 999</w:t>
            </w:r>
          </w:p>
        </w:tc>
        <w:tc>
          <w:tcPr>
            <w:tcW w:w="1701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3591AC3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D4401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B940C1" w:rsidRPr="00AD4401" w14:paraId="55DA2187" w14:textId="77777777" w:rsidTr="00FD287B"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68344E04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right w:val="single" w:sz="2" w:space="0" w:color="auto"/>
            </w:tcBorders>
          </w:tcPr>
          <w:p w14:paraId="39A1EE75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AD4401">
              <w:rPr>
                <w:rFonts w:ascii="Arial" w:hAnsi="Arial" w:cs="Arial"/>
                <w:bCs/>
                <w:sz w:val="24"/>
                <w:szCs w:val="24"/>
              </w:rPr>
              <w:t xml:space="preserve">       1 – 499</w:t>
            </w:r>
          </w:p>
        </w:tc>
        <w:tc>
          <w:tcPr>
            <w:tcW w:w="1701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445D3C6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D440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B940C1" w:rsidRPr="00AD4401" w14:paraId="4F3EB419" w14:textId="77777777" w:rsidTr="00FD287B"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4526A3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4401">
              <w:rPr>
                <w:rFonts w:ascii="Arial" w:hAnsi="Arial" w:cs="Arial"/>
                <w:b/>
                <w:bCs/>
              </w:rPr>
              <w:t>A4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73E818F3" w14:textId="77777777" w:rsidR="00B940C1" w:rsidRPr="00AD4401" w:rsidRDefault="00B940C1" w:rsidP="00FD287B">
            <w:pPr>
              <w:ind w:left="0" w:firstLine="0"/>
              <w:rPr>
                <w:rFonts w:ascii="Arial" w:hAnsi="Arial" w:cs="Arial"/>
                <w:b/>
              </w:rPr>
            </w:pPr>
            <w:r w:rsidRPr="00AD4401">
              <w:rPr>
                <w:rFonts w:ascii="Arial" w:hAnsi="Arial" w:cs="Arial"/>
                <w:b/>
              </w:rPr>
              <w:t>Intenzita dopravy za 24 h na úsecích pozemních komunikací, ze kterých má být cyklistický provoz převeden</w:t>
            </w:r>
          </w:p>
          <w:p w14:paraId="2A120509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4401">
              <w:rPr>
                <w:rFonts w:ascii="Arial" w:hAnsi="Arial" w:cs="Arial"/>
                <w:i/>
              </w:rPr>
              <w:t>(V případě sporných údajů nebo u komunikací, kde bylo provedeno sčítání vlastní, posoudí intenzitu cyklokoordinátor. V případě souběhu dvou (příp. více) komunikací, které odvádí cyklistický provoz mimo tyto komunikace, žadatel uvede intenzity u každé z těchto komunikací a pro hodnocení žádosti se použije intenzita s nejvyšším počtem bodů)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1057ED55" w14:textId="77777777" w:rsidR="00B940C1" w:rsidRPr="00AD4401" w:rsidRDefault="00B940C1" w:rsidP="00FD287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>Počet</w:t>
            </w:r>
          </w:p>
          <w:p w14:paraId="18389F29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4401">
              <w:rPr>
                <w:rFonts w:ascii="Arial" w:hAnsi="Arial" w:cs="Arial"/>
                <w:bCs/>
              </w:rPr>
              <w:t>bodů</w:t>
            </w:r>
          </w:p>
        </w:tc>
      </w:tr>
      <w:tr w:rsidR="00B940C1" w:rsidRPr="00AD4401" w14:paraId="54BA25D2" w14:textId="77777777" w:rsidTr="00FD287B">
        <w:tc>
          <w:tcPr>
            <w:tcW w:w="851" w:type="dxa"/>
            <w:vMerge w:val="restart"/>
            <w:tcBorders>
              <w:left w:val="single" w:sz="12" w:space="0" w:color="auto"/>
            </w:tcBorders>
          </w:tcPr>
          <w:p w14:paraId="338FF282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34572D62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>silnice I. třídy</w:t>
            </w:r>
          </w:p>
        </w:tc>
        <w:tc>
          <w:tcPr>
            <w:tcW w:w="1560" w:type="dxa"/>
          </w:tcPr>
          <w:p w14:paraId="0F74DF5F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>silnice II. třídy</w:t>
            </w:r>
          </w:p>
        </w:tc>
        <w:tc>
          <w:tcPr>
            <w:tcW w:w="1559" w:type="dxa"/>
            <w:vAlign w:val="center"/>
          </w:tcPr>
          <w:p w14:paraId="11AA0007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>silnice III. třídy</w:t>
            </w:r>
          </w:p>
        </w:tc>
        <w:tc>
          <w:tcPr>
            <w:tcW w:w="1559" w:type="dxa"/>
            <w:tcBorders>
              <w:right w:val="single" w:sz="2" w:space="0" w:color="auto"/>
            </w:tcBorders>
            <w:vAlign w:val="center"/>
          </w:tcPr>
          <w:p w14:paraId="41CFCF14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>místní komunikace</w:t>
            </w:r>
          </w:p>
        </w:tc>
        <w:tc>
          <w:tcPr>
            <w:tcW w:w="1701" w:type="dxa"/>
            <w:gridSpan w:val="3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C48177E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940C1" w:rsidRPr="00AD4401" w14:paraId="0FA96E76" w14:textId="77777777" w:rsidTr="00FD287B"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0449DC75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209B2EF3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>18 000 a více</w:t>
            </w:r>
          </w:p>
        </w:tc>
        <w:tc>
          <w:tcPr>
            <w:tcW w:w="1560" w:type="dxa"/>
          </w:tcPr>
          <w:p w14:paraId="7C64EDD3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>7 000 a více</w:t>
            </w:r>
          </w:p>
        </w:tc>
        <w:tc>
          <w:tcPr>
            <w:tcW w:w="1559" w:type="dxa"/>
          </w:tcPr>
          <w:p w14:paraId="4704B7C8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>2 500 a více</w:t>
            </w:r>
          </w:p>
        </w:tc>
        <w:tc>
          <w:tcPr>
            <w:tcW w:w="1559" w:type="dxa"/>
            <w:tcBorders>
              <w:right w:val="single" w:sz="2" w:space="0" w:color="auto"/>
            </w:tcBorders>
          </w:tcPr>
          <w:p w14:paraId="1B0B3E83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>2 000 a více</w:t>
            </w:r>
          </w:p>
        </w:tc>
        <w:tc>
          <w:tcPr>
            <w:tcW w:w="1701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969ECAD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D440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</w:tr>
      <w:tr w:rsidR="00B940C1" w:rsidRPr="00AD4401" w14:paraId="5644ABF9" w14:textId="77777777" w:rsidTr="00FD287B"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71FF4E86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6A746A94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>16 000 – 17 999</w:t>
            </w:r>
          </w:p>
        </w:tc>
        <w:tc>
          <w:tcPr>
            <w:tcW w:w="1560" w:type="dxa"/>
          </w:tcPr>
          <w:p w14:paraId="0F29B25E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>6 200 – 6 999</w:t>
            </w:r>
          </w:p>
        </w:tc>
        <w:tc>
          <w:tcPr>
            <w:tcW w:w="1559" w:type="dxa"/>
          </w:tcPr>
          <w:p w14:paraId="4DAC8AA0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>2 300 – 2 499</w:t>
            </w:r>
          </w:p>
        </w:tc>
        <w:tc>
          <w:tcPr>
            <w:tcW w:w="1559" w:type="dxa"/>
            <w:tcBorders>
              <w:right w:val="single" w:sz="2" w:space="0" w:color="auto"/>
            </w:tcBorders>
          </w:tcPr>
          <w:p w14:paraId="6F4F0B17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>1 800 – 1 999</w:t>
            </w:r>
          </w:p>
        </w:tc>
        <w:tc>
          <w:tcPr>
            <w:tcW w:w="1701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66971EF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D4401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</w:tr>
      <w:tr w:rsidR="00B940C1" w:rsidRPr="00AD4401" w14:paraId="73B35458" w14:textId="77777777" w:rsidTr="00FD287B"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23865A9B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744EBC67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>14 000 – 15 999</w:t>
            </w:r>
          </w:p>
        </w:tc>
        <w:tc>
          <w:tcPr>
            <w:tcW w:w="1560" w:type="dxa"/>
          </w:tcPr>
          <w:p w14:paraId="0B9EC24B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>5 400 – 6 199</w:t>
            </w:r>
          </w:p>
        </w:tc>
        <w:tc>
          <w:tcPr>
            <w:tcW w:w="1559" w:type="dxa"/>
          </w:tcPr>
          <w:p w14:paraId="649068EC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>2 100 – 2 299</w:t>
            </w:r>
          </w:p>
        </w:tc>
        <w:tc>
          <w:tcPr>
            <w:tcW w:w="1559" w:type="dxa"/>
            <w:tcBorders>
              <w:right w:val="single" w:sz="2" w:space="0" w:color="auto"/>
            </w:tcBorders>
          </w:tcPr>
          <w:p w14:paraId="13160FFC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>1 600 – 1 799</w:t>
            </w:r>
          </w:p>
        </w:tc>
        <w:tc>
          <w:tcPr>
            <w:tcW w:w="1701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06FFFC0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D4401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</w:tr>
      <w:tr w:rsidR="00B940C1" w:rsidRPr="00AD4401" w14:paraId="699A9679" w14:textId="77777777" w:rsidTr="00FD287B"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41B7ADE1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3E965898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>12 000 – 13 999</w:t>
            </w:r>
          </w:p>
        </w:tc>
        <w:tc>
          <w:tcPr>
            <w:tcW w:w="1560" w:type="dxa"/>
          </w:tcPr>
          <w:p w14:paraId="28D1A07A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>4 600 – 5 399</w:t>
            </w:r>
          </w:p>
        </w:tc>
        <w:tc>
          <w:tcPr>
            <w:tcW w:w="1559" w:type="dxa"/>
          </w:tcPr>
          <w:p w14:paraId="0D063952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>1 800 – 2 099</w:t>
            </w:r>
          </w:p>
        </w:tc>
        <w:tc>
          <w:tcPr>
            <w:tcW w:w="1559" w:type="dxa"/>
            <w:tcBorders>
              <w:right w:val="single" w:sz="2" w:space="0" w:color="auto"/>
            </w:tcBorders>
          </w:tcPr>
          <w:p w14:paraId="42D1BFD4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>1 400 – 1 599</w:t>
            </w:r>
          </w:p>
        </w:tc>
        <w:tc>
          <w:tcPr>
            <w:tcW w:w="1701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3B8F4F9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D4401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</w:tr>
      <w:tr w:rsidR="00B940C1" w:rsidRPr="00AD4401" w14:paraId="2AAE51EE" w14:textId="77777777" w:rsidTr="00FD287B"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6A8B8BA0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06787A01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>10 000 – 11 999</w:t>
            </w:r>
          </w:p>
        </w:tc>
        <w:tc>
          <w:tcPr>
            <w:tcW w:w="1560" w:type="dxa"/>
          </w:tcPr>
          <w:p w14:paraId="56ED3C06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>3 800 – 4 599</w:t>
            </w:r>
          </w:p>
        </w:tc>
        <w:tc>
          <w:tcPr>
            <w:tcW w:w="1559" w:type="dxa"/>
          </w:tcPr>
          <w:p w14:paraId="66248CD7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>1 500 – 1 799</w:t>
            </w:r>
          </w:p>
        </w:tc>
        <w:tc>
          <w:tcPr>
            <w:tcW w:w="1559" w:type="dxa"/>
            <w:tcBorders>
              <w:right w:val="single" w:sz="2" w:space="0" w:color="auto"/>
            </w:tcBorders>
          </w:tcPr>
          <w:p w14:paraId="233C0C11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>1 200 – 1 399</w:t>
            </w:r>
          </w:p>
        </w:tc>
        <w:tc>
          <w:tcPr>
            <w:tcW w:w="1701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1A7BA99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D4401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  <w:tr w:rsidR="00B940C1" w:rsidRPr="00AD4401" w14:paraId="5E572253" w14:textId="77777777" w:rsidTr="00FD287B"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7C89E2D6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50D0219B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 xml:space="preserve">  8 000 – 9 999</w:t>
            </w:r>
          </w:p>
        </w:tc>
        <w:tc>
          <w:tcPr>
            <w:tcW w:w="1560" w:type="dxa"/>
          </w:tcPr>
          <w:p w14:paraId="5BA60682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>3 000 – 3 799</w:t>
            </w:r>
          </w:p>
        </w:tc>
        <w:tc>
          <w:tcPr>
            <w:tcW w:w="1559" w:type="dxa"/>
          </w:tcPr>
          <w:p w14:paraId="0B5482D8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>1 200 – 1 499</w:t>
            </w:r>
          </w:p>
        </w:tc>
        <w:tc>
          <w:tcPr>
            <w:tcW w:w="1559" w:type="dxa"/>
            <w:tcBorders>
              <w:right w:val="single" w:sz="2" w:space="0" w:color="auto"/>
            </w:tcBorders>
          </w:tcPr>
          <w:p w14:paraId="442C553C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>1 000 – 1 199</w:t>
            </w:r>
          </w:p>
        </w:tc>
        <w:tc>
          <w:tcPr>
            <w:tcW w:w="1701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3CEC48C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D4401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B940C1" w:rsidRPr="00AD4401" w14:paraId="3C953526" w14:textId="77777777" w:rsidTr="00FD287B"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4FCCA08B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7837DEE4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 xml:space="preserve">  6 000 – 7 999</w:t>
            </w:r>
          </w:p>
        </w:tc>
        <w:tc>
          <w:tcPr>
            <w:tcW w:w="1560" w:type="dxa"/>
          </w:tcPr>
          <w:p w14:paraId="126ECE56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>2 200 – 2 999</w:t>
            </w:r>
          </w:p>
        </w:tc>
        <w:tc>
          <w:tcPr>
            <w:tcW w:w="1559" w:type="dxa"/>
          </w:tcPr>
          <w:p w14:paraId="3FEE764F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 xml:space="preserve">   900 – 1 199</w:t>
            </w:r>
          </w:p>
        </w:tc>
        <w:tc>
          <w:tcPr>
            <w:tcW w:w="1559" w:type="dxa"/>
            <w:tcBorders>
              <w:right w:val="single" w:sz="2" w:space="0" w:color="auto"/>
            </w:tcBorders>
          </w:tcPr>
          <w:p w14:paraId="3A3D8FF6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 xml:space="preserve">   800 – 999</w:t>
            </w:r>
          </w:p>
        </w:tc>
        <w:tc>
          <w:tcPr>
            <w:tcW w:w="1701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6C8B358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D4401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B940C1" w:rsidRPr="00AD4401" w14:paraId="18D95B4C" w14:textId="77777777" w:rsidTr="00FD287B"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4324C826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751F2F5F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 xml:space="preserve">  4 000 – 5 999</w:t>
            </w:r>
          </w:p>
        </w:tc>
        <w:tc>
          <w:tcPr>
            <w:tcW w:w="1560" w:type="dxa"/>
          </w:tcPr>
          <w:p w14:paraId="486939FC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>1 600 – 2 199</w:t>
            </w:r>
          </w:p>
        </w:tc>
        <w:tc>
          <w:tcPr>
            <w:tcW w:w="1559" w:type="dxa"/>
          </w:tcPr>
          <w:p w14:paraId="07E256BC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 xml:space="preserve">   600 – 899</w:t>
            </w:r>
          </w:p>
        </w:tc>
        <w:tc>
          <w:tcPr>
            <w:tcW w:w="1559" w:type="dxa"/>
            <w:tcBorders>
              <w:right w:val="single" w:sz="2" w:space="0" w:color="auto"/>
            </w:tcBorders>
          </w:tcPr>
          <w:p w14:paraId="11262A24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 xml:space="preserve">   600 – 799</w:t>
            </w:r>
          </w:p>
        </w:tc>
        <w:tc>
          <w:tcPr>
            <w:tcW w:w="1701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02B5144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D4401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B940C1" w:rsidRPr="00AD4401" w14:paraId="3A5BCBC4" w14:textId="77777777" w:rsidTr="00FD287B"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659031EC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67D82599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 xml:space="preserve">  2 000 – 3 999</w:t>
            </w:r>
          </w:p>
        </w:tc>
        <w:tc>
          <w:tcPr>
            <w:tcW w:w="1560" w:type="dxa"/>
          </w:tcPr>
          <w:p w14:paraId="6A273C17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 xml:space="preserve">   800 – 1 599</w:t>
            </w:r>
          </w:p>
        </w:tc>
        <w:tc>
          <w:tcPr>
            <w:tcW w:w="1559" w:type="dxa"/>
          </w:tcPr>
          <w:p w14:paraId="7E393291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 xml:space="preserve">   300 – 599</w:t>
            </w:r>
          </w:p>
        </w:tc>
        <w:tc>
          <w:tcPr>
            <w:tcW w:w="1559" w:type="dxa"/>
            <w:tcBorders>
              <w:right w:val="single" w:sz="2" w:space="0" w:color="auto"/>
            </w:tcBorders>
          </w:tcPr>
          <w:p w14:paraId="7355DA4F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 xml:space="preserve">   300 – 599</w:t>
            </w:r>
          </w:p>
        </w:tc>
        <w:tc>
          <w:tcPr>
            <w:tcW w:w="1701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FA50FCC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D440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</w:tr>
      <w:tr w:rsidR="00B940C1" w:rsidRPr="00AD4401" w14:paraId="58BA5F65" w14:textId="77777777" w:rsidTr="00FD287B"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EA5030E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14:paraId="4B731CA8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 xml:space="preserve">         1 – 1 999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1A1F3A84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 xml:space="preserve">       1 - 799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3B14997E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 xml:space="preserve">       1 - 299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2" w:space="0" w:color="auto"/>
            </w:tcBorders>
          </w:tcPr>
          <w:p w14:paraId="205151D0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 xml:space="preserve">       1 - 299</w:t>
            </w:r>
          </w:p>
        </w:tc>
        <w:tc>
          <w:tcPr>
            <w:tcW w:w="1701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C66A3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D440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5E13E5" w:rsidRPr="00AD4401" w14:paraId="3FCBABC8" w14:textId="77777777" w:rsidTr="005E13E5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0945119" w14:textId="4324CB73" w:rsidR="005E13E5" w:rsidRPr="00AD4401" w:rsidRDefault="005E13E5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AD4401">
              <w:rPr>
                <w:rFonts w:ascii="Arial" w:hAnsi="Arial" w:cs="Arial"/>
                <w:b/>
                <w:bCs/>
              </w:rPr>
              <w:lastRenderedPageBreak/>
              <w:t>B</w:t>
            </w:r>
          </w:p>
        </w:tc>
        <w:tc>
          <w:tcPr>
            <w:tcW w:w="8221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73352C" w14:textId="310B0225" w:rsidR="005E13E5" w:rsidRPr="00AD4401" w:rsidRDefault="005E13E5" w:rsidP="005E13E5">
            <w:pPr>
              <w:widowControl w:val="0"/>
              <w:tabs>
                <w:tab w:val="left" w:pos="28"/>
              </w:tabs>
              <w:ind w:left="28" w:hanging="28"/>
              <w:jc w:val="left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/>
                <w:sz w:val="24"/>
                <w:szCs w:val="24"/>
              </w:rPr>
              <w:t>Hodnotící kritéria definuje administrátor ve spolupráci s hodnotitelem kritérií B</w:t>
            </w:r>
            <w:r w:rsidR="00307361">
              <w:rPr>
                <w:rFonts w:ascii="Arial" w:hAnsi="Arial" w:cs="Arial"/>
                <w:b/>
                <w:sz w:val="24"/>
                <w:szCs w:val="24"/>
              </w:rPr>
              <w:t xml:space="preserve"> – hodnotí Komise pro dopravu Rady Olomouckého kraje</w:t>
            </w:r>
          </w:p>
        </w:tc>
      </w:tr>
      <w:tr w:rsidR="00B940C1" w:rsidRPr="00AD4401" w14:paraId="54AB9533" w14:textId="77777777" w:rsidTr="00FD287B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0EA79EA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AD4401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53BFC7" w14:textId="77777777" w:rsidR="00B940C1" w:rsidRPr="00AD4401" w:rsidRDefault="00B940C1" w:rsidP="00FD287B">
            <w:pPr>
              <w:ind w:left="0" w:firstLine="0"/>
              <w:rPr>
                <w:rFonts w:ascii="Arial" w:hAnsi="Arial" w:cs="Arial"/>
                <w:b/>
              </w:rPr>
            </w:pPr>
            <w:r w:rsidRPr="00AD4401">
              <w:rPr>
                <w:rFonts w:ascii="Arial" w:hAnsi="Arial" w:cs="Arial"/>
                <w:b/>
              </w:rPr>
              <w:t>Intenzita cyklistů v oblasti projektované cyklostezky</w:t>
            </w:r>
          </w:p>
          <w:p w14:paraId="2DF110DC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</w:rPr>
            </w:pPr>
            <w:r w:rsidRPr="00AD4401">
              <w:rPr>
                <w:rFonts w:ascii="Arial" w:hAnsi="Arial" w:cs="Arial"/>
                <w:i/>
              </w:rPr>
              <w:t>(doloženo přílohou odsouhlasenou cyklokoordinátorem)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208584" w14:textId="77777777" w:rsidR="00B940C1" w:rsidRPr="00AD4401" w:rsidRDefault="00B940C1" w:rsidP="00FD287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>Počet</w:t>
            </w:r>
          </w:p>
          <w:p w14:paraId="3EAED845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>bodů</w:t>
            </w:r>
          </w:p>
        </w:tc>
      </w:tr>
      <w:tr w:rsidR="00B940C1" w:rsidRPr="00AD4401" w14:paraId="53314A0F" w14:textId="77777777" w:rsidTr="00FD287B"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5879FF7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0A9C9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</w:rPr>
            </w:pPr>
            <w:r w:rsidRPr="00AD4401">
              <w:rPr>
                <w:rFonts w:ascii="Arial" w:hAnsi="Arial" w:cs="Arial"/>
                <w:bCs/>
              </w:rPr>
              <w:t>450 a víc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D4E62CE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</w:tr>
      <w:tr w:rsidR="00B940C1" w:rsidRPr="00AD4401" w14:paraId="4DBBA980" w14:textId="77777777" w:rsidTr="00FD287B"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F2F765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99E48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</w:rPr>
            </w:pPr>
            <w:r w:rsidRPr="00AD4401">
              <w:rPr>
                <w:rFonts w:ascii="Arial" w:hAnsi="Arial" w:cs="Arial"/>
                <w:bCs/>
                <w:sz w:val="24"/>
                <w:szCs w:val="24"/>
              </w:rPr>
              <w:t>400 – 44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409F9A9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>9</w:t>
            </w:r>
          </w:p>
        </w:tc>
      </w:tr>
      <w:tr w:rsidR="00B940C1" w:rsidRPr="00AD4401" w14:paraId="1D3B807A" w14:textId="77777777" w:rsidTr="00FD287B"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627CED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F5960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</w:rPr>
            </w:pPr>
            <w:r w:rsidRPr="00AD4401">
              <w:rPr>
                <w:rFonts w:ascii="Arial" w:hAnsi="Arial" w:cs="Arial"/>
                <w:bCs/>
                <w:sz w:val="24"/>
                <w:szCs w:val="24"/>
              </w:rPr>
              <w:t>350 – 39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8F4AA71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>8</w:t>
            </w:r>
          </w:p>
        </w:tc>
      </w:tr>
      <w:tr w:rsidR="00B940C1" w:rsidRPr="00AD4401" w14:paraId="07FD7EA0" w14:textId="77777777" w:rsidTr="00FD287B"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BC907B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F6F16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</w:rPr>
            </w:pPr>
            <w:r w:rsidRPr="00AD4401">
              <w:rPr>
                <w:rFonts w:ascii="Arial" w:hAnsi="Arial" w:cs="Arial"/>
                <w:bCs/>
                <w:sz w:val="24"/>
                <w:szCs w:val="24"/>
              </w:rPr>
              <w:t>300 – 34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C5585DE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>7</w:t>
            </w:r>
          </w:p>
        </w:tc>
      </w:tr>
      <w:tr w:rsidR="00B940C1" w:rsidRPr="00AD4401" w14:paraId="3F218F49" w14:textId="77777777" w:rsidTr="00FD287B"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EF85F6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2ECEE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</w:rPr>
            </w:pPr>
            <w:r w:rsidRPr="00AD4401">
              <w:rPr>
                <w:rFonts w:ascii="Arial" w:hAnsi="Arial" w:cs="Arial"/>
                <w:bCs/>
                <w:sz w:val="24"/>
                <w:szCs w:val="24"/>
              </w:rPr>
              <w:t>250 – 29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7785A00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>6</w:t>
            </w:r>
          </w:p>
        </w:tc>
      </w:tr>
      <w:tr w:rsidR="00B940C1" w:rsidRPr="00AD4401" w14:paraId="6941AD32" w14:textId="77777777" w:rsidTr="00FD287B"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82C2D5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91AA8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</w:rPr>
            </w:pPr>
            <w:r w:rsidRPr="00AD4401">
              <w:rPr>
                <w:rFonts w:ascii="Arial" w:hAnsi="Arial" w:cs="Arial"/>
                <w:bCs/>
                <w:sz w:val="24"/>
                <w:szCs w:val="24"/>
              </w:rPr>
              <w:t>200 – 24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5005821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>5</w:t>
            </w:r>
          </w:p>
        </w:tc>
      </w:tr>
      <w:tr w:rsidR="00B940C1" w:rsidRPr="00AD4401" w14:paraId="77916956" w14:textId="77777777" w:rsidTr="00FD287B"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9E54BF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5E759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</w:rPr>
            </w:pPr>
            <w:r w:rsidRPr="00AD4401">
              <w:rPr>
                <w:rFonts w:ascii="Arial" w:hAnsi="Arial" w:cs="Arial"/>
                <w:bCs/>
                <w:sz w:val="24"/>
                <w:szCs w:val="24"/>
              </w:rPr>
              <w:t>150 – 19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9291182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>4</w:t>
            </w:r>
          </w:p>
        </w:tc>
      </w:tr>
      <w:tr w:rsidR="00B940C1" w:rsidRPr="00AD4401" w14:paraId="20BEB5CF" w14:textId="77777777" w:rsidTr="00FD287B"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830287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4B94D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</w:rPr>
            </w:pPr>
            <w:r w:rsidRPr="00AD4401">
              <w:rPr>
                <w:rFonts w:ascii="Arial" w:hAnsi="Arial" w:cs="Arial"/>
                <w:bCs/>
                <w:sz w:val="24"/>
                <w:szCs w:val="24"/>
              </w:rPr>
              <w:t>100 – 14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945AB06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>3</w:t>
            </w:r>
          </w:p>
        </w:tc>
      </w:tr>
      <w:tr w:rsidR="00B940C1" w:rsidRPr="00AD4401" w14:paraId="4574AFD5" w14:textId="77777777" w:rsidTr="00FD287B"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519B9E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BD8F0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</w:rPr>
            </w:pPr>
            <w:r w:rsidRPr="00AD4401">
              <w:rPr>
                <w:rFonts w:ascii="Arial" w:hAnsi="Arial" w:cs="Arial"/>
                <w:bCs/>
                <w:sz w:val="24"/>
                <w:szCs w:val="24"/>
              </w:rPr>
              <w:t xml:space="preserve">  50 – 9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F4E2F2E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>2</w:t>
            </w:r>
          </w:p>
        </w:tc>
      </w:tr>
      <w:tr w:rsidR="00B940C1" w:rsidRPr="00AD4401" w14:paraId="5E6889C3" w14:textId="77777777" w:rsidTr="00FD287B"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8A5A18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AF0AC8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</w:rPr>
            </w:pPr>
            <w:r w:rsidRPr="00AD4401">
              <w:rPr>
                <w:rFonts w:ascii="Arial" w:hAnsi="Arial" w:cs="Arial"/>
                <w:bCs/>
                <w:sz w:val="24"/>
                <w:szCs w:val="24"/>
              </w:rPr>
              <w:t xml:space="preserve">    1 – 4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D801B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>1</w:t>
            </w:r>
          </w:p>
        </w:tc>
      </w:tr>
      <w:tr w:rsidR="00B940C1" w:rsidRPr="00AD4401" w14:paraId="4A56E548" w14:textId="77777777" w:rsidTr="00FD287B"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79E4B7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AD4401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67D3EE21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</w:rPr>
            </w:pPr>
            <w:r w:rsidRPr="00AD4401">
              <w:rPr>
                <w:rFonts w:ascii="Arial" w:hAnsi="Arial" w:cs="Arial"/>
                <w:b/>
              </w:rPr>
              <w:t>Nehodovost na souvisejících úsecích dopravní infrastruktury za posledních 5 let</w:t>
            </w:r>
          </w:p>
          <w:p w14:paraId="3E482961" w14:textId="2840F0E3" w:rsidR="008C6612" w:rsidRPr="00AD4401" w:rsidRDefault="008C6612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  <w:i/>
              </w:rPr>
            </w:pPr>
            <w:r w:rsidRPr="00AD4401">
              <w:rPr>
                <w:rFonts w:ascii="Arial" w:hAnsi="Arial" w:cs="Arial"/>
                <w:i/>
              </w:rPr>
              <w:t>(kritérium komise posoudí ve spolupráci s koordinátorem BESIP)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71685377" w14:textId="519A951D" w:rsidR="00B940C1" w:rsidRPr="00AD4401" w:rsidRDefault="001E7E64" w:rsidP="001E7E6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</w:t>
            </w:r>
            <w:r w:rsidR="00B940C1" w:rsidRPr="00AD4401">
              <w:rPr>
                <w:rFonts w:ascii="Arial" w:hAnsi="Arial" w:cs="Arial"/>
                <w:bCs/>
              </w:rPr>
              <w:t>očet bodů</w:t>
            </w:r>
            <w:r>
              <w:rPr>
                <w:rFonts w:ascii="Arial" w:hAnsi="Arial" w:cs="Arial"/>
                <w:bCs/>
              </w:rPr>
              <w:t xml:space="preserve"> podle váhy kritéria</w:t>
            </w:r>
          </w:p>
        </w:tc>
      </w:tr>
      <w:tr w:rsidR="00B940C1" w:rsidRPr="00AD4401" w14:paraId="7448719A" w14:textId="77777777" w:rsidTr="001E7E64">
        <w:tc>
          <w:tcPr>
            <w:tcW w:w="851" w:type="dxa"/>
            <w:vMerge w:val="restart"/>
            <w:tcBorders>
              <w:left w:val="single" w:sz="12" w:space="0" w:color="auto"/>
            </w:tcBorders>
          </w:tcPr>
          <w:p w14:paraId="02A6C81D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6520" w:type="dxa"/>
            <w:gridSpan w:val="4"/>
            <w:tcBorders>
              <w:right w:val="single" w:sz="2" w:space="0" w:color="auto"/>
            </w:tcBorders>
          </w:tcPr>
          <w:p w14:paraId="5357A28D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  <w:i/>
              </w:rPr>
            </w:pPr>
            <w:r w:rsidRPr="00AD4401">
              <w:rPr>
                <w:rFonts w:ascii="Arial" w:hAnsi="Arial" w:cs="Arial"/>
                <w:bCs/>
                <w:i/>
              </w:rPr>
              <w:t>váha kritéria podle rizikovosti na daném úseku*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03E6E5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  <w:i/>
              </w:rPr>
            </w:pPr>
            <w:r w:rsidRPr="00AD4401">
              <w:rPr>
                <w:rFonts w:ascii="Arial" w:hAnsi="Arial" w:cs="Arial"/>
                <w:bCs/>
                <w:i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BDD0B6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  <w:i/>
              </w:rPr>
            </w:pPr>
            <w:r w:rsidRPr="00AD4401">
              <w:rPr>
                <w:rFonts w:ascii="Arial" w:hAnsi="Arial" w:cs="Arial"/>
                <w:bCs/>
                <w:i/>
              </w:rPr>
              <w:t>2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FC90B7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  <w:i/>
              </w:rPr>
            </w:pPr>
            <w:r w:rsidRPr="00AD4401">
              <w:rPr>
                <w:rFonts w:ascii="Arial" w:hAnsi="Arial" w:cs="Arial"/>
                <w:bCs/>
                <w:i/>
              </w:rPr>
              <w:t>3</w:t>
            </w:r>
          </w:p>
        </w:tc>
      </w:tr>
      <w:tr w:rsidR="00B940C1" w:rsidRPr="00AD4401" w14:paraId="58B01965" w14:textId="77777777" w:rsidTr="001E7E64"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1A3B18D6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6520" w:type="dxa"/>
            <w:gridSpan w:val="4"/>
            <w:tcBorders>
              <w:right w:val="single" w:sz="2" w:space="0" w:color="auto"/>
            </w:tcBorders>
          </w:tcPr>
          <w:p w14:paraId="68347A5E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>počet dopravních nehod 5 a více nebo smrtelná nehod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404763EE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DD17E00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DB85FD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>18</w:t>
            </w:r>
          </w:p>
        </w:tc>
      </w:tr>
      <w:tr w:rsidR="00B940C1" w:rsidRPr="00AD4401" w14:paraId="7FF3E8D9" w14:textId="77777777" w:rsidTr="00FD287B"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76CB1367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6520" w:type="dxa"/>
            <w:gridSpan w:val="4"/>
            <w:tcBorders>
              <w:right w:val="single" w:sz="2" w:space="0" w:color="auto"/>
            </w:tcBorders>
          </w:tcPr>
          <w:p w14:paraId="67B43CD8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>počet dopravních nehod 2 – 4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088F1000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67" w:type="dxa"/>
            <w:vAlign w:val="center"/>
          </w:tcPr>
          <w:p w14:paraId="73658832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1926C8D9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>12</w:t>
            </w:r>
          </w:p>
        </w:tc>
      </w:tr>
      <w:tr w:rsidR="00B940C1" w:rsidRPr="00AD4401" w14:paraId="1D2CB192" w14:textId="77777777" w:rsidTr="00FD287B"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B38B9A1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6520" w:type="dxa"/>
            <w:gridSpan w:val="4"/>
            <w:tcBorders>
              <w:bottom w:val="single" w:sz="12" w:space="0" w:color="auto"/>
              <w:right w:val="single" w:sz="2" w:space="0" w:color="auto"/>
            </w:tcBorders>
          </w:tcPr>
          <w:p w14:paraId="5A36256F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>počet dopravních nehod 0 - 1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6A470C42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2AE2042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186D7A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>6</w:t>
            </w:r>
          </w:p>
        </w:tc>
      </w:tr>
      <w:tr w:rsidR="00B940C1" w:rsidRPr="00AD4401" w14:paraId="24F3E1F0" w14:textId="77777777" w:rsidTr="00FD287B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6A4F61E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AD4401">
              <w:rPr>
                <w:rFonts w:ascii="Arial" w:hAnsi="Arial" w:cs="Arial"/>
                <w:b/>
                <w:bCs/>
              </w:rPr>
              <w:t>B3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82D310" w14:textId="77777777" w:rsidR="00B940C1" w:rsidRPr="00AD4401" w:rsidRDefault="00B940C1" w:rsidP="00FD287B">
            <w:pPr>
              <w:ind w:left="0" w:firstLine="0"/>
              <w:rPr>
                <w:rFonts w:ascii="Arial" w:hAnsi="Arial" w:cs="Arial"/>
                <w:b/>
              </w:rPr>
            </w:pPr>
            <w:r w:rsidRPr="00AD4401">
              <w:rPr>
                <w:rFonts w:ascii="Arial" w:hAnsi="Arial" w:cs="Arial"/>
                <w:b/>
              </w:rPr>
              <w:t>Výše spolufinancování akce z vlastních a jiných zdrojů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E7D172" w14:textId="77777777" w:rsidR="00B940C1" w:rsidRPr="00AD4401" w:rsidRDefault="00B940C1" w:rsidP="00FD287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>Počet</w:t>
            </w:r>
          </w:p>
          <w:p w14:paraId="725AEAF0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>bodů</w:t>
            </w:r>
          </w:p>
        </w:tc>
      </w:tr>
      <w:tr w:rsidR="00B940C1" w:rsidRPr="00AD4401" w14:paraId="1F4B7340" w14:textId="77777777" w:rsidTr="00FD287B"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B2F8BA1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C785B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AD4401">
              <w:rPr>
                <w:rFonts w:ascii="Arial" w:hAnsi="Arial" w:cs="Arial"/>
              </w:rPr>
              <w:t>85 % a víc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B71FEDF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>5</w:t>
            </w:r>
          </w:p>
        </w:tc>
      </w:tr>
      <w:tr w:rsidR="00B940C1" w:rsidRPr="00AD4401" w14:paraId="22355F71" w14:textId="77777777" w:rsidTr="00FD287B"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91279B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9387A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AD4401">
              <w:rPr>
                <w:rFonts w:ascii="Arial" w:hAnsi="Arial" w:cs="Arial"/>
              </w:rPr>
              <w:t>84 – 76 %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1E891FD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>4</w:t>
            </w:r>
          </w:p>
        </w:tc>
      </w:tr>
      <w:tr w:rsidR="00B940C1" w:rsidRPr="00AD4401" w14:paraId="0B3604F4" w14:textId="77777777" w:rsidTr="00FD287B"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9B454B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E46E2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AD4401">
              <w:rPr>
                <w:rFonts w:ascii="Arial" w:hAnsi="Arial" w:cs="Arial"/>
              </w:rPr>
              <w:t>75 – 67 %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5B210A9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>3</w:t>
            </w:r>
          </w:p>
        </w:tc>
      </w:tr>
      <w:tr w:rsidR="00B940C1" w:rsidRPr="00AD4401" w14:paraId="1081D7C4" w14:textId="77777777" w:rsidTr="00FD287B"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68CB26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647B8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AD4401">
              <w:rPr>
                <w:rFonts w:ascii="Arial" w:hAnsi="Arial" w:cs="Arial"/>
              </w:rPr>
              <w:t>66 – 58 %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83A52A9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>2</w:t>
            </w:r>
          </w:p>
        </w:tc>
      </w:tr>
      <w:tr w:rsidR="00B940C1" w:rsidRPr="00AD4401" w14:paraId="2A86F3B5" w14:textId="77777777" w:rsidTr="00FD287B"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3F40C9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53CE7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AD4401">
              <w:rPr>
                <w:rFonts w:ascii="Arial" w:hAnsi="Arial" w:cs="Arial"/>
              </w:rPr>
              <w:t>57 – 50 %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F1E5A9C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>1</w:t>
            </w:r>
          </w:p>
        </w:tc>
      </w:tr>
      <w:tr w:rsidR="00B940C1" w:rsidRPr="00AD4401" w14:paraId="7C58354C" w14:textId="77777777" w:rsidTr="00FD287B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64022D9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AD4401">
              <w:rPr>
                <w:rFonts w:ascii="Arial" w:hAnsi="Arial" w:cs="Arial"/>
                <w:b/>
                <w:bCs/>
              </w:rPr>
              <w:t>B4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585AC3C" w14:textId="77777777" w:rsidR="00B940C1" w:rsidRPr="00AD4401" w:rsidRDefault="00B940C1" w:rsidP="00FD287B">
            <w:pPr>
              <w:ind w:left="0" w:firstLine="0"/>
              <w:rPr>
                <w:rFonts w:ascii="Arial" w:hAnsi="Arial" w:cs="Arial"/>
                <w:b/>
              </w:rPr>
            </w:pPr>
            <w:r w:rsidRPr="00AD4401">
              <w:rPr>
                <w:rFonts w:ascii="Arial" w:hAnsi="Arial" w:cs="Arial"/>
                <w:b/>
              </w:rPr>
              <w:t>Význam komunikace z hlediska opatření pro cyklist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2D459F" w14:textId="77777777" w:rsidR="00B940C1" w:rsidRPr="00AD4401" w:rsidRDefault="00B940C1" w:rsidP="00FD287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>Počet</w:t>
            </w:r>
          </w:p>
          <w:p w14:paraId="37D4DE12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>bodů</w:t>
            </w:r>
          </w:p>
        </w:tc>
      </w:tr>
      <w:tr w:rsidR="00B940C1" w:rsidRPr="00AD4401" w14:paraId="2601B02C" w14:textId="77777777" w:rsidTr="00FD287B"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F019FDD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ED9D8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AD4401">
              <w:rPr>
                <w:rFonts w:ascii="Arial" w:hAnsi="Arial" w:cs="Arial"/>
              </w:rPr>
              <w:t>cyklostezka v režimu dopravního značení C8a, C8b, C9a, C9b, C10a a C10b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D81746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>7</w:t>
            </w:r>
          </w:p>
        </w:tc>
      </w:tr>
      <w:tr w:rsidR="00B940C1" w:rsidRPr="00AD4401" w14:paraId="7FF90DB2" w14:textId="77777777" w:rsidTr="00FD287B"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D0565C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DE11D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AD4401">
              <w:rPr>
                <w:rFonts w:ascii="Arial" w:hAnsi="Arial" w:cs="Arial"/>
              </w:rPr>
              <w:t>objekt (most, lávka) podmiňující funkci cyklostezky nebo cyklistické komunikac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601D945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>5</w:t>
            </w:r>
          </w:p>
        </w:tc>
      </w:tr>
      <w:tr w:rsidR="00B940C1" w:rsidRPr="00AD4401" w14:paraId="4AE6CB43" w14:textId="77777777" w:rsidTr="00FD287B"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8F5982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97CCF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AD4401">
              <w:rPr>
                <w:rFonts w:ascii="Arial" w:hAnsi="Arial" w:cs="Arial"/>
              </w:rPr>
              <w:t>cyklistická komunikace v režimu dopravního značení B11, cyklostezka určená i pro provoz motorové dopravy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E5EDF5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>3</w:t>
            </w:r>
          </w:p>
        </w:tc>
      </w:tr>
      <w:tr w:rsidR="00DA7BFA" w:rsidRPr="00AD4401" w14:paraId="010337C1" w14:textId="77777777" w:rsidTr="00DA7BFA"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AE6080" w14:textId="7CB6DCB0" w:rsidR="00DA7BFA" w:rsidRPr="00AD4401" w:rsidRDefault="00DA7BFA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AD4401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8221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43AAFB" w14:textId="53E6AF64" w:rsidR="00DA7BFA" w:rsidRPr="00AD4401" w:rsidRDefault="00DA7BFA" w:rsidP="008C6612">
            <w:pPr>
              <w:widowControl w:val="0"/>
              <w:tabs>
                <w:tab w:val="left" w:pos="0"/>
              </w:tabs>
              <w:ind w:left="28" w:hanging="28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/>
                <w:sz w:val="24"/>
                <w:szCs w:val="24"/>
              </w:rPr>
              <w:t>Hodnotící kritéria definuje administrátor ve spolupráci s hodnotící komisí.  Jedná se o hodnocení významu projektu z pohledu poskytovatele dotace</w:t>
            </w:r>
            <w:r w:rsidR="00307361">
              <w:rPr>
                <w:rFonts w:ascii="Arial" w:hAnsi="Arial" w:cs="Arial"/>
                <w:b/>
                <w:sz w:val="24"/>
                <w:szCs w:val="24"/>
              </w:rPr>
              <w:t xml:space="preserve"> – hodnotí Rada Olomouckého kraje</w:t>
            </w:r>
          </w:p>
        </w:tc>
      </w:tr>
      <w:tr w:rsidR="00B940C1" w:rsidRPr="00AD4401" w14:paraId="68649006" w14:textId="77777777" w:rsidTr="00FD287B"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109B8A" w14:textId="5F7596FE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/>
                <w:bCs/>
              </w:rPr>
              <w:t>C</w:t>
            </w:r>
            <w:r w:rsidR="005E13E5" w:rsidRPr="00AD440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4BA17125" w14:textId="6F235DD7" w:rsidR="00B940C1" w:rsidRPr="00AD4401" w:rsidRDefault="00B940C1" w:rsidP="00DA7BFA">
            <w:pPr>
              <w:ind w:left="0" w:firstLine="0"/>
              <w:rPr>
                <w:rFonts w:ascii="Arial" w:hAnsi="Arial" w:cs="Arial"/>
              </w:rPr>
            </w:pPr>
            <w:r w:rsidRPr="00AD4401">
              <w:rPr>
                <w:rFonts w:ascii="Arial" w:hAnsi="Arial" w:cs="Arial"/>
                <w:b/>
              </w:rPr>
              <w:t>Posouzení regionálního významu projektu ve vazbě na Koncepci rozvoje cyklistické dopravy v Olomouckém kraji</w:t>
            </w:r>
            <w:r w:rsidRPr="00AD4401">
              <w:t xml:space="preserve"> </w:t>
            </w:r>
            <w:r w:rsidRPr="00AD4401">
              <w:rPr>
                <w:rFonts w:ascii="Arial" w:hAnsi="Arial" w:cs="Arial"/>
                <w:b/>
              </w:rPr>
              <w:t>https://www.olkraj.cz/koncepce-rozvoje-cyklisticke-dopravy-v-olomouckem-kraji-cl-4104.html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0B7E66E5" w14:textId="77777777" w:rsidR="00B940C1" w:rsidRPr="00AD4401" w:rsidRDefault="00B940C1" w:rsidP="00FD287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>Počet</w:t>
            </w:r>
          </w:p>
          <w:p w14:paraId="0B3E197D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>bodů</w:t>
            </w:r>
          </w:p>
        </w:tc>
      </w:tr>
      <w:tr w:rsidR="00B940C1" w:rsidRPr="00AD4401" w14:paraId="331F79AC" w14:textId="77777777" w:rsidTr="00FD287B">
        <w:tc>
          <w:tcPr>
            <w:tcW w:w="851" w:type="dxa"/>
            <w:vMerge w:val="restart"/>
            <w:tcBorders>
              <w:left w:val="single" w:sz="12" w:space="0" w:color="auto"/>
            </w:tcBorders>
          </w:tcPr>
          <w:p w14:paraId="74F6182F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6520" w:type="dxa"/>
            <w:gridSpan w:val="4"/>
            <w:tcBorders>
              <w:right w:val="single" w:sz="2" w:space="0" w:color="auto"/>
            </w:tcBorders>
          </w:tcPr>
          <w:p w14:paraId="200AB365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>dopravní cesta pro cyklisty nadregionálního a regionálního významu</w:t>
            </w:r>
          </w:p>
        </w:tc>
        <w:tc>
          <w:tcPr>
            <w:tcW w:w="1701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590E7F5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>20</w:t>
            </w:r>
          </w:p>
        </w:tc>
      </w:tr>
      <w:tr w:rsidR="00B940C1" w:rsidRPr="00AD4401" w14:paraId="6EA3EC57" w14:textId="77777777" w:rsidTr="00FD287B"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98B82E4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6520" w:type="dxa"/>
            <w:gridSpan w:val="4"/>
            <w:tcBorders>
              <w:bottom w:val="single" w:sz="12" w:space="0" w:color="auto"/>
              <w:right w:val="single" w:sz="2" w:space="0" w:color="auto"/>
            </w:tcBorders>
          </w:tcPr>
          <w:p w14:paraId="582942A3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>dopravní cesta pro cyklisty místního významu</w:t>
            </w:r>
          </w:p>
        </w:tc>
        <w:tc>
          <w:tcPr>
            <w:tcW w:w="1701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E50F0" w14:textId="77777777" w:rsidR="00B940C1" w:rsidRPr="00AD4401" w:rsidRDefault="00B940C1" w:rsidP="00FD287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AD4401">
              <w:rPr>
                <w:rFonts w:ascii="Arial" w:hAnsi="Arial" w:cs="Arial"/>
                <w:bCs/>
              </w:rPr>
              <w:t>10</w:t>
            </w:r>
          </w:p>
        </w:tc>
      </w:tr>
    </w:tbl>
    <w:p w14:paraId="21AEA7B0" w14:textId="77777777" w:rsidR="00B940C1" w:rsidRPr="00AD4401" w:rsidRDefault="00B940C1" w:rsidP="00B940C1">
      <w:pPr>
        <w:tabs>
          <w:tab w:val="left" w:pos="851"/>
        </w:tabs>
        <w:rPr>
          <w:rFonts w:ascii="Arial" w:hAnsi="Arial" w:cs="Arial"/>
          <w:bCs/>
          <w:i/>
          <w:sz w:val="20"/>
          <w:szCs w:val="20"/>
        </w:rPr>
      </w:pPr>
      <w:r w:rsidRPr="00AD4401">
        <w:rPr>
          <w:rFonts w:ascii="Arial" w:hAnsi="Arial" w:cs="Arial"/>
          <w:bCs/>
          <w:i/>
          <w:sz w:val="20"/>
          <w:szCs w:val="20"/>
        </w:rPr>
        <w:tab/>
        <w:t>*Váha kritéria (posoudí koordinátor BESIP):</w:t>
      </w:r>
    </w:p>
    <w:p w14:paraId="4463DBEF" w14:textId="77777777" w:rsidR="00B940C1" w:rsidRPr="00AD4401" w:rsidRDefault="00B940C1" w:rsidP="00B940C1">
      <w:pPr>
        <w:tabs>
          <w:tab w:val="left" w:pos="851"/>
        </w:tabs>
        <w:rPr>
          <w:rFonts w:ascii="Arial" w:hAnsi="Arial" w:cs="Arial"/>
          <w:bCs/>
          <w:i/>
          <w:sz w:val="20"/>
          <w:szCs w:val="20"/>
        </w:rPr>
      </w:pPr>
      <w:r w:rsidRPr="00AD4401">
        <w:rPr>
          <w:rFonts w:ascii="Arial" w:hAnsi="Arial" w:cs="Arial"/>
          <w:bCs/>
          <w:i/>
          <w:sz w:val="20"/>
          <w:szCs w:val="20"/>
        </w:rPr>
        <w:tab/>
      </w:r>
      <w:r w:rsidRPr="00AD4401">
        <w:rPr>
          <w:rFonts w:ascii="Arial" w:hAnsi="Arial" w:cs="Arial"/>
          <w:bCs/>
          <w:i/>
          <w:sz w:val="20"/>
          <w:szCs w:val="20"/>
        </w:rPr>
        <w:tab/>
        <w:t>nízké riziko nehody – váha 1</w:t>
      </w:r>
    </w:p>
    <w:p w14:paraId="45F9473A" w14:textId="77777777" w:rsidR="00B940C1" w:rsidRPr="00AD4401" w:rsidRDefault="00B940C1" w:rsidP="00B940C1">
      <w:pPr>
        <w:tabs>
          <w:tab w:val="left" w:pos="851"/>
        </w:tabs>
        <w:rPr>
          <w:rFonts w:ascii="Arial" w:hAnsi="Arial" w:cs="Arial"/>
          <w:bCs/>
          <w:i/>
          <w:sz w:val="20"/>
          <w:szCs w:val="20"/>
        </w:rPr>
      </w:pPr>
      <w:r w:rsidRPr="00AD4401">
        <w:rPr>
          <w:rFonts w:ascii="Arial" w:hAnsi="Arial" w:cs="Arial"/>
          <w:bCs/>
          <w:i/>
          <w:sz w:val="20"/>
          <w:szCs w:val="20"/>
        </w:rPr>
        <w:tab/>
      </w:r>
      <w:r w:rsidRPr="00AD4401">
        <w:rPr>
          <w:rFonts w:ascii="Arial" w:hAnsi="Arial" w:cs="Arial"/>
          <w:bCs/>
          <w:i/>
          <w:sz w:val="20"/>
          <w:szCs w:val="20"/>
        </w:rPr>
        <w:tab/>
        <w:t>střední riziko nehody – váha 2</w:t>
      </w:r>
    </w:p>
    <w:p w14:paraId="072E4907" w14:textId="77777777" w:rsidR="00B940C1" w:rsidRPr="00AD4401" w:rsidRDefault="00B940C1" w:rsidP="00B940C1">
      <w:pPr>
        <w:tabs>
          <w:tab w:val="left" w:pos="851"/>
        </w:tabs>
        <w:rPr>
          <w:rFonts w:ascii="Arial" w:hAnsi="Arial" w:cs="Arial"/>
          <w:bCs/>
          <w:i/>
          <w:sz w:val="20"/>
          <w:szCs w:val="20"/>
        </w:rPr>
      </w:pPr>
      <w:r w:rsidRPr="00AD4401">
        <w:rPr>
          <w:rFonts w:ascii="Arial" w:hAnsi="Arial" w:cs="Arial"/>
          <w:bCs/>
          <w:i/>
          <w:sz w:val="20"/>
          <w:szCs w:val="20"/>
        </w:rPr>
        <w:tab/>
      </w:r>
      <w:r w:rsidRPr="00AD4401">
        <w:rPr>
          <w:rFonts w:ascii="Arial" w:hAnsi="Arial" w:cs="Arial"/>
          <w:bCs/>
          <w:i/>
          <w:sz w:val="20"/>
          <w:szCs w:val="20"/>
        </w:rPr>
        <w:tab/>
        <w:t>vysoké riziko nehody – váha 3</w:t>
      </w:r>
    </w:p>
    <w:p w14:paraId="15B43390" w14:textId="39EDF697" w:rsidR="00B940C1" w:rsidRPr="00AD4401" w:rsidRDefault="00B940C1" w:rsidP="00B940C1">
      <w:pPr>
        <w:tabs>
          <w:tab w:val="left" w:pos="851"/>
        </w:tabs>
        <w:rPr>
          <w:rFonts w:ascii="Arial" w:hAnsi="Arial" w:cs="Arial"/>
          <w:bCs/>
          <w:i/>
          <w:sz w:val="20"/>
          <w:szCs w:val="20"/>
        </w:rPr>
      </w:pPr>
      <w:r w:rsidRPr="00AD4401">
        <w:rPr>
          <w:rFonts w:ascii="Arial" w:hAnsi="Arial" w:cs="Arial"/>
          <w:bCs/>
          <w:i/>
          <w:sz w:val="20"/>
          <w:szCs w:val="20"/>
        </w:rPr>
        <w:lastRenderedPageBreak/>
        <w:tab/>
        <w:t xml:space="preserve">Riziko nehody posoudí </w:t>
      </w:r>
      <w:r w:rsidR="008C6612" w:rsidRPr="00AD4401">
        <w:rPr>
          <w:rFonts w:ascii="Arial" w:hAnsi="Arial" w:cs="Arial"/>
          <w:bCs/>
          <w:i/>
          <w:sz w:val="20"/>
          <w:szCs w:val="20"/>
        </w:rPr>
        <w:t xml:space="preserve">komise ve spolupráci s </w:t>
      </w:r>
      <w:r w:rsidRPr="00AD4401">
        <w:rPr>
          <w:rFonts w:ascii="Arial" w:hAnsi="Arial" w:cs="Arial"/>
          <w:bCs/>
          <w:i/>
          <w:sz w:val="20"/>
          <w:szCs w:val="20"/>
        </w:rPr>
        <w:t>koordinátor</w:t>
      </w:r>
      <w:r w:rsidR="008C6612" w:rsidRPr="00AD4401">
        <w:rPr>
          <w:rFonts w:ascii="Arial" w:hAnsi="Arial" w:cs="Arial"/>
          <w:bCs/>
          <w:i/>
          <w:sz w:val="20"/>
          <w:szCs w:val="20"/>
        </w:rPr>
        <w:t>em</w:t>
      </w:r>
      <w:r w:rsidRPr="00AD4401">
        <w:rPr>
          <w:rFonts w:ascii="Arial" w:hAnsi="Arial" w:cs="Arial"/>
          <w:bCs/>
          <w:i/>
          <w:sz w:val="20"/>
          <w:szCs w:val="20"/>
        </w:rPr>
        <w:t xml:space="preserve"> BESIP a přiřadí váhu kritéria. Počet získaných bodů bude vynásoben váhou (např. počet nehod 5 = </w:t>
      </w:r>
      <w:r w:rsidR="00DA7BFA" w:rsidRPr="00AD4401">
        <w:rPr>
          <w:rFonts w:ascii="Arial" w:hAnsi="Arial" w:cs="Arial"/>
          <w:bCs/>
          <w:i/>
          <w:sz w:val="20"/>
          <w:szCs w:val="20"/>
        </w:rPr>
        <w:t>6</w:t>
      </w:r>
      <w:r w:rsidRPr="00AD4401">
        <w:rPr>
          <w:rFonts w:ascii="Arial" w:hAnsi="Arial" w:cs="Arial"/>
          <w:bCs/>
          <w:i/>
          <w:sz w:val="20"/>
          <w:szCs w:val="20"/>
        </w:rPr>
        <w:t xml:space="preserve"> přidělených bodů, váha kritéria 3, celkový počet získaných bodů je tedy </w:t>
      </w:r>
      <w:r w:rsidR="00DA7BFA" w:rsidRPr="00AD4401">
        <w:rPr>
          <w:rFonts w:ascii="Arial" w:hAnsi="Arial" w:cs="Arial"/>
          <w:bCs/>
          <w:i/>
          <w:sz w:val="20"/>
          <w:szCs w:val="20"/>
        </w:rPr>
        <w:t>6</w:t>
      </w:r>
      <w:r w:rsidRPr="00AD4401">
        <w:rPr>
          <w:rFonts w:ascii="Arial" w:hAnsi="Arial" w:cs="Arial"/>
          <w:bCs/>
          <w:i/>
          <w:sz w:val="20"/>
          <w:szCs w:val="20"/>
        </w:rPr>
        <w:t xml:space="preserve"> x 3 = </w:t>
      </w:r>
      <w:r w:rsidR="00DA7BFA" w:rsidRPr="00AD4401">
        <w:rPr>
          <w:rFonts w:ascii="Arial" w:hAnsi="Arial" w:cs="Arial"/>
          <w:bCs/>
          <w:i/>
          <w:sz w:val="20"/>
          <w:szCs w:val="20"/>
        </w:rPr>
        <w:t>18</w:t>
      </w:r>
      <w:r w:rsidRPr="00AD4401">
        <w:rPr>
          <w:rFonts w:ascii="Arial" w:hAnsi="Arial" w:cs="Arial"/>
          <w:bCs/>
          <w:i/>
          <w:sz w:val="20"/>
          <w:szCs w:val="20"/>
        </w:rPr>
        <w:t>)</w:t>
      </w:r>
    </w:p>
    <w:p w14:paraId="7C5EDA82" w14:textId="77777777" w:rsidR="00B940C1" w:rsidRPr="00AD4401" w:rsidRDefault="00B940C1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2DE1CF43" w14:textId="6EABBB8C" w:rsidR="00691685" w:rsidRPr="00AD4401" w:rsidRDefault="00691685" w:rsidP="0035441D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D4401">
        <w:rPr>
          <w:rFonts w:ascii="Arial" w:hAnsi="Arial" w:cs="Arial"/>
          <w:bCs/>
          <w:sz w:val="24"/>
          <w:szCs w:val="24"/>
        </w:rPr>
        <w:t xml:space="preserve">Administrátor </w:t>
      </w:r>
      <w:r w:rsidR="00CB3634" w:rsidRPr="00AD4401">
        <w:rPr>
          <w:rFonts w:ascii="Arial" w:hAnsi="Arial" w:cs="Arial"/>
          <w:bCs/>
          <w:sz w:val="24"/>
          <w:szCs w:val="24"/>
        </w:rPr>
        <w:t xml:space="preserve">po ověření </w:t>
      </w:r>
      <w:r w:rsidR="00627AF4" w:rsidRPr="00AD4401">
        <w:rPr>
          <w:rFonts w:ascii="Arial" w:hAnsi="Arial" w:cs="Arial"/>
          <w:bCs/>
          <w:sz w:val="24"/>
          <w:szCs w:val="24"/>
        </w:rPr>
        <w:t xml:space="preserve">informací </w:t>
      </w:r>
      <w:r w:rsidR="00CB3634" w:rsidRPr="00AD4401">
        <w:rPr>
          <w:rFonts w:ascii="Arial" w:hAnsi="Arial" w:cs="Arial"/>
          <w:bCs/>
          <w:sz w:val="24"/>
          <w:szCs w:val="24"/>
        </w:rPr>
        <w:t>ze žádosti (administrativní</w:t>
      </w:r>
      <w:r w:rsidR="00EC47E1" w:rsidRPr="00AD4401">
        <w:rPr>
          <w:rFonts w:ascii="Arial" w:hAnsi="Arial" w:cs="Arial"/>
          <w:bCs/>
          <w:sz w:val="24"/>
          <w:szCs w:val="24"/>
        </w:rPr>
        <w:t xml:space="preserve"> kontrol</w:t>
      </w:r>
      <w:r w:rsidR="00627AF4" w:rsidRPr="00AD4401">
        <w:rPr>
          <w:rFonts w:ascii="Arial" w:hAnsi="Arial" w:cs="Arial"/>
          <w:bCs/>
          <w:sz w:val="24"/>
          <w:szCs w:val="24"/>
        </w:rPr>
        <w:t>a údajů, kontrola účelu žádosti</w:t>
      </w:r>
      <w:r w:rsidR="00B7369A" w:rsidRPr="00AD4401">
        <w:rPr>
          <w:rFonts w:ascii="Arial" w:hAnsi="Arial" w:cs="Arial"/>
          <w:bCs/>
          <w:sz w:val="24"/>
          <w:szCs w:val="24"/>
        </w:rPr>
        <w:t xml:space="preserve"> na </w:t>
      </w:r>
      <w:r w:rsidR="00FC4326" w:rsidRPr="00AD4401">
        <w:rPr>
          <w:rFonts w:ascii="Arial" w:hAnsi="Arial" w:cs="Arial"/>
          <w:bCs/>
          <w:sz w:val="24"/>
          <w:szCs w:val="24"/>
        </w:rPr>
        <w:t>P</w:t>
      </w:r>
      <w:r w:rsidR="00AC1498" w:rsidRPr="00AD4401">
        <w:rPr>
          <w:rFonts w:ascii="Arial" w:hAnsi="Arial" w:cs="Arial"/>
          <w:bCs/>
          <w:sz w:val="24"/>
          <w:szCs w:val="24"/>
        </w:rPr>
        <w:t>ravidla</w:t>
      </w:r>
      <w:r w:rsidR="001E226A" w:rsidRPr="00AD4401">
        <w:rPr>
          <w:rFonts w:ascii="Arial" w:hAnsi="Arial" w:cs="Arial"/>
          <w:bCs/>
          <w:sz w:val="24"/>
          <w:szCs w:val="24"/>
        </w:rPr>
        <w:t>, případn</w:t>
      </w:r>
      <w:r w:rsidR="00572C90" w:rsidRPr="00AD4401">
        <w:rPr>
          <w:rFonts w:ascii="Arial" w:hAnsi="Arial" w:cs="Arial"/>
          <w:bCs/>
          <w:sz w:val="24"/>
          <w:szCs w:val="24"/>
        </w:rPr>
        <w:t>á</w:t>
      </w:r>
      <w:r w:rsidR="00C34B23" w:rsidRPr="00AD4401">
        <w:rPr>
          <w:rFonts w:ascii="Arial" w:hAnsi="Arial" w:cs="Arial"/>
          <w:bCs/>
          <w:sz w:val="24"/>
          <w:szCs w:val="24"/>
        </w:rPr>
        <w:t xml:space="preserve"> kontrol</w:t>
      </w:r>
      <w:r w:rsidR="00572C90" w:rsidRPr="00AD4401">
        <w:rPr>
          <w:rFonts w:ascii="Arial" w:hAnsi="Arial" w:cs="Arial"/>
          <w:bCs/>
          <w:sz w:val="24"/>
          <w:szCs w:val="24"/>
        </w:rPr>
        <w:t>a</w:t>
      </w:r>
      <w:r w:rsidR="00C34B23" w:rsidRPr="00AD4401">
        <w:rPr>
          <w:rFonts w:ascii="Arial" w:hAnsi="Arial" w:cs="Arial"/>
          <w:bCs/>
          <w:sz w:val="24"/>
          <w:szCs w:val="24"/>
        </w:rPr>
        <w:t xml:space="preserve"> splnění</w:t>
      </w:r>
      <w:r w:rsidR="00CB3634" w:rsidRPr="00AD4401">
        <w:rPr>
          <w:rFonts w:ascii="Arial" w:hAnsi="Arial" w:cs="Arial"/>
          <w:bCs/>
          <w:sz w:val="24"/>
          <w:szCs w:val="24"/>
        </w:rPr>
        <w:t xml:space="preserve"> </w:t>
      </w:r>
      <w:r w:rsidR="00C34B23" w:rsidRPr="00AD4401">
        <w:rPr>
          <w:rFonts w:ascii="Arial" w:hAnsi="Arial" w:cs="Arial"/>
          <w:bCs/>
          <w:sz w:val="24"/>
          <w:szCs w:val="24"/>
        </w:rPr>
        <w:t xml:space="preserve">požadavků na odstranění nedostatků v </w:t>
      </w:r>
      <w:r w:rsidR="00CB3634" w:rsidRPr="00AD4401">
        <w:rPr>
          <w:rFonts w:ascii="Arial" w:hAnsi="Arial" w:cs="Arial"/>
          <w:bCs/>
          <w:sz w:val="24"/>
          <w:szCs w:val="24"/>
        </w:rPr>
        <w:t xml:space="preserve">žádosti dle </w:t>
      </w:r>
      <w:r w:rsidR="00C34B23" w:rsidRPr="00AD4401">
        <w:rPr>
          <w:rFonts w:ascii="Arial" w:hAnsi="Arial" w:cs="Arial"/>
          <w:bCs/>
          <w:sz w:val="24"/>
          <w:szCs w:val="24"/>
        </w:rPr>
        <w:t xml:space="preserve">odst. </w:t>
      </w:r>
      <w:r w:rsidR="00CB3634" w:rsidRPr="00AD4401">
        <w:rPr>
          <w:rFonts w:ascii="Arial" w:hAnsi="Arial" w:cs="Arial"/>
          <w:bCs/>
          <w:sz w:val="24"/>
          <w:szCs w:val="24"/>
        </w:rPr>
        <w:t>8.6</w:t>
      </w:r>
      <w:r w:rsidR="001E226A" w:rsidRPr="00AD4401">
        <w:rPr>
          <w:rFonts w:ascii="Arial" w:hAnsi="Arial" w:cs="Arial"/>
          <w:bCs/>
          <w:sz w:val="24"/>
          <w:szCs w:val="24"/>
        </w:rPr>
        <w:t xml:space="preserve"> apod.</w:t>
      </w:r>
      <w:r w:rsidR="00645F5E" w:rsidRPr="00AD4401">
        <w:rPr>
          <w:rFonts w:ascii="Arial" w:hAnsi="Arial" w:cs="Arial"/>
          <w:bCs/>
          <w:sz w:val="24"/>
          <w:szCs w:val="24"/>
        </w:rPr>
        <w:t>)</w:t>
      </w:r>
      <w:r w:rsidR="00CB3634" w:rsidRPr="00AD4401">
        <w:rPr>
          <w:rFonts w:ascii="Arial" w:hAnsi="Arial" w:cs="Arial"/>
          <w:bCs/>
          <w:sz w:val="24"/>
          <w:szCs w:val="24"/>
        </w:rPr>
        <w:t xml:space="preserve"> </w:t>
      </w:r>
      <w:r w:rsidR="00B7369A" w:rsidRPr="00AD4401">
        <w:rPr>
          <w:rFonts w:ascii="Arial" w:hAnsi="Arial" w:cs="Arial"/>
          <w:bCs/>
          <w:sz w:val="24"/>
          <w:szCs w:val="24"/>
        </w:rPr>
        <w:t xml:space="preserve">hodnotí žádosti v části kritérií A. </w:t>
      </w:r>
      <w:r w:rsidR="00645F5E" w:rsidRPr="00AD4401">
        <w:rPr>
          <w:rFonts w:ascii="Arial" w:hAnsi="Arial" w:cs="Arial"/>
          <w:bCs/>
          <w:sz w:val="24"/>
          <w:szCs w:val="24"/>
        </w:rPr>
        <w:t>Poté</w:t>
      </w:r>
      <w:r w:rsidR="00645F5E" w:rsidRPr="00AD4401">
        <w:rPr>
          <w:rFonts w:ascii="Arial" w:hAnsi="Arial" w:cs="Arial"/>
          <w:b/>
          <w:sz w:val="24"/>
          <w:szCs w:val="24"/>
        </w:rPr>
        <w:t xml:space="preserve"> </w:t>
      </w:r>
      <w:r w:rsidR="00645F5E" w:rsidRPr="00AD4401">
        <w:rPr>
          <w:rFonts w:ascii="Arial" w:hAnsi="Arial" w:cs="Arial"/>
          <w:bCs/>
          <w:sz w:val="24"/>
          <w:szCs w:val="24"/>
        </w:rPr>
        <w:t>předloží</w:t>
      </w:r>
      <w:r w:rsidRPr="00AD4401">
        <w:rPr>
          <w:rFonts w:ascii="Arial" w:hAnsi="Arial" w:cs="Arial"/>
          <w:bCs/>
          <w:sz w:val="24"/>
          <w:szCs w:val="24"/>
        </w:rPr>
        <w:t xml:space="preserve"> přijaté žádosti s bodovým hodnocením kritérií A příslušné</w:t>
      </w:r>
      <w:r w:rsidR="00C66EE8" w:rsidRPr="00AD4401">
        <w:rPr>
          <w:rFonts w:ascii="Arial" w:hAnsi="Arial" w:cs="Arial"/>
          <w:bCs/>
          <w:sz w:val="24"/>
          <w:szCs w:val="24"/>
        </w:rPr>
        <w:t xml:space="preserve"> </w:t>
      </w:r>
      <w:r w:rsidR="002A231A" w:rsidRPr="00AD4401">
        <w:rPr>
          <w:rFonts w:ascii="Arial" w:hAnsi="Arial" w:cs="Arial"/>
          <w:bCs/>
          <w:sz w:val="24"/>
          <w:szCs w:val="24"/>
        </w:rPr>
        <w:t xml:space="preserve">hodnotící komisi: </w:t>
      </w:r>
      <w:r w:rsidR="00E07712" w:rsidRPr="00AD4401">
        <w:rPr>
          <w:rFonts w:ascii="Arial" w:hAnsi="Arial" w:cs="Arial"/>
          <w:bCs/>
          <w:sz w:val="24"/>
          <w:szCs w:val="24"/>
        </w:rPr>
        <w:t>Komis</w:t>
      </w:r>
      <w:r w:rsidR="00E36925" w:rsidRPr="00AD4401">
        <w:rPr>
          <w:rFonts w:ascii="Arial" w:hAnsi="Arial" w:cs="Arial"/>
          <w:bCs/>
          <w:sz w:val="24"/>
          <w:szCs w:val="24"/>
        </w:rPr>
        <w:t>i</w:t>
      </w:r>
      <w:r w:rsidR="00E07712" w:rsidRPr="00AD4401">
        <w:rPr>
          <w:rFonts w:ascii="Arial" w:hAnsi="Arial" w:cs="Arial"/>
          <w:bCs/>
          <w:sz w:val="24"/>
          <w:szCs w:val="24"/>
        </w:rPr>
        <w:t xml:space="preserve"> pro dopravu Rady Olomouckého kraje.</w:t>
      </w:r>
    </w:p>
    <w:p w14:paraId="012AE1A0" w14:textId="77777777" w:rsidR="00691685" w:rsidRPr="00AD4401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512472DF" w:rsidR="00691685" w:rsidRPr="00AD4401" w:rsidRDefault="002A231A" w:rsidP="0035441D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D4401">
        <w:rPr>
          <w:rFonts w:ascii="Arial" w:hAnsi="Arial" w:cs="Arial"/>
          <w:bCs/>
          <w:sz w:val="24"/>
          <w:szCs w:val="24"/>
        </w:rPr>
        <w:t xml:space="preserve">Hodnotící komise </w:t>
      </w:r>
      <w:r w:rsidR="00691685" w:rsidRPr="00AD4401">
        <w:rPr>
          <w:rFonts w:ascii="Arial" w:hAnsi="Arial" w:cs="Arial"/>
          <w:bCs/>
          <w:sz w:val="24"/>
          <w:szCs w:val="24"/>
        </w:rPr>
        <w:t>provede hodnocení žádostí z odborného pohledu (kritéria B)</w:t>
      </w:r>
      <w:r w:rsidR="00D55E98" w:rsidRPr="00AD4401">
        <w:rPr>
          <w:rFonts w:ascii="Arial" w:hAnsi="Arial" w:cs="Arial"/>
          <w:bCs/>
          <w:sz w:val="24"/>
          <w:szCs w:val="24"/>
        </w:rPr>
        <w:t>.</w:t>
      </w:r>
      <w:r w:rsidRPr="00AD4401">
        <w:rPr>
          <w:rFonts w:ascii="Arial" w:hAnsi="Arial" w:cs="Arial"/>
          <w:bCs/>
          <w:sz w:val="24"/>
          <w:szCs w:val="24"/>
        </w:rPr>
        <w:t xml:space="preserve"> </w:t>
      </w:r>
      <w:r w:rsidR="00CB3634" w:rsidRPr="00AD4401">
        <w:rPr>
          <w:rFonts w:ascii="Arial" w:hAnsi="Arial" w:cs="Arial"/>
          <w:bCs/>
          <w:sz w:val="24"/>
          <w:szCs w:val="24"/>
        </w:rPr>
        <w:t xml:space="preserve">Dále </w:t>
      </w:r>
      <w:r w:rsidR="00EC47E1" w:rsidRPr="00AD4401">
        <w:rPr>
          <w:rFonts w:ascii="Arial" w:hAnsi="Arial" w:cs="Arial"/>
          <w:bCs/>
          <w:sz w:val="24"/>
          <w:szCs w:val="24"/>
        </w:rPr>
        <w:t xml:space="preserve">hodnotící komise </w:t>
      </w:r>
      <w:r w:rsidRPr="00AD4401">
        <w:rPr>
          <w:rFonts w:ascii="Arial" w:hAnsi="Arial" w:cs="Arial"/>
          <w:bCs/>
          <w:sz w:val="24"/>
          <w:szCs w:val="24"/>
        </w:rPr>
        <w:t>ve spolupráci s administrátorem připraví návrh bodového hodnocení žádosti (projektu) z pohledu poskytovatele dotace (kritéria C).</w:t>
      </w:r>
    </w:p>
    <w:p w14:paraId="5B3FC3DE" w14:textId="77777777" w:rsidR="00691685" w:rsidRPr="00AD4401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AD4401">
        <w:rPr>
          <w:rFonts w:ascii="Arial" w:hAnsi="Arial" w:cs="Arial"/>
          <w:bCs/>
          <w:sz w:val="24"/>
          <w:szCs w:val="24"/>
        </w:rPr>
        <w:tab/>
      </w:r>
    </w:p>
    <w:p w14:paraId="39406DB3" w14:textId="554C9155" w:rsidR="00E07712" w:rsidRPr="00AD4401" w:rsidRDefault="00691685" w:rsidP="0035441D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D4401">
        <w:rPr>
          <w:rFonts w:ascii="Arial" w:hAnsi="Arial" w:cs="Arial"/>
          <w:bCs/>
          <w:sz w:val="24"/>
          <w:szCs w:val="24"/>
        </w:rPr>
        <w:t>Po vyhodnocení v </w:t>
      </w:r>
      <w:r w:rsidR="00CB3634" w:rsidRPr="00AD4401">
        <w:rPr>
          <w:rFonts w:ascii="Arial" w:hAnsi="Arial" w:cs="Arial"/>
          <w:bCs/>
          <w:sz w:val="24"/>
          <w:szCs w:val="24"/>
        </w:rPr>
        <w:t xml:space="preserve">hodnotící komisi </w:t>
      </w:r>
      <w:r w:rsidR="0038493A" w:rsidRPr="00AD4401">
        <w:rPr>
          <w:rFonts w:ascii="Arial" w:hAnsi="Arial" w:cs="Arial"/>
          <w:bCs/>
          <w:sz w:val="24"/>
          <w:szCs w:val="24"/>
        </w:rPr>
        <w:t xml:space="preserve">připraví administrátor podkladový materiál pro </w:t>
      </w:r>
      <w:r w:rsidR="006078C9" w:rsidRPr="00AD4401">
        <w:rPr>
          <w:rFonts w:ascii="Arial" w:hAnsi="Arial" w:cs="Arial"/>
          <w:bCs/>
          <w:sz w:val="24"/>
          <w:szCs w:val="24"/>
        </w:rPr>
        <w:t xml:space="preserve">další </w:t>
      </w:r>
      <w:r w:rsidR="0038493A" w:rsidRPr="00AD4401">
        <w:rPr>
          <w:rFonts w:ascii="Arial" w:hAnsi="Arial" w:cs="Arial"/>
          <w:bCs/>
          <w:sz w:val="24"/>
          <w:szCs w:val="24"/>
        </w:rPr>
        <w:t>hodnocení žádostí a </w:t>
      </w:r>
      <w:r w:rsidR="006078C9" w:rsidRPr="00AD4401">
        <w:rPr>
          <w:rFonts w:ascii="Arial" w:hAnsi="Arial" w:cs="Arial"/>
          <w:bCs/>
          <w:sz w:val="24"/>
          <w:szCs w:val="24"/>
        </w:rPr>
        <w:t xml:space="preserve">rozhodnutí o žádostech </w:t>
      </w:r>
      <w:r w:rsidR="0038493A" w:rsidRPr="00AD4401">
        <w:rPr>
          <w:rFonts w:ascii="Arial" w:hAnsi="Arial" w:cs="Arial"/>
          <w:bCs/>
          <w:sz w:val="24"/>
          <w:szCs w:val="24"/>
        </w:rPr>
        <w:t>řídícím orgán</w:t>
      </w:r>
      <w:r w:rsidR="006078C9" w:rsidRPr="00AD4401">
        <w:rPr>
          <w:rFonts w:ascii="Arial" w:hAnsi="Arial" w:cs="Arial"/>
          <w:bCs/>
          <w:sz w:val="24"/>
          <w:szCs w:val="24"/>
        </w:rPr>
        <w:t>em</w:t>
      </w:r>
      <w:r w:rsidR="0038493A" w:rsidRPr="00AD4401">
        <w:rPr>
          <w:rFonts w:ascii="Arial" w:hAnsi="Arial" w:cs="Arial"/>
          <w:bCs/>
          <w:sz w:val="24"/>
          <w:szCs w:val="24"/>
        </w:rPr>
        <w:t xml:space="preserve">. </w:t>
      </w:r>
      <w:r w:rsidR="00F5499E" w:rsidRPr="00AD4401">
        <w:rPr>
          <w:rFonts w:ascii="Arial" w:hAnsi="Arial" w:cs="Arial"/>
          <w:bCs/>
          <w:sz w:val="24"/>
          <w:szCs w:val="24"/>
        </w:rPr>
        <w:t>P</w:t>
      </w:r>
      <w:r w:rsidR="00CB3634" w:rsidRPr="00AD4401">
        <w:rPr>
          <w:rFonts w:ascii="Arial" w:hAnsi="Arial" w:cs="Arial"/>
          <w:bCs/>
          <w:sz w:val="24"/>
          <w:szCs w:val="24"/>
        </w:rPr>
        <w:t>řijaté žádosti o </w:t>
      </w:r>
      <w:r w:rsidRPr="00AD4401">
        <w:rPr>
          <w:rFonts w:ascii="Arial" w:hAnsi="Arial" w:cs="Arial"/>
          <w:bCs/>
          <w:sz w:val="24"/>
          <w:szCs w:val="24"/>
        </w:rPr>
        <w:t xml:space="preserve">dotace v dotačním </w:t>
      </w:r>
      <w:r w:rsidR="002114FB" w:rsidRPr="00AD4401">
        <w:rPr>
          <w:rFonts w:ascii="Arial" w:hAnsi="Arial" w:cs="Arial"/>
          <w:bCs/>
          <w:sz w:val="24"/>
          <w:szCs w:val="24"/>
        </w:rPr>
        <w:t>programu</w:t>
      </w:r>
      <w:r w:rsidR="00570B5C" w:rsidRPr="00AD4401">
        <w:rPr>
          <w:rFonts w:ascii="Arial" w:hAnsi="Arial" w:cs="Arial"/>
          <w:bCs/>
          <w:sz w:val="24"/>
          <w:szCs w:val="24"/>
        </w:rPr>
        <w:t xml:space="preserve"> </w:t>
      </w:r>
      <w:r w:rsidR="006078C9" w:rsidRPr="00AD4401">
        <w:rPr>
          <w:rFonts w:ascii="Arial" w:hAnsi="Arial" w:cs="Arial"/>
          <w:bCs/>
          <w:sz w:val="24"/>
          <w:szCs w:val="24"/>
        </w:rPr>
        <w:t xml:space="preserve">jsou </w:t>
      </w:r>
      <w:r w:rsidR="00F5499E" w:rsidRPr="00AD4401">
        <w:rPr>
          <w:rFonts w:ascii="Arial" w:hAnsi="Arial" w:cs="Arial"/>
          <w:bCs/>
          <w:sz w:val="24"/>
          <w:szCs w:val="24"/>
        </w:rPr>
        <w:t xml:space="preserve">v podkladovém materiálu </w:t>
      </w:r>
      <w:r w:rsidRPr="00AD4401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</w:p>
    <w:p w14:paraId="27E5699F" w14:textId="77777777" w:rsidR="00E07712" w:rsidRPr="00AD4401" w:rsidRDefault="00E07712" w:rsidP="00E07712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21174DDE" w14:textId="5E7E2252" w:rsidR="00AD7088" w:rsidRDefault="00E07712" w:rsidP="00E07712">
      <w:pPr>
        <w:pStyle w:val="Odstavecseseznamem"/>
        <w:ind w:left="851" w:firstLine="0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AD4401">
        <w:rPr>
          <w:rFonts w:ascii="Arial" w:hAnsi="Arial" w:cs="Arial"/>
          <w:b/>
          <w:bCs/>
          <w:sz w:val="24"/>
          <w:szCs w:val="24"/>
        </w:rPr>
        <w:t>V případě rovnosti bodového hodnocení se přihlíží k vyššímu dosaženému bodovému zisku v daném kritériu v tomto pořadí:</w:t>
      </w:r>
    </w:p>
    <w:p w14:paraId="27F77E4E" w14:textId="77777777" w:rsidR="00FF3DE6" w:rsidRPr="00AD4401" w:rsidRDefault="00FF3DE6" w:rsidP="00E07712">
      <w:pPr>
        <w:pStyle w:val="Odstavecseseznamem"/>
        <w:ind w:left="851" w:firstLine="0"/>
        <w:contextualSpacing w:val="0"/>
        <w:rPr>
          <w:rFonts w:ascii="Arial" w:hAnsi="Arial" w:cs="Arial"/>
          <w:b/>
          <w:bCs/>
          <w:sz w:val="24"/>
          <w:szCs w:val="24"/>
        </w:rPr>
      </w:pPr>
    </w:p>
    <w:p w14:paraId="2C54F739" w14:textId="19687EA4" w:rsidR="00E07712" w:rsidRPr="00AD4401" w:rsidRDefault="00E07712" w:rsidP="00E07712">
      <w:pPr>
        <w:pStyle w:val="Odstavecseseznamem"/>
        <w:numPr>
          <w:ilvl w:val="3"/>
          <w:numId w:val="16"/>
        </w:numPr>
        <w:tabs>
          <w:tab w:val="left" w:pos="851"/>
        </w:tabs>
        <w:ind w:left="1701"/>
        <w:rPr>
          <w:rFonts w:ascii="Arial" w:hAnsi="Arial" w:cs="Arial"/>
          <w:b/>
          <w:bCs/>
          <w:sz w:val="24"/>
          <w:szCs w:val="24"/>
        </w:rPr>
      </w:pPr>
      <w:r w:rsidRPr="00AD4401">
        <w:rPr>
          <w:rFonts w:ascii="Arial" w:hAnsi="Arial" w:cs="Arial"/>
          <w:b/>
          <w:bCs/>
          <w:sz w:val="24"/>
          <w:szCs w:val="24"/>
        </w:rPr>
        <w:t>C</w:t>
      </w:r>
      <w:r w:rsidR="00DA7BFA" w:rsidRPr="00AD4401">
        <w:rPr>
          <w:rFonts w:ascii="Arial" w:hAnsi="Arial" w:cs="Arial"/>
          <w:b/>
          <w:bCs/>
          <w:sz w:val="24"/>
          <w:szCs w:val="24"/>
        </w:rPr>
        <w:t>1</w:t>
      </w:r>
    </w:p>
    <w:p w14:paraId="3F03CD08" w14:textId="0D8E6F6A" w:rsidR="00E07712" w:rsidRPr="00AD4401" w:rsidRDefault="00E07712" w:rsidP="00E07712">
      <w:pPr>
        <w:pStyle w:val="Odstavecseseznamem"/>
        <w:numPr>
          <w:ilvl w:val="3"/>
          <w:numId w:val="16"/>
        </w:numPr>
        <w:tabs>
          <w:tab w:val="left" w:pos="851"/>
        </w:tabs>
        <w:ind w:left="1701"/>
        <w:rPr>
          <w:rFonts w:ascii="Arial" w:hAnsi="Arial" w:cs="Arial"/>
          <w:b/>
          <w:bCs/>
          <w:sz w:val="24"/>
          <w:szCs w:val="24"/>
        </w:rPr>
      </w:pPr>
      <w:r w:rsidRPr="00AD4401">
        <w:rPr>
          <w:rFonts w:ascii="Arial" w:hAnsi="Arial" w:cs="Arial"/>
          <w:b/>
          <w:bCs/>
          <w:sz w:val="24"/>
          <w:szCs w:val="24"/>
        </w:rPr>
        <w:t>B1</w:t>
      </w:r>
    </w:p>
    <w:p w14:paraId="0FDD92C9" w14:textId="711853AE" w:rsidR="00E07712" w:rsidRPr="00AD4401" w:rsidRDefault="00E07712" w:rsidP="00E07712">
      <w:pPr>
        <w:pStyle w:val="Odstavecseseznamem"/>
        <w:numPr>
          <w:ilvl w:val="3"/>
          <w:numId w:val="16"/>
        </w:numPr>
        <w:tabs>
          <w:tab w:val="left" w:pos="851"/>
        </w:tabs>
        <w:ind w:left="1701"/>
        <w:rPr>
          <w:rFonts w:ascii="Arial" w:hAnsi="Arial" w:cs="Arial"/>
          <w:b/>
          <w:bCs/>
          <w:sz w:val="24"/>
          <w:szCs w:val="24"/>
        </w:rPr>
      </w:pPr>
      <w:r w:rsidRPr="00AD4401">
        <w:rPr>
          <w:rFonts w:ascii="Arial" w:hAnsi="Arial" w:cs="Arial"/>
          <w:b/>
          <w:bCs/>
          <w:sz w:val="24"/>
          <w:szCs w:val="24"/>
        </w:rPr>
        <w:t>B2</w:t>
      </w:r>
    </w:p>
    <w:p w14:paraId="4254EB8E" w14:textId="077B16EB" w:rsidR="00E07712" w:rsidRPr="00AD4401" w:rsidRDefault="00E07712" w:rsidP="00E07712">
      <w:pPr>
        <w:pStyle w:val="Odstavecseseznamem"/>
        <w:numPr>
          <w:ilvl w:val="3"/>
          <w:numId w:val="16"/>
        </w:numPr>
        <w:tabs>
          <w:tab w:val="left" w:pos="851"/>
        </w:tabs>
        <w:ind w:left="1701"/>
        <w:rPr>
          <w:rFonts w:ascii="Arial" w:hAnsi="Arial" w:cs="Arial"/>
          <w:b/>
          <w:bCs/>
          <w:sz w:val="24"/>
          <w:szCs w:val="24"/>
        </w:rPr>
      </w:pPr>
      <w:r w:rsidRPr="00AD4401">
        <w:rPr>
          <w:rFonts w:ascii="Arial" w:hAnsi="Arial" w:cs="Arial"/>
          <w:b/>
          <w:bCs/>
          <w:sz w:val="24"/>
          <w:szCs w:val="24"/>
        </w:rPr>
        <w:t>B3</w:t>
      </w:r>
    </w:p>
    <w:p w14:paraId="182AEC5F" w14:textId="6A131E1B" w:rsidR="00DA7BFA" w:rsidRPr="00AD4401" w:rsidRDefault="00DA7BFA" w:rsidP="00E07712">
      <w:pPr>
        <w:pStyle w:val="Odstavecseseznamem"/>
        <w:numPr>
          <w:ilvl w:val="3"/>
          <w:numId w:val="16"/>
        </w:numPr>
        <w:tabs>
          <w:tab w:val="left" w:pos="851"/>
        </w:tabs>
        <w:ind w:left="1701"/>
        <w:rPr>
          <w:rFonts w:ascii="Arial" w:hAnsi="Arial" w:cs="Arial"/>
          <w:b/>
          <w:bCs/>
          <w:sz w:val="24"/>
          <w:szCs w:val="24"/>
        </w:rPr>
      </w:pPr>
      <w:r w:rsidRPr="00AD4401">
        <w:rPr>
          <w:rFonts w:ascii="Arial" w:hAnsi="Arial" w:cs="Arial"/>
          <w:b/>
          <w:bCs/>
          <w:sz w:val="24"/>
          <w:szCs w:val="24"/>
        </w:rPr>
        <w:t>B4</w:t>
      </w:r>
    </w:p>
    <w:p w14:paraId="4EDD8BD0" w14:textId="3FDB59E3" w:rsidR="00E07712" w:rsidRPr="00AD4401" w:rsidRDefault="00E07712" w:rsidP="00E07712">
      <w:pPr>
        <w:pStyle w:val="Odstavecseseznamem"/>
        <w:numPr>
          <w:ilvl w:val="3"/>
          <w:numId w:val="16"/>
        </w:numPr>
        <w:tabs>
          <w:tab w:val="left" w:pos="851"/>
        </w:tabs>
        <w:ind w:left="1701"/>
        <w:rPr>
          <w:rFonts w:ascii="Arial" w:hAnsi="Arial" w:cs="Arial"/>
          <w:b/>
          <w:bCs/>
          <w:sz w:val="24"/>
          <w:szCs w:val="24"/>
        </w:rPr>
      </w:pPr>
      <w:r w:rsidRPr="00AD4401">
        <w:rPr>
          <w:rFonts w:ascii="Arial" w:hAnsi="Arial" w:cs="Arial"/>
          <w:b/>
          <w:bCs/>
          <w:sz w:val="24"/>
          <w:szCs w:val="24"/>
        </w:rPr>
        <w:t>A1</w:t>
      </w:r>
    </w:p>
    <w:p w14:paraId="2449939D" w14:textId="6883338B" w:rsidR="00E07712" w:rsidRPr="00AD4401" w:rsidRDefault="00E07712" w:rsidP="00E07712">
      <w:pPr>
        <w:pStyle w:val="Odstavecseseznamem"/>
        <w:numPr>
          <w:ilvl w:val="3"/>
          <w:numId w:val="16"/>
        </w:numPr>
        <w:tabs>
          <w:tab w:val="left" w:pos="851"/>
        </w:tabs>
        <w:ind w:left="1701"/>
        <w:rPr>
          <w:rFonts w:ascii="Arial" w:hAnsi="Arial" w:cs="Arial"/>
          <w:b/>
          <w:bCs/>
          <w:sz w:val="24"/>
          <w:szCs w:val="24"/>
        </w:rPr>
      </w:pPr>
      <w:r w:rsidRPr="00AD4401">
        <w:rPr>
          <w:rFonts w:ascii="Arial" w:hAnsi="Arial" w:cs="Arial"/>
          <w:b/>
          <w:bCs/>
          <w:sz w:val="24"/>
          <w:szCs w:val="24"/>
        </w:rPr>
        <w:t>A2</w:t>
      </w:r>
    </w:p>
    <w:p w14:paraId="35B0BAD6" w14:textId="2643438E" w:rsidR="00E07712" w:rsidRPr="00AD4401" w:rsidRDefault="00E07712" w:rsidP="00E07712">
      <w:pPr>
        <w:pStyle w:val="Odstavecseseznamem"/>
        <w:numPr>
          <w:ilvl w:val="3"/>
          <w:numId w:val="16"/>
        </w:numPr>
        <w:tabs>
          <w:tab w:val="left" w:pos="851"/>
        </w:tabs>
        <w:ind w:left="1701"/>
        <w:rPr>
          <w:rFonts w:ascii="Arial" w:hAnsi="Arial" w:cs="Arial"/>
          <w:b/>
          <w:bCs/>
          <w:sz w:val="24"/>
          <w:szCs w:val="24"/>
        </w:rPr>
      </w:pPr>
      <w:r w:rsidRPr="00AD4401">
        <w:rPr>
          <w:rFonts w:ascii="Arial" w:hAnsi="Arial" w:cs="Arial"/>
          <w:b/>
          <w:bCs/>
          <w:sz w:val="24"/>
          <w:szCs w:val="24"/>
        </w:rPr>
        <w:t>A3</w:t>
      </w:r>
    </w:p>
    <w:p w14:paraId="7D837833" w14:textId="2F409492" w:rsidR="00DA7BFA" w:rsidRPr="00AD4401" w:rsidRDefault="00DA7BFA" w:rsidP="00E07712">
      <w:pPr>
        <w:pStyle w:val="Odstavecseseznamem"/>
        <w:numPr>
          <w:ilvl w:val="3"/>
          <w:numId w:val="16"/>
        </w:numPr>
        <w:tabs>
          <w:tab w:val="left" w:pos="851"/>
        </w:tabs>
        <w:ind w:left="1701"/>
        <w:rPr>
          <w:rFonts w:ascii="Arial" w:hAnsi="Arial" w:cs="Arial"/>
          <w:b/>
          <w:bCs/>
          <w:sz w:val="24"/>
          <w:szCs w:val="24"/>
        </w:rPr>
      </w:pPr>
      <w:r w:rsidRPr="00AD4401">
        <w:rPr>
          <w:rFonts w:ascii="Arial" w:hAnsi="Arial" w:cs="Arial"/>
          <w:b/>
          <w:bCs/>
          <w:sz w:val="24"/>
          <w:szCs w:val="24"/>
        </w:rPr>
        <w:t>A4</w:t>
      </w:r>
    </w:p>
    <w:p w14:paraId="3AAB8A29" w14:textId="707316D6" w:rsidR="00E07712" w:rsidRPr="00AD4401" w:rsidRDefault="00E07712" w:rsidP="00E07712">
      <w:pPr>
        <w:ind w:hanging="720"/>
        <w:rPr>
          <w:rFonts w:ascii="Arial" w:hAnsi="Arial" w:cs="Arial"/>
          <w:bCs/>
          <w:sz w:val="24"/>
          <w:szCs w:val="24"/>
        </w:rPr>
      </w:pPr>
    </w:p>
    <w:p w14:paraId="492C4677" w14:textId="77777777" w:rsidR="00E07712" w:rsidRPr="00AD4401" w:rsidRDefault="00E07712" w:rsidP="00E07712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tbl>
      <w:tblPr>
        <w:tblStyle w:val="Mkatabulky2"/>
        <w:tblW w:w="95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5"/>
        <w:gridCol w:w="2726"/>
        <w:gridCol w:w="1387"/>
        <w:gridCol w:w="2411"/>
        <w:gridCol w:w="2297"/>
      </w:tblGrid>
      <w:tr w:rsidR="00AD4401" w:rsidRPr="00AD4401" w14:paraId="4D990362" w14:textId="77777777" w:rsidTr="00FD287B">
        <w:trPr>
          <w:trHeight w:val="392"/>
        </w:trPr>
        <w:tc>
          <w:tcPr>
            <w:tcW w:w="9526" w:type="dxa"/>
            <w:gridSpan w:val="5"/>
            <w:shd w:val="pct15" w:color="auto" w:fill="auto"/>
            <w:vAlign w:val="center"/>
          </w:tcPr>
          <w:p w14:paraId="15CBFC41" w14:textId="77777777" w:rsidR="00B940C1" w:rsidRPr="00AD4401" w:rsidRDefault="00B940C1" w:rsidP="00FD287B">
            <w:pPr>
              <w:jc w:val="center"/>
              <w:rPr>
                <w:rFonts w:ascii="Arial" w:hAnsi="Arial" w:cs="Arial"/>
                <w:b/>
              </w:rPr>
            </w:pPr>
            <w:r w:rsidRPr="00AD4401">
              <w:rPr>
                <w:rFonts w:ascii="Arial" w:hAnsi="Arial" w:cs="Arial"/>
                <w:b/>
              </w:rPr>
              <w:t xml:space="preserve">HODNOCENÍ KRITÉRIÍ </w:t>
            </w:r>
          </w:p>
        </w:tc>
      </w:tr>
      <w:tr w:rsidR="00AD4401" w:rsidRPr="00AD4401" w14:paraId="3DBFF515" w14:textId="77777777" w:rsidTr="00FD287B">
        <w:trPr>
          <w:cantSplit/>
          <w:trHeight w:val="1134"/>
        </w:trPr>
        <w:tc>
          <w:tcPr>
            <w:tcW w:w="705" w:type="dxa"/>
            <w:shd w:val="pct10" w:color="auto" w:fill="auto"/>
            <w:textDirection w:val="btLr"/>
          </w:tcPr>
          <w:p w14:paraId="0223A22B" w14:textId="77777777" w:rsidR="00B940C1" w:rsidRPr="00AD4401" w:rsidRDefault="00B940C1" w:rsidP="00FD287B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D4401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2726" w:type="dxa"/>
            <w:shd w:val="pct10" w:color="auto" w:fill="auto"/>
            <w:vAlign w:val="center"/>
          </w:tcPr>
          <w:p w14:paraId="2C10FDC0" w14:textId="77777777" w:rsidR="00B940C1" w:rsidRPr="00AD4401" w:rsidRDefault="00B940C1" w:rsidP="00FD287B">
            <w:pPr>
              <w:jc w:val="center"/>
              <w:rPr>
                <w:rFonts w:ascii="Arial" w:hAnsi="Arial" w:cs="Arial"/>
                <w:b/>
              </w:rPr>
            </w:pPr>
            <w:r w:rsidRPr="00AD4401">
              <w:rPr>
                <w:rFonts w:ascii="Arial" w:hAnsi="Arial" w:cs="Arial"/>
                <w:b/>
              </w:rPr>
              <w:t>HODNOCENÍ</w:t>
            </w:r>
          </w:p>
        </w:tc>
        <w:tc>
          <w:tcPr>
            <w:tcW w:w="1387" w:type="dxa"/>
            <w:shd w:val="pct10" w:color="auto" w:fill="auto"/>
            <w:vAlign w:val="center"/>
          </w:tcPr>
          <w:p w14:paraId="22E37616" w14:textId="77777777" w:rsidR="00B940C1" w:rsidRPr="00AD4401" w:rsidRDefault="00B940C1" w:rsidP="00FD287B">
            <w:pPr>
              <w:jc w:val="center"/>
              <w:rPr>
                <w:rFonts w:ascii="Arial" w:hAnsi="Arial" w:cs="Arial"/>
                <w:b/>
              </w:rPr>
            </w:pPr>
            <w:r w:rsidRPr="00AD4401">
              <w:rPr>
                <w:rFonts w:ascii="Arial" w:hAnsi="Arial" w:cs="Arial"/>
                <w:b/>
              </w:rPr>
              <w:t>BODOVÁ</w:t>
            </w:r>
          </w:p>
          <w:p w14:paraId="0B35F17A" w14:textId="77777777" w:rsidR="00B940C1" w:rsidRPr="00AD4401" w:rsidRDefault="00B940C1" w:rsidP="00FD287B">
            <w:pPr>
              <w:jc w:val="center"/>
              <w:rPr>
                <w:rFonts w:ascii="Arial" w:hAnsi="Arial" w:cs="Arial"/>
                <w:b/>
              </w:rPr>
            </w:pPr>
            <w:r w:rsidRPr="00AD4401">
              <w:rPr>
                <w:rFonts w:ascii="Arial" w:hAnsi="Arial" w:cs="Arial"/>
                <w:b/>
              </w:rPr>
              <w:t>ŠKÁLA</w:t>
            </w:r>
          </w:p>
        </w:tc>
        <w:tc>
          <w:tcPr>
            <w:tcW w:w="2411" w:type="dxa"/>
            <w:shd w:val="pct10" w:color="auto" w:fill="auto"/>
            <w:vAlign w:val="center"/>
          </w:tcPr>
          <w:p w14:paraId="2F7D93BD" w14:textId="77777777" w:rsidR="00B940C1" w:rsidRPr="00AD4401" w:rsidRDefault="00B940C1" w:rsidP="00FD287B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AD4401">
              <w:rPr>
                <w:rFonts w:ascii="Arial" w:hAnsi="Arial" w:cs="Arial"/>
                <w:b/>
              </w:rPr>
              <w:t>Maximální počet bodů</w:t>
            </w:r>
          </w:p>
        </w:tc>
        <w:tc>
          <w:tcPr>
            <w:tcW w:w="2297" w:type="dxa"/>
            <w:shd w:val="pct10" w:color="auto" w:fill="auto"/>
          </w:tcPr>
          <w:p w14:paraId="7F9978E5" w14:textId="77777777" w:rsidR="00B940C1" w:rsidRPr="00AD4401" w:rsidRDefault="00B940C1" w:rsidP="00FD287B">
            <w:pPr>
              <w:ind w:left="0" w:firstLine="0"/>
              <w:rPr>
                <w:rFonts w:ascii="Arial" w:hAnsi="Arial" w:cs="Arial"/>
                <w:b/>
              </w:rPr>
            </w:pPr>
            <w:r w:rsidRPr="00AD4401">
              <w:rPr>
                <w:rFonts w:ascii="Arial" w:hAnsi="Arial" w:cs="Arial"/>
                <w:b/>
              </w:rPr>
              <w:t>Maximální počet bodů, který může posuzovaná žádost dosáhnout</w:t>
            </w:r>
          </w:p>
        </w:tc>
      </w:tr>
      <w:tr w:rsidR="00AD4401" w:rsidRPr="00AD4401" w14:paraId="0662A101" w14:textId="77777777" w:rsidTr="00FD287B">
        <w:tc>
          <w:tcPr>
            <w:tcW w:w="705" w:type="dxa"/>
          </w:tcPr>
          <w:p w14:paraId="082A0544" w14:textId="77777777" w:rsidR="00B940C1" w:rsidRPr="00AD4401" w:rsidRDefault="00B940C1" w:rsidP="00FD287B">
            <w:pPr>
              <w:jc w:val="center"/>
              <w:rPr>
                <w:rFonts w:ascii="Arial" w:hAnsi="Arial" w:cs="Arial"/>
                <w:b/>
              </w:rPr>
            </w:pPr>
            <w:r w:rsidRPr="00AD4401">
              <w:rPr>
                <w:rFonts w:ascii="Arial" w:hAnsi="Arial" w:cs="Arial"/>
                <w:b/>
              </w:rPr>
              <w:t>A1</w:t>
            </w:r>
          </w:p>
          <w:p w14:paraId="4F18C4FD" w14:textId="77777777" w:rsidR="00B940C1" w:rsidRPr="00AD4401" w:rsidRDefault="00B940C1" w:rsidP="00FD287B">
            <w:pPr>
              <w:jc w:val="center"/>
              <w:rPr>
                <w:rFonts w:ascii="Arial" w:hAnsi="Arial" w:cs="Arial"/>
                <w:b/>
              </w:rPr>
            </w:pPr>
            <w:r w:rsidRPr="00AD4401">
              <w:rPr>
                <w:rFonts w:ascii="Arial" w:hAnsi="Arial" w:cs="Arial"/>
                <w:b/>
              </w:rPr>
              <w:t>A2</w:t>
            </w:r>
          </w:p>
          <w:p w14:paraId="0449FC19" w14:textId="77777777" w:rsidR="00B940C1" w:rsidRPr="00AD4401" w:rsidRDefault="00B940C1" w:rsidP="00FD287B">
            <w:pPr>
              <w:jc w:val="center"/>
              <w:rPr>
                <w:rFonts w:ascii="Arial" w:hAnsi="Arial" w:cs="Arial"/>
                <w:b/>
              </w:rPr>
            </w:pPr>
            <w:r w:rsidRPr="00AD4401">
              <w:rPr>
                <w:rFonts w:ascii="Arial" w:hAnsi="Arial" w:cs="Arial"/>
                <w:b/>
              </w:rPr>
              <w:t>A3</w:t>
            </w:r>
          </w:p>
          <w:p w14:paraId="25590AEC" w14:textId="77777777" w:rsidR="00B940C1" w:rsidRPr="00AD4401" w:rsidRDefault="00B940C1" w:rsidP="00FD287B">
            <w:pPr>
              <w:jc w:val="center"/>
              <w:rPr>
                <w:rFonts w:ascii="Arial" w:hAnsi="Arial" w:cs="Arial"/>
                <w:b/>
              </w:rPr>
            </w:pPr>
            <w:r w:rsidRPr="00AD4401">
              <w:rPr>
                <w:rFonts w:ascii="Arial" w:hAnsi="Arial" w:cs="Arial"/>
                <w:b/>
              </w:rPr>
              <w:t>A4</w:t>
            </w:r>
          </w:p>
        </w:tc>
        <w:tc>
          <w:tcPr>
            <w:tcW w:w="2726" w:type="dxa"/>
          </w:tcPr>
          <w:p w14:paraId="6404D048" w14:textId="77777777" w:rsidR="00B940C1" w:rsidRPr="00AD4401" w:rsidRDefault="00B940C1" w:rsidP="00FD287B">
            <w:pPr>
              <w:ind w:left="64" w:firstLine="0"/>
              <w:rPr>
                <w:rFonts w:ascii="Arial" w:hAnsi="Arial" w:cs="Arial"/>
              </w:rPr>
            </w:pPr>
            <w:r w:rsidRPr="00AD4401">
              <w:rPr>
                <w:rFonts w:ascii="Arial" w:hAnsi="Arial" w:cs="Arial"/>
              </w:rPr>
              <w:t xml:space="preserve">Hodnotí administrátor </w:t>
            </w:r>
          </w:p>
        </w:tc>
        <w:tc>
          <w:tcPr>
            <w:tcW w:w="1387" w:type="dxa"/>
            <w:vAlign w:val="center"/>
          </w:tcPr>
          <w:p w14:paraId="27B73E1D" w14:textId="5951AEFA" w:rsidR="00B940C1" w:rsidRPr="00AD4401" w:rsidRDefault="00DA7BFA" w:rsidP="00FD287B">
            <w:pPr>
              <w:jc w:val="center"/>
              <w:rPr>
                <w:rFonts w:ascii="Arial" w:hAnsi="Arial" w:cs="Arial"/>
              </w:rPr>
            </w:pPr>
            <w:r w:rsidRPr="00AD4401">
              <w:rPr>
                <w:rFonts w:ascii="Arial" w:hAnsi="Arial" w:cs="Arial"/>
              </w:rPr>
              <w:t>1</w:t>
            </w:r>
            <w:r w:rsidR="00B940C1" w:rsidRPr="00AD4401">
              <w:rPr>
                <w:rFonts w:ascii="Arial" w:hAnsi="Arial" w:cs="Arial"/>
              </w:rPr>
              <w:t xml:space="preserve"> – </w:t>
            </w:r>
            <w:r w:rsidRPr="00AD4401">
              <w:rPr>
                <w:rFonts w:ascii="Arial" w:hAnsi="Arial" w:cs="Arial"/>
              </w:rPr>
              <w:t>13</w:t>
            </w:r>
          </w:p>
          <w:p w14:paraId="3BD69DDA" w14:textId="77777777" w:rsidR="00B940C1" w:rsidRPr="00AD4401" w:rsidRDefault="00B940C1" w:rsidP="00FD287B">
            <w:pPr>
              <w:jc w:val="center"/>
              <w:rPr>
                <w:rFonts w:ascii="Arial" w:hAnsi="Arial" w:cs="Arial"/>
              </w:rPr>
            </w:pPr>
            <w:r w:rsidRPr="00AD4401">
              <w:rPr>
                <w:rFonts w:ascii="Arial" w:hAnsi="Arial" w:cs="Arial"/>
              </w:rPr>
              <w:t xml:space="preserve">0 – 10 </w:t>
            </w:r>
          </w:p>
          <w:p w14:paraId="33727A54" w14:textId="458748B5" w:rsidR="00B940C1" w:rsidRPr="00AD4401" w:rsidRDefault="00DA7BFA" w:rsidP="00FD287B">
            <w:pPr>
              <w:jc w:val="center"/>
              <w:rPr>
                <w:rFonts w:ascii="Arial" w:hAnsi="Arial" w:cs="Arial"/>
              </w:rPr>
            </w:pPr>
            <w:r w:rsidRPr="00AD4401">
              <w:rPr>
                <w:rFonts w:ascii="Arial" w:hAnsi="Arial" w:cs="Arial"/>
              </w:rPr>
              <w:t>1</w:t>
            </w:r>
            <w:r w:rsidR="00B940C1" w:rsidRPr="00AD4401">
              <w:rPr>
                <w:rFonts w:ascii="Arial" w:hAnsi="Arial" w:cs="Arial"/>
              </w:rPr>
              <w:t xml:space="preserve"> – </w:t>
            </w:r>
            <w:r w:rsidRPr="00AD4401">
              <w:rPr>
                <w:rFonts w:ascii="Arial" w:hAnsi="Arial" w:cs="Arial"/>
              </w:rPr>
              <w:t>7</w:t>
            </w:r>
          </w:p>
          <w:p w14:paraId="49CBC2F4" w14:textId="78B56767" w:rsidR="00B940C1" w:rsidRPr="00AD4401" w:rsidRDefault="00DA7BFA" w:rsidP="00DA7BFA">
            <w:pPr>
              <w:jc w:val="center"/>
              <w:rPr>
                <w:rFonts w:ascii="Arial" w:hAnsi="Arial" w:cs="Arial"/>
              </w:rPr>
            </w:pPr>
            <w:r w:rsidRPr="00AD4401">
              <w:rPr>
                <w:rFonts w:ascii="Arial" w:hAnsi="Arial" w:cs="Arial"/>
              </w:rPr>
              <w:t>1</w:t>
            </w:r>
            <w:r w:rsidR="00B940C1" w:rsidRPr="00AD4401">
              <w:rPr>
                <w:rFonts w:ascii="Arial" w:hAnsi="Arial" w:cs="Arial"/>
              </w:rPr>
              <w:t xml:space="preserve"> – </w:t>
            </w:r>
            <w:r w:rsidRPr="00AD4401">
              <w:rPr>
                <w:rFonts w:ascii="Arial" w:hAnsi="Arial" w:cs="Arial"/>
              </w:rPr>
              <w:t>1</w:t>
            </w:r>
            <w:r w:rsidR="00B940C1" w:rsidRPr="00AD4401">
              <w:rPr>
                <w:rFonts w:ascii="Arial" w:hAnsi="Arial" w:cs="Arial"/>
              </w:rPr>
              <w:t>0</w:t>
            </w:r>
          </w:p>
        </w:tc>
        <w:tc>
          <w:tcPr>
            <w:tcW w:w="2411" w:type="dxa"/>
            <w:vAlign w:val="center"/>
          </w:tcPr>
          <w:p w14:paraId="2902EDB3" w14:textId="70B71578" w:rsidR="00B940C1" w:rsidRPr="00AD4401" w:rsidRDefault="00DA7BFA" w:rsidP="00DA7BFA">
            <w:pPr>
              <w:jc w:val="center"/>
              <w:rPr>
                <w:rFonts w:ascii="Arial" w:hAnsi="Arial" w:cs="Arial"/>
              </w:rPr>
            </w:pPr>
            <w:r w:rsidRPr="00AD4401">
              <w:rPr>
                <w:rFonts w:ascii="Arial" w:hAnsi="Arial" w:cs="Arial"/>
              </w:rPr>
              <w:t>4</w:t>
            </w:r>
            <w:r w:rsidR="00B940C1" w:rsidRPr="00AD4401">
              <w:rPr>
                <w:rFonts w:ascii="Arial" w:hAnsi="Arial" w:cs="Arial"/>
              </w:rPr>
              <w:t>0</w:t>
            </w:r>
          </w:p>
        </w:tc>
        <w:tc>
          <w:tcPr>
            <w:tcW w:w="2297" w:type="dxa"/>
            <w:vMerge w:val="restart"/>
            <w:vAlign w:val="center"/>
          </w:tcPr>
          <w:p w14:paraId="7065A472" w14:textId="77777777" w:rsidR="00B940C1" w:rsidRPr="00AD4401" w:rsidRDefault="00B940C1" w:rsidP="00FD287B">
            <w:pPr>
              <w:jc w:val="center"/>
              <w:rPr>
                <w:rFonts w:ascii="Arial" w:hAnsi="Arial" w:cs="Arial"/>
              </w:rPr>
            </w:pPr>
            <w:r w:rsidRPr="00AD4401">
              <w:rPr>
                <w:rFonts w:ascii="Arial" w:hAnsi="Arial" w:cs="Arial"/>
              </w:rPr>
              <w:t xml:space="preserve">  100</w:t>
            </w:r>
          </w:p>
        </w:tc>
      </w:tr>
      <w:tr w:rsidR="00AD4401" w:rsidRPr="00AD4401" w14:paraId="17EE217A" w14:textId="77777777" w:rsidTr="00FD287B">
        <w:tc>
          <w:tcPr>
            <w:tcW w:w="705" w:type="dxa"/>
          </w:tcPr>
          <w:p w14:paraId="246E83C8" w14:textId="77777777" w:rsidR="00DA7BFA" w:rsidRPr="00AD4401" w:rsidRDefault="00DA7BFA" w:rsidP="00DA7BFA">
            <w:pPr>
              <w:jc w:val="center"/>
              <w:rPr>
                <w:rFonts w:ascii="Arial" w:hAnsi="Arial" w:cs="Arial"/>
                <w:b/>
              </w:rPr>
            </w:pPr>
            <w:r w:rsidRPr="00AD4401">
              <w:rPr>
                <w:rFonts w:ascii="Arial" w:hAnsi="Arial" w:cs="Arial"/>
                <w:b/>
              </w:rPr>
              <w:t>B1</w:t>
            </w:r>
          </w:p>
          <w:p w14:paraId="3EC250D8" w14:textId="77777777" w:rsidR="00DA7BFA" w:rsidRPr="00AD4401" w:rsidRDefault="00DA7BFA" w:rsidP="00DA7BFA">
            <w:pPr>
              <w:jc w:val="center"/>
              <w:rPr>
                <w:rFonts w:ascii="Arial" w:hAnsi="Arial" w:cs="Arial"/>
                <w:b/>
              </w:rPr>
            </w:pPr>
            <w:r w:rsidRPr="00AD4401">
              <w:rPr>
                <w:rFonts w:ascii="Arial" w:hAnsi="Arial" w:cs="Arial"/>
                <w:b/>
              </w:rPr>
              <w:t>B2</w:t>
            </w:r>
          </w:p>
          <w:p w14:paraId="3FA4495B" w14:textId="77777777" w:rsidR="00DA7BFA" w:rsidRPr="00AD4401" w:rsidRDefault="00DA7BFA" w:rsidP="00DA7BFA">
            <w:pPr>
              <w:jc w:val="center"/>
              <w:rPr>
                <w:rFonts w:ascii="Arial" w:hAnsi="Arial" w:cs="Arial"/>
                <w:b/>
              </w:rPr>
            </w:pPr>
            <w:r w:rsidRPr="00AD4401">
              <w:rPr>
                <w:rFonts w:ascii="Arial" w:hAnsi="Arial" w:cs="Arial"/>
                <w:b/>
              </w:rPr>
              <w:t>B3</w:t>
            </w:r>
          </w:p>
          <w:p w14:paraId="7791872A" w14:textId="1C9F0E90" w:rsidR="00DA7BFA" w:rsidRPr="00AD4401" w:rsidRDefault="00DA7BFA" w:rsidP="00DA7BFA">
            <w:pPr>
              <w:jc w:val="center"/>
              <w:rPr>
                <w:rFonts w:ascii="Arial" w:hAnsi="Arial" w:cs="Arial"/>
                <w:b/>
              </w:rPr>
            </w:pPr>
            <w:r w:rsidRPr="00AD4401">
              <w:rPr>
                <w:rFonts w:ascii="Arial" w:hAnsi="Arial" w:cs="Arial"/>
                <w:b/>
              </w:rPr>
              <w:t>B4</w:t>
            </w:r>
          </w:p>
        </w:tc>
        <w:tc>
          <w:tcPr>
            <w:tcW w:w="2726" w:type="dxa"/>
          </w:tcPr>
          <w:p w14:paraId="24FB5DCE" w14:textId="552ACD4B" w:rsidR="00DA7BFA" w:rsidRPr="00AD4401" w:rsidRDefault="00DA7BFA" w:rsidP="00316EB2">
            <w:pPr>
              <w:ind w:left="64" w:firstLine="0"/>
              <w:rPr>
                <w:rFonts w:ascii="Arial" w:hAnsi="Arial" w:cs="Arial"/>
              </w:rPr>
            </w:pPr>
            <w:r w:rsidRPr="00AD4401">
              <w:rPr>
                <w:rFonts w:ascii="Arial" w:hAnsi="Arial" w:cs="Arial"/>
              </w:rPr>
              <w:t xml:space="preserve">Hodnotí </w:t>
            </w:r>
            <w:r w:rsidR="00316EB2" w:rsidRPr="00AD4401">
              <w:rPr>
                <w:rFonts w:ascii="Arial" w:hAnsi="Arial" w:cs="Arial"/>
              </w:rPr>
              <w:t>hodnotící komise</w:t>
            </w:r>
          </w:p>
        </w:tc>
        <w:tc>
          <w:tcPr>
            <w:tcW w:w="1387" w:type="dxa"/>
            <w:vAlign w:val="center"/>
          </w:tcPr>
          <w:p w14:paraId="6829BFFB" w14:textId="77777777" w:rsidR="00DA7BFA" w:rsidRPr="00AD4401" w:rsidRDefault="00DA7BFA" w:rsidP="00DA7BFA">
            <w:pPr>
              <w:jc w:val="center"/>
              <w:rPr>
                <w:rFonts w:ascii="Arial" w:hAnsi="Arial" w:cs="Arial"/>
              </w:rPr>
            </w:pPr>
            <w:r w:rsidRPr="00AD4401">
              <w:rPr>
                <w:rFonts w:ascii="Arial" w:hAnsi="Arial" w:cs="Arial"/>
              </w:rPr>
              <w:t>1 – 10</w:t>
            </w:r>
          </w:p>
          <w:p w14:paraId="24B6E75D" w14:textId="75366398" w:rsidR="00DA7BFA" w:rsidRPr="00AD4401" w:rsidRDefault="00DA7BFA" w:rsidP="00DA7BFA">
            <w:pPr>
              <w:jc w:val="center"/>
              <w:rPr>
                <w:rFonts w:ascii="Arial" w:hAnsi="Arial" w:cs="Arial"/>
              </w:rPr>
            </w:pPr>
            <w:r w:rsidRPr="00AD4401">
              <w:rPr>
                <w:rFonts w:ascii="Arial" w:hAnsi="Arial" w:cs="Arial"/>
              </w:rPr>
              <w:t xml:space="preserve">2 – 18 </w:t>
            </w:r>
          </w:p>
          <w:p w14:paraId="661AE6CC" w14:textId="77777777" w:rsidR="00DA7BFA" w:rsidRPr="00AD4401" w:rsidRDefault="00DA7BFA" w:rsidP="00DA7BFA">
            <w:pPr>
              <w:jc w:val="center"/>
              <w:rPr>
                <w:rFonts w:ascii="Arial" w:hAnsi="Arial" w:cs="Arial"/>
              </w:rPr>
            </w:pPr>
            <w:r w:rsidRPr="00AD4401">
              <w:rPr>
                <w:rFonts w:ascii="Arial" w:hAnsi="Arial" w:cs="Arial"/>
              </w:rPr>
              <w:t>1 – 5</w:t>
            </w:r>
          </w:p>
          <w:p w14:paraId="5A4A71F0" w14:textId="7F6530EB" w:rsidR="00DA7BFA" w:rsidRPr="00AD4401" w:rsidRDefault="00DA7BFA" w:rsidP="00DA7BFA">
            <w:pPr>
              <w:jc w:val="center"/>
              <w:rPr>
                <w:rFonts w:ascii="Arial" w:hAnsi="Arial" w:cs="Arial"/>
              </w:rPr>
            </w:pPr>
            <w:r w:rsidRPr="00AD4401">
              <w:rPr>
                <w:rFonts w:ascii="Arial" w:hAnsi="Arial" w:cs="Arial"/>
              </w:rPr>
              <w:t>3 - 7</w:t>
            </w:r>
          </w:p>
        </w:tc>
        <w:tc>
          <w:tcPr>
            <w:tcW w:w="2411" w:type="dxa"/>
            <w:vAlign w:val="center"/>
          </w:tcPr>
          <w:p w14:paraId="7501F6AD" w14:textId="1DCBCA20" w:rsidR="00DA7BFA" w:rsidRPr="00AD4401" w:rsidRDefault="00DA7BFA" w:rsidP="00DA7BFA">
            <w:pPr>
              <w:jc w:val="center"/>
              <w:rPr>
                <w:rFonts w:ascii="Arial" w:hAnsi="Arial" w:cs="Arial"/>
              </w:rPr>
            </w:pPr>
            <w:r w:rsidRPr="00AD4401">
              <w:rPr>
                <w:rFonts w:ascii="Arial" w:hAnsi="Arial" w:cs="Arial"/>
              </w:rPr>
              <w:t>40</w:t>
            </w:r>
          </w:p>
        </w:tc>
        <w:tc>
          <w:tcPr>
            <w:tcW w:w="2297" w:type="dxa"/>
            <w:vMerge/>
          </w:tcPr>
          <w:p w14:paraId="676139AA" w14:textId="77777777" w:rsidR="00DA7BFA" w:rsidRPr="00AD4401" w:rsidRDefault="00DA7BFA" w:rsidP="00DA7BFA">
            <w:pPr>
              <w:jc w:val="center"/>
              <w:rPr>
                <w:rFonts w:ascii="Arial" w:hAnsi="Arial" w:cs="Arial"/>
              </w:rPr>
            </w:pPr>
          </w:p>
        </w:tc>
      </w:tr>
      <w:tr w:rsidR="00AD4401" w:rsidRPr="00AD4401" w14:paraId="2DDADAF0" w14:textId="77777777" w:rsidTr="00DA7BFA">
        <w:tc>
          <w:tcPr>
            <w:tcW w:w="705" w:type="dxa"/>
            <w:vAlign w:val="center"/>
          </w:tcPr>
          <w:p w14:paraId="448FF45E" w14:textId="651EE5FE" w:rsidR="00DA7BFA" w:rsidRPr="00AD4401" w:rsidRDefault="00DA7BFA" w:rsidP="00DA7BFA">
            <w:pPr>
              <w:jc w:val="center"/>
              <w:rPr>
                <w:rFonts w:ascii="Arial" w:hAnsi="Arial" w:cs="Arial"/>
                <w:b/>
              </w:rPr>
            </w:pPr>
            <w:r w:rsidRPr="00AD4401">
              <w:rPr>
                <w:rFonts w:ascii="Arial" w:hAnsi="Arial" w:cs="Arial"/>
                <w:b/>
              </w:rPr>
              <w:t>C1</w:t>
            </w:r>
          </w:p>
        </w:tc>
        <w:tc>
          <w:tcPr>
            <w:tcW w:w="2726" w:type="dxa"/>
            <w:vAlign w:val="center"/>
          </w:tcPr>
          <w:p w14:paraId="619E9B41" w14:textId="6B61A5A0" w:rsidR="00DA7BFA" w:rsidRPr="00AD4401" w:rsidRDefault="00DA7BFA" w:rsidP="00DA7BFA">
            <w:pPr>
              <w:ind w:left="64" w:firstLine="0"/>
              <w:jc w:val="left"/>
              <w:rPr>
                <w:rFonts w:ascii="Arial" w:hAnsi="Arial" w:cs="Arial"/>
              </w:rPr>
            </w:pPr>
            <w:r w:rsidRPr="00AD4401">
              <w:rPr>
                <w:rFonts w:ascii="Arial" w:hAnsi="Arial" w:cs="Arial"/>
              </w:rPr>
              <w:t>Hodnotí Rada Olomouckého kraje</w:t>
            </w:r>
          </w:p>
        </w:tc>
        <w:tc>
          <w:tcPr>
            <w:tcW w:w="1387" w:type="dxa"/>
            <w:vAlign w:val="center"/>
          </w:tcPr>
          <w:p w14:paraId="37552B36" w14:textId="4BF857E2" w:rsidR="00DA7BFA" w:rsidRPr="00AD4401" w:rsidRDefault="00DA7BFA" w:rsidP="00DA7BFA">
            <w:pPr>
              <w:jc w:val="center"/>
              <w:rPr>
                <w:rFonts w:ascii="Arial" w:hAnsi="Arial" w:cs="Arial"/>
              </w:rPr>
            </w:pPr>
            <w:r w:rsidRPr="00AD4401">
              <w:rPr>
                <w:rFonts w:ascii="Arial" w:hAnsi="Arial" w:cs="Arial"/>
              </w:rPr>
              <w:t>10 – 20</w:t>
            </w:r>
          </w:p>
        </w:tc>
        <w:tc>
          <w:tcPr>
            <w:tcW w:w="2411" w:type="dxa"/>
            <w:vAlign w:val="center"/>
          </w:tcPr>
          <w:p w14:paraId="5967860A" w14:textId="253EB9DE" w:rsidR="00DA7BFA" w:rsidRPr="00AD4401" w:rsidRDefault="00DA7BFA" w:rsidP="00DA7BFA">
            <w:pPr>
              <w:jc w:val="center"/>
              <w:rPr>
                <w:rFonts w:ascii="Arial" w:hAnsi="Arial" w:cs="Arial"/>
              </w:rPr>
            </w:pPr>
            <w:r w:rsidRPr="00AD4401">
              <w:rPr>
                <w:rFonts w:ascii="Arial" w:hAnsi="Arial" w:cs="Arial"/>
              </w:rPr>
              <w:t>20</w:t>
            </w:r>
          </w:p>
        </w:tc>
        <w:tc>
          <w:tcPr>
            <w:tcW w:w="2297" w:type="dxa"/>
            <w:vMerge/>
          </w:tcPr>
          <w:p w14:paraId="738E1C26" w14:textId="77777777" w:rsidR="00DA7BFA" w:rsidRPr="00AD4401" w:rsidRDefault="00DA7BFA" w:rsidP="00DA7BFA">
            <w:pPr>
              <w:jc w:val="center"/>
              <w:rPr>
                <w:rFonts w:ascii="Arial" w:hAnsi="Arial" w:cs="Arial"/>
              </w:rPr>
            </w:pPr>
          </w:p>
        </w:tc>
      </w:tr>
      <w:tr w:rsidR="00AD4401" w:rsidRPr="00AD4401" w14:paraId="70D120AA" w14:textId="77777777" w:rsidTr="00FD287B">
        <w:tc>
          <w:tcPr>
            <w:tcW w:w="9526" w:type="dxa"/>
            <w:gridSpan w:val="5"/>
            <w:shd w:val="clear" w:color="auto" w:fill="BFBFBF" w:themeFill="background1" w:themeFillShade="BF"/>
          </w:tcPr>
          <w:p w14:paraId="400DE9DA" w14:textId="77777777" w:rsidR="00DA7BFA" w:rsidRPr="00AD4401" w:rsidRDefault="00DA7BFA" w:rsidP="00DA7BFA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AD4401">
              <w:rPr>
                <w:rFonts w:ascii="Arial" w:hAnsi="Arial" w:cs="Arial"/>
                <w:b/>
              </w:rPr>
              <w:lastRenderedPageBreak/>
              <w:t xml:space="preserve">VYSVĚTLENÍ BODOVÁNÍ </w:t>
            </w:r>
          </w:p>
        </w:tc>
      </w:tr>
      <w:tr w:rsidR="00AD4401" w:rsidRPr="00AD4401" w14:paraId="325E7FD0" w14:textId="77777777" w:rsidTr="00FD287B">
        <w:tc>
          <w:tcPr>
            <w:tcW w:w="4818" w:type="dxa"/>
            <w:gridSpan w:val="3"/>
          </w:tcPr>
          <w:p w14:paraId="21DF1D1C" w14:textId="77777777" w:rsidR="00DA7BFA" w:rsidRPr="00AD4401" w:rsidRDefault="00DA7BFA" w:rsidP="00DA7BFA">
            <w:pPr>
              <w:spacing w:before="80" w:after="80"/>
              <w:ind w:left="34" w:firstLine="25"/>
              <w:rPr>
                <w:rFonts w:ascii="Arial" w:hAnsi="Arial" w:cs="Arial"/>
              </w:rPr>
            </w:pPr>
            <w:r w:rsidRPr="00AD4401">
              <w:rPr>
                <w:rFonts w:ascii="Arial" w:hAnsi="Arial" w:cs="Arial"/>
                <w:b/>
              </w:rPr>
              <w:t>PODKLAD PRO ROZHODNUTÍ ŘÍDÍCÍHO ORGÁNU</w:t>
            </w:r>
          </w:p>
        </w:tc>
        <w:tc>
          <w:tcPr>
            <w:tcW w:w="2411" w:type="dxa"/>
          </w:tcPr>
          <w:p w14:paraId="076C7EB0" w14:textId="77777777" w:rsidR="00DA7BFA" w:rsidRPr="00AD4401" w:rsidRDefault="00DA7BFA" w:rsidP="00DA7BFA">
            <w:pPr>
              <w:spacing w:before="80" w:after="80"/>
              <w:ind w:left="64" w:firstLine="0"/>
              <w:rPr>
                <w:rFonts w:ascii="Arial" w:hAnsi="Arial" w:cs="Arial"/>
                <w:b/>
                <w:caps/>
              </w:rPr>
            </w:pPr>
            <w:r w:rsidRPr="00AD4401">
              <w:rPr>
                <w:rFonts w:ascii="Arial" w:hAnsi="Arial" w:cs="Arial"/>
                <w:b/>
                <w:caps/>
              </w:rPr>
              <w:t>Počet DOSAŽENÝCH bodů</w:t>
            </w:r>
          </w:p>
        </w:tc>
        <w:tc>
          <w:tcPr>
            <w:tcW w:w="2297" w:type="dxa"/>
          </w:tcPr>
          <w:p w14:paraId="6844CC4C" w14:textId="77777777" w:rsidR="00DA7BFA" w:rsidRPr="00AD4401" w:rsidRDefault="00DA7BFA" w:rsidP="00DA7BFA">
            <w:pPr>
              <w:spacing w:before="80" w:after="80"/>
              <w:ind w:left="0" w:firstLine="0"/>
              <w:rPr>
                <w:rFonts w:ascii="Arial" w:hAnsi="Arial" w:cs="Arial"/>
              </w:rPr>
            </w:pPr>
            <w:r w:rsidRPr="00AD4401">
              <w:rPr>
                <w:rFonts w:ascii="Arial" w:hAnsi="Arial" w:cs="Arial"/>
                <w:b/>
                <w:caps/>
              </w:rPr>
              <w:t>Návrh řídícímu ORgánu</w:t>
            </w:r>
          </w:p>
        </w:tc>
      </w:tr>
      <w:tr w:rsidR="00AD4401" w:rsidRPr="00AD4401" w14:paraId="26EA3762" w14:textId="77777777" w:rsidTr="00FD287B">
        <w:tc>
          <w:tcPr>
            <w:tcW w:w="4818" w:type="dxa"/>
            <w:gridSpan w:val="3"/>
          </w:tcPr>
          <w:p w14:paraId="6E5A203B" w14:textId="35B4B5A3" w:rsidR="00DA7BFA" w:rsidRPr="00AD4401" w:rsidRDefault="00DA7BFA" w:rsidP="00316EB2">
            <w:pPr>
              <w:ind w:left="59" w:firstLine="0"/>
              <w:rPr>
                <w:rFonts w:ascii="Arial" w:hAnsi="Arial" w:cs="Arial"/>
              </w:rPr>
            </w:pPr>
            <w:r w:rsidRPr="00AD4401">
              <w:rPr>
                <w:rFonts w:ascii="Arial" w:hAnsi="Arial" w:cs="Arial"/>
              </w:rPr>
              <w:t xml:space="preserve">Hodnocení administrátorem, </w:t>
            </w:r>
            <w:r w:rsidR="00316EB2" w:rsidRPr="00AD4401">
              <w:rPr>
                <w:rFonts w:ascii="Arial" w:hAnsi="Arial" w:cs="Arial"/>
              </w:rPr>
              <w:t>hodnotící komisí</w:t>
            </w:r>
            <w:r w:rsidRPr="00AD4401">
              <w:rPr>
                <w:rFonts w:ascii="Arial" w:hAnsi="Arial" w:cs="Arial"/>
              </w:rPr>
              <w:t xml:space="preserve"> a ROK (celkový bodový zisk)</w:t>
            </w:r>
          </w:p>
        </w:tc>
        <w:tc>
          <w:tcPr>
            <w:tcW w:w="2411" w:type="dxa"/>
            <w:vAlign w:val="center"/>
          </w:tcPr>
          <w:p w14:paraId="12937730" w14:textId="57C58784" w:rsidR="00DA7BFA" w:rsidRPr="00AD4401" w:rsidRDefault="00CC00EF" w:rsidP="00CC00EF">
            <w:pPr>
              <w:ind w:left="0" w:right="-113" w:firstLine="0"/>
              <w:jc w:val="center"/>
              <w:rPr>
                <w:rFonts w:ascii="Arial" w:hAnsi="Arial" w:cs="Arial"/>
              </w:rPr>
            </w:pPr>
            <w:r w:rsidRPr="00AD4401">
              <w:rPr>
                <w:rFonts w:ascii="Arial" w:hAnsi="Arial" w:cs="Arial"/>
              </w:rPr>
              <w:t>20</w:t>
            </w:r>
            <w:r w:rsidR="00DA7BFA" w:rsidRPr="00AD4401">
              <w:rPr>
                <w:rFonts w:ascii="Arial" w:hAnsi="Arial" w:cs="Arial"/>
              </w:rPr>
              <w:t xml:space="preserve"> – 39</w:t>
            </w:r>
          </w:p>
        </w:tc>
        <w:tc>
          <w:tcPr>
            <w:tcW w:w="2297" w:type="dxa"/>
            <w:vAlign w:val="center"/>
          </w:tcPr>
          <w:p w14:paraId="3E503ABD" w14:textId="77777777" w:rsidR="00DA7BFA" w:rsidRPr="00AD4401" w:rsidRDefault="00DA7BFA" w:rsidP="00DA7BFA">
            <w:pPr>
              <w:spacing w:before="120"/>
              <w:jc w:val="left"/>
              <w:rPr>
                <w:rFonts w:ascii="Arial" w:hAnsi="Arial" w:cs="Arial"/>
              </w:rPr>
            </w:pPr>
            <w:r w:rsidRPr="00AD4401">
              <w:rPr>
                <w:rFonts w:ascii="Arial" w:hAnsi="Arial" w:cs="Arial"/>
              </w:rPr>
              <w:t>NEVYHOVĚT</w:t>
            </w:r>
          </w:p>
        </w:tc>
      </w:tr>
      <w:tr w:rsidR="00AD4401" w:rsidRPr="00AD4401" w14:paraId="0A9D19AE" w14:textId="77777777" w:rsidTr="00FD287B">
        <w:tc>
          <w:tcPr>
            <w:tcW w:w="4818" w:type="dxa"/>
            <w:gridSpan w:val="3"/>
            <w:vAlign w:val="center"/>
          </w:tcPr>
          <w:p w14:paraId="025B7276" w14:textId="12A37D05" w:rsidR="00DA7BFA" w:rsidRPr="00AD4401" w:rsidRDefault="00DA7BFA" w:rsidP="00316EB2">
            <w:pPr>
              <w:ind w:left="59" w:firstLine="0"/>
              <w:jc w:val="left"/>
              <w:rPr>
                <w:rFonts w:ascii="Arial" w:hAnsi="Arial" w:cs="Arial"/>
                <w:b/>
              </w:rPr>
            </w:pPr>
            <w:r w:rsidRPr="00AD4401">
              <w:rPr>
                <w:rFonts w:ascii="Arial" w:hAnsi="Arial" w:cs="Arial"/>
              </w:rPr>
              <w:t xml:space="preserve">Hodnocení administrátorem, </w:t>
            </w:r>
            <w:r w:rsidR="00316EB2" w:rsidRPr="00AD4401">
              <w:rPr>
                <w:rFonts w:ascii="Arial" w:hAnsi="Arial" w:cs="Arial"/>
              </w:rPr>
              <w:t xml:space="preserve">hodnotící komisí </w:t>
            </w:r>
            <w:r w:rsidRPr="00AD4401">
              <w:rPr>
                <w:rFonts w:ascii="Arial" w:hAnsi="Arial" w:cs="Arial"/>
              </w:rPr>
              <w:t>a ROK (celkový bodový zisk)</w:t>
            </w:r>
          </w:p>
        </w:tc>
        <w:tc>
          <w:tcPr>
            <w:tcW w:w="2411" w:type="dxa"/>
            <w:vAlign w:val="center"/>
          </w:tcPr>
          <w:p w14:paraId="0942D3C4" w14:textId="77777777" w:rsidR="00DA7BFA" w:rsidRPr="00AD4401" w:rsidRDefault="00DA7BFA" w:rsidP="00DA7BFA">
            <w:pPr>
              <w:ind w:left="34" w:firstLine="3"/>
              <w:jc w:val="center"/>
              <w:rPr>
                <w:rFonts w:ascii="Arial" w:hAnsi="Arial" w:cs="Arial"/>
              </w:rPr>
            </w:pPr>
            <w:r w:rsidRPr="00AD4401">
              <w:rPr>
                <w:rFonts w:ascii="Arial" w:hAnsi="Arial" w:cs="Arial"/>
              </w:rPr>
              <w:t>40 - 100</w:t>
            </w:r>
          </w:p>
        </w:tc>
        <w:tc>
          <w:tcPr>
            <w:tcW w:w="2297" w:type="dxa"/>
            <w:vAlign w:val="center"/>
          </w:tcPr>
          <w:p w14:paraId="63C2B0D6" w14:textId="77777777" w:rsidR="00DA7BFA" w:rsidRPr="00AD4401" w:rsidRDefault="00DA7BFA" w:rsidP="00DA7BFA">
            <w:pPr>
              <w:ind w:left="0" w:firstLine="0"/>
              <w:jc w:val="left"/>
              <w:rPr>
                <w:rFonts w:ascii="Arial" w:hAnsi="Arial" w:cs="Arial"/>
              </w:rPr>
            </w:pPr>
            <w:r w:rsidRPr="00AD4401">
              <w:rPr>
                <w:rFonts w:ascii="Arial" w:hAnsi="Arial" w:cs="Arial"/>
              </w:rPr>
              <w:t>VYHOVĚT</w:t>
            </w:r>
          </w:p>
          <w:p w14:paraId="3F070023" w14:textId="77777777" w:rsidR="00DA7BFA" w:rsidRPr="00AD4401" w:rsidRDefault="00DA7BFA" w:rsidP="00DA7BFA">
            <w:pPr>
              <w:spacing w:after="80"/>
              <w:ind w:left="0" w:firstLine="0"/>
              <w:jc w:val="left"/>
              <w:rPr>
                <w:rFonts w:ascii="Arial" w:hAnsi="Arial" w:cs="Arial"/>
              </w:rPr>
            </w:pPr>
            <w:r w:rsidRPr="00AD4401">
              <w:rPr>
                <w:rFonts w:ascii="Arial" w:hAnsi="Arial" w:cs="Arial"/>
              </w:rPr>
              <w:t>MŮŽE BÝT NEVYHOVĚNO*)</w:t>
            </w:r>
          </w:p>
        </w:tc>
      </w:tr>
    </w:tbl>
    <w:p w14:paraId="67EB869C" w14:textId="7B4136DF" w:rsidR="00307361" w:rsidRPr="00307361" w:rsidRDefault="00B940C1" w:rsidP="00307361">
      <w:pPr>
        <w:spacing w:after="120"/>
        <w:ind w:left="0" w:firstLine="0"/>
        <w:rPr>
          <w:rFonts w:ascii="Arial" w:hAnsi="Arial" w:cs="Arial"/>
          <w:i/>
          <w:iCs/>
        </w:rPr>
      </w:pPr>
      <w:r w:rsidRPr="00AD4401">
        <w:rPr>
          <w:rFonts w:ascii="Arial" w:hAnsi="Arial" w:cs="Arial"/>
          <w:i/>
        </w:rPr>
        <w:t>*) Pořadí žadatelů bude sestaveno podle počtu dosažených bodů. Žadatelům s bodovým hodnocením 40 – 100 bodů bude vyhověno a dotace bude poskytnuta pouze do výše schválených finančních prostředků Zastupitelstvem Olomouckého kraje v tomto dotačním programu. V případě vyčerpání finančních prostředků v dotačním programu dotace nebude poskytnuta žadatelům s nižším bodovým hodnocením</w:t>
      </w:r>
      <w:r w:rsidR="00307361">
        <w:rPr>
          <w:rFonts w:ascii="Arial" w:hAnsi="Arial" w:cs="Arial"/>
          <w:i/>
        </w:rPr>
        <w:t xml:space="preserve"> dle seřazeného pořadí</w:t>
      </w:r>
      <w:r w:rsidR="00307361" w:rsidRPr="00307361">
        <w:rPr>
          <w:rFonts w:ascii="Arial" w:hAnsi="Arial" w:cs="Arial"/>
          <w:i/>
          <w:iCs/>
        </w:rPr>
        <w:t xml:space="preserve"> žadatelů (náhradníků). Náhradník (s počtem dosažených bodů 40 a více) je oprávněný k přijetí dotace</w:t>
      </w:r>
      <w:r w:rsidR="00AE79C6">
        <w:rPr>
          <w:rFonts w:ascii="Arial" w:hAnsi="Arial" w:cs="Arial"/>
          <w:i/>
          <w:iCs/>
        </w:rPr>
        <w:t xml:space="preserve"> ve</w:t>
      </w:r>
      <w:r w:rsidR="00973720">
        <w:rPr>
          <w:rFonts w:ascii="Arial" w:hAnsi="Arial" w:cs="Arial"/>
          <w:i/>
          <w:iCs/>
        </w:rPr>
        <w:t xml:space="preserve"> schválené</w:t>
      </w:r>
      <w:r w:rsidR="00AE79C6">
        <w:rPr>
          <w:rFonts w:ascii="Arial" w:hAnsi="Arial" w:cs="Arial"/>
          <w:i/>
          <w:iCs/>
        </w:rPr>
        <w:t xml:space="preserve"> výši a</w:t>
      </w:r>
      <w:r w:rsidR="00973720">
        <w:rPr>
          <w:rFonts w:ascii="Arial" w:hAnsi="Arial" w:cs="Arial"/>
          <w:i/>
          <w:iCs/>
        </w:rPr>
        <w:t xml:space="preserve"> podle schváleného</w:t>
      </w:r>
      <w:r w:rsidR="00307361" w:rsidRPr="00307361">
        <w:rPr>
          <w:rFonts w:ascii="Arial" w:hAnsi="Arial" w:cs="Arial"/>
          <w:i/>
          <w:iCs/>
        </w:rPr>
        <w:t xml:space="preserve"> pořadí  řídícím orgánem v případě nečerpání dotace některými příjemci dotace, v případě navýšení alokace dotačního programu, v případě nedoložení potřebných podkladů příjemcem dle bodu 9.12. Pravidel a v případě neprodloužení termínu pro dodání potřebných po</w:t>
      </w:r>
      <w:r w:rsidR="001E7E64">
        <w:rPr>
          <w:rFonts w:ascii="Arial" w:hAnsi="Arial" w:cs="Arial"/>
          <w:i/>
          <w:iCs/>
        </w:rPr>
        <w:t>dkladů dle bodu 9.12. Pravidel</w:t>
      </w:r>
      <w:r w:rsidR="00AE79C6">
        <w:rPr>
          <w:rFonts w:ascii="Arial" w:hAnsi="Arial" w:cs="Arial"/>
          <w:i/>
          <w:iCs/>
        </w:rPr>
        <w:t>.</w:t>
      </w:r>
    </w:p>
    <w:p w14:paraId="02C9A603" w14:textId="77777777" w:rsidR="00B940C1" w:rsidRPr="00AD4401" w:rsidRDefault="00B940C1" w:rsidP="00B940C1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EED134C" w14:textId="355991C3" w:rsidR="006F1012" w:rsidRPr="00AD4401" w:rsidRDefault="006F1012" w:rsidP="0035441D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D4401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27067515" w14:textId="77777777" w:rsidR="00F5499E" w:rsidRPr="00AD4401" w:rsidRDefault="00F5499E" w:rsidP="00F5499E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809FA7D" w14:textId="67DAD0A1" w:rsidR="00AD4401" w:rsidRPr="00AD4401" w:rsidRDefault="006F1012" w:rsidP="00AD4401">
      <w:pPr>
        <w:tabs>
          <w:tab w:val="left" w:pos="851"/>
        </w:tabs>
        <w:rPr>
          <w:rFonts w:ascii="Arial" w:hAnsi="Arial" w:cs="Arial"/>
          <w:i/>
          <w:strike/>
          <w:sz w:val="24"/>
          <w:szCs w:val="24"/>
        </w:rPr>
      </w:pPr>
      <w:r w:rsidRPr="00AD4401">
        <w:rPr>
          <w:rFonts w:ascii="Arial" w:hAnsi="Arial" w:cs="Arial"/>
          <w:bCs/>
          <w:sz w:val="24"/>
          <w:szCs w:val="24"/>
        </w:rPr>
        <w:tab/>
      </w:r>
      <w:r w:rsidRPr="00AD4401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 k</w:t>
      </w:r>
      <w:r w:rsidR="00B940C1" w:rsidRPr="00AD4401">
        <w:rPr>
          <w:rFonts w:ascii="Arial" w:hAnsi="Arial" w:cs="Arial"/>
          <w:b/>
          <w:bCs/>
          <w:sz w:val="24"/>
          <w:szCs w:val="24"/>
        </w:rPr>
        <w:t xml:space="preserve"> celkovému dosaženému bodovému zisku a alokaci v dotačním programu. </w:t>
      </w:r>
    </w:p>
    <w:p w14:paraId="7398BFB5" w14:textId="3704D2CE" w:rsidR="00505864" w:rsidRPr="00AD4401" w:rsidRDefault="00505864" w:rsidP="00505864">
      <w:pPr>
        <w:ind w:left="0" w:firstLine="0"/>
        <w:rPr>
          <w:rFonts w:ascii="Arial" w:hAnsi="Arial" w:cs="Arial"/>
          <w:i/>
          <w:strike/>
          <w:sz w:val="24"/>
          <w:szCs w:val="24"/>
        </w:rPr>
      </w:pPr>
    </w:p>
    <w:p w14:paraId="1DD17C3C" w14:textId="7A4E953A" w:rsidR="006F1012" w:rsidRPr="00AD4401" w:rsidRDefault="001D1B90" w:rsidP="00AD4401">
      <w:pPr>
        <w:pStyle w:val="Bezmezer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AD4401">
        <w:rPr>
          <w:rFonts w:ascii="Arial" w:hAnsi="Arial" w:cs="Arial"/>
          <w:bCs/>
          <w:sz w:val="24"/>
          <w:szCs w:val="24"/>
        </w:rPr>
        <w:t xml:space="preserve">Řídící orgán </w:t>
      </w:r>
      <w:r w:rsidR="002D577C" w:rsidRPr="00AD4401">
        <w:rPr>
          <w:rFonts w:ascii="Arial" w:hAnsi="Arial" w:cs="Arial"/>
          <w:bCs/>
          <w:sz w:val="24"/>
          <w:szCs w:val="24"/>
        </w:rPr>
        <w:t xml:space="preserve">rozhoduje o poskytnutí dotace rovněž s ohledem na mimořádné okolnosti poskytnutí dotace, </w:t>
      </w:r>
      <w:r w:rsidR="002D577C" w:rsidRPr="00AD4401">
        <w:rPr>
          <w:rFonts w:ascii="Arial" w:hAnsi="Arial" w:cs="Arial"/>
          <w:sz w:val="24"/>
          <w:szCs w:val="24"/>
        </w:rPr>
        <w:t>např. zjištění nových závažných skutečností typu uvalení exekuce na žadatele, uvedení nepravdivých informací v</w:t>
      </w:r>
      <w:r w:rsidR="00893A71" w:rsidRPr="00AD4401">
        <w:rPr>
          <w:rFonts w:ascii="Arial" w:hAnsi="Arial" w:cs="Arial"/>
          <w:sz w:val="24"/>
          <w:szCs w:val="24"/>
        </w:rPr>
        <w:t> </w:t>
      </w:r>
      <w:r w:rsidR="002D577C" w:rsidRPr="00AD4401">
        <w:rPr>
          <w:rFonts w:ascii="Arial" w:hAnsi="Arial" w:cs="Arial"/>
          <w:sz w:val="24"/>
          <w:szCs w:val="24"/>
        </w:rPr>
        <w:t>žádosti</w:t>
      </w:r>
      <w:r w:rsidR="00893A71" w:rsidRPr="00AD4401">
        <w:rPr>
          <w:rFonts w:ascii="Arial" w:hAnsi="Arial" w:cs="Arial"/>
          <w:sz w:val="24"/>
          <w:szCs w:val="24"/>
        </w:rPr>
        <w:t xml:space="preserve"> apod.</w:t>
      </w:r>
      <w:r w:rsidR="002D577C" w:rsidRPr="00AD4401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AD4401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7023310A" w:rsidR="009A6768" w:rsidRPr="00AD4401" w:rsidRDefault="009A6768" w:rsidP="0035441D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D4401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B940C1" w:rsidRPr="00AD4401">
        <w:rPr>
          <w:rFonts w:ascii="Arial" w:hAnsi="Arial" w:cs="Arial"/>
          <w:bCs/>
          <w:sz w:val="24"/>
          <w:szCs w:val="24"/>
        </w:rPr>
        <w:t>240</w:t>
      </w:r>
      <w:r w:rsidRPr="00AD4401">
        <w:rPr>
          <w:rFonts w:ascii="Arial" w:hAnsi="Arial" w:cs="Arial"/>
          <w:bCs/>
          <w:sz w:val="24"/>
          <w:szCs w:val="24"/>
        </w:rPr>
        <w:t xml:space="preserve"> dnů od </w:t>
      </w:r>
      <w:r w:rsidR="00B940C1" w:rsidRPr="00AD4401">
        <w:rPr>
          <w:rFonts w:ascii="Arial" w:hAnsi="Arial" w:cs="Arial"/>
          <w:bCs/>
          <w:sz w:val="24"/>
          <w:szCs w:val="24"/>
        </w:rPr>
        <w:t>ukončení příjmu žádostí.</w:t>
      </w:r>
    </w:p>
    <w:p w14:paraId="17139E40" w14:textId="77777777" w:rsidR="00691685" w:rsidRPr="00AD4401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DDD3AA6" w14:textId="398D5D0D" w:rsidR="00691685" w:rsidRPr="00AD4401" w:rsidRDefault="00691685" w:rsidP="0035441D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D4401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AD4401">
        <w:rPr>
          <w:rFonts w:ascii="Arial" w:hAnsi="Arial" w:cs="Arial"/>
          <w:bCs/>
          <w:sz w:val="24"/>
          <w:szCs w:val="24"/>
        </w:rPr>
        <w:t>programu</w:t>
      </w:r>
      <w:r w:rsidR="0000545F" w:rsidRPr="00AD4401">
        <w:rPr>
          <w:rFonts w:ascii="Arial" w:hAnsi="Arial" w:cs="Arial"/>
          <w:bCs/>
          <w:sz w:val="24"/>
          <w:szCs w:val="24"/>
        </w:rPr>
        <w:t xml:space="preserve"> v oblasti dopravy</w:t>
      </w:r>
      <w:r w:rsidRPr="00AD4401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AD4401">
        <w:rPr>
          <w:rFonts w:ascii="Arial" w:hAnsi="Arial" w:cs="Arial"/>
          <w:bCs/>
          <w:sz w:val="24"/>
          <w:szCs w:val="24"/>
        </w:rPr>
        <w:t>programu</w:t>
      </w:r>
      <w:r w:rsidR="0000545F" w:rsidRPr="00AD4401">
        <w:rPr>
          <w:rFonts w:ascii="Arial" w:hAnsi="Arial" w:cs="Arial"/>
          <w:bCs/>
          <w:sz w:val="24"/>
          <w:szCs w:val="24"/>
        </w:rPr>
        <w:t xml:space="preserve"> v oblasti dopravy</w:t>
      </w:r>
      <w:r w:rsidRPr="00AD4401">
        <w:rPr>
          <w:rFonts w:ascii="Arial" w:hAnsi="Arial" w:cs="Arial"/>
          <w:bCs/>
          <w:sz w:val="24"/>
          <w:szCs w:val="24"/>
        </w:rPr>
        <w:t>.</w:t>
      </w:r>
    </w:p>
    <w:p w14:paraId="3B15F993" w14:textId="1716B921" w:rsidR="00691685" w:rsidRPr="00AD4401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2564B682" w:rsidR="00523688" w:rsidRPr="00AD4401" w:rsidRDefault="00691685" w:rsidP="0035441D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D4401">
        <w:rPr>
          <w:rFonts w:ascii="Arial" w:hAnsi="Arial" w:cs="Arial"/>
          <w:bCs/>
          <w:sz w:val="24"/>
          <w:szCs w:val="24"/>
        </w:rPr>
        <w:t>Informac</w:t>
      </w:r>
      <w:r w:rsidR="00805F04" w:rsidRPr="00AD4401">
        <w:rPr>
          <w:rFonts w:ascii="Arial" w:hAnsi="Arial" w:cs="Arial"/>
          <w:bCs/>
          <w:sz w:val="24"/>
          <w:szCs w:val="24"/>
        </w:rPr>
        <w:t>i</w:t>
      </w:r>
      <w:r w:rsidRPr="00AD4401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AD4401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AD4401">
        <w:rPr>
          <w:rFonts w:ascii="Arial" w:hAnsi="Arial" w:cs="Arial"/>
          <w:b/>
          <w:bCs/>
          <w:sz w:val="24"/>
          <w:szCs w:val="24"/>
        </w:rPr>
        <w:t>dnů</w:t>
      </w:r>
      <w:r w:rsidRPr="00AD4401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AD4401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AD4401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AD4401">
        <w:rPr>
          <w:rFonts w:ascii="Arial" w:hAnsi="Arial" w:cs="Arial"/>
          <w:sz w:val="24"/>
          <w:szCs w:val="24"/>
        </w:rPr>
        <w:t xml:space="preserve">administrátor zveřejní výsledky vyhodnocení </w:t>
      </w:r>
      <w:r w:rsidR="00F97013" w:rsidRPr="00AD4401">
        <w:rPr>
          <w:rFonts w:ascii="Arial" w:hAnsi="Arial" w:cs="Arial"/>
          <w:bCs/>
          <w:sz w:val="24"/>
          <w:szCs w:val="24"/>
        </w:rPr>
        <w:t xml:space="preserve">dotačního programu </w:t>
      </w:r>
      <w:r w:rsidR="008B3277" w:rsidRPr="00AD4401">
        <w:rPr>
          <w:rFonts w:ascii="Arial" w:hAnsi="Arial" w:cs="Arial"/>
          <w:bCs/>
          <w:sz w:val="24"/>
          <w:szCs w:val="24"/>
        </w:rPr>
        <w:t>na </w:t>
      </w:r>
      <w:r w:rsidR="00080132" w:rsidRPr="00AD4401">
        <w:rPr>
          <w:rFonts w:ascii="Arial" w:hAnsi="Arial" w:cs="Arial"/>
          <w:bCs/>
          <w:sz w:val="24"/>
          <w:szCs w:val="24"/>
        </w:rPr>
        <w:t xml:space="preserve">webových stránkách dotačního programu/titulu </w:t>
      </w:r>
      <w:r w:rsidR="00F97013" w:rsidRPr="00AD4401">
        <w:rPr>
          <w:rFonts w:ascii="Arial" w:hAnsi="Arial" w:cs="Arial"/>
          <w:bCs/>
          <w:sz w:val="24"/>
          <w:szCs w:val="24"/>
        </w:rPr>
        <w:t>(</w:t>
      </w:r>
      <w:r w:rsidR="009A4562" w:rsidRPr="00AD4401">
        <w:rPr>
          <w:rFonts w:ascii="Arial" w:hAnsi="Arial" w:cs="Arial"/>
          <w:bCs/>
          <w:sz w:val="24"/>
          <w:szCs w:val="24"/>
        </w:rPr>
        <w:t>po </w:t>
      </w:r>
      <w:r w:rsidR="00F97013" w:rsidRPr="00AD4401">
        <w:rPr>
          <w:rFonts w:ascii="Arial" w:hAnsi="Arial" w:cs="Arial"/>
          <w:bCs/>
          <w:sz w:val="24"/>
          <w:szCs w:val="24"/>
        </w:rPr>
        <w:t>zajištění anonymizace dokumentů)</w:t>
      </w:r>
      <w:r w:rsidR="004D3F17" w:rsidRPr="00AD4401">
        <w:rPr>
          <w:rFonts w:ascii="Arial" w:hAnsi="Arial" w:cs="Arial"/>
          <w:bCs/>
          <w:sz w:val="24"/>
          <w:szCs w:val="24"/>
        </w:rPr>
        <w:t>.</w:t>
      </w:r>
    </w:p>
    <w:p w14:paraId="61867942" w14:textId="77777777" w:rsidR="00B940C1" w:rsidRPr="00AD4401" w:rsidRDefault="00B940C1" w:rsidP="00B940C1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44C66B91" w14:textId="5D9955F6" w:rsidR="00B940C1" w:rsidRPr="00AD4401" w:rsidRDefault="00B940C1" w:rsidP="00B940C1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D4401">
        <w:rPr>
          <w:rFonts w:ascii="Arial" w:hAnsi="Arial" w:cs="Arial"/>
          <w:b/>
          <w:bCs/>
          <w:sz w:val="24"/>
          <w:szCs w:val="24"/>
        </w:rPr>
        <w:t xml:space="preserve">Nejpozději společně s oboustranně platně podepsaným návrhem veřejnoprávní smlouvy o poskytnutí dotace z dotačního programu Podpora výstavby a oprav cyklostezek 2023 (viz odst. 11.2. těchto </w:t>
      </w:r>
      <w:r w:rsidR="00CC00EF" w:rsidRPr="00AD4401">
        <w:rPr>
          <w:rFonts w:ascii="Arial" w:hAnsi="Arial" w:cs="Arial"/>
          <w:b/>
          <w:bCs/>
          <w:sz w:val="24"/>
          <w:szCs w:val="24"/>
        </w:rPr>
        <w:lastRenderedPageBreak/>
        <w:t>P</w:t>
      </w:r>
      <w:r w:rsidRPr="00AD4401">
        <w:rPr>
          <w:rFonts w:ascii="Arial" w:hAnsi="Arial" w:cs="Arial"/>
          <w:b/>
          <w:bCs/>
          <w:sz w:val="24"/>
          <w:szCs w:val="24"/>
        </w:rPr>
        <w:t>ravidel) doručí příjemce poskytovateli prostřednictvím datové schránky rovněž:</w:t>
      </w:r>
    </w:p>
    <w:p w14:paraId="0B196F3F" w14:textId="77777777" w:rsidR="00B940C1" w:rsidRPr="00AD4401" w:rsidRDefault="00B940C1" w:rsidP="00B940C1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69CD87FF" w14:textId="603443C5" w:rsidR="00B940C1" w:rsidRPr="00AD4401" w:rsidRDefault="00B940C1" w:rsidP="00B940C1">
      <w:pPr>
        <w:pStyle w:val="Odstavecseseznamem"/>
        <w:numPr>
          <w:ilvl w:val="1"/>
          <w:numId w:val="6"/>
        </w:numPr>
        <w:spacing w:after="120"/>
        <w:ind w:left="1349" w:hanging="357"/>
        <w:contextualSpacing w:val="0"/>
        <w:rPr>
          <w:rFonts w:ascii="Arial" w:hAnsi="Arial" w:cs="Arial"/>
          <w:bCs/>
          <w:sz w:val="24"/>
          <w:szCs w:val="24"/>
        </w:rPr>
      </w:pPr>
      <w:r w:rsidRPr="00AD4401">
        <w:rPr>
          <w:rFonts w:ascii="Arial" w:hAnsi="Arial" w:cs="Arial"/>
          <w:bCs/>
          <w:sz w:val="24"/>
          <w:szCs w:val="24"/>
        </w:rPr>
        <w:t>doložku příslušného orgánu obce (příjemce) oprávněného ke schválení přijetí dotace a k uzavření veřejnoprávní smlouvy,</w:t>
      </w:r>
    </w:p>
    <w:p w14:paraId="0CE71FC0" w14:textId="77777777" w:rsidR="00B940C1" w:rsidRPr="00AD4401" w:rsidRDefault="00B940C1" w:rsidP="00B940C1">
      <w:pPr>
        <w:pStyle w:val="Odstavecseseznamem"/>
        <w:numPr>
          <w:ilvl w:val="1"/>
          <w:numId w:val="6"/>
        </w:numPr>
        <w:rPr>
          <w:rFonts w:ascii="Arial" w:hAnsi="Arial" w:cs="Arial"/>
          <w:bCs/>
          <w:sz w:val="24"/>
          <w:szCs w:val="24"/>
        </w:rPr>
      </w:pPr>
      <w:r w:rsidRPr="00AD4401">
        <w:rPr>
          <w:rFonts w:ascii="Arial" w:hAnsi="Arial" w:cs="Arial"/>
          <w:bCs/>
          <w:sz w:val="24"/>
          <w:szCs w:val="24"/>
        </w:rPr>
        <w:t>stavební povolení s vyznačením nabytí právní moci nebo ohlášení stavby s vyznačením právních účinků, pokud toto nebylo doloženo v žádosti o dotaci (týká se pouze akcí podléhajícím stavebnímu povolení nebo ohlášení stavby).</w:t>
      </w:r>
    </w:p>
    <w:p w14:paraId="19B9C1A0" w14:textId="77777777" w:rsidR="00B940C1" w:rsidRPr="00AD4401" w:rsidRDefault="00B940C1" w:rsidP="00B940C1">
      <w:pPr>
        <w:ind w:left="993" w:firstLine="0"/>
        <w:rPr>
          <w:rFonts w:ascii="Arial" w:hAnsi="Arial" w:cs="Arial"/>
          <w:bCs/>
          <w:sz w:val="24"/>
          <w:szCs w:val="24"/>
        </w:rPr>
      </w:pPr>
    </w:p>
    <w:p w14:paraId="25662ED4" w14:textId="1E9987B7" w:rsidR="00B940C1" w:rsidRPr="00AD4401" w:rsidRDefault="00B940C1" w:rsidP="00B940C1">
      <w:pPr>
        <w:pStyle w:val="Odstavecseseznamem"/>
        <w:ind w:left="851" w:firstLine="0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AD4401">
        <w:rPr>
          <w:rFonts w:ascii="Arial" w:hAnsi="Arial" w:cs="Arial"/>
          <w:bCs/>
          <w:sz w:val="24"/>
          <w:szCs w:val="24"/>
        </w:rPr>
        <w:t>Řídící orgán má p</w:t>
      </w:r>
      <w:r w:rsidRPr="00AD4401">
        <w:rPr>
          <w:rFonts w:ascii="Arial" w:hAnsi="Arial" w:cs="Arial"/>
          <w:sz w:val="24"/>
          <w:szCs w:val="24"/>
        </w:rPr>
        <w:t xml:space="preserve">rávo na základě žádosti žadatele o dotaci schválit prodloužení </w:t>
      </w:r>
      <w:r w:rsidR="00D55ABD">
        <w:rPr>
          <w:rFonts w:ascii="Arial" w:hAnsi="Arial" w:cs="Arial"/>
          <w:sz w:val="24"/>
          <w:szCs w:val="24"/>
        </w:rPr>
        <w:t>lhůty</w:t>
      </w:r>
      <w:r w:rsidRPr="00AD4401">
        <w:rPr>
          <w:rFonts w:ascii="Arial" w:hAnsi="Arial" w:cs="Arial"/>
          <w:sz w:val="24"/>
          <w:szCs w:val="24"/>
        </w:rPr>
        <w:t xml:space="preserve"> pro dodání potřebných podkladů </w:t>
      </w:r>
      <w:r w:rsidR="00D55ABD">
        <w:rPr>
          <w:rFonts w:ascii="Arial" w:hAnsi="Arial" w:cs="Arial"/>
          <w:sz w:val="24"/>
          <w:szCs w:val="24"/>
        </w:rPr>
        <w:t>dle tohoto odstavce</w:t>
      </w:r>
      <w:r w:rsidRPr="00AD4401">
        <w:rPr>
          <w:rFonts w:ascii="Arial" w:hAnsi="Arial" w:cs="Arial"/>
          <w:sz w:val="24"/>
          <w:szCs w:val="24"/>
        </w:rPr>
        <w:t>. V</w:t>
      </w:r>
      <w:r w:rsidR="00D55ABD">
        <w:rPr>
          <w:rFonts w:ascii="Arial" w:hAnsi="Arial" w:cs="Arial"/>
          <w:sz w:val="24"/>
          <w:szCs w:val="24"/>
        </w:rPr>
        <w:t> </w:t>
      </w:r>
      <w:r w:rsidRPr="00AD4401">
        <w:rPr>
          <w:rFonts w:ascii="Arial" w:hAnsi="Arial" w:cs="Arial"/>
          <w:sz w:val="24"/>
          <w:szCs w:val="24"/>
        </w:rPr>
        <w:t xml:space="preserve">případě, že žadatel o dotaci v prodlouženém termínu </w:t>
      </w:r>
      <w:r w:rsidR="00D55ABD">
        <w:rPr>
          <w:rFonts w:ascii="Arial" w:hAnsi="Arial" w:cs="Arial"/>
          <w:sz w:val="24"/>
          <w:szCs w:val="24"/>
        </w:rPr>
        <w:t xml:space="preserve">tyto </w:t>
      </w:r>
      <w:r w:rsidRPr="00AD4401">
        <w:rPr>
          <w:rFonts w:ascii="Arial" w:hAnsi="Arial" w:cs="Arial"/>
          <w:sz w:val="24"/>
          <w:szCs w:val="24"/>
        </w:rPr>
        <w:t xml:space="preserve">podklady nedodá, nebo řídící orgán nerozhodne o prodloužení termínu pro </w:t>
      </w:r>
      <w:r w:rsidR="00D55ABD">
        <w:rPr>
          <w:rFonts w:ascii="Arial" w:hAnsi="Arial" w:cs="Arial"/>
          <w:sz w:val="24"/>
          <w:szCs w:val="24"/>
        </w:rPr>
        <w:t xml:space="preserve">jejich </w:t>
      </w:r>
      <w:r w:rsidRPr="00AD4401">
        <w:rPr>
          <w:rFonts w:ascii="Arial" w:hAnsi="Arial" w:cs="Arial"/>
          <w:sz w:val="24"/>
          <w:szCs w:val="24"/>
        </w:rPr>
        <w:t>dodání, bude dotace nabídnuta náhradníkům dle pořadí náhradních žadatelů schváleného řídícím orgánem.</w:t>
      </w:r>
    </w:p>
    <w:p w14:paraId="32904964" w14:textId="0FA1D41A" w:rsidR="00B940C1" w:rsidRPr="00AD4401" w:rsidRDefault="00B940C1" w:rsidP="00B940C1">
      <w:pPr>
        <w:pStyle w:val="Odstavecseseznamem"/>
        <w:ind w:left="851" w:firstLine="0"/>
        <w:contextualSpacing w:val="0"/>
        <w:rPr>
          <w:rFonts w:ascii="Arial" w:hAnsi="Arial" w:cs="Arial"/>
          <w:b/>
          <w:bCs/>
          <w:sz w:val="24"/>
          <w:szCs w:val="24"/>
        </w:rPr>
      </w:pPr>
    </w:p>
    <w:p w14:paraId="477A6884" w14:textId="60D1976A" w:rsidR="00B940C1" w:rsidRPr="00AD4401" w:rsidRDefault="00B940C1" w:rsidP="00B940C1">
      <w:pPr>
        <w:pStyle w:val="Odstavecseseznamem"/>
        <w:numPr>
          <w:ilvl w:val="1"/>
          <w:numId w:val="15"/>
        </w:numPr>
        <w:ind w:left="851" w:hanging="857"/>
        <w:contextualSpacing w:val="0"/>
        <w:rPr>
          <w:rFonts w:ascii="Arial" w:hAnsi="Arial" w:cs="Arial"/>
          <w:bCs/>
          <w:sz w:val="24"/>
          <w:szCs w:val="24"/>
        </w:rPr>
      </w:pPr>
      <w:r w:rsidRPr="00AD4401">
        <w:rPr>
          <w:rFonts w:ascii="Arial" w:hAnsi="Arial" w:cs="Arial"/>
          <w:bCs/>
          <w:sz w:val="24"/>
          <w:szCs w:val="24"/>
        </w:rPr>
        <w:t>Žadatel, kterému nebyla dotace poskytnuta z důvodu vyčerpání finančních prostředků v dotačním programu, je oprávněný k přijetí dotace</w:t>
      </w:r>
      <w:r w:rsidR="00973720">
        <w:rPr>
          <w:rFonts w:ascii="Arial" w:hAnsi="Arial" w:cs="Arial"/>
          <w:bCs/>
          <w:sz w:val="24"/>
          <w:szCs w:val="24"/>
        </w:rPr>
        <w:t xml:space="preserve"> ve schválené výši a</w:t>
      </w:r>
      <w:r w:rsidRPr="00AD4401">
        <w:rPr>
          <w:rFonts w:ascii="Arial" w:hAnsi="Arial" w:cs="Arial"/>
          <w:bCs/>
          <w:sz w:val="24"/>
          <w:szCs w:val="24"/>
        </w:rPr>
        <w:t xml:space="preserve"> podle schváleného pořadí náhradních žadatelů řídícím orgánem, a to v těchto případech:</w:t>
      </w:r>
    </w:p>
    <w:p w14:paraId="3E087807" w14:textId="77777777" w:rsidR="00B940C1" w:rsidRPr="00AD4401" w:rsidRDefault="00B940C1" w:rsidP="00B940C1">
      <w:pPr>
        <w:pStyle w:val="Odstavecseseznamem"/>
        <w:numPr>
          <w:ilvl w:val="0"/>
          <w:numId w:val="21"/>
        </w:numPr>
        <w:ind w:left="1985"/>
        <w:contextualSpacing w:val="0"/>
        <w:rPr>
          <w:rFonts w:ascii="Arial" w:hAnsi="Arial" w:cs="Arial"/>
          <w:bCs/>
          <w:sz w:val="24"/>
          <w:szCs w:val="24"/>
        </w:rPr>
      </w:pPr>
      <w:r w:rsidRPr="00AD4401">
        <w:rPr>
          <w:rFonts w:ascii="Arial" w:hAnsi="Arial" w:cs="Arial"/>
          <w:bCs/>
          <w:sz w:val="24"/>
          <w:szCs w:val="24"/>
        </w:rPr>
        <w:t>nečerpání dotace některým z příjemců dotace,</w:t>
      </w:r>
    </w:p>
    <w:p w14:paraId="65F189D8" w14:textId="77777777" w:rsidR="00B940C1" w:rsidRPr="00AD4401" w:rsidRDefault="00B940C1" w:rsidP="00B940C1">
      <w:pPr>
        <w:pStyle w:val="Odstavecseseznamem"/>
        <w:numPr>
          <w:ilvl w:val="0"/>
          <w:numId w:val="21"/>
        </w:numPr>
        <w:ind w:left="1985"/>
        <w:contextualSpacing w:val="0"/>
        <w:rPr>
          <w:rFonts w:ascii="Arial" w:hAnsi="Arial" w:cs="Arial"/>
          <w:bCs/>
          <w:sz w:val="24"/>
          <w:szCs w:val="24"/>
        </w:rPr>
      </w:pPr>
      <w:r w:rsidRPr="00AD4401">
        <w:rPr>
          <w:rFonts w:ascii="Arial" w:hAnsi="Arial" w:cs="Arial"/>
          <w:bCs/>
          <w:sz w:val="24"/>
          <w:szCs w:val="24"/>
        </w:rPr>
        <w:t>navýšení alokace dotačního programu,</w:t>
      </w:r>
    </w:p>
    <w:p w14:paraId="7E42137C" w14:textId="77777777" w:rsidR="00B940C1" w:rsidRPr="00AD4401" w:rsidRDefault="00B940C1" w:rsidP="00B940C1">
      <w:pPr>
        <w:pStyle w:val="Odstavecseseznamem"/>
        <w:numPr>
          <w:ilvl w:val="0"/>
          <w:numId w:val="21"/>
        </w:numPr>
        <w:ind w:left="1985"/>
        <w:contextualSpacing w:val="0"/>
        <w:rPr>
          <w:rFonts w:ascii="Arial" w:hAnsi="Arial" w:cs="Arial"/>
          <w:bCs/>
          <w:sz w:val="24"/>
          <w:szCs w:val="24"/>
        </w:rPr>
      </w:pPr>
      <w:r w:rsidRPr="00AD4401">
        <w:rPr>
          <w:rFonts w:ascii="Arial" w:hAnsi="Arial" w:cs="Arial"/>
          <w:bCs/>
          <w:sz w:val="24"/>
          <w:szCs w:val="24"/>
        </w:rPr>
        <w:t>nedoložení potřebných podkladů k uzavření smlouvy příjemcem dle bodu 9.12. Pravidel,</w:t>
      </w:r>
    </w:p>
    <w:p w14:paraId="4E52A038" w14:textId="2587C1DC" w:rsidR="00B940C1" w:rsidRPr="00AD4401" w:rsidRDefault="00B940C1" w:rsidP="00B940C1">
      <w:pPr>
        <w:pStyle w:val="Odstavecseseznamem"/>
        <w:numPr>
          <w:ilvl w:val="0"/>
          <w:numId w:val="21"/>
        </w:numPr>
        <w:ind w:left="1985"/>
        <w:contextualSpacing w:val="0"/>
        <w:rPr>
          <w:rFonts w:ascii="Arial" w:hAnsi="Arial" w:cs="Arial"/>
          <w:bCs/>
          <w:sz w:val="24"/>
          <w:szCs w:val="24"/>
        </w:rPr>
      </w:pPr>
      <w:r w:rsidRPr="00AD4401">
        <w:rPr>
          <w:rFonts w:ascii="Arial" w:hAnsi="Arial" w:cs="Arial"/>
          <w:bCs/>
          <w:sz w:val="24"/>
          <w:szCs w:val="24"/>
        </w:rPr>
        <w:t>neprodloužení termínu pro dodání potřebných podkladů dle bodu 9.12. Pravidel řídícím orgánem.</w:t>
      </w:r>
    </w:p>
    <w:p w14:paraId="07F85D4E" w14:textId="7E6F229D" w:rsidR="00523688" w:rsidRPr="00AD4401" w:rsidRDefault="00523688" w:rsidP="00523688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14:paraId="088FE044" w14:textId="1164D351" w:rsidR="00B940C1" w:rsidRDefault="00B940C1" w:rsidP="00523688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14:paraId="2E71E212" w14:textId="1B73ACAA" w:rsidR="00B940C1" w:rsidRDefault="00B940C1" w:rsidP="00523688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14:paraId="3FB3B153" w14:textId="77777777" w:rsidR="007B5385" w:rsidRPr="00AD4401" w:rsidRDefault="007B5385" w:rsidP="00523688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14:paraId="4860C721" w14:textId="161F9697" w:rsidR="006A310B" w:rsidRPr="00AD4401" w:rsidRDefault="006A310B" w:rsidP="0035441D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3" w:name="základníPojmy"/>
      <w:bookmarkEnd w:id="13"/>
      <w:r w:rsidRPr="00AD4401">
        <w:rPr>
          <w:rFonts w:ascii="Arial" w:hAnsi="Arial" w:cs="Arial"/>
          <w:b/>
          <w:bCs/>
          <w:sz w:val="26"/>
          <w:szCs w:val="26"/>
        </w:rPr>
        <w:t>Základní pojmy</w:t>
      </w:r>
      <w:r w:rsidR="00170FFE" w:rsidRPr="00AD4401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43C42B6F" w14:textId="6FFDA9C4" w:rsidR="006A310B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D0F70D7" w14:textId="4FB9BF5B" w:rsidR="00FF3DE6" w:rsidRPr="00AD4401" w:rsidRDefault="00FF3DE6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0EDFC6F6" w:rsidR="006A310B" w:rsidRPr="00AD4401" w:rsidRDefault="006A310B" w:rsidP="0035441D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D4401">
        <w:rPr>
          <w:rFonts w:ascii="Arial" w:hAnsi="Arial" w:cs="Arial"/>
          <w:b/>
          <w:sz w:val="24"/>
          <w:szCs w:val="24"/>
        </w:rPr>
        <w:t>Administrátor</w:t>
      </w:r>
      <w:r w:rsidRPr="00AD4401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 w:rsidRPr="00AD4401">
        <w:rPr>
          <w:rFonts w:ascii="Arial" w:hAnsi="Arial" w:cs="Arial"/>
          <w:sz w:val="24"/>
          <w:szCs w:val="24"/>
        </w:rPr>
        <w:t xml:space="preserve"> věcné stránce, </w:t>
      </w:r>
      <w:r w:rsidR="008B15AC" w:rsidRPr="00AD4401">
        <w:rPr>
          <w:rFonts w:ascii="Arial" w:hAnsi="Arial" w:cs="Arial"/>
          <w:sz w:val="24"/>
          <w:szCs w:val="24"/>
        </w:rPr>
        <w:t xml:space="preserve">verifikuje údaje zadané žadatelem v žádosti, </w:t>
      </w:r>
      <w:r w:rsidR="0079029A" w:rsidRPr="00AD4401">
        <w:rPr>
          <w:rFonts w:ascii="Arial" w:hAnsi="Arial" w:cs="Arial"/>
          <w:sz w:val="24"/>
          <w:szCs w:val="24"/>
        </w:rPr>
        <w:t>komunikuje s </w:t>
      </w:r>
      <w:r w:rsidRPr="00AD4401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 w:rsidRPr="00AD4401">
        <w:rPr>
          <w:rFonts w:ascii="Arial" w:hAnsi="Arial" w:cs="Arial"/>
          <w:sz w:val="24"/>
          <w:szCs w:val="24"/>
        </w:rPr>
        <w:t>dí prověření závěrečné zprávy a </w:t>
      </w:r>
      <w:r w:rsidRPr="00AD4401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6FAB2199" w:rsidR="006A310B" w:rsidRPr="00AD4401" w:rsidRDefault="006D7BE4" w:rsidP="0035441D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AD4401">
        <w:rPr>
          <w:rFonts w:ascii="Arial" w:hAnsi="Arial" w:cs="Arial"/>
          <w:b/>
          <w:sz w:val="24"/>
          <w:szCs w:val="24"/>
        </w:rPr>
        <w:t xml:space="preserve">Akce </w:t>
      </w:r>
      <w:r w:rsidR="006A310B" w:rsidRPr="00AD4401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AD4401">
        <w:rPr>
          <w:rFonts w:ascii="Arial" w:hAnsi="Arial" w:cs="Arial"/>
          <w:sz w:val="24"/>
          <w:szCs w:val="24"/>
        </w:rPr>
        <w:t>aktivit</w:t>
      </w:r>
      <w:r w:rsidR="006A310B" w:rsidRPr="00AD4401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AD4401">
        <w:rPr>
          <w:rFonts w:ascii="Arial" w:hAnsi="Arial" w:cs="Arial"/>
          <w:sz w:val="24"/>
          <w:szCs w:val="24"/>
        </w:rPr>
        <w:t>programu</w:t>
      </w:r>
      <w:r w:rsidR="006A310B" w:rsidRPr="00AD4401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AD4401">
        <w:rPr>
          <w:rFonts w:ascii="Arial" w:hAnsi="Arial" w:cs="Arial"/>
          <w:sz w:val="24"/>
          <w:szCs w:val="24"/>
        </w:rPr>
        <w:t>programu</w:t>
      </w:r>
      <w:r w:rsidRPr="00AD4401">
        <w:rPr>
          <w:rFonts w:ascii="Arial" w:hAnsi="Arial" w:cs="Arial"/>
          <w:sz w:val="24"/>
          <w:szCs w:val="24"/>
        </w:rPr>
        <w:t xml:space="preserve"> (např. </w:t>
      </w:r>
      <w:r w:rsidR="00B940C1" w:rsidRPr="00AD4401">
        <w:rPr>
          <w:rFonts w:ascii="Arial" w:hAnsi="Arial" w:cs="Arial"/>
          <w:sz w:val="24"/>
          <w:szCs w:val="24"/>
        </w:rPr>
        <w:t>výstavba cyklostezky</w:t>
      </w:r>
      <w:r w:rsidRPr="00AD4401">
        <w:rPr>
          <w:rFonts w:ascii="Arial" w:hAnsi="Arial" w:cs="Arial"/>
          <w:sz w:val="24"/>
          <w:szCs w:val="24"/>
        </w:rPr>
        <w:t>)</w:t>
      </w:r>
      <w:r w:rsidR="006A310B" w:rsidRPr="00AD4401">
        <w:rPr>
          <w:rFonts w:ascii="Arial" w:hAnsi="Arial" w:cs="Arial"/>
          <w:sz w:val="24"/>
          <w:szCs w:val="24"/>
        </w:rPr>
        <w:t>.</w:t>
      </w:r>
    </w:p>
    <w:p w14:paraId="268D7581" w14:textId="44F58485" w:rsidR="006A310B" w:rsidRPr="00AD4401" w:rsidRDefault="006A310B" w:rsidP="0035441D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D4401">
        <w:rPr>
          <w:rFonts w:ascii="Arial" w:hAnsi="Arial" w:cs="Arial"/>
          <w:b/>
          <w:sz w:val="24"/>
          <w:szCs w:val="24"/>
        </w:rPr>
        <w:lastRenderedPageBreak/>
        <w:t>Celkové předpokládané uznatelné výdaje</w:t>
      </w:r>
      <w:r w:rsidRPr="00AD4401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AD4401">
        <w:rPr>
          <w:rFonts w:ascii="Arial" w:hAnsi="Arial" w:cs="Arial"/>
          <w:sz w:val="24"/>
          <w:szCs w:val="24"/>
        </w:rPr>
        <w:t>akce</w:t>
      </w:r>
      <w:r w:rsidR="00BA36B7" w:rsidRPr="00AD4401">
        <w:rPr>
          <w:rFonts w:ascii="Arial" w:hAnsi="Arial" w:cs="Arial"/>
          <w:sz w:val="24"/>
          <w:szCs w:val="24"/>
        </w:rPr>
        <w:t xml:space="preserve"> a uvedl je v žádosti o </w:t>
      </w:r>
      <w:r w:rsidRPr="00AD4401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AD4401">
        <w:rPr>
          <w:rFonts w:ascii="Arial" w:hAnsi="Arial" w:cs="Arial"/>
          <w:sz w:val="24"/>
          <w:szCs w:val="24"/>
        </w:rPr>
        <w:t>akce</w:t>
      </w:r>
      <w:r w:rsidRPr="00AD4401">
        <w:rPr>
          <w:rFonts w:ascii="Arial" w:hAnsi="Arial" w:cs="Arial"/>
          <w:sz w:val="24"/>
          <w:szCs w:val="24"/>
        </w:rPr>
        <w:t xml:space="preserve"> dle Pravidel, odst. </w:t>
      </w:r>
      <w:r w:rsidR="00C42825" w:rsidRPr="00AD4401">
        <w:rPr>
          <w:rFonts w:ascii="Arial" w:hAnsi="Arial" w:cs="Arial"/>
          <w:sz w:val="24"/>
          <w:szCs w:val="24"/>
        </w:rPr>
        <w:t>5.4.</w:t>
      </w:r>
      <w:r w:rsidRPr="00AD4401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</w:t>
      </w:r>
    </w:p>
    <w:p w14:paraId="1BE19854" w14:textId="234664D5" w:rsidR="006A310B" w:rsidRPr="00AD4401" w:rsidRDefault="006A310B" w:rsidP="0035441D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D4401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AD4401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AD4401">
        <w:rPr>
          <w:rFonts w:ascii="Arial" w:hAnsi="Arial" w:cs="Arial"/>
          <w:sz w:val="24"/>
          <w:szCs w:val="24"/>
        </w:rPr>
        <w:t>akce</w:t>
      </w:r>
      <w:r w:rsidRPr="00AD4401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AD4401">
        <w:rPr>
          <w:rFonts w:ascii="Arial" w:hAnsi="Arial" w:cs="Arial"/>
          <w:sz w:val="24"/>
          <w:szCs w:val="24"/>
        </w:rPr>
        <w:t xml:space="preserve">akce </w:t>
      </w:r>
      <w:r w:rsidRPr="00AD4401">
        <w:rPr>
          <w:rFonts w:ascii="Arial" w:hAnsi="Arial" w:cs="Arial"/>
          <w:sz w:val="24"/>
          <w:szCs w:val="24"/>
        </w:rPr>
        <w:t xml:space="preserve">dle </w:t>
      </w:r>
      <w:r w:rsidR="00B43176" w:rsidRPr="00AD4401">
        <w:rPr>
          <w:rFonts w:ascii="Arial" w:hAnsi="Arial" w:cs="Arial"/>
          <w:sz w:val="24"/>
          <w:szCs w:val="24"/>
        </w:rPr>
        <w:t xml:space="preserve">těchto </w:t>
      </w:r>
      <w:r w:rsidR="00444B86" w:rsidRPr="00AD4401">
        <w:rPr>
          <w:rFonts w:ascii="Arial" w:hAnsi="Arial" w:cs="Arial"/>
          <w:sz w:val="24"/>
          <w:szCs w:val="24"/>
        </w:rPr>
        <w:t>P</w:t>
      </w:r>
      <w:r w:rsidRPr="00AD4401">
        <w:rPr>
          <w:rFonts w:ascii="Arial" w:hAnsi="Arial" w:cs="Arial"/>
          <w:sz w:val="24"/>
          <w:szCs w:val="24"/>
        </w:rPr>
        <w:t>ravidel, odst.</w:t>
      </w:r>
      <w:r w:rsidR="003F1369" w:rsidRPr="00AD4401">
        <w:rPr>
          <w:rFonts w:ascii="Arial" w:hAnsi="Arial" w:cs="Arial"/>
          <w:sz w:val="24"/>
          <w:szCs w:val="24"/>
        </w:rPr>
        <w:t xml:space="preserve"> 5</w:t>
      </w:r>
      <w:r w:rsidRPr="00AD4401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6F348ADA" w14:textId="4503CB33" w:rsidR="006A310B" w:rsidRPr="00AD4401" w:rsidRDefault="006A310B" w:rsidP="0035441D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AD4401">
        <w:rPr>
          <w:rFonts w:ascii="Arial" w:hAnsi="Arial" w:cs="Arial"/>
          <w:b/>
          <w:sz w:val="24"/>
          <w:szCs w:val="24"/>
        </w:rPr>
        <w:t xml:space="preserve">Konkrétní účel </w:t>
      </w:r>
      <w:r w:rsidRPr="00AD4401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AD4401">
        <w:rPr>
          <w:rFonts w:ascii="Arial" w:hAnsi="Arial" w:cs="Arial"/>
          <w:sz w:val="24"/>
          <w:szCs w:val="24"/>
        </w:rPr>
        <w:t>akci</w:t>
      </w:r>
      <w:r w:rsidRPr="00AD4401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AD4401">
        <w:rPr>
          <w:rFonts w:ascii="Arial" w:hAnsi="Arial" w:cs="Arial"/>
          <w:sz w:val="24"/>
          <w:szCs w:val="24"/>
        </w:rPr>
        <w:t>akci</w:t>
      </w:r>
      <w:r w:rsidRPr="00AD4401">
        <w:rPr>
          <w:rFonts w:ascii="Arial" w:hAnsi="Arial" w:cs="Arial"/>
          <w:sz w:val="24"/>
          <w:szCs w:val="24"/>
        </w:rPr>
        <w:t>) v souladu s definov</w:t>
      </w:r>
      <w:r w:rsidR="0079029A" w:rsidRPr="00AD4401">
        <w:rPr>
          <w:rFonts w:ascii="Arial" w:hAnsi="Arial" w:cs="Arial"/>
          <w:sz w:val="24"/>
          <w:szCs w:val="24"/>
        </w:rPr>
        <w:t>anými cíli dotačního programu a </w:t>
      </w:r>
      <w:r w:rsidRPr="00AD4401">
        <w:rPr>
          <w:rFonts w:ascii="Arial" w:hAnsi="Arial" w:cs="Arial"/>
          <w:sz w:val="24"/>
          <w:szCs w:val="24"/>
        </w:rPr>
        <w:t xml:space="preserve">v souladu s obecným účelem. </w:t>
      </w:r>
      <w:r w:rsidRPr="00AD4401">
        <w:rPr>
          <w:rFonts w:ascii="Arial" w:hAnsi="Arial" w:cs="Arial"/>
          <w:b/>
          <w:sz w:val="24"/>
          <w:szCs w:val="24"/>
        </w:rPr>
        <w:t>Dotaci lze použít na uznatelné výdaje, které jsou výslovně uvedeny ve Smlouvě.</w:t>
      </w:r>
    </w:p>
    <w:p w14:paraId="4DBFB186" w14:textId="69F83D32" w:rsidR="006A310B" w:rsidRPr="00AD4401" w:rsidRDefault="006A310B" w:rsidP="0035441D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D4401">
        <w:rPr>
          <w:rFonts w:ascii="Arial" w:hAnsi="Arial" w:cs="Arial"/>
          <w:b/>
          <w:sz w:val="24"/>
          <w:szCs w:val="24"/>
        </w:rPr>
        <w:t>Neuznatelné výdaje</w:t>
      </w:r>
      <w:r w:rsidRPr="00AD4401">
        <w:rPr>
          <w:rFonts w:ascii="Arial" w:hAnsi="Arial" w:cs="Arial"/>
          <w:sz w:val="24"/>
          <w:szCs w:val="24"/>
        </w:rPr>
        <w:t xml:space="preserve"> </w:t>
      </w:r>
      <w:r w:rsidR="003F7B8E" w:rsidRPr="00AD4401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AD4401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AD4401">
        <w:rPr>
          <w:rFonts w:ascii="Arial" w:hAnsi="Arial" w:cs="Arial"/>
          <w:sz w:val="24"/>
          <w:szCs w:val="24"/>
        </w:rPr>
        <w:t xml:space="preserve">, </w:t>
      </w:r>
      <w:r w:rsidR="003F7B8E" w:rsidRPr="00AD4401">
        <w:rPr>
          <w:rFonts w:ascii="Arial" w:hAnsi="Arial" w:cs="Arial"/>
          <w:sz w:val="24"/>
          <w:szCs w:val="24"/>
        </w:rPr>
        <w:t>použít. Ž</w:t>
      </w:r>
      <w:r w:rsidRPr="00AD4401">
        <w:rPr>
          <w:rFonts w:ascii="Arial" w:hAnsi="Arial" w:cs="Arial"/>
          <w:sz w:val="24"/>
          <w:szCs w:val="24"/>
        </w:rPr>
        <w:t xml:space="preserve">adatel </w:t>
      </w:r>
      <w:r w:rsidR="003F7B8E" w:rsidRPr="00AD4401">
        <w:rPr>
          <w:rFonts w:ascii="Arial" w:hAnsi="Arial" w:cs="Arial"/>
          <w:sz w:val="24"/>
          <w:szCs w:val="24"/>
        </w:rPr>
        <w:t xml:space="preserve">je </w:t>
      </w:r>
      <w:r w:rsidR="005500EE" w:rsidRPr="00AD4401">
        <w:rPr>
          <w:rFonts w:ascii="Arial" w:hAnsi="Arial" w:cs="Arial"/>
          <w:sz w:val="24"/>
          <w:szCs w:val="24"/>
        </w:rPr>
        <w:t>nemůže zahrnout do </w:t>
      </w:r>
      <w:r w:rsidRPr="00AD4401">
        <w:rPr>
          <w:rFonts w:ascii="Arial" w:hAnsi="Arial" w:cs="Arial"/>
          <w:sz w:val="24"/>
          <w:szCs w:val="24"/>
        </w:rPr>
        <w:t>celkových předpokládaných</w:t>
      </w:r>
      <w:r w:rsidR="00FA5724" w:rsidRPr="00AD4401">
        <w:rPr>
          <w:rFonts w:ascii="Arial" w:hAnsi="Arial" w:cs="Arial"/>
          <w:sz w:val="24"/>
          <w:szCs w:val="24"/>
        </w:rPr>
        <w:t xml:space="preserve"> uznatelných</w:t>
      </w:r>
      <w:r w:rsidRPr="00AD4401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AD4401">
        <w:rPr>
          <w:rFonts w:ascii="Arial" w:hAnsi="Arial" w:cs="Arial"/>
          <w:sz w:val="24"/>
          <w:szCs w:val="24"/>
        </w:rPr>
        <w:t xml:space="preserve">uznatelných </w:t>
      </w:r>
      <w:r w:rsidRPr="00AD4401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AD4401">
        <w:rPr>
          <w:rFonts w:ascii="Arial" w:hAnsi="Arial" w:cs="Arial"/>
          <w:sz w:val="24"/>
          <w:szCs w:val="24"/>
        </w:rPr>
        <w:t>akce</w:t>
      </w:r>
      <w:r w:rsidR="00272D37" w:rsidRPr="00AD4401">
        <w:rPr>
          <w:rFonts w:ascii="Arial" w:hAnsi="Arial" w:cs="Arial"/>
          <w:sz w:val="24"/>
          <w:szCs w:val="24"/>
        </w:rPr>
        <w:t xml:space="preserve">. </w:t>
      </w:r>
      <w:r w:rsidRPr="00AD4401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5F5C4E" w:rsidRPr="00AD4401">
        <w:rPr>
          <w:rFonts w:ascii="Arial" w:hAnsi="Arial" w:cs="Arial"/>
          <w:sz w:val="24"/>
          <w:szCs w:val="24"/>
        </w:rPr>
        <w:t>P</w:t>
      </w:r>
      <w:r w:rsidRPr="00AD4401">
        <w:rPr>
          <w:rFonts w:ascii="Arial" w:hAnsi="Arial" w:cs="Arial"/>
          <w:sz w:val="24"/>
          <w:szCs w:val="24"/>
        </w:rPr>
        <w:t xml:space="preserve">ravidel, odst. </w:t>
      </w:r>
      <w:r w:rsidR="003F1369" w:rsidRPr="00AD4401">
        <w:rPr>
          <w:rFonts w:ascii="Arial" w:hAnsi="Arial" w:cs="Arial"/>
          <w:sz w:val="24"/>
          <w:szCs w:val="24"/>
        </w:rPr>
        <w:t>7.4</w:t>
      </w:r>
      <w:r w:rsidR="005F5C4E" w:rsidRPr="00AD4401">
        <w:rPr>
          <w:rFonts w:ascii="Arial" w:hAnsi="Arial" w:cs="Arial"/>
          <w:sz w:val="24"/>
          <w:szCs w:val="24"/>
        </w:rPr>
        <w:t>,</w:t>
      </w:r>
      <w:r w:rsidR="005C0712" w:rsidRPr="00AD4401">
        <w:rPr>
          <w:rFonts w:ascii="Arial" w:hAnsi="Arial" w:cs="Arial"/>
          <w:sz w:val="24"/>
          <w:szCs w:val="24"/>
        </w:rPr>
        <w:t xml:space="preserve"> a také Zásad v čl. 1, odst.</w:t>
      </w:r>
      <w:r w:rsidR="00291994" w:rsidRPr="00AD4401">
        <w:rPr>
          <w:rFonts w:ascii="Arial" w:hAnsi="Arial" w:cs="Arial"/>
          <w:sz w:val="24"/>
          <w:szCs w:val="24"/>
        </w:rPr>
        <w:t xml:space="preserve"> </w:t>
      </w:r>
      <w:r w:rsidR="00A07366" w:rsidRPr="00AD4401">
        <w:rPr>
          <w:rFonts w:ascii="Arial" w:hAnsi="Arial" w:cs="Arial"/>
          <w:sz w:val="24"/>
          <w:szCs w:val="24"/>
        </w:rPr>
        <w:t>5</w:t>
      </w:r>
      <w:r w:rsidRPr="00AD4401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AD4401">
        <w:rPr>
          <w:rFonts w:ascii="Arial" w:hAnsi="Arial" w:cs="Arial"/>
          <w:sz w:val="24"/>
          <w:szCs w:val="24"/>
        </w:rPr>
        <w:t>akce</w:t>
      </w:r>
      <w:r w:rsidRPr="00AD4401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104D46" w:rsidRPr="00AD4401">
        <w:rPr>
          <w:rFonts w:ascii="Arial" w:hAnsi="Arial" w:cs="Arial"/>
          <w:i/>
          <w:sz w:val="24"/>
          <w:szCs w:val="24"/>
        </w:rPr>
        <w:t xml:space="preserve"> </w:t>
      </w:r>
    </w:p>
    <w:p w14:paraId="63EF0230" w14:textId="624F9646" w:rsidR="008268F8" w:rsidRPr="00AD4401" w:rsidRDefault="006A310B" w:rsidP="0035441D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D4401">
        <w:rPr>
          <w:rFonts w:ascii="Arial" w:hAnsi="Arial" w:cs="Arial"/>
          <w:b/>
          <w:sz w:val="24"/>
          <w:szCs w:val="24"/>
        </w:rPr>
        <w:t>Obecný účel</w:t>
      </w:r>
      <w:r w:rsidRPr="00AD4401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AD4401">
        <w:rPr>
          <w:rFonts w:ascii="Arial" w:hAnsi="Arial" w:cs="Arial"/>
          <w:sz w:val="24"/>
          <w:szCs w:val="24"/>
        </w:rPr>
        <w:t>programu</w:t>
      </w:r>
      <w:r w:rsidRPr="00AD4401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AD4401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AD4401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AD4401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AD4401" w:rsidRDefault="006A310B" w:rsidP="0035441D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4" w:name="píseŽádostDefinice"/>
      <w:bookmarkEnd w:id="14"/>
      <w:r w:rsidRPr="00AD4401">
        <w:rPr>
          <w:rFonts w:ascii="Arial" w:hAnsi="Arial" w:cs="Arial"/>
          <w:b/>
          <w:sz w:val="24"/>
          <w:szCs w:val="24"/>
        </w:rPr>
        <w:t>Poradní orgán</w:t>
      </w:r>
      <w:r w:rsidRPr="00AD4401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AD4401" w:rsidRDefault="006A310B" w:rsidP="0035441D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D4401">
        <w:rPr>
          <w:rFonts w:ascii="Arial" w:hAnsi="Arial" w:cs="Arial"/>
          <w:b/>
          <w:sz w:val="24"/>
          <w:szCs w:val="24"/>
        </w:rPr>
        <w:t>Poskytovatel dotace</w:t>
      </w:r>
      <w:r w:rsidRPr="00AD4401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0476388D" w:rsidR="00724C93" w:rsidRPr="00AD4401" w:rsidRDefault="00724C93" w:rsidP="0035441D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D4401">
        <w:rPr>
          <w:rFonts w:ascii="Arial" w:hAnsi="Arial" w:cs="Arial"/>
          <w:b/>
          <w:sz w:val="24"/>
          <w:szCs w:val="24"/>
        </w:rPr>
        <w:t>Projekt</w:t>
      </w:r>
      <w:r w:rsidR="00AB6332" w:rsidRPr="00AD4401">
        <w:rPr>
          <w:rFonts w:ascii="Arial" w:hAnsi="Arial" w:cs="Arial"/>
          <w:b/>
          <w:sz w:val="24"/>
          <w:szCs w:val="24"/>
        </w:rPr>
        <w:t xml:space="preserve"> </w:t>
      </w:r>
      <w:r w:rsidRPr="00AD4401">
        <w:rPr>
          <w:rFonts w:ascii="Arial" w:hAnsi="Arial" w:cs="Arial"/>
          <w:sz w:val="24"/>
          <w:szCs w:val="24"/>
        </w:rPr>
        <w:t xml:space="preserve">– akce (žadatelem navrhovaný ucelený souhrn aktivit, které mají být podpořeny z dotačního programu, např. </w:t>
      </w:r>
      <w:r w:rsidR="00B940C1" w:rsidRPr="00AD4401">
        <w:rPr>
          <w:rFonts w:ascii="Arial" w:hAnsi="Arial" w:cs="Arial"/>
          <w:sz w:val="24"/>
          <w:szCs w:val="24"/>
        </w:rPr>
        <w:t>výstavba cyklostezky</w:t>
      </w:r>
      <w:r w:rsidRPr="00AD4401">
        <w:rPr>
          <w:rFonts w:ascii="Arial" w:hAnsi="Arial" w:cs="Arial"/>
          <w:sz w:val="24"/>
          <w:szCs w:val="24"/>
        </w:rPr>
        <w:t>)</w:t>
      </w:r>
      <w:r w:rsidR="00786F00" w:rsidRPr="00AD4401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AD4401" w:rsidRDefault="006A310B" w:rsidP="0035441D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AD4401">
        <w:rPr>
          <w:rFonts w:ascii="Arial" w:hAnsi="Arial" w:cs="Arial"/>
          <w:b/>
          <w:sz w:val="24"/>
          <w:szCs w:val="24"/>
        </w:rPr>
        <w:t>Příjemce</w:t>
      </w:r>
      <w:r w:rsidRPr="00AD4401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248EC74C" w:rsidR="00C14143" w:rsidRPr="00AD4401" w:rsidRDefault="00C14143" w:rsidP="0035441D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D4401">
        <w:rPr>
          <w:rFonts w:ascii="Arial" w:hAnsi="Arial" w:cs="Arial"/>
          <w:b/>
          <w:sz w:val="24"/>
          <w:szCs w:val="24"/>
        </w:rPr>
        <w:t>Uznatelný výdaj</w:t>
      </w:r>
      <w:r w:rsidRPr="00AD4401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AD4401">
        <w:rPr>
          <w:rFonts w:ascii="Arial" w:hAnsi="Arial" w:cs="Arial"/>
          <w:sz w:val="24"/>
          <w:szCs w:val="24"/>
        </w:rPr>
        <w:t>usí být vynaložen na činnosti a </w:t>
      </w:r>
      <w:r w:rsidRPr="00AD4401">
        <w:rPr>
          <w:rFonts w:ascii="Arial" w:hAnsi="Arial" w:cs="Arial"/>
          <w:sz w:val="24"/>
          <w:szCs w:val="24"/>
        </w:rPr>
        <w:t xml:space="preserve">aktivity, které jasně souvisí s obsahem a cíli akce a který vznikl v období realizace akce dle </w:t>
      </w:r>
      <w:r w:rsidR="00B43176" w:rsidRPr="00AD4401">
        <w:rPr>
          <w:rFonts w:ascii="Arial" w:hAnsi="Arial" w:cs="Arial"/>
          <w:sz w:val="24"/>
          <w:szCs w:val="24"/>
        </w:rPr>
        <w:t xml:space="preserve">těchto </w:t>
      </w:r>
      <w:r w:rsidR="00602D5C" w:rsidRPr="00AD4401">
        <w:rPr>
          <w:rFonts w:ascii="Arial" w:hAnsi="Arial" w:cs="Arial"/>
          <w:sz w:val="24"/>
          <w:szCs w:val="24"/>
        </w:rPr>
        <w:t>P</w:t>
      </w:r>
      <w:r w:rsidRPr="00AD4401">
        <w:rPr>
          <w:rFonts w:ascii="Arial" w:hAnsi="Arial" w:cs="Arial"/>
          <w:sz w:val="24"/>
          <w:szCs w:val="24"/>
        </w:rPr>
        <w:t>ravidel, odst. 5.4</w:t>
      </w:r>
      <w:r w:rsidRPr="00AD4401">
        <w:rPr>
          <w:rFonts w:ascii="Arial" w:hAnsi="Arial" w:cs="Arial"/>
          <w:sz w:val="24"/>
          <w:szCs w:val="24"/>
          <w:u w:val="single"/>
        </w:rPr>
        <w:t>.</w:t>
      </w:r>
      <w:r w:rsidRPr="00AD4401">
        <w:rPr>
          <w:rFonts w:ascii="Arial" w:hAnsi="Arial" w:cs="Arial"/>
          <w:sz w:val="24"/>
          <w:szCs w:val="24"/>
        </w:rPr>
        <w:t xml:space="preserve"> písm. c). </w:t>
      </w:r>
      <w:r w:rsidR="002A2E57" w:rsidRPr="00AD4401">
        <w:rPr>
          <w:rFonts w:ascii="Arial" w:hAnsi="Arial" w:cs="Arial"/>
          <w:sz w:val="24"/>
          <w:szCs w:val="24"/>
        </w:rPr>
        <w:t xml:space="preserve">Výdaje hrazené z poskytnuté dotace musí být zaplaceny (z bankovního účtu, v hotovosti) nejpozději do data uvedeného v bodě II. odst. 2 uzavřené smlouvy o poskytnutí dotace. </w:t>
      </w:r>
      <w:r w:rsidRPr="00AD4401">
        <w:rPr>
          <w:rFonts w:ascii="Arial" w:hAnsi="Arial" w:cs="Arial"/>
          <w:sz w:val="24"/>
          <w:szCs w:val="24"/>
        </w:rPr>
        <w:t>Výdaj musí být identifikovatelný a</w:t>
      </w:r>
      <w:r w:rsidR="00FD287B" w:rsidRPr="00AD4401">
        <w:rPr>
          <w:rFonts w:ascii="Arial" w:hAnsi="Arial" w:cs="Arial"/>
          <w:sz w:val="24"/>
          <w:szCs w:val="24"/>
        </w:rPr>
        <w:t> </w:t>
      </w:r>
      <w:r w:rsidRPr="00AD4401">
        <w:rPr>
          <w:rFonts w:ascii="Arial" w:hAnsi="Arial" w:cs="Arial"/>
          <w:sz w:val="24"/>
          <w:szCs w:val="24"/>
        </w:rPr>
        <w:t>kontrolovatelný a musí být doložitelný originály účetních dokladů (účetní doklady příjemce) ve smyslu § 11 zákona o účetnictví č. 563/1991 Sb., ve</w:t>
      </w:r>
      <w:r w:rsidR="00FD287B" w:rsidRPr="00AD4401">
        <w:rPr>
          <w:rFonts w:ascii="Arial" w:hAnsi="Arial" w:cs="Arial"/>
          <w:sz w:val="24"/>
          <w:szCs w:val="24"/>
        </w:rPr>
        <w:t> </w:t>
      </w:r>
      <w:r w:rsidRPr="00AD4401">
        <w:rPr>
          <w:rFonts w:ascii="Arial" w:hAnsi="Arial" w:cs="Arial"/>
          <w:sz w:val="24"/>
          <w:szCs w:val="24"/>
        </w:rPr>
        <w:t xml:space="preserve">znění pozdějších předpisů. </w:t>
      </w:r>
      <w:r w:rsidRPr="00AD4401">
        <w:rPr>
          <w:rFonts w:ascii="Arial" w:hAnsi="Arial" w:cs="Arial"/>
          <w:sz w:val="24"/>
          <w:szCs w:val="24"/>
        </w:rPr>
        <w:lastRenderedPageBreak/>
        <w:t>V případě, že je příjemce povinen vést účetnictví, musí být o výdaji proveden účetní záznam. Podmín</w:t>
      </w:r>
      <w:r w:rsidR="00BA36B7" w:rsidRPr="00AD4401">
        <w:rPr>
          <w:rFonts w:ascii="Arial" w:hAnsi="Arial" w:cs="Arial"/>
          <w:sz w:val="24"/>
          <w:szCs w:val="24"/>
        </w:rPr>
        <w:t>ky uznatelnosti musí splňovat i </w:t>
      </w:r>
      <w:r w:rsidRPr="00AD4401">
        <w:rPr>
          <w:rFonts w:ascii="Arial" w:hAnsi="Arial" w:cs="Arial"/>
          <w:sz w:val="24"/>
          <w:szCs w:val="24"/>
        </w:rPr>
        <w:t xml:space="preserve">výdaje týkající se vlastní spoluúčasti žadatele. </w:t>
      </w:r>
    </w:p>
    <w:p w14:paraId="0CB024A6" w14:textId="3C7DCDEA" w:rsidR="006A310B" w:rsidRPr="00AD4401" w:rsidRDefault="006A310B" w:rsidP="0035441D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D4401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AD4401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AD4401">
        <w:rPr>
          <w:rFonts w:ascii="Arial" w:hAnsi="Arial" w:cs="Arial"/>
          <w:sz w:val="24"/>
          <w:szCs w:val="24"/>
        </w:rPr>
        <w:t>akce</w:t>
      </w:r>
      <w:r w:rsidRPr="00AD4401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AD4401" w:rsidRDefault="00724C93" w:rsidP="0035441D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D4401">
        <w:rPr>
          <w:rFonts w:ascii="Arial" w:hAnsi="Arial" w:cs="Arial"/>
          <w:b/>
          <w:sz w:val="24"/>
          <w:szCs w:val="24"/>
        </w:rPr>
        <w:t>Žadatel</w:t>
      </w:r>
      <w:r w:rsidRPr="00AD4401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2ADD3FA5" w:rsidR="006A310B" w:rsidRPr="00AD4401" w:rsidRDefault="006A310B" w:rsidP="0035441D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D4401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AD4401">
        <w:rPr>
          <w:rFonts w:ascii="Arial" w:hAnsi="Arial" w:cs="Arial"/>
          <w:sz w:val="24"/>
          <w:szCs w:val="24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</w:t>
      </w:r>
      <w:r w:rsidR="00AD4401" w:rsidRPr="00AD4401">
        <w:rPr>
          <w:rFonts w:ascii="Arial" w:hAnsi="Arial" w:cs="Arial"/>
          <w:sz w:val="24"/>
          <w:szCs w:val="24"/>
        </w:rPr>
        <w:t>.</w:t>
      </w:r>
    </w:p>
    <w:p w14:paraId="66950B92" w14:textId="1E9883B8" w:rsidR="006A310B" w:rsidRPr="00AD4401" w:rsidRDefault="006A310B" w:rsidP="0035441D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D4401">
        <w:rPr>
          <w:rFonts w:ascii="Arial" w:hAnsi="Arial" w:cs="Arial"/>
          <w:b/>
          <w:sz w:val="24"/>
          <w:szCs w:val="24"/>
        </w:rPr>
        <w:t>Vlastní zdroje</w:t>
      </w:r>
      <w:r w:rsidRPr="00AD4401">
        <w:rPr>
          <w:rFonts w:ascii="Arial" w:hAnsi="Arial" w:cs="Arial"/>
          <w:sz w:val="24"/>
          <w:szCs w:val="24"/>
        </w:rPr>
        <w:t xml:space="preserve"> – </w:t>
      </w:r>
      <w:r w:rsidR="00EF5BD2" w:rsidRPr="00AD4401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AD4401">
        <w:rPr>
          <w:rFonts w:ascii="Arial" w:hAnsi="Arial" w:cs="Arial"/>
          <w:sz w:val="24"/>
          <w:szCs w:val="24"/>
        </w:rPr>
        <w:t>í</w:t>
      </w:r>
      <w:r w:rsidR="00EF5BD2" w:rsidRPr="00AD4401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23F0F975" w:rsidR="00EF5BD2" w:rsidRPr="00AD4401" w:rsidRDefault="00724752" w:rsidP="0035441D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D4401">
        <w:rPr>
          <w:rFonts w:ascii="Arial" w:hAnsi="Arial" w:cs="Arial"/>
          <w:b/>
          <w:bCs/>
          <w:sz w:val="24"/>
          <w:szCs w:val="24"/>
        </w:rPr>
        <w:t>Jiné zdroje</w:t>
      </w:r>
      <w:r w:rsidRPr="00AD4401">
        <w:rPr>
          <w:rFonts w:ascii="Arial" w:hAnsi="Arial" w:cs="Arial"/>
          <w:sz w:val="24"/>
          <w:szCs w:val="24"/>
        </w:rPr>
        <w:t xml:space="preserve"> </w:t>
      </w:r>
      <w:r w:rsidRPr="00AD4401">
        <w:rPr>
          <w:rFonts w:ascii="Arial" w:hAnsi="Arial" w:cs="Arial"/>
        </w:rPr>
        <w:t xml:space="preserve">– </w:t>
      </w:r>
      <w:r w:rsidR="00EF5BD2" w:rsidRPr="00AD4401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 právnickou osobou formou daru nebo dotace</w:t>
      </w:r>
      <w:r w:rsidR="001E6DFE" w:rsidRPr="00AD4401">
        <w:rPr>
          <w:rFonts w:ascii="Arial" w:hAnsi="Arial" w:cs="Arial"/>
          <w:sz w:val="24"/>
          <w:szCs w:val="24"/>
        </w:rPr>
        <w:t>.</w:t>
      </w:r>
    </w:p>
    <w:p w14:paraId="6A38DFA1" w14:textId="2AD4B392" w:rsidR="005B4D66" w:rsidRPr="00AD4401" w:rsidRDefault="00B542A7" w:rsidP="0035441D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D4401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AD4401">
        <w:rPr>
          <w:rFonts w:ascii="Arial" w:hAnsi="Arial" w:cs="Arial"/>
          <w:sz w:val="24"/>
          <w:szCs w:val="24"/>
        </w:rPr>
        <w:t xml:space="preserve">jsou </w:t>
      </w:r>
      <w:r w:rsidR="005B4D66" w:rsidRPr="00AD4401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AD4401">
        <w:rPr>
          <w:rFonts w:ascii="Arial" w:hAnsi="Arial" w:cs="Arial"/>
          <w:sz w:val="24"/>
          <w:szCs w:val="24"/>
        </w:rPr>
        <w:t xml:space="preserve">např. </w:t>
      </w:r>
      <w:r w:rsidR="005B4D66" w:rsidRPr="00AD4401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AD4401">
        <w:rPr>
          <w:rFonts w:ascii="Arial" w:hAnsi="Arial" w:cs="Arial"/>
          <w:sz w:val="24"/>
          <w:szCs w:val="24"/>
        </w:rPr>
        <w:t xml:space="preserve">, </w:t>
      </w:r>
      <w:r w:rsidR="001E6DFE" w:rsidRPr="00AD4401">
        <w:rPr>
          <w:rFonts w:ascii="Arial" w:hAnsi="Arial" w:cs="Arial"/>
          <w:sz w:val="24"/>
          <w:szCs w:val="24"/>
        </w:rPr>
        <w:t xml:space="preserve">ze strukturálních </w:t>
      </w:r>
      <w:r w:rsidR="00B1182D" w:rsidRPr="00AD4401">
        <w:rPr>
          <w:rFonts w:ascii="Arial" w:hAnsi="Arial" w:cs="Arial"/>
          <w:sz w:val="24"/>
          <w:szCs w:val="24"/>
        </w:rPr>
        <w:t>fondů</w:t>
      </w:r>
      <w:r w:rsidR="001E6DFE" w:rsidRPr="00AD4401">
        <w:rPr>
          <w:rFonts w:ascii="Arial" w:hAnsi="Arial" w:cs="Arial"/>
          <w:sz w:val="24"/>
          <w:szCs w:val="24"/>
        </w:rPr>
        <w:t xml:space="preserve"> EU, od jiných právnických osob, dary. </w:t>
      </w:r>
    </w:p>
    <w:p w14:paraId="3920F444" w14:textId="56F87ABC" w:rsidR="00C4578A" w:rsidRPr="00AD4401" w:rsidRDefault="00C4578A" w:rsidP="0035441D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D4401">
        <w:rPr>
          <w:rFonts w:ascii="Arial" w:hAnsi="Arial" w:cs="Arial"/>
          <w:b/>
          <w:sz w:val="24"/>
          <w:szCs w:val="24"/>
        </w:rPr>
        <w:t>Vyúčtování dotace</w:t>
      </w:r>
      <w:r w:rsidRPr="00AD4401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AD4401">
        <w:rPr>
          <w:rFonts w:ascii="Arial" w:hAnsi="Arial" w:cs="Arial"/>
          <w:sz w:val="24"/>
          <w:szCs w:val="24"/>
        </w:rPr>
        <w:t>se Smlouvou vyplněný, uložený a </w:t>
      </w:r>
      <w:r w:rsidRPr="00AD4401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AD4401">
        <w:rPr>
          <w:rFonts w:ascii="Arial" w:hAnsi="Arial" w:cs="Arial"/>
          <w:sz w:val="24"/>
          <w:szCs w:val="24"/>
        </w:rPr>
        <w:t>účtování dotace“, zveřejněný na </w:t>
      </w:r>
      <w:r w:rsidRPr="00AD4401">
        <w:rPr>
          <w:rFonts w:ascii="Arial" w:hAnsi="Arial" w:cs="Arial"/>
          <w:sz w:val="24"/>
          <w:szCs w:val="24"/>
        </w:rPr>
        <w:t>internetových stránkách poskytovatele dotace v systému RAP (Komunikace s občany).</w:t>
      </w:r>
    </w:p>
    <w:p w14:paraId="69434B4D" w14:textId="5889294B" w:rsidR="00C93AAD" w:rsidRPr="00AD4401" w:rsidRDefault="001E6DFE" w:rsidP="001E6DFE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Cs/>
          <w:sz w:val="12"/>
          <w:szCs w:val="12"/>
        </w:rPr>
      </w:pPr>
      <w:r w:rsidRPr="00AD4401">
        <w:rPr>
          <w:rFonts w:ascii="Arial" w:hAnsi="Arial" w:cs="Arial"/>
          <w:b/>
          <w:sz w:val="24"/>
          <w:szCs w:val="24"/>
        </w:rPr>
        <w:t xml:space="preserve">Náhradník </w:t>
      </w:r>
      <w:r w:rsidRPr="00AD4401">
        <w:rPr>
          <w:rFonts w:ascii="Arial" w:hAnsi="Arial" w:cs="Arial"/>
          <w:sz w:val="24"/>
          <w:szCs w:val="24"/>
        </w:rPr>
        <w:t>je žadatel oprávněný k přijetí dotace</w:t>
      </w:r>
      <w:r w:rsidR="00973720">
        <w:rPr>
          <w:rFonts w:ascii="Arial" w:hAnsi="Arial" w:cs="Arial"/>
          <w:sz w:val="24"/>
          <w:szCs w:val="24"/>
        </w:rPr>
        <w:t xml:space="preserve"> ve schválené výši a po</w:t>
      </w:r>
      <w:r w:rsidRPr="00AD4401">
        <w:rPr>
          <w:rFonts w:ascii="Arial" w:hAnsi="Arial" w:cs="Arial"/>
          <w:sz w:val="24"/>
          <w:szCs w:val="24"/>
        </w:rPr>
        <w:t xml:space="preserve">dle </w:t>
      </w:r>
      <w:r w:rsidR="00973720">
        <w:rPr>
          <w:rFonts w:ascii="Arial" w:hAnsi="Arial" w:cs="Arial"/>
          <w:sz w:val="24"/>
          <w:szCs w:val="24"/>
        </w:rPr>
        <w:t xml:space="preserve">schváleného </w:t>
      </w:r>
      <w:r w:rsidRPr="00AD4401">
        <w:rPr>
          <w:rFonts w:ascii="Arial" w:hAnsi="Arial" w:cs="Arial"/>
          <w:sz w:val="24"/>
          <w:szCs w:val="24"/>
        </w:rPr>
        <w:t>pořadí náhradních žadatelů řídícím orgánem. Žadatel, kterému má být vzhledem k celkovému dosaženému bodovému hodnocení dle tabulky „Hodnocení kritérií“, část „Vysvětlení bodování“ uvedené v odst. 9.7. Pravidel vyhověno, je oprávněný k přijetí dotace dle schváleného pořadí v případě nečerpání dotace některými příjemci dotace, v případě navýšení alokace dotačního programu, v případě nedoložení potřebných podkladů příjemcem dle bodu 9.12. Pravidel a v případě neprodloužení termínu pro dodání potřebných podkladů dle bodu 9.12. Pravidel.</w:t>
      </w:r>
      <w:r w:rsidRPr="00AD4401">
        <w:rPr>
          <w:rFonts w:ascii="Arial" w:hAnsi="Arial" w:cs="Arial"/>
          <w:b/>
          <w:sz w:val="24"/>
          <w:szCs w:val="24"/>
        </w:rPr>
        <w:t xml:space="preserve"> </w:t>
      </w:r>
    </w:p>
    <w:p w14:paraId="1F6CDE67" w14:textId="71B66E04" w:rsidR="001E6DFE" w:rsidRPr="00AD4401" w:rsidRDefault="001E6DFE" w:rsidP="001E6DFE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Cs/>
          <w:sz w:val="12"/>
          <w:szCs w:val="12"/>
        </w:rPr>
      </w:pPr>
      <w:r w:rsidRPr="00AD4401">
        <w:rPr>
          <w:rFonts w:ascii="Arial" w:hAnsi="Arial" w:cs="Arial"/>
          <w:b/>
          <w:sz w:val="24"/>
          <w:szCs w:val="24"/>
        </w:rPr>
        <w:t>Cyklistická stezka</w:t>
      </w:r>
      <w:r w:rsidRPr="00AD4401">
        <w:rPr>
          <w:rFonts w:ascii="Arial" w:hAnsi="Arial" w:cs="Arial"/>
          <w:sz w:val="24"/>
          <w:szCs w:val="24"/>
        </w:rPr>
        <w:t xml:space="preserve"> je ve smyslu zákona č. 13/1997 Sb., o pozemních komunikacích, ve znění pozdějších předpisů a vyhlášky č. 104/1997 Sb., kterou se provádí zákon o pozemních komunikacích, ve znění pozdějších předpisů, místní komunikací IV. třídy, ze které je vyloučen provoz silničních motorových vozidel a která svými parametry splňuje požadavky pro cyklistické stezky uvedené v ČSN 73 6110 a v Technických podmínkách 179 „Navrhování komunikací pro cyklisty“ a je značena ve smyslu vyhlášky č. 294/2015 Sb., kterou se provádějí pravidla provozu na pozemních komunikacích, ve znění pozdějších předpisů, dopravním značením C8a a C8b – cyklistická stezka, C9a a C9b – stezka pro chodce a cyklisty se společným provozem nebo C10a a C10b – stezka pro chodce a cyklisty s odděleným provozem.</w:t>
      </w:r>
    </w:p>
    <w:p w14:paraId="7EA79007" w14:textId="31A1B451" w:rsidR="001E6DFE" w:rsidRPr="00AD4401" w:rsidRDefault="001E6DFE" w:rsidP="001E6DFE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Cs/>
          <w:sz w:val="12"/>
          <w:szCs w:val="12"/>
        </w:rPr>
      </w:pPr>
      <w:r w:rsidRPr="00AD4401">
        <w:rPr>
          <w:rFonts w:ascii="Arial" w:hAnsi="Arial" w:cs="Arial"/>
          <w:b/>
          <w:sz w:val="24"/>
          <w:szCs w:val="24"/>
        </w:rPr>
        <w:t>Cyklistická komunikace</w:t>
      </w:r>
      <w:r w:rsidRPr="00AD4401">
        <w:rPr>
          <w:rFonts w:ascii="Arial" w:hAnsi="Arial" w:cs="Arial"/>
          <w:sz w:val="24"/>
          <w:szCs w:val="24"/>
        </w:rPr>
        <w:t xml:space="preserve"> je samostatná dopravní trasa, která přispívá ke zlepšení ekologicky šetrné dopravy při cestě občany kraje do zaměstnání, škol a na úřady, v rámci dopravní obslužnosti území. Za cyklistickou </w:t>
      </w:r>
      <w:r w:rsidRPr="00AD4401">
        <w:rPr>
          <w:rFonts w:ascii="Arial" w:hAnsi="Arial" w:cs="Arial"/>
          <w:sz w:val="24"/>
          <w:szCs w:val="24"/>
        </w:rPr>
        <w:lastRenderedPageBreak/>
        <w:t>komunikaci je považována komunikace pro bezmotorová vozidla v režimu dopravního značení B11 (polní, lesní cesty).</w:t>
      </w:r>
    </w:p>
    <w:p w14:paraId="238F5C52" w14:textId="53D8826E" w:rsidR="001E6DFE" w:rsidRPr="00AD4401" w:rsidRDefault="001E6DFE" w:rsidP="001E6DFE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Cs/>
          <w:sz w:val="12"/>
          <w:szCs w:val="12"/>
        </w:rPr>
      </w:pPr>
      <w:r w:rsidRPr="00AD4401">
        <w:rPr>
          <w:rFonts w:ascii="Arial" w:hAnsi="Arial" w:cs="Arial"/>
          <w:b/>
          <w:sz w:val="24"/>
          <w:szCs w:val="24"/>
        </w:rPr>
        <w:t>Výstavba</w:t>
      </w:r>
      <w:r w:rsidRPr="00AD4401">
        <w:rPr>
          <w:rFonts w:ascii="Arial" w:hAnsi="Arial" w:cs="Arial"/>
          <w:sz w:val="24"/>
          <w:szCs w:val="24"/>
        </w:rPr>
        <w:t xml:space="preserve"> je proces realizace nové cyklistické stezky/cyklistické komunikace nebo přestavba stávající cyklistické stezky/cyklistické komunikace spočívající ve stavebních úpravách spojených s přestavbou zemního tělesa, čímž se rozumí rozšíření koruny komunikace, změna nivelety nebo přemístění osy komunikace tak, že nelze zachovat její původní vnější půdorysné nebo výškové ohraničení.</w:t>
      </w:r>
    </w:p>
    <w:p w14:paraId="34109AE4" w14:textId="24AFBCEB" w:rsidR="001E6DFE" w:rsidRPr="00AD4401" w:rsidRDefault="001E6DFE" w:rsidP="001E6DFE">
      <w:pPr>
        <w:pStyle w:val="Odstavecseseznamem"/>
        <w:numPr>
          <w:ilvl w:val="1"/>
          <w:numId w:val="15"/>
        </w:numPr>
        <w:ind w:left="851" w:hanging="851"/>
        <w:rPr>
          <w:rFonts w:ascii="Arial" w:hAnsi="Arial" w:cs="Arial"/>
          <w:bCs/>
          <w:sz w:val="12"/>
          <w:szCs w:val="12"/>
        </w:rPr>
      </w:pPr>
      <w:r w:rsidRPr="00AD4401">
        <w:rPr>
          <w:rFonts w:ascii="Arial" w:hAnsi="Arial" w:cs="Arial"/>
          <w:b/>
          <w:sz w:val="24"/>
          <w:szCs w:val="24"/>
        </w:rPr>
        <w:t>Oprava</w:t>
      </w:r>
      <w:r w:rsidRPr="00AD4401">
        <w:rPr>
          <w:rFonts w:ascii="Arial" w:hAnsi="Arial" w:cs="Arial"/>
          <w:sz w:val="24"/>
          <w:szCs w:val="24"/>
        </w:rPr>
        <w:t xml:space="preserve"> je činnost směřující k odstranění účinku částečného opotřebení nebo poškození majetku za účelem jeho uvedení do předchozího nebo provozuschopného stavu. Jedná se o změnu dokončené stavby, při které se zachovává vnější ohraničení stavby a při které se zlepšují její parametry a zvyšuje bezpečnost provozu. Uvedením do provozuschopného stavu se rozumí provedení opravy i s použitím jiných než původních materiálů, dílů, součástí nebo technologií, pokud tím nedojde k technickému zhodnocení majetku.</w:t>
      </w:r>
    </w:p>
    <w:p w14:paraId="04EF4217" w14:textId="1E5FA03B" w:rsidR="001E6DFE" w:rsidRPr="00AD4401" w:rsidRDefault="001E6DFE" w:rsidP="001E6DFE">
      <w:pPr>
        <w:rPr>
          <w:rFonts w:ascii="Arial" w:hAnsi="Arial" w:cs="Arial"/>
          <w:bCs/>
          <w:sz w:val="12"/>
          <w:szCs w:val="12"/>
        </w:rPr>
      </w:pPr>
    </w:p>
    <w:p w14:paraId="5592C848" w14:textId="60973370" w:rsidR="001E6DFE" w:rsidRPr="00AD4401" w:rsidRDefault="001E6DFE" w:rsidP="001E6DFE">
      <w:pPr>
        <w:rPr>
          <w:rFonts w:ascii="Arial" w:hAnsi="Arial" w:cs="Arial"/>
          <w:bCs/>
          <w:sz w:val="12"/>
          <w:szCs w:val="12"/>
        </w:rPr>
      </w:pPr>
    </w:p>
    <w:p w14:paraId="239D39F0" w14:textId="0FD1BB1D" w:rsidR="001E6DFE" w:rsidRPr="00AD4401" w:rsidRDefault="001E6DFE" w:rsidP="001E6DFE">
      <w:pPr>
        <w:rPr>
          <w:rFonts w:ascii="Arial" w:hAnsi="Arial" w:cs="Arial"/>
          <w:bCs/>
          <w:sz w:val="12"/>
          <w:szCs w:val="12"/>
        </w:rPr>
      </w:pPr>
    </w:p>
    <w:p w14:paraId="7C040E7D" w14:textId="287A0615" w:rsidR="001E6DFE" w:rsidRPr="00AD4401" w:rsidRDefault="001E6DFE" w:rsidP="001E6DFE">
      <w:pPr>
        <w:rPr>
          <w:rFonts w:ascii="Arial" w:hAnsi="Arial" w:cs="Arial"/>
          <w:bCs/>
          <w:sz w:val="12"/>
          <w:szCs w:val="12"/>
        </w:rPr>
      </w:pPr>
    </w:p>
    <w:p w14:paraId="6C482B5E" w14:textId="2085D97F" w:rsidR="001E6DFE" w:rsidRDefault="001E6DFE" w:rsidP="001E6DFE">
      <w:pPr>
        <w:rPr>
          <w:rFonts w:ascii="Arial" w:hAnsi="Arial" w:cs="Arial"/>
          <w:bCs/>
          <w:sz w:val="12"/>
          <w:szCs w:val="12"/>
        </w:rPr>
      </w:pPr>
    </w:p>
    <w:p w14:paraId="49F59628" w14:textId="1C3D7852" w:rsidR="00FF3DE6" w:rsidRDefault="00FF3DE6" w:rsidP="001E6DFE">
      <w:pPr>
        <w:rPr>
          <w:rFonts w:ascii="Arial" w:hAnsi="Arial" w:cs="Arial"/>
          <w:bCs/>
          <w:sz w:val="12"/>
          <w:szCs w:val="12"/>
        </w:rPr>
      </w:pPr>
    </w:p>
    <w:p w14:paraId="7D3DA2AD" w14:textId="45650448" w:rsidR="00FF3DE6" w:rsidRDefault="00FF3DE6" w:rsidP="001E6DFE">
      <w:pPr>
        <w:rPr>
          <w:rFonts w:ascii="Arial" w:hAnsi="Arial" w:cs="Arial"/>
          <w:bCs/>
          <w:sz w:val="12"/>
          <w:szCs w:val="12"/>
        </w:rPr>
      </w:pPr>
    </w:p>
    <w:p w14:paraId="0D82F2E2" w14:textId="77777777" w:rsidR="00FF3DE6" w:rsidRPr="00AD4401" w:rsidRDefault="00FF3DE6" w:rsidP="001E6DFE">
      <w:pPr>
        <w:rPr>
          <w:rFonts w:ascii="Arial" w:hAnsi="Arial" w:cs="Arial"/>
          <w:bCs/>
          <w:sz w:val="12"/>
          <w:szCs w:val="12"/>
        </w:rPr>
      </w:pPr>
    </w:p>
    <w:p w14:paraId="787526CF" w14:textId="77777777" w:rsidR="00691685" w:rsidRPr="00AD4401" w:rsidRDefault="00691685" w:rsidP="0035441D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AD4401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0D05D7C8" w:rsidR="00691685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3433CD80" w14:textId="691ADF64" w:rsidR="00FF3DE6" w:rsidRDefault="00FF3DE6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46F8E18F" w14:textId="77777777" w:rsidR="00FF3DE6" w:rsidRPr="00AD4401" w:rsidRDefault="00FF3DE6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AD4401" w:rsidRDefault="00691685" w:rsidP="0035441D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D4401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AD4401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0"/>
          <w:szCs w:val="20"/>
        </w:rPr>
      </w:pPr>
    </w:p>
    <w:p w14:paraId="7441AD07" w14:textId="7C67380A" w:rsidR="00D81DFB" w:rsidRPr="00AD4401" w:rsidRDefault="001321AA" w:rsidP="0035441D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D4401">
        <w:rPr>
          <w:rFonts w:ascii="Arial" w:hAnsi="Arial" w:cs="Arial"/>
          <w:bCs/>
          <w:sz w:val="24"/>
          <w:szCs w:val="24"/>
        </w:rPr>
        <w:t xml:space="preserve">Poskytovatel si jako </w:t>
      </w:r>
      <w:r w:rsidR="00F81436" w:rsidRPr="00AD4401">
        <w:rPr>
          <w:rFonts w:ascii="Arial" w:hAnsi="Arial" w:cs="Arial"/>
          <w:bCs/>
          <w:sz w:val="24"/>
          <w:szCs w:val="24"/>
        </w:rPr>
        <w:t xml:space="preserve">lhůtu </w:t>
      </w:r>
      <w:r w:rsidRPr="00AD4401">
        <w:rPr>
          <w:rFonts w:ascii="Arial" w:hAnsi="Arial" w:cs="Arial"/>
          <w:bCs/>
          <w:sz w:val="24"/>
          <w:szCs w:val="24"/>
        </w:rPr>
        <w:t xml:space="preserve">pro přijetí návrhu na uzavření </w:t>
      </w:r>
      <w:r w:rsidR="00F81436" w:rsidRPr="00AD4401">
        <w:rPr>
          <w:rFonts w:ascii="Arial" w:hAnsi="Arial" w:cs="Arial"/>
          <w:bCs/>
          <w:sz w:val="24"/>
          <w:szCs w:val="24"/>
        </w:rPr>
        <w:t>S</w:t>
      </w:r>
      <w:r w:rsidRPr="00AD4401">
        <w:rPr>
          <w:rFonts w:ascii="Arial" w:hAnsi="Arial" w:cs="Arial"/>
          <w:bCs/>
          <w:sz w:val="24"/>
          <w:szCs w:val="24"/>
        </w:rPr>
        <w:t>mlouvy v souladu se zákonem č. 500/2004 Sb., správní řád, ur</w:t>
      </w:r>
      <w:r w:rsidR="00BA36B7" w:rsidRPr="00AD4401">
        <w:rPr>
          <w:rFonts w:ascii="Arial" w:hAnsi="Arial" w:cs="Arial"/>
          <w:bCs/>
          <w:sz w:val="24"/>
          <w:szCs w:val="24"/>
        </w:rPr>
        <w:t>čuje lhůtu v </w:t>
      </w:r>
      <w:r w:rsidRPr="00AD4401">
        <w:rPr>
          <w:rFonts w:ascii="Arial" w:hAnsi="Arial" w:cs="Arial"/>
          <w:bCs/>
          <w:sz w:val="24"/>
          <w:szCs w:val="24"/>
        </w:rPr>
        <w:t xml:space="preserve">trvání </w:t>
      </w:r>
      <w:r w:rsidR="00316EB2" w:rsidRPr="00AD4401">
        <w:rPr>
          <w:rFonts w:ascii="Arial" w:hAnsi="Arial" w:cs="Arial"/>
          <w:sz w:val="24"/>
          <w:szCs w:val="24"/>
        </w:rPr>
        <w:t>120</w:t>
      </w:r>
      <w:r w:rsidRPr="00AD4401">
        <w:rPr>
          <w:rFonts w:ascii="Arial" w:hAnsi="Arial" w:cs="Arial"/>
          <w:sz w:val="24"/>
          <w:szCs w:val="24"/>
        </w:rPr>
        <w:t xml:space="preserve"> </w:t>
      </w:r>
      <w:r w:rsidRPr="00AD4401">
        <w:rPr>
          <w:rFonts w:ascii="Arial" w:hAnsi="Arial" w:cs="Arial"/>
          <w:bCs/>
          <w:sz w:val="24"/>
          <w:szCs w:val="24"/>
        </w:rPr>
        <w:t xml:space="preserve">dní od doručení poskytovatelem podepsaného návrhu </w:t>
      </w:r>
      <w:r w:rsidR="00131307" w:rsidRPr="00AD4401">
        <w:rPr>
          <w:rFonts w:ascii="Arial" w:hAnsi="Arial" w:cs="Arial"/>
          <w:bCs/>
          <w:sz w:val="24"/>
          <w:szCs w:val="24"/>
        </w:rPr>
        <w:t>S</w:t>
      </w:r>
      <w:r w:rsidRPr="00AD4401">
        <w:rPr>
          <w:rFonts w:ascii="Arial" w:hAnsi="Arial" w:cs="Arial"/>
          <w:bCs/>
          <w:sz w:val="24"/>
          <w:szCs w:val="24"/>
        </w:rPr>
        <w:t xml:space="preserve">mlouvy na adresu příjemce. Pokud příjemce v této lhůtě nedoručí poskytovateli oboustranně platně podepsaný návrh </w:t>
      </w:r>
      <w:r w:rsidR="00131307" w:rsidRPr="00AD4401">
        <w:rPr>
          <w:rFonts w:ascii="Arial" w:hAnsi="Arial" w:cs="Arial"/>
          <w:bCs/>
          <w:sz w:val="24"/>
          <w:szCs w:val="24"/>
        </w:rPr>
        <w:t>S</w:t>
      </w:r>
      <w:r w:rsidR="00AD4401" w:rsidRPr="00AD4401">
        <w:rPr>
          <w:rFonts w:ascii="Arial" w:hAnsi="Arial" w:cs="Arial"/>
          <w:bCs/>
          <w:sz w:val="24"/>
          <w:szCs w:val="24"/>
        </w:rPr>
        <w:t>mlouvy</w:t>
      </w:r>
      <w:r w:rsidRPr="00AD4401">
        <w:rPr>
          <w:rFonts w:ascii="Arial" w:hAnsi="Arial" w:cs="Arial"/>
          <w:bCs/>
          <w:sz w:val="24"/>
          <w:szCs w:val="24"/>
        </w:rPr>
        <w:t xml:space="preserve">, který mu zaslal poskytovatel, </w:t>
      </w:r>
      <w:r w:rsidR="00580B53" w:rsidRPr="00AD4401">
        <w:rPr>
          <w:rFonts w:ascii="Arial" w:hAnsi="Arial" w:cs="Arial"/>
          <w:bCs/>
          <w:sz w:val="24"/>
          <w:szCs w:val="24"/>
        </w:rPr>
        <w:t>S</w:t>
      </w:r>
      <w:r w:rsidRPr="00AD4401">
        <w:rPr>
          <w:rFonts w:ascii="Arial" w:hAnsi="Arial" w:cs="Arial"/>
          <w:bCs/>
          <w:sz w:val="24"/>
          <w:szCs w:val="24"/>
        </w:rPr>
        <w:t>mlouva není uzavřena a poskytovatel není povinen příjemci dotaci poskytnout.</w:t>
      </w:r>
    </w:p>
    <w:p w14:paraId="1697ECDE" w14:textId="77777777" w:rsidR="00691685" w:rsidRPr="00AD4401" w:rsidRDefault="00691685" w:rsidP="00691685">
      <w:pPr>
        <w:pStyle w:val="Odstavecseseznamem"/>
        <w:ind w:firstLine="0"/>
        <w:rPr>
          <w:rFonts w:ascii="Arial" w:hAnsi="Arial" w:cs="Arial"/>
          <w:bCs/>
          <w:sz w:val="20"/>
          <w:szCs w:val="20"/>
        </w:rPr>
      </w:pPr>
    </w:p>
    <w:p w14:paraId="5D66C428" w14:textId="11342C1F" w:rsidR="00691685" w:rsidRPr="00AD4401" w:rsidRDefault="00691685" w:rsidP="0035441D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bCs/>
          <w:i/>
          <w:sz w:val="24"/>
          <w:szCs w:val="24"/>
        </w:rPr>
      </w:pPr>
      <w:r w:rsidRPr="00AD4401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</w:p>
    <w:p w14:paraId="4A80259F" w14:textId="77777777" w:rsidR="00691685" w:rsidRPr="00AD4401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70C44EEC" w:rsidR="00691685" w:rsidRPr="00AD4401" w:rsidRDefault="00691685" w:rsidP="0035441D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D4401">
        <w:rPr>
          <w:rFonts w:ascii="Arial" w:hAnsi="Arial" w:cs="Arial"/>
          <w:bCs/>
          <w:sz w:val="24"/>
          <w:szCs w:val="24"/>
        </w:rPr>
        <w:t>Přílohy dotačního programu:</w:t>
      </w:r>
    </w:p>
    <w:p w14:paraId="521A45CA" w14:textId="748ADE67" w:rsidR="00691685" w:rsidRPr="00AD4401" w:rsidRDefault="00691685" w:rsidP="0035441D">
      <w:pPr>
        <w:pStyle w:val="Odstavecseseznamem"/>
        <w:numPr>
          <w:ilvl w:val="0"/>
          <w:numId w:val="8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AD4401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14:paraId="30652549" w14:textId="22C163E0" w:rsidR="00E418BA" w:rsidRPr="00AD4401" w:rsidRDefault="00691685" w:rsidP="00AD4401">
      <w:pPr>
        <w:pStyle w:val="Odstavecseseznamem"/>
        <w:numPr>
          <w:ilvl w:val="0"/>
          <w:numId w:val="8"/>
        </w:numPr>
        <w:spacing w:after="200" w:line="276" w:lineRule="auto"/>
        <w:rPr>
          <w:rFonts w:ascii="Arial" w:hAnsi="Arial" w:cs="Arial"/>
          <w:b/>
          <w:strike/>
          <w:sz w:val="24"/>
          <w:szCs w:val="24"/>
        </w:rPr>
      </w:pPr>
      <w:r w:rsidRPr="00AD4401">
        <w:rPr>
          <w:rFonts w:ascii="Arial" w:hAnsi="Arial" w:cs="Arial"/>
          <w:bCs/>
          <w:sz w:val="24"/>
          <w:szCs w:val="24"/>
        </w:rPr>
        <w:t>Vzorov</w:t>
      </w:r>
      <w:r w:rsidR="001E6DFE" w:rsidRPr="00AD4401">
        <w:rPr>
          <w:rFonts w:ascii="Arial" w:hAnsi="Arial" w:cs="Arial"/>
          <w:bCs/>
          <w:sz w:val="24"/>
          <w:szCs w:val="24"/>
        </w:rPr>
        <w:t>á</w:t>
      </w:r>
      <w:r w:rsidRPr="00AD4401">
        <w:rPr>
          <w:rFonts w:ascii="Arial" w:hAnsi="Arial" w:cs="Arial"/>
          <w:bCs/>
          <w:sz w:val="24"/>
          <w:szCs w:val="24"/>
        </w:rPr>
        <w:t xml:space="preserve"> smlouv</w:t>
      </w:r>
      <w:r w:rsidR="001E6DFE" w:rsidRPr="00AD4401">
        <w:rPr>
          <w:rFonts w:ascii="Arial" w:hAnsi="Arial" w:cs="Arial"/>
          <w:bCs/>
          <w:sz w:val="24"/>
          <w:szCs w:val="24"/>
        </w:rPr>
        <w:t>a</w:t>
      </w:r>
      <w:r w:rsidRPr="00AD4401">
        <w:rPr>
          <w:rFonts w:ascii="Arial" w:hAnsi="Arial" w:cs="Arial"/>
          <w:bCs/>
          <w:sz w:val="24"/>
          <w:szCs w:val="24"/>
        </w:rPr>
        <w:t xml:space="preserve"> </w:t>
      </w:r>
      <w:r w:rsidR="00CE0A34" w:rsidRPr="00AD4401">
        <w:rPr>
          <w:rFonts w:ascii="Arial" w:hAnsi="Arial" w:cs="Arial"/>
          <w:bCs/>
          <w:sz w:val="24"/>
          <w:szCs w:val="24"/>
        </w:rPr>
        <w:t xml:space="preserve">o poskytnutí dotace </w:t>
      </w:r>
      <w:r w:rsidRPr="00AD4401">
        <w:rPr>
          <w:rFonts w:ascii="Arial" w:hAnsi="Arial" w:cs="Arial"/>
          <w:bCs/>
          <w:sz w:val="24"/>
          <w:szCs w:val="24"/>
        </w:rPr>
        <w:t xml:space="preserve">na akci </w:t>
      </w:r>
    </w:p>
    <w:p w14:paraId="368041D7" w14:textId="77777777" w:rsidR="00FF3DE6" w:rsidRDefault="00FF3DE6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97E5F6E" w14:textId="77777777" w:rsidR="00FF3DE6" w:rsidRDefault="00FF3DE6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3DE2E20" w14:textId="4B8A7384" w:rsidR="00691685" w:rsidRPr="00AD4401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AD4401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77777777" w:rsidR="00B94744" w:rsidRPr="00AD4401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0116BD75" w14:textId="77777777" w:rsidR="00FF3DE6" w:rsidRDefault="00FF3DE6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254637B7" w14:textId="77777777" w:rsidR="00FF3DE6" w:rsidRDefault="00FF3DE6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466843" w14:textId="0FD2CE6F" w:rsidR="00691685" w:rsidRPr="00AD4401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AD4401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AD4401">
        <w:rPr>
          <w:rFonts w:ascii="Arial" w:hAnsi="Arial" w:cs="Arial"/>
          <w:bCs/>
          <w:sz w:val="24"/>
          <w:szCs w:val="24"/>
        </w:rPr>
        <w:t xml:space="preserve"> </w:t>
      </w:r>
      <w:r w:rsidRPr="00AD4401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D836FA" w:rsidRPr="00AD4401">
        <w:rPr>
          <w:rFonts w:ascii="Arial" w:hAnsi="Arial" w:cs="Arial"/>
          <w:bCs/>
          <w:i/>
          <w:sz w:val="24"/>
          <w:szCs w:val="24"/>
        </w:rPr>
        <w:t xml:space="preserve">…………. </w:t>
      </w:r>
      <w:r w:rsidRPr="00AD4401">
        <w:rPr>
          <w:rFonts w:ascii="Arial" w:hAnsi="Arial" w:cs="Arial"/>
          <w:bCs/>
          <w:sz w:val="24"/>
          <w:szCs w:val="24"/>
        </w:rPr>
        <w:t>usnesením č. UZ/</w:t>
      </w:r>
      <w:r w:rsidR="00B1030A" w:rsidRPr="00AD4401">
        <w:rPr>
          <w:rFonts w:ascii="Arial" w:hAnsi="Arial" w:cs="Arial"/>
          <w:bCs/>
          <w:sz w:val="24"/>
          <w:szCs w:val="24"/>
        </w:rPr>
        <w:t>………………</w:t>
      </w:r>
    </w:p>
    <w:p w14:paraId="4D622C5D" w14:textId="64F58E72" w:rsidR="004135CA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B66AAF1" w14:textId="77777777" w:rsidR="00FF3DE6" w:rsidRPr="00AD4401" w:rsidRDefault="00FF3DE6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6435F361" w:rsidR="004135CA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AD4401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04C6CE1F" w14:textId="284DA984" w:rsidR="00FF3DE6" w:rsidRDefault="00FF3DE6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66CF2A3" w14:textId="46080B03" w:rsidR="00FF3DE6" w:rsidRDefault="00FF3DE6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D9B543F" w14:textId="77777777" w:rsidR="00FF3DE6" w:rsidRPr="00AD4401" w:rsidRDefault="00FF3DE6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56CB12F" w14:textId="77777777" w:rsidR="004135CA" w:rsidRPr="00AD4401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AD4401">
        <w:rPr>
          <w:rFonts w:ascii="Arial" w:hAnsi="Arial" w:cs="Arial"/>
          <w:bCs/>
          <w:sz w:val="24"/>
          <w:szCs w:val="24"/>
        </w:rPr>
        <w:tab/>
      </w:r>
      <w:r w:rsidRPr="00AD4401">
        <w:rPr>
          <w:rFonts w:ascii="Arial" w:hAnsi="Arial" w:cs="Arial"/>
          <w:bCs/>
          <w:sz w:val="24"/>
          <w:szCs w:val="24"/>
        </w:rPr>
        <w:tab/>
      </w:r>
      <w:r w:rsidRPr="00AD4401">
        <w:rPr>
          <w:rFonts w:ascii="Arial" w:hAnsi="Arial" w:cs="Arial"/>
          <w:bCs/>
          <w:sz w:val="24"/>
          <w:szCs w:val="24"/>
        </w:rPr>
        <w:tab/>
      </w:r>
      <w:r w:rsidRPr="00AD4401">
        <w:rPr>
          <w:rFonts w:ascii="Arial" w:hAnsi="Arial" w:cs="Arial"/>
          <w:bCs/>
          <w:sz w:val="24"/>
          <w:szCs w:val="24"/>
        </w:rPr>
        <w:tab/>
      </w:r>
      <w:r w:rsidRPr="00AD4401">
        <w:rPr>
          <w:rFonts w:ascii="Arial" w:hAnsi="Arial" w:cs="Arial"/>
          <w:bCs/>
          <w:sz w:val="24"/>
          <w:szCs w:val="24"/>
        </w:rPr>
        <w:tab/>
      </w:r>
      <w:r w:rsidRPr="00AD4401">
        <w:rPr>
          <w:rFonts w:ascii="Arial" w:hAnsi="Arial" w:cs="Arial"/>
          <w:bCs/>
          <w:sz w:val="24"/>
          <w:szCs w:val="24"/>
        </w:rPr>
        <w:tab/>
      </w:r>
      <w:r w:rsidRPr="00AD4401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7685BF59" w:rsidR="004135CA" w:rsidRPr="00AD4401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AD4401">
        <w:rPr>
          <w:rFonts w:ascii="Arial" w:hAnsi="Arial" w:cs="Arial"/>
          <w:bCs/>
          <w:sz w:val="24"/>
          <w:szCs w:val="24"/>
        </w:rPr>
        <w:tab/>
      </w:r>
      <w:r w:rsidRPr="00AD4401">
        <w:rPr>
          <w:rFonts w:ascii="Arial" w:hAnsi="Arial" w:cs="Arial"/>
          <w:bCs/>
          <w:sz w:val="24"/>
          <w:szCs w:val="24"/>
        </w:rPr>
        <w:tab/>
      </w:r>
      <w:r w:rsidRPr="00AD4401">
        <w:rPr>
          <w:rFonts w:ascii="Arial" w:hAnsi="Arial" w:cs="Arial"/>
          <w:bCs/>
          <w:sz w:val="24"/>
          <w:szCs w:val="24"/>
        </w:rPr>
        <w:tab/>
      </w:r>
      <w:r w:rsidRPr="00AD4401">
        <w:rPr>
          <w:rFonts w:ascii="Arial" w:hAnsi="Arial" w:cs="Arial"/>
          <w:bCs/>
          <w:sz w:val="24"/>
          <w:szCs w:val="24"/>
        </w:rPr>
        <w:tab/>
      </w:r>
      <w:r w:rsidRPr="00AD4401">
        <w:rPr>
          <w:rFonts w:ascii="Arial" w:hAnsi="Arial" w:cs="Arial"/>
          <w:bCs/>
          <w:sz w:val="24"/>
          <w:szCs w:val="24"/>
        </w:rPr>
        <w:tab/>
      </w:r>
      <w:r w:rsidRPr="00AD4401">
        <w:rPr>
          <w:rFonts w:ascii="Arial" w:hAnsi="Arial" w:cs="Arial"/>
          <w:bCs/>
          <w:sz w:val="24"/>
          <w:szCs w:val="24"/>
        </w:rPr>
        <w:tab/>
      </w:r>
      <w:r w:rsidRPr="00AD4401">
        <w:rPr>
          <w:rFonts w:ascii="Arial" w:hAnsi="Arial" w:cs="Arial"/>
          <w:bCs/>
          <w:sz w:val="24"/>
          <w:szCs w:val="24"/>
        </w:rPr>
        <w:tab/>
      </w:r>
      <w:r w:rsidRPr="00AD4401">
        <w:rPr>
          <w:rFonts w:ascii="Arial" w:hAnsi="Arial" w:cs="Arial"/>
          <w:bCs/>
          <w:sz w:val="24"/>
          <w:szCs w:val="24"/>
        </w:rPr>
        <w:tab/>
      </w:r>
      <w:r w:rsidR="001E6DFE" w:rsidRPr="00AD4401">
        <w:rPr>
          <w:rFonts w:ascii="Arial" w:hAnsi="Arial" w:cs="Arial"/>
          <w:bCs/>
          <w:sz w:val="24"/>
          <w:szCs w:val="24"/>
        </w:rPr>
        <w:t xml:space="preserve">  Michal Zácha, DiS.</w:t>
      </w:r>
    </w:p>
    <w:p w14:paraId="1E1E16F7" w14:textId="70F704B5" w:rsidR="00702925" w:rsidRPr="00AD4401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AD4401">
        <w:rPr>
          <w:rFonts w:ascii="Arial" w:hAnsi="Arial" w:cs="Arial"/>
          <w:bCs/>
          <w:sz w:val="24"/>
          <w:szCs w:val="24"/>
        </w:rPr>
        <w:tab/>
      </w:r>
      <w:r w:rsidRPr="00AD4401">
        <w:rPr>
          <w:rFonts w:ascii="Arial" w:hAnsi="Arial" w:cs="Arial"/>
          <w:bCs/>
          <w:sz w:val="24"/>
          <w:szCs w:val="24"/>
        </w:rPr>
        <w:tab/>
      </w:r>
      <w:r w:rsidRPr="00AD4401">
        <w:rPr>
          <w:rFonts w:ascii="Arial" w:hAnsi="Arial" w:cs="Arial"/>
          <w:bCs/>
          <w:sz w:val="24"/>
          <w:szCs w:val="24"/>
        </w:rPr>
        <w:tab/>
      </w:r>
      <w:r w:rsidRPr="00AD4401">
        <w:rPr>
          <w:rFonts w:ascii="Arial" w:hAnsi="Arial" w:cs="Arial"/>
          <w:bCs/>
          <w:sz w:val="24"/>
          <w:szCs w:val="24"/>
        </w:rPr>
        <w:tab/>
      </w:r>
      <w:r w:rsidRPr="00AD4401">
        <w:rPr>
          <w:rFonts w:ascii="Arial" w:hAnsi="Arial" w:cs="Arial"/>
          <w:bCs/>
          <w:sz w:val="24"/>
          <w:szCs w:val="24"/>
        </w:rPr>
        <w:tab/>
      </w:r>
      <w:r w:rsidRPr="00AD4401">
        <w:rPr>
          <w:rFonts w:ascii="Arial" w:hAnsi="Arial" w:cs="Arial"/>
          <w:bCs/>
          <w:sz w:val="24"/>
          <w:szCs w:val="24"/>
        </w:rPr>
        <w:tab/>
      </w:r>
      <w:r w:rsidR="00695A41" w:rsidRPr="00AD4401">
        <w:rPr>
          <w:rFonts w:ascii="Arial" w:hAnsi="Arial" w:cs="Arial"/>
          <w:bCs/>
          <w:sz w:val="24"/>
          <w:szCs w:val="24"/>
        </w:rPr>
        <w:tab/>
      </w:r>
      <w:r w:rsidR="00695A41" w:rsidRPr="00AD4401">
        <w:rPr>
          <w:rFonts w:ascii="Arial" w:hAnsi="Arial" w:cs="Arial"/>
          <w:bCs/>
          <w:sz w:val="24"/>
          <w:szCs w:val="24"/>
        </w:rPr>
        <w:tab/>
      </w:r>
      <w:r w:rsidR="001E6DFE" w:rsidRPr="00AD4401">
        <w:rPr>
          <w:rFonts w:ascii="Arial" w:hAnsi="Arial" w:cs="Arial"/>
          <w:bCs/>
          <w:sz w:val="24"/>
          <w:szCs w:val="24"/>
        </w:rPr>
        <w:t xml:space="preserve"> náměstek hejtmana</w:t>
      </w:r>
    </w:p>
    <w:sectPr w:rsidR="00702925" w:rsidRPr="00AD4401" w:rsidSect="00FF3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39" w:right="1418" w:bottom="1418" w:left="1418" w:header="709" w:footer="947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A6E3F" w14:textId="77777777" w:rsidR="00215C52" w:rsidRDefault="00215C52">
      <w:r>
        <w:separator/>
      </w:r>
    </w:p>
  </w:endnote>
  <w:endnote w:type="continuationSeparator" w:id="0">
    <w:p w14:paraId="717DAEF8" w14:textId="77777777" w:rsidR="00215C52" w:rsidRDefault="00215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A6489" w14:textId="77777777" w:rsidR="00C01AEA" w:rsidRDefault="00C01AE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98FC1" w14:textId="1D864AB7" w:rsidR="002041C4" w:rsidRPr="00671630" w:rsidRDefault="009F677B" w:rsidP="00B13384">
    <w:pPr>
      <w:pBdr>
        <w:top w:val="single" w:sz="6" w:space="1" w:color="auto"/>
      </w:pBdr>
      <w:tabs>
        <w:tab w:val="right" w:pos="9070"/>
      </w:tabs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2041C4" w:rsidRPr="00671630">
      <w:rPr>
        <w:rFonts w:ascii="Arial" w:hAnsi="Arial" w:cs="Arial"/>
        <w:i/>
        <w:iCs/>
        <w:sz w:val="20"/>
        <w:szCs w:val="20"/>
      </w:rPr>
      <w:t xml:space="preserve"> Olomouckého kraje </w:t>
    </w:r>
    <w:r>
      <w:rPr>
        <w:rFonts w:ascii="Arial" w:hAnsi="Arial" w:cs="Arial"/>
        <w:i/>
        <w:iCs/>
        <w:sz w:val="20"/>
        <w:szCs w:val="20"/>
      </w:rPr>
      <w:t>12</w:t>
    </w:r>
    <w:r w:rsidR="002041C4" w:rsidRPr="00671630">
      <w:rPr>
        <w:rFonts w:ascii="Arial" w:hAnsi="Arial" w:cs="Arial"/>
        <w:i/>
        <w:iCs/>
        <w:sz w:val="20"/>
        <w:szCs w:val="20"/>
      </w:rPr>
      <w:t xml:space="preserve">. </w:t>
    </w:r>
    <w:r>
      <w:rPr>
        <w:rFonts w:ascii="Arial" w:hAnsi="Arial" w:cs="Arial"/>
        <w:i/>
        <w:iCs/>
        <w:sz w:val="20"/>
        <w:szCs w:val="20"/>
      </w:rPr>
      <w:t>12</w:t>
    </w:r>
    <w:r w:rsidR="002041C4" w:rsidRPr="00671630">
      <w:rPr>
        <w:rFonts w:ascii="Arial" w:hAnsi="Arial" w:cs="Arial"/>
        <w:i/>
        <w:iCs/>
        <w:sz w:val="20"/>
        <w:szCs w:val="20"/>
      </w:rPr>
      <w:t>. 2022</w:t>
    </w:r>
    <w:r w:rsidR="002041C4" w:rsidRPr="00671630">
      <w:rPr>
        <w:rFonts w:ascii="Arial" w:hAnsi="Arial" w:cs="Arial"/>
        <w:i/>
        <w:iCs/>
        <w:sz w:val="20"/>
        <w:szCs w:val="20"/>
      </w:rPr>
      <w:tab/>
      <w:t xml:space="preserve">Strana </w:t>
    </w:r>
    <w:r w:rsidR="002041C4" w:rsidRPr="00671630">
      <w:rPr>
        <w:rStyle w:val="slostrnky"/>
        <w:rFonts w:ascii="Arial" w:hAnsi="Arial" w:cs="Arial"/>
        <w:i/>
        <w:iCs/>
        <w:sz w:val="20"/>
      </w:rPr>
      <w:fldChar w:fldCharType="begin"/>
    </w:r>
    <w:r w:rsidR="002041C4" w:rsidRPr="00671630">
      <w:rPr>
        <w:rStyle w:val="slostrnky"/>
        <w:rFonts w:ascii="Arial" w:hAnsi="Arial" w:cs="Arial"/>
        <w:i/>
        <w:iCs/>
        <w:sz w:val="20"/>
      </w:rPr>
      <w:instrText xml:space="preserve"> PAGE </w:instrText>
    </w:r>
    <w:r w:rsidR="002041C4" w:rsidRPr="00671630">
      <w:rPr>
        <w:rStyle w:val="slostrnky"/>
        <w:rFonts w:ascii="Arial" w:hAnsi="Arial" w:cs="Arial"/>
        <w:i/>
        <w:iCs/>
        <w:sz w:val="20"/>
      </w:rPr>
      <w:fldChar w:fldCharType="separate"/>
    </w:r>
    <w:r w:rsidR="005369C5">
      <w:rPr>
        <w:rStyle w:val="slostrnky"/>
        <w:rFonts w:ascii="Arial" w:hAnsi="Arial" w:cs="Arial"/>
        <w:i/>
        <w:iCs/>
        <w:noProof/>
        <w:sz w:val="20"/>
      </w:rPr>
      <w:t>5</w:t>
    </w:r>
    <w:r w:rsidR="002041C4" w:rsidRPr="00671630">
      <w:rPr>
        <w:rStyle w:val="slostrnky"/>
        <w:rFonts w:ascii="Arial" w:hAnsi="Arial" w:cs="Arial"/>
        <w:i/>
        <w:iCs/>
        <w:sz w:val="20"/>
      </w:rPr>
      <w:fldChar w:fldCharType="end"/>
    </w:r>
    <w:r w:rsidR="002041C4" w:rsidRPr="00671630">
      <w:rPr>
        <w:rStyle w:val="slostrnky"/>
        <w:rFonts w:ascii="Arial" w:hAnsi="Arial" w:cs="Arial"/>
        <w:i/>
        <w:iCs/>
        <w:sz w:val="20"/>
      </w:rPr>
      <w:t xml:space="preserve"> (celkem 4</w:t>
    </w:r>
    <w:r w:rsidR="005369C5">
      <w:rPr>
        <w:rStyle w:val="slostrnky"/>
        <w:rFonts w:ascii="Arial" w:hAnsi="Arial" w:cs="Arial"/>
        <w:i/>
        <w:iCs/>
        <w:sz w:val="20"/>
      </w:rPr>
      <w:t>8</w:t>
    </w:r>
    <w:bookmarkStart w:id="15" w:name="_GoBack"/>
    <w:bookmarkEnd w:id="15"/>
    <w:r w:rsidR="002041C4" w:rsidRPr="00671630">
      <w:rPr>
        <w:rStyle w:val="slostrnky"/>
        <w:rFonts w:ascii="Arial" w:hAnsi="Arial" w:cs="Arial"/>
        <w:i/>
        <w:iCs/>
        <w:sz w:val="20"/>
      </w:rPr>
      <w:t>)</w:t>
    </w:r>
  </w:p>
  <w:p w14:paraId="2E4CA4D6" w14:textId="104ADDFF" w:rsidR="002041C4" w:rsidRPr="00671630" w:rsidRDefault="009F677B" w:rsidP="00B13384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14</w:t>
    </w:r>
    <w:r w:rsidR="002041C4" w:rsidRPr="00671630">
      <w:rPr>
        <w:rFonts w:ascii="Arial" w:hAnsi="Arial" w:cs="Arial"/>
        <w:i/>
        <w:iCs/>
        <w:sz w:val="20"/>
        <w:szCs w:val="20"/>
      </w:rPr>
      <w:t>. – Dotační program 09_01  Podpora výstavby a oprav cyklostezek 2023 - vyhlášení</w:t>
    </w:r>
  </w:p>
  <w:p w14:paraId="29736129" w14:textId="2D5EFC92" w:rsidR="002041C4" w:rsidRPr="00671630" w:rsidRDefault="002041C4">
    <w:pPr>
      <w:pStyle w:val="Zpat"/>
      <w:rPr>
        <w:rFonts w:ascii="Arial" w:hAnsi="Arial" w:cs="Arial"/>
        <w:i/>
        <w:sz w:val="20"/>
        <w:szCs w:val="20"/>
      </w:rPr>
    </w:pPr>
    <w:r w:rsidRPr="00671630">
      <w:rPr>
        <w:rFonts w:ascii="Arial" w:hAnsi="Arial" w:cs="Arial"/>
        <w:i/>
        <w:sz w:val="20"/>
        <w:szCs w:val="20"/>
      </w:rPr>
      <w:t>Usnesení-příloha č. 1: Pravidla dotačního programu 09_01 Podpora výstavby a oprav cyklostezek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F491F" w14:textId="46456E89" w:rsidR="002041C4" w:rsidRPr="00671630" w:rsidRDefault="002041C4" w:rsidP="00FF3DE6">
    <w:pPr>
      <w:pBdr>
        <w:top w:val="single" w:sz="6" w:space="1" w:color="auto"/>
      </w:pBdr>
      <w:tabs>
        <w:tab w:val="right" w:pos="9070"/>
      </w:tabs>
      <w:rPr>
        <w:rFonts w:ascii="Arial" w:hAnsi="Arial" w:cs="Arial"/>
        <w:i/>
        <w:iCs/>
        <w:sz w:val="20"/>
        <w:szCs w:val="20"/>
      </w:rPr>
    </w:pPr>
    <w:r w:rsidRPr="00005C8A">
      <w:t xml:space="preserve"> </w:t>
    </w:r>
    <w:r w:rsidR="009F677B">
      <w:rPr>
        <w:i/>
      </w:rPr>
      <w:t>Zastupitelstvo</w:t>
    </w:r>
    <w:r w:rsidRPr="00671630">
      <w:rPr>
        <w:rFonts w:ascii="Arial" w:hAnsi="Arial" w:cs="Arial"/>
        <w:i/>
        <w:iCs/>
        <w:sz w:val="20"/>
        <w:szCs w:val="20"/>
      </w:rPr>
      <w:t xml:space="preserve"> Olomouckého kraje </w:t>
    </w:r>
    <w:r w:rsidR="009F677B">
      <w:rPr>
        <w:rFonts w:ascii="Arial" w:hAnsi="Arial" w:cs="Arial"/>
        <w:i/>
        <w:iCs/>
        <w:sz w:val="20"/>
        <w:szCs w:val="20"/>
      </w:rPr>
      <w:t>12</w:t>
    </w:r>
    <w:r w:rsidRPr="00671630">
      <w:rPr>
        <w:rFonts w:ascii="Arial" w:hAnsi="Arial" w:cs="Arial"/>
        <w:i/>
        <w:iCs/>
        <w:sz w:val="20"/>
        <w:szCs w:val="20"/>
      </w:rPr>
      <w:t>. 1</w:t>
    </w:r>
    <w:r w:rsidR="009F677B">
      <w:rPr>
        <w:rFonts w:ascii="Arial" w:hAnsi="Arial" w:cs="Arial"/>
        <w:i/>
        <w:iCs/>
        <w:sz w:val="20"/>
        <w:szCs w:val="20"/>
      </w:rPr>
      <w:t>2</w:t>
    </w:r>
    <w:r w:rsidRPr="00671630">
      <w:rPr>
        <w:rFonts w:ascii="Arial" w:hAnsi="Arial" w:cs="Arial"/>
        <w:i/>
        <w:iCs/>
        <w:sz w:val="20"/>
        <w:szCs w:val="20"/>
      </w:rPr>
      <w:t>. 2022</w:t>
    </w:r>
    <w:r w:rsidRPr="00671630">
      <w:rPr>
        <w:rFonts w:ascii="Arial" w:hAnsi="Arial" w:cs="Arial"/>
        <w:i/>
        <w:iCs/>
        <w:sz w:val="20"/>
        <w:szCs w:val="20"/>
      </w:rPr>
      <w:tab/>
      <w:t xml:space="preserve">Strana </w:t>
    </w:r>
    <w:r w:rsidRPr="00671630">
      <w:rPr>
        <w:rStyle w:val="slostrnky"/>
        <w:rFonts w:ascii="Arial" w:hAnsi="Arial" w:cs="Arial"/>
        <w:i/>
        <w:iCs/>
        <w:sz w:val="20"/>
      </w:rPr>
      <w:fldChar w:fldCharType="begin"/>
    </w:r>
    <w:r w:rsidRPr="00671630">
      <w:rPr>
        <w:rStyle w:val="slostrnky"/>
        <w:rFonts w:ascii="Arial" w:hAnsi="Arial" w:cs="Arial"/>
        <w:i/>
        <w:iCs/>
        <w:sz w:val="20"/>
      </w:rPr>
      <w:instrText xml:space="preserve"> PAGE </w:instrText>
    </w:r>
    <w:r w:rsidRPr="00671630">
      <w:rPr>
        <w:rStyle w:val="slostrnky"/>
        <w:rFonts w:ascii="Arial" w:hAnsi="Arial" w:cs="Arial"/>
        <w:i/>
        <w:iCs/>
        <w:sz w:val="20"/>
      </w:rPr>
      <w:fldChar w:fldCharType="separate"/>
    </w:r>
    <w:r w:rsidR="005369C5">
      <w:rPr>
        <w:rStyle w:val="slostrnky"/>
        <w:rFonts w:ascii="Arial" w:hAnsi="Arial" w:cs="Arial"/>
        <w:i/>
        <w:iCs/>
        <w:noProof/>
        <w:sz w:val="20"/>
      </w:rPr>
      <w:t>4</w:t>
    </w:r>
    <w:r w:rsidRPr="00671630">
      <w:rPr>
        <w:rStyle w:val="slostrnky"/>
        <w:rFonts w:ascii="Arial" w:hAnsi="Arial" w:cs="Arial"/>
        <w:i/>
        <w:iCs/>
        <w:sz w:val="20"/>
      </w:rPr>
      <w:fldChar w:fldCharType="end"/>
    </w:r>
    <w:r w:rsidRPr="00671630">
      <w:rPr>
        <w:rStyle w:val="slostrnky"/>
        <w:rFonts w:ascii="Arial" w:hAnsi="Arial" w:cs="Arial"/>
        <w:i/>
        <w:iCs/>
        <w:sz w:val="20"/>
      </w:rPr>
      <w:t xml:space="preserve"> (celkem 4</w:t>
    </w:r>
    <w:r w:rsidR="005369C5">
      <w:rPr>
        <w:rStyle w:val="slostrnky"/>
        <w:rFonts w:ascii="Arial" w:hAnsi="Arial" w:cs="Arial"/>
        <w:i/>
        <w:iCs/>
        <w:sz w:val="20"/>
      </w:rPr>
      <w:t>8</w:t>
    </w:r>
    <w:r w:rsidRPr="00671630">
      <w:rPr>
        <w:rStyle w:val="slostrnky"/>
        <w:rFonts w:ascii="Arial" w:hAnsi="Arial" w:cs="Arial"/>
        <w:i/>
        <w:iCs/>
        <w:sz w:val="20"/>
      </w:rPr>
      <w:t>)</w:t>
    </w:r>
  </w:p>
  <w:p w14:paraId="6D250EAA" w14:textId="6D38D5B2" w:rsidR="002041C4" w:rsidRPr="00671630" w:rsidRDefault="009F677B" w:rsidP="00FF3DE6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14</w:t>
    </w:r>
    <w:r w:rsidR="002041C4" w:rsidRPr="00671630">
      <w:rPr>
        <w:rFonts w:ascii="Arial" w:hAnsi="Arial" w:cs="Arial"/>
        <w:i/>
        <w:iCs/>
        <w:sz w:val="20"/>
        <w:szCs w:val="20"/>
      </w:rPr>
      <w:t>. – Dotační program 09_01  Podpora výstavby a oprav cyklostezek 2023 - vyhlášení</w:t>
    </w:r>
  </w:p>
  <w:p w14:paraId="5A5699FF" w14:textId="25116402" w:rsidR="002041C4" w:rsidRPr="00FF3DE6" w:rsidRDefault="002041C4" w:rsidP="00FF3DE6">
    <w:pPr>
      <w:pStyle w:val="Zpat"/>
      <w:rPr>
        <w:rFonts w:ascii="Arial" w:hAnsi="Arial" w:cs="Arial"/>
        <w:i/>
        <w:sz w:val="20"/>
        <w:szCs w:val="20"/>
      </w:rPr>
    </w:pPr>
    <w:r w:rsidRPr="00671630">
      <w:rPr>
        <w:rFonts w:ascii="Arial" w:hAnsi="Arial" w:cs="Arial"/>
        <w:i/>
        <w:sz w:val="20"/>
        <w:szCs w:val="20"/>
      </w:rPr>
      <w:t>Usnesení-příloha č. 1: Pravidla dotačního programu 09_01 Podpora výstavby a oprav cyklostezek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F4027" w14:textId="77777777" w:rsidR="00215C52" w:rsidRDefault="00215C52">
      <w:r>
        <w:separator/>
      </w:r>
    </w:p>
  </w:footnote>
  <w:footnote w:type="continuationSeparator" w:id="0">
    <w:p w14:paraId="19152FE3" w14:textId="77777777" w:rsidR="00215C52" w:rsidRDefault="00215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9D150" w14:textId="77777777" w:rsidR="00C01AEA" w:rsidRDefault="00C01AE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D08" w14:textId="427429DB" w:rsidR="002041C4" w:rsidRDefault="002041C4">
    <w:pPr>
      <w:pStyle w:val="Zhlav"/>
    </w:pPr>
  </w:p>
  <w:p w14:paraId="5FA58F7C" w14:textId="77777777" w:rsidR="002041C4" w:rsidRDefault="002041C4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77777777" w:rsidR="002041C4" w:rsidRDefault="002041C4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" w15:restartNumberingAfterBreak="0">
    <w:nsid w:val="190E650D"/>
    <w:multiLevelType w:val="hybridMultilevel"/>
    <w:tmpl w:val="3A4A90DA"/>
    <w:lvl w:ilvl="0" w:tplc="8EA49A5C">
      <w:start w:val="5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216D9"/>
    <w:multiLevelType w:val="multilevel"/>
    <w:tmpl w:val="3CE6CE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3FE7335D"/>
    <w:multiLevelType w:val="hybridMultilevel"/>
    <w:tmpl w:val="6B9CCE44"/>
    <w:lvl w:ilvl="0" w:tplc="8F3A1FF6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681532A"/>
    <w:multiLevelType w:val="hybridMultilevel"/>
    <w:tmpl w:val="B0C4D1E6"/>
    <w:lvl w:ilvl="0" w:tplc="DD280A50">
      <w:start w:val="9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9F54BAF"/>
    <w:multiLevelType w:val="multilevel"/>
    <w:tmpl w:val="DD8CFEE6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0" w15:restartNumberingAfterBreak="0">
    <w:nsid w:val="5F994942"/>
    <w:multiLevelType w:val="hybridMultilevel"/>
    <w:tmpl w:val="4C5E0EDE"/>
    <w:lvl w:ilvl="0" w:tplc="B1382D74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808080" w:themeColor="background1" w:themeShade="80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1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2" w15:restartNumberingAfterBreak="0">
    <w:nsid w:val="69BB7B00"/>
    <w:multiLevelType w:val="hybridMultilevel"/>
    <w:tmpl w:val="070EEB1A"/>
    <w:lvl w:ilvl="0" w:tplc="8C6C99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3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4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F5613"/>
    <w:multiLevelType w:val="hybridMultilevel"/>
    <w:tmpl w:val="1C1CD124"/>
    <w:lvl w:ilvl="0" w:tplc="0BFC18B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strike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7" w15:restartNumberingAfterBreak="0">
    <w:nsid w:val="7A3F1C4A"/>
    <w:multiLevelType w:val="multilevel"/>
    <w:tmpl w:val="3C3E7F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18"/>
  </w:num>
  <w:num w:numId="2">
    <w:abstractNumId w:val="1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6"/>
  </w:num>
  <w:num w:numId="8">
    <w:abstractNumId w:val="9"/>
  </w:num>
  <w:num w:numId="9">
    <w:abstractNumId w:val="13"/>
  </w:num>
  <w:num w:numId="10">
    <w:abstractNumId w:val="15"/>
  </w:num>
  <w:num w:numId="11">
    <w:abstractNumId w:val="12"/>
  </w:num>
  <w:num w:numId="12">
    <w:abstractNumId w:val="1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6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"/>
  </w:num>
  <w:num w:numId="19">
    <w:abstractNumId w:val="1"/>
  </w:num>
  <w:num w:numId="20">
    <w:abstractNumId w:val="17"/>
  </w:num>
  <w:num w:numId="21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1907"/>
    <w:rsid w:val="00002A30"/>
    <w:rsid w:val="00002B11"/>
    <w:rsid w:val="00002B9B"/>
    <w:rsid w:val="00002D4A"/>
    <w:rsid w:val="0000331A"/>
    <w:rsid w:val="000033D8"/>
    <w:rsid w:val="000037DF"/>
    <w:rsid w:val="00003B09"/>
    <w:rsid w:val="0000439B"/>
    <w:rsid w:val="000052A5"/>
    <w:rsid w:val="0000545F"/>
    <w:rsid w:val="0000552F"/>
    <w:rsid w:val="00005ADB"/>
    <w:rsid w:val="00005C8A"/>
    <w:rsid w:val="0000673B"/>
    <w:rsid w:val="00006768"/>
    <w:rsid w:val="00006785"/>
    <w:rsid w:val="00006A09"/>
    <w:rsid w:val="00006BBB"/>
    <w:rsid w:val="00006D28"/>
    <w:rsid w:val="00006D39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5B7"/>
    <w:rsid w:val="00011805"/>
    <w:rsid w:val="00011D6F"/>
    <w:rsid w:val="000121CD"/>
    <w:rsid w:val="00012282"/>
    <w:rsid w:val="00012586"/>
    <w:rsid w:val="000134D7"/>
    <w:rsid w:val="000136EC"/>
    <w:rsid w:val="000140BD"/>
    <w:rsid w:val="00014219"/>
    <w:rsid w:val="0001428D"/>
    <w:rsid w:val="000144EA"/>
    <w:rsid w:val="00014B87"/>
    <w:rsid w:val="00015C60"/>
    <w:rsid w:val="000160CC"/>
    <w:rsid w:val="000164E4"/>
    <w:rsid w:val="0001669B"/>
    <w:rsid w:val="000166B6"/>
    <w:rsid w:val="00017428"/>
    <w:rsid w:val="00017A5E"/>
    <w:rsid w:val="0002113F"/>
    <w:rsid w:val="000216C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CF7"/>
    <w:rsid w:val="00030E2E"/>
    <w:rsid w:val="00030E6A"/>
    <w:rsid w:val="0003166B"/>
    <w:rsid w:val="0003189A"/>
    <w:rsid w:val="00031DFC"/>
    <w:rsid w:val="0003203D"/>
    <w:rsid w:val="000327E3"/>
    <w:rsid w:val="00032CF6"/>
    <w:rsid w:val="000333AA"/>
    <w:rsid w:val="0003594B"/>
    <w:rsid w:val="00036C32"/>
    <w:rsid w:val="00040175"/>
    <w:rsid w:val="00040D89"/>
    <w:rsid w:val="00041173"/>
    <w:rsid w:val="00041881"/>
    <w:rsid w:val="0004445F"/>
    <w:rsid w:val="000452FE"/>
    <w:rsid w:val="00045685"/>
    <w:rsid w:val="00050083"/>
    <w:rsid w:val="000501DF"/>
    <w:rsid w:val="00050717"/>
    <w:rsid w:val="00050CFA"/>
    <w:rsid w:val="000511A1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8F"/>
    <w:rsid w:val="000569F2"/>
    <w:rsid w:val="00056AED"/>
    <w:rsid w:val="0005728E"/>
    <w:rsid w:val="00057835"/>
    <w:rsid w:val="00057BEC"/>
    <w:rsid w:val="0006018B"/>
    <w:rsid w:val="0006043D"/>
    <w:rsid w:val="00060B89"/>
    <w:rsid w:val="000624B6"/>
    <w:rsid w:val="00062D5A"/>
    <w:rsid w:val="00063A49"/>
    <w:rsid w:val="00063BD6"/>
    <w:rsid w:val="00064553"/>
    <w:rsid w:val="00064DB9"/>
    <w:rsid w:val="0006554A"/>
    <w:rsid w:val="00066DDA"/>
    <w:rsid w:val="000679E6"/>
    <w:rsid w:val="00070ECC"/>
    <w:rsid w:val="0007270F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20D8"/>
    <w:rsid w:val="000A2FE0"/>
    <w:rsid w:val="000A3BBC"/>
    <w:rsid w:val="000A3E9C"/>
    <w:rsid w:val="000A4698"/>
    <w:rsid w:val="000A4AEC"/>
    <w:rsid w:val="000A53E3"/>
    <w:rsid w:val="000A5437"/>
    <w:rsid w:val="000A57CD"/>
    <w:rsid w:val="000A634A"/>
    <w:rsid w:val="000A77A7"/>
    <w:rsid w:val="000A7D23"/>
    <w:rsid w:val="000A7D62"/>
    <w:rsid w:val="000B06B5"/>
    <w:rsid w:val="000B070B"/>
    <w:rsid w:val="000B1725"/>
    <w:rsid w:val="000B21C4"/>
    <w:rsid w:val="000B3E78"/>
    <w:rsid w:val="000B3ED9"/>
    <w:rsid w:val="000B4AA1"/>
    <w:rsid w:val="000B6BFB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6CA0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6310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5B65"/>
    <w:rsid w:val="000F7348"/>
    <w:rsid w:val="000F74F8"/>
    <w:rsid w:val="001002BE"/>
    <w:rsid w:val="00100495"/>
    <w:rsid w:val="00100D0B"/>
    <w:rsid w:val="001022B2"/>
    <w:rsid w:val="00102545"/>
    <w:rsid w:val="001032A9"/>
    <w:rsid w:val="00103E3E"/>
    <w:rsid w:val="00103EC9"/>
    <w:rsid w:val="001048D1"/>
    <w:rsid w:val="00104AA7"/>
    <w:rsid w:val="00104CA1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5B0"/>
    <w:rsid w:val="00107A38"/>
    <w:rsid w:val="00107CAA"/>
    <w:rsid w:val="001103C2"/>
    <w:rsid w:val="001104EE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97"/>
    <w:rsid w:val="00114AE6"/>
    <w:rsid w:val="00114F1B"/>
    <w:rsid w:val="00115248"/>
    <w:rsid w:val="0011544F"/>
    <w:rsid w:val="0012008E"/>
    <w:rsid w:val="001201A9"/>
    <w:rsid w:val="001207B5"/>
    <w:rsid w:val="001226EE"/>
    <w:rsid w:val="0012296B"/>
    <w:rsid w:val="00122C96"/>
    <w:rsid w:val="00123047"/>
    <w:rsid w:val="00123830"/>
    <w:rsid w:val="00123B57"/>
    <w:rsid w:val="00124133"/>
    <w:rsid w:val="00124716"/>
    <w:rsid w:val="001251C2"/>
    <w:rsid w:val="00126FB5"/>
    <w:rsid w:val="001270E5"/>
    <w:rsid w:val="00130552"/>
    <w:rsid w:val="0013079A"/>
    <w:rsid w:val="00130917"/>
    <w:rsid w:val="00131307"/>
    <w:rsid w:val="0013201B"/>
    <w:rsid w:val="001321AA"/>
    <w:rsid w:val="00132712"/>
    <w:rsid w:val="00132F6F"/>
    <w:rsid w:val="001336AA"/>
    <w:rsid w:val="001343B0"/>
    <w:rsid w:val="00134EDE"/>
    <w:rsid w:val="001368BD"/>
    <w:rsid w:val="00136BFE"/>
    <w:rsid w:val="001377B5"/>
    <w:rsid w:val="0014023E"/>
    <w:rsid w:val="00140A79"/>
    <w:rsid w:val="00140CD1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46B12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5986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727"/>
    <w:rsid w:val="00175AC5"/>
    <w:rsid w:val="0017623E"/>
    <w:rsid w:val="00176989"/>
    <w:rsid w:val="001770C1"/>
    <w:rsid w:val="00180D82"/>
    <w:rsid w:val="00181149"/>
    <w:rsid w:val="00181176"/>
    <w:rsid w:val="001811B1"/>
    <w:rsid w:val="00182957"/>
    <w:rsid w:val="00183B9A"/>
    <w:rsid w:val="00184054"/>
    <w:rsid w:val="00184518"/>
    <w:rsid w:val="00185413"/>
    <w:rsid w:val="00185416"/>
    <w:rsid w:val="00185B4F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A7AF2"/>
    <w:rsid w:val="001A7E45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1B90"/>
    <w:rsid w:val="001D224D"/>
    <w:rsid w:val="001D31E9"/>
    <w:rsid w:val="001D3986"/>
    <w:rsid w:val="001D4642"/>
    <w:rsid w:val="001D47EA"/>
    <w:rsid w:val="001D4F07"/>
    <w:rsid w:val="001D5376"/>
    <w:rsid w:val="001D5620"/>
    <w:rsid w:val="001D5937"/>
    <w:rsid w:val="001D5C9F"/>
    <w:rsid w:val="001D6158"/>
    <w:rsid w:val="001D6253"/>
    <w:rsid w:val="001D72FA"/>
    <w:rsid w:val="001D7EB2"/>
    <w:rsid w:val="001D7F2C"/>
    <w:rsid w:val="001E0816"/>
    <w:rsid w:val="001E1849"/>
    <w:rsid w:val="001E226A"/>
    <w:rsid w:val="001E2BC0"/>
    <w:rsid w:val="001E2C94"/>
    <w:rsid w:val="001E554D"/>
    <w:rsid w:val="001E5D82"/>
    <w:rsid w:val="001E6DFE"/>
    <w:rsid w:val="001E7A38"/>
    <w:rsid w:val="001E7E64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8B4"/>
    <w:rsid w:val="001F69D8"/>
    <w:rsid w:val="001F6A96"/>
    <w:rsid w:val="001F744A"/>
    <w:rsid w:val="00200A38"/>
    <w:rsid w:val="002019FB"/>
    <w:rsid w:val="002020C3"/>
    <w:rsid w:val="002023CD"/>
    <w:rsid w:val="00203399"/>
    <w:rsid w:val="002039AD"/>
    <w:rsid w:val="002041C4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C52"/>
    <w:rsid w:val="00215D13"/>
    <w:rsid w:val="002161FA"/>
    <w:rsid w:val="002163F7"/>
    <w:rsid w:val="00216458"/>
    <w:rsid w:val="00216E67"/>
    <w:rsid w:val="00216FA2"/>
    <w:rsid w:val="002172E1"/>
    <w:rsid w:val="002174E9"/>
    <w:rsid w:val="00217628"/>
    <w:rsid w:val="00217E78"/>
    <w:rsid w:val="002231B4"/>
    <w:rsid w:val="0022330C"/>
    <w:rsid w:val="00223A56"/>
    <w:rsid w:val="0022412B"/>
    <w:rsid w:val="00224D46"/>
    <w:rsid w:val="0022507F"/>
    <w:rsid w:val="00225289"/>
    <w:rsid w:val="00226C68"/>
    <w:rsid w:val="0022703E"/>
    <w:rsid w:val="00227905"/>
    <w:rsid w:val="00230821"/>
    <w:rsid w:val="00231EC6"/>
    <w:rsid w:val="002338DC"/>
    <w:rsid w:val="00233DDC"/>
    <w:rsid w:val="0024083E"/>
    <w:rsid w:val="00240E98"/>
    <w:rsid w:val="00240EE4"/>
    <w:rsid w:val="00241364"/>
    <w:rsid w:val="00241FF1"/>
    <w:rsid w:val="0024254A"/>
    <w:rsid w:val="00242FA6"/>
    <w:rsid w:val="002434A8"/>
    <w:rsid w:val="00244DD3"/>
    <w:rsid w:val="00244E6B"/>
    <w:rsid w:val="00244EC4"/>
    <w:rsid w:val="00245372"/>
    <w:rsid w:val="002459B9"/>
    <w:rsid w:val="002459D8"/>
    <w:rsid w:val="00245D8A"/>
    <w:rsid w:val="002463CE"/>
    <w:rsid w:val="002471FF"/>
    <w:rsid w:val="002475D5"/>
    <w:rsid w:val="00247986"/>
    <w:rsid w:val="00247DB0"/>
    <w:rsid w:val="002503C7"/>
    <w:rsid w:val="00250E3E"/>
    <w:rsid w:val="00251E9A"/>
    <w:rsid w:val="002521F2"/>
    <w:rsid w:val="00254794"/>
    <w:rsid w:val="002552C6"/>
    <w:rsid w:val="00255322"/>
    <w:rsid w:val="00255359"/>
    <w:rsid w:val="00255EB6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0A10"/>
    <w:rsid w:val="00271509"/>
    <w:rsid w:val="00271B56"/>
    <w:rsid w:val="00272D37"/>
    <w:rsid w:val="00273314"/>
    <w:rsid w:val="002734D4"/>
    <w:rsid w:val="0027370F"/>
    <w:rsid w:val="00274AB6"/>
    <w:rsid w:val="00274C99"/>
    <w:rsid w:val="00275ECD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31A"/>
    <w:rsid w:val="002A2C10"/>
    <w:rsid w:val="002A2E57"/>
    <w:rsid w:val="002A32FD"/>
    <w:rsid w:val="002A3B14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1687"/>
    <w:rsid w:val="002C230C"/>
    <w:rsid w:val="002C2BC7"/>
    <w:rsid w:val="002C3352"/>
    <w:rsid w:val="002C34BA"/>
    <w:rsid w:val="002C396E"/>
    <w:rsid w:val="002C45F1"/>
    <w:rsid w:val="002C5B81"/>
    <w:rsid w:val="002C659C"/>
    <w:rsid w:val="002C6C4F"/>
    <w:rsid w:val="002C6DF0"/>
    <w:rsid w:val="002C76A3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D78E3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30B5"/>
    <w:rsid w:val="002F3E34"/>
    <w:rsid w:val="002F3F77"/>
    <w:rsid w:val="002F4522"/>
    <w:rsid w:val="002F4AC1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1966"/>
    <w:rsid w:val="00302288"/>
    <w:rsid w:val="003027C7"/>
    <w:rsid w:val="00303F99"/>
    <w:rsid w:val="00304170"/>
    <w:rsid w:val="0030495C"/>
    <w:rsid w:val="00304C06"/>
    <w:rsid w:val="00305B6D"/>
    <w:rsid w:val="00305B9A"/>
    <w:rsid w:val="00305FA7"/>
    <w:rsid w:val="00306701"/>
    <w:rsid w:val="00306D01"/>
    <w:rsid w:val="00306FB5"/>
    <w:rsid w:val="00307361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6EB2"/>
    <w:rsid w:val="00317ED5"/>
    <w:rsid w:val="0032010D"/>
    <w:rsid w:val="003206ED"/>
    <w:rsid w:val="00321176"/>
    <w:rsid w:val="00321272"/>
    <w:rsid w:val="00321773"/>
    <w:rsid w:val="0032181B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5B9"/>
    <w:rsid w:val="00327BDB"/>
    <w:rsid w:val="0033043B"/>
    <w:rsid w:val="00331334"/>
    <w:rsid w:val="0033338F"/>
    <w:rsid w:val="00333D2F"/>
    <w:rsid w:val="00334E20"/>
    <w:rsid w:val="00335394"/>
    <w:rsid w:val="00335A4C"/>
    <w:rsid w:val="00336767"/>
    <w:rsid w:val="00336EF3"/>
    <w:rsid w:val="00336F26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330"/>
    <w:rsid w:val="003519DC"/>
    <w:rsid w:val="00351D94"/>
    <w:rsid w:val="00351DC7"/>
    <w:rsid w:val="00351E77"/>
    <w:rsid w:val="003537F7"/>
    <w:rsid w:val="00354217"/>
    <w:rsid w:val="0035441D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42BB"/>
    <w:rsid w:val="00364D0D"/>
    <w:rsid w:val="00364D9A"/>
    <w:rsid w:val="00364E67"/>
    <w:rsid w:val="00365152"/>
    <w:rsid w:val="00367664"/>
    <w:rsid w:val="00370170"/>
    <w:rsid w:val="0037058B"/>
    <w:rsid w:val="00371DD6"/>
    <w:rsid w:val="0037236C"/>
    <w:rsid w:val="0037366C"/>
    <w:rsid w:val="00374E4A"/>
    <w:rsid w:val="00374F1F"/>
    <w:rsid w:val="00375C9C"/>
    <w:rsid w:val="0037756F"/>
    <w:rsid w:val="00381702"/>
    <w:rsid w:val="003821C8"/>
    <w:rsid w:val="00382246"/>
    <w:rsid w:val="003824B1"/>
    <w:rsid w:val="00383927"/>
    <w:rsid w:val="00383D52"/>
    <w:rsid w:val="00383DCC"/>
    <w:rsid w:val="00383E2C"/>
    <w:rsid w:val="0038484A"/>
    <w:rsid w:val="0038493A"/>
    <w:rsid w:val="00385636"/>
    <w:rsid w:val="003868EF"/>
    <w:rsid w:val="003870A5"/>
    <w:rsid w:val="00390FB1"/>
    <w:rsid w:val="00391EE0"/>
    <w:rsid w:val="00391F62"/>
    <w:rsid w:val="00392F1D"/>
    <w:rsid w:val="003934BD"/>
    <w:rsid w:val="003939C5"/>
    <w:rsid w:val="00393F9B"/>
    <w:rsid w:val="00394CF5"/>
    <w:rsid w:val="00394E02"/>
    <w:rsid w:val="003956B8"/>
    <w:rsid w:val="003958A5"/>
    <w:rsid w:val="00395939"/>
    <w:rsid w:val="00396C43"/>
    <w:rsid w:val="003970B5"/>
    <w:rsid w:val="00397208"/>
    <w:rsid w:val="00397753"/>
    <w:rsid w:val="003A0771"/>
    <w:rsid w:val="003A09DA"/>
    <w:rsid w:val="003A2477"/>
    <w:rsid w:val="003A2B29"/>
    <w:rsid w:val="003A37DD"/>
    <w:rsid w:val="003A3A05"/>
    <w:rsid w:val="003A3C11"/>
    <w:rsid w:val="003A3C60"/>
    <w:rsid w:val="003A5F22"/>
    <w:rsid w:val="003A62F3"/>
    <w:rsid w:val="003A663F"/>
    <w:rsid w:val="003A66B0"/>
    <w:rsid w:val="003A76E8"/>
    <w:rsid w:val="003B043D"/>
    <w:rsid w:val="003B0AAF"/>
    <w:rsid w:val="003B18BD"/>
    <w:rsid w:val="003B1C61"/>
    <w:rsid w:val="003B2C02"/>
    <w:rsid w:val="003B4710"/>
    <w:rsid w:val="003B4756"/>
    <w:rsid w:val="003B4788"/>
    <w:rsid w:val="003B4F0F"/>
    <w:rsid w:val="003B5172"/>
    <w:rsid w:val="003B52DF"/>
    <w:rsid w:val="003B5AC4"/>
    <w:rsid w:val="003B5BFA"/>
    <w:rsid w:val="003B6466"/>
    <w:rsid w:val="003B7391"/>
    <w:rsid w:val="003B7AA5"/>
    <w:rsid w:val="003B7B57"/>
    <w:rsid w:val="003C001D"/>
    <w:rsid w:val="003C0DAF"/>
    <w:rsid w:val="003C1146"/>
    <w:rsid w:val="003C1667"/>
    <w:rsid w:val="003C2229"/>
    <w:rsid w:val="003C37F2"/>
    <w:rsid w:val="003C3EFB"/>
    <w:rsid w:val="003C544A"/>
    <w:rsid w:val="003C55D3"/>
    <w:rsid w:val="003C5957"/>
    <w:rsid w:val="003C59E0"/>
    <w:rsid w:val="003C6C9A"/>
    <w:rsid w:val="003C78A2"/>
    <w:rsid w:val="003C7A20"/>
    <w:rsid w:val="003C7B06"/>
    <w:rsid w:val="003C7F65"/>
    <w:rsid w:val="003D0CEC"/>
    <w:rsid w:val="003D1429"/>
    <w:rsid w:val="003D1D4B"/>
    <w:rsid w:val="003D2524"/>
    <w:rsid w:val="003D2797"/>
    <w:rsid w:val="003D2918"/>
    <w:rsid w:val="003D2FD7"/>
    <w:rsid w:val="003D3A68"/>
    <w:rsid w:val="003D40DC"/>
    <w:rsid w:val="003D4206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569"/>
    <w:rsid w:val="003E4931"/>
    <w:rsid w:val="003E4B09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51F7"/>
    <w:rsid w:val="003F641D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0DA"/>
    <w:rsid w:val="0041225C"/>
    <w:rsid w:val="00412DB9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44F2"/>
    <w:rsid w:val="004252A5"/>
    <w:rsid w:val="004259B5"/>
    <w:rsid w:val="0042770D"/>
    <w:rsid w:val="00427DFE"/>
    <w:rsid w:val="004308C0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86"/>
    <w:rsid w:val="00444BDB"/>
    <w:rsid w:val="004454EE"/>
    <w:rsid w:val="00445A19"/>
    <w:rsid w:val="00445ADC"/>
    <w:rsid w:val="00445AE7"/>
    <w:rsid w:val="00445CCE"/>
    <w:rsid w:val="00445E3C"/>
    <w:rsid w:val="00446116"/>
    <w:rsid w:val="004505B7"/>
    <w:rsid w:val="00450606"/>
    <w:rsid w:val="00450B0F"/>
    <w:rsid w:val="0045147A"/>
    <w:rsid w:val="00452211"/>
    <w:rsid w:val="00453CF1"/>
    <w:rsid w:val="004547F7"/>
    <w:rsid w:val="00454F57"/>
    <w:rsid w:val="00455FB1"/>
    <w:rsid w:val="00456351"/>
    <w:rsid w:val="00456364"/>
    <w:rsid w:val="004567FB"/>
    <w:rsid w:val="00456E37"/>
    <w:rsid w:val="00457228"/>
    <w:rsid w:val="00457723"/>
    <w:rsid w:val="004602FF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93E"/>
    <w:rsid w:val="00464A2E"/>
    <w:rsid w:val="00464A9D"/>
    <w:rsid w:val="00464E0B"/>
    <w:rsid w:val="0046749B"/>
    <w:rsid w:val="0046759F"/>
    <w:rsid w:val="004703B9"/>
    <w:rsid w:val="00470C3D"/>
    <w:rsid w:val="00470C64"/>
    <w:rsid w:val="0047132B"/>
    <w:rsid w:val="0047146A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21F0"/>
    <w:rsid w:val="004822DE"/>
    <w:rsid w:val="0048385E"/>
    <w:rsid w:val="00483E5E"/>
    <w:rsid w:val="0048403E"/>
    <w:rsid w:val="00484BD6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3B6B"/>
    <w:rsid w:val="004940DF"/>
    <w:rsid w:val="00494956"/>
    <w:rsid w:val="00494C28"/>
    <w:rsid w:val="00494C85"/>
    <w:rsid w:val="004951A9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1DE2"/>
    <w:rsid w:val="004A393D"/>
    <w:rsid w:val="004A3ED2"/>
    <w:rsid w:val="004A41F9"/>
    <w:rsid w:val="004A55E7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666D"/>
    <w:rsid w:val="004C0426"/>
    <w:rsid w:val="004C0F88"/>
    <w:rsid w:val="004C1641"/>
    <w:rsid w:val="004C198F"/>
    <w:rsid w:val="004C266B"/>
    <w:rsid w:val="004C2EA4"/>
    <w:rsid w:val="004C301B"/>
    <w:rsid w:val="004C3F04"/>
    <w:rsid w:val="004C44AD"/>
    <w:rsid w:val="004C50A1"/>
    <w:rsid w:val="004C5461"/>
    <w:rsid w:val="004C5B7E"/>
    <w:rsid w:val="004C603D"/>
    <w:rsid w:val="004C62F0"/>
    <w:rsid w:val="004C6F18"/>
    <w:rsid w:val="004C799C"/>
    <w:rsid w:val="004D04BA"/>
    <w:rsid w:val="004D062E"/>
    <w:rsid w:val="004D107A"/>
    <w:rsid w:val="004D155F"/>
    <w:rsid w:val="004D1D14"/>
    <w:rsid w:val="004D1EB7"/>
    <w:rsid w:val="004D246F"/>
    <w:rsid w:val="004D3466"/>
    <w:rsid w:val="004D3A69"/>
    <w:rsid w:val="004D3F17"/>
    <w:rsid w:val="004D4621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5CB4"/>
    <w:rsid w:val="004E5D5B"/>
    <w:rsid w:val="004E61DF"/>
    <w:rsid w:val="004E6374"/>
    <w:rsid w:val="004E6471"/>
    <w:rsid w:val="004E6F86"/>
    <w:rsid w:val="004E751C"/>
    <w:rsid w:val="004F034E"/>
    <w:rsid w:val="004F1569"/>
    <w:rsid w:val="004F1A17"/>
    <w:rsid w:val="004F22BB"/>
    <w:rsid w:val="004F324D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8A8"/>
    <w:rsid w:val="00507B02"/>
    <w:rsid w:val="0051019A"/>
    <w:rsid w:val="0051045B"/>
    <w:rsid w:val="005115BE"/>
    <w:rsid w:val="005130A9"/>
    <w:rsid w:val="00513580"/>
    <w:rsid w:val="00515C83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989"/>
    <w:rsid w:val="00531AAC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9C5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648"/>
    <w:rsid w:val="00547A6D"/>
    <w:rsid w:val="00547AF3"/>
    <w:rsid w:val="00547EB6"/>
    <w:rsid w:val="005500EE"/>
    <w:rsid w:val="00550213"/>
    <w:rsid w:val="005503CE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6B0B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15A"/>
    <w:rsid w:val="005708C0"/>
    <w:rsid w:val="00570B5C"/>
    <w:rsid w:val="00570BD0"/>
    <w:rsid w:val="0057105F"/>
    <w:rsid w:val="005712F3"/>
    <w:rsid w:val="005714C4"/>
    <w:rsid w:val="005722B9"/>
    <w:rsid w:val="00572C90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B53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1DA"/>
    <w:rsid w:val="0058478F"/>
    <w:rsid w:val="00584E22"/>
    <w:rsid w:val="0058531B"/>
    <w:rsid w:val="0058648A"/>
    <w:rsid w:val="005869A0"/>
    <w:rsid w:val="005875DE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96A3E"/>
    <w:rsid w:val="0059766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60C3"/>
    <w:rsid w:val="005B7337"/>
    <w:rsid w:val="005B740F"/>
    <w:rsid w:val="005B7632"/>
    <w:rsid w:val="005C039B"/>
    <w:rsid w:val="005C0697"/>
    <w:rsid w:val="005C0712"/>
    <w:rsid w:val="005C0BD0"/>
    <w:rsid w:val="005C2812"/>
    <w:rsid w:val="005C4414"/>
    <w:rsid w:val="005C570C"/>
    <w:rsid w:val="005C5747"/>
    <w:rsid w:val="005C58DC"/>
    <w:rsid w:val="005C64AE"/>
    <w:rsid w:val="005C6726"/>
    <w:rsid w:val="005C744C"/>
    <w:rsid w:val="005C79CD"/>
    <w:rsid w:val="005C7FB9"/>
    <w:rsid w:val="005D0138"/>
    <w:rsid w:val="005D02E8"/>
    <w:rsid w:val="005D1162"/>
    <w:rsid w:val="005D1CBF"/>
    <w:rsid w:val="005D2CCA"/>
    <w:rsid w:val="005D2F3E"/>
    <w:rsid w:val="005D358F"/>
    <w:rsid w:val="005D3A3F"/>
    <w:rsid w:val="005D4E07"/>
    <w:rsid w:val="005D5382"/>
    <w:rsid w:val="005D54E8"/>
    <w:rsid w:val="005D6515"/>
    <w:rsid w:val="005E13E5"/>
    <w:rsid w:val="005E1C86"/>
    <w:rsid w:val="005E2928"/>
    <w:rsid w:val="005E32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674"/>
    <w:rsid w:val="005F3AAD"/>
    <w:rsid w:val="005F4783"/>
    <w:rsid w:val="005F51CC"/>
    <w:rsid w:val="005F589D"/>
    <w:rsid w:val="005F5B3E"/>
    <w:rsid w:val="005F5BB2"/>
    <w:rsid w:val="005F5C4E"/>
    <w:rsid w:val="005F649D"/>
    <w:rsid w:val="005F6BF2"/>
    <w:rsid w:val="005F6D0C"/>
    <w:rsid w:val="005F79E7"/>
    <w:rsid w:val="0060045E"/>
    <w:rsid w:val="00602CF7"/>
    <w:rsid w:val="00602D5C"/>
    <w:rsid w:val="00603FE1"/>
    <w:rsid w:val="0060478D"/>
    <w:rsid w:val="00605259"/>
    <w:rsid w:val="00605DFC"/>
    <w:rsid w:val="006078C9"/>
    <w:rsid w:val="00611528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291"/>
    <w:rsid w:val="00625F59"/>
    <w:rsid w:val="00625F7D"/>
    <w:rsid w:val="006263EF"/>
    <w:rsid w:val="006273F6"/>
    <w:rsid w:val="00627AF4"/>
    <w:rsid w:val="00627EC6"/>
    <w:rsid w:val="006307F2"/>
    <w:rsid w:val="0063197F"/>
    <w:rsid w:val="00631C21"/>
    <w:rsid w:val="0063203E"/>
    <w:rsid w:val="00632531"/>
    <w:rsid w:val="006325D6"/>
    <w:rsid w:val="00632988"/>
    <w:rsid w:val="00633BA0"/>
    <w:rsid w:val="00634532"/>
    <w:rsid w:val="006347E3"/>
    <w:rsid w:val="00634C57"/>
    <w:rsid w:val="00634F3A"/>
    <w:rsid w:val="00635BBD"/>
    <w:rsid w:val="00635D63"/>
    <w:rsid w:val="00636598"/>
    <w:rsid w:val="00637300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4C7"/>
    <w:rsid w:val="006456A7"/>
    <w:rsid w:val="00645F5E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0BA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64A8"/>
    <w:rsid w:val="00666FFE"/>
    <w:rsid w:val="00667868"/>
    <w:rsid w:val="00667DFB"/>
    <w:rsid w:val="006704CA"/>
    <w:rsid w:val="006704F4"/>
    <w:rsid w:val="00671630"/>
    <w:rsid w:val="00671EEC"/>
    <w:rsid w:val="006729F9"/>
    <w:rsid w:val="006732A9"/>
    <w:rsid w:val="00673642"/>
    <w:rsid w:val="00673C36"/>
    <w:rsid w:val="00674865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4788"/>
    <w:rsid w:val="00686389"/>
    <w:rsid w:val="006867AE"/>
    <w:rsid w:val="00686E68"/>
    <w:rsid w:val="0068762E"/>
    <w:rsid w:val="00687897"/>
    <w:rsid w:val="00687D24"/>
    <w:rsid w:val="006906AF"/>
    <w:rsid w:val="00690D54"/>
    <w:rsid w:val="00691685"/>
    <w:rsid w:val="0069168A"/>
    <w:rsid w:val="00691877"/>
    <w:rsid w:val="006924AB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5A41"/>
    <w:rsid w:val="00695FE6"/>
    <w:rsid w:val="00696739"/>
    <w:rsid w:val="006969AD"/>
    <w:rsid w:val="006A04F6"/>
    <w:rsid w:val="006A0AAF"/>
    <w:rsid w:val="006A0B8C"/>
    <w:rsid w:val="006A10DA"/>
    <w:rsid w:val="006A17D4"/>
    <w:rsid w:val="006A310B"/>
    <w:rsid w:val="006A36EC"/>
    <w:rsid w:val="006A45B6"/>
    <w:rsid w:val="006A45FC"/>
    <w:rsid w:val="006A49A1"/>
    <w:rsid w:val="006A4DB7"/>
    <w:rsid w:val="006A64B8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64B"/>
    <w:rsid w:val="006C4DCD"/>
    <w:rsid w:val="006C56C8"/>
    <w:rsid w:val="006C5E15"/>
    <w:rsid w:val="006C610A"/>
    <w:rsid w:val="006C6463"/>
    <w:rsid w:val="006C6B32"/>
    <w:rsid w:val="006C77B4"/>
    <w:rsid w:val="006C7C07"/>
    <w:rsid w:val="006D0850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541"/>
    <w:rsid w:val="006E0F01"/>
    <w:rsid w:val="006E1650"/>
    <w:rsid w:val="006E19B8"/>
    <w:rsid w:val="006E1AE5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E7EEE"/>
    <w:rsid w:val="006F1012"/>
    <w:rsid w:val="006F16C0"/>
    <w:rsid w:val="006F17F2"/>
    <w:rsid w:val="006F1B7D"/>
    <w:rsid w:val="006F2508"/>
    <w:rsid w:val="006F2C94"/>
    <w:rsid w:val="006F32FA"/>
    <w:rsid w:val="006F3F3E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0C53"/>
    <w:rsid w:val="00700E1F"/>
    <w:rsid w:val="00701CC5"/>
    <w:rsid w:val="00702925"/>
    <w:rsid w:val="00702AF8"/>
    <w:rsid w:val="00703121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37DA"/>
    <w:rsid w:val="00714896"/>
    <w:rsid w:val="00715119"/>
    <w:rsid w:val="00716965"/>
    <w:rsid w:val="00716C4E"/>
    <w:rsid w:val="0072039D"/>
    <w:rsid w:val="00720A9D"/>
    <w:rsid w:val="00722185"/>
    <w:rsid w:val="00722EBF"/>
    <w:rsid w:val="00723A25"/>
    <w:rsid w:val="00723DF8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222"/>
    <w:rsid w:val="0073041B"/>
    <w:rsid w:val="00730CB0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6790"/>
    <w:rsid w:val="00737126"/>
    <w:rsid w:val="00737FF8"/>
    <w:rsid w:val="00740153"/>
    <w:rsid w:val="0074074A"/>
    <w:rsid w:val="007408B6"/>
    <w:rsid w:val="00740F49"/>
    <w:rsid w:val="00741417"/>
    <w:rsid w:val="0074253F"/>
    <w:rsid w:val="00742691"/>
    <w:rsid w:val="00742812"/>
    <w:rsid w:val="00742CA8"/>
    <w:rsid w:val="00742D9F"/>
    <w:rsid w:val="007434FC"/>
    <w:rsid w:val="00743607"/>
    <w:rsid w:val="0074363C"/>
    <w:rsid w:val="00743BC3"/>
    <w:rsid w:val="00744CAB"/>
    <w:rsid w:val="007452AB"/>
    <w:rsid w:val="00745832"/>
    <w:rsid w:val="0074647E"/>
    <w:rsid w:val="007465E0"/>
    <w:rsid w:val="00746CF0"/>
    <w:rsid w:val="007503F7"/>
    <w:rsid w:val="00750474"/>
    <w:rsid w:val="007509EF"/>
    <w:rsid w:val="00751169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32A"/>
    <w:rsid w:val="0077055E"/>
    <w:rsid w:val="00770C39"/>
    <w:rsid w:val="00770E9E"/>
    <w:rsid w:val="00771F15"/>
    <w:rsid w:val="0077221D"/>
    <w:rsid w:val="0077325E"/>
    <w:rsid w:val="00773397"/>
    <w:rsid w:val="00773EED"/>
    <w:rsid w:val="00774C2D"/>
    <w:rsid w:val="00775441"/>
    <w:rsid w:val="007756AA"/>
    <w:rsid w:val="00775B5F"/>
    <w:rsid w:val="00777841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0B4"/>
    <w:rsid w:val="00790146"/>
    <w:rsid w:val="0079029A"/>
    <w:rsid w:val="00790624"/>
    <w:rsid w:val="00790AD9"/>
    <w:rsid w:val="00790C54"/>
    <w:rsid w:val="0079219F"/>
    <w:rsid w:val="007921DD"/>
    <w:rsid w:val="0079271C"/>
    <w:rsid w:val="00792C42"/>
    <w:rsid w:val="00793405"/>
    <w:rsid w:val="00793866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D73"/>
    <w:rsid w:val="007A4F20"/>
    <w:rsid w:val="007A4F3A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5385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597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E7D69"/>
    <w:rsid w:val="007F031C"/>
    <w:rsid w:val="007F225E"/>
    <w:rsid w:val="007F2D61"/>
    <w:rsid w:val="007F3908"/>
    <w:rsid w:val="007F447C"/>
    <w:rsid w:val="007F4564"/>
    <w:rsid w:val="007F49D6"/>
    <w:rsid w:val="007F4B68"/>
    <w:rsid w:val="007F5540"/>
    <w:rsid w:val="007F579A"/>
    <w:rsid w:val="007F6D12"/>
    <w:rsid w:val="007F6ECC"/>
    <w:rsid w:val="007F6FBE"/>
    <w:rsid w:val="007F7635"/>
    <w:rsid w:val="0080046F"/>
    <w:rsid w:val="0080081A"/>
    <w:rsid w:val="00801736"/>
    <w:rsid w:val="00801DC7"/>
    <w:rsid w:val="00801F96"/>
    <w:rsid w:val="00802754"/>
    <w:rsid w:val="008027FA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BC1"/>
    <w:rsid w:val="00815D24"/>
    <w:rsid w:val="00816FC3"/>
    <w:rsid w:val="008202AD"/>
    <w:rsid w:val="008203D4"/>
    <w:rsid w:val="0082112F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0B1D"/>
    <w:rsid w:val="00831C04"/>
    <w:rsid w:val="008321FE"/>
    <w:rsid w:val="008329D1"/>
    <w:rsid w:val="00832B22"/>
    <w:rsid w:val="00832F6C"/>
    <w:rsid w:val="00835D6E"/>
    <w:rsid w:val="00836028"/>
    <w:rsid w:val="0083721B"/>
    <w:rsid w:val="00840816"/>
    <w:rsid w:val="00841892"/>
    <w:rsid w:val="00841BBF"/>
    <w:rsid w:val="00841D7B"/>
    <w:rsid w:val="0084235D"/>
    <w:rsid w:val="0084412F"/>
    <w:rsid w:val="00845F43"/>
    <w:rsid w:val="008463B4"/>
    <w:rsid w:val="00846AD0"/>
    <w:rsid w:val="00846D00"/>
    <w:rsid w:val="0084788E"/>
    <w:rsid w:val="00850357"/>
    <w:rsid w:val="00850D45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973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5185"/>
    <w:rsid w:val="00866851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676C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3387"/>
    <w:rsid w:val="008A37AF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345"/>
    <w:rsid w:val="008B14D4"/>
    <w:rsid w:val="008B15AC"/>
    <w:rsid w:val="008B1DB7"/>
    <w:rsid w:val="008B2A66"/>
    <w:rsid w:val="008B2EC3"/>
    <w:rsid w:val="008B3277"/>
    <w:rsid w:val="008B38AC"/>
    <w:rsid w:val="008B4B2E"/>
    <w:rsid w:val="008B51F0"/>
    <w:rsid w:val="008B5A08"/>
    <w:rsid w:val="008B5A37"/>
    <w:rsid w:val="008B5B51"/>
    <w:rsid w:val="008B6798"/>
    <w:rsid w:val="008C0489"/>
    <w:rsid w:val="008C0D86"/>
    <w:rsid w:val="008C1C74"/>
    <w:rsid w:val="008C2B32"/>
    <w:rsid w:val="008C2F7C"/>
    <w:rsid w:val="008C2F7D"/>
    <w:rsid w:val="008C2FD8"/>
    <w:rsid w:val="008C3422"/>
    <w:rsid w:val="008C5723"/>
    <w:rsid w:val="008C6612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3E43"/>
    <w:rsid w:val="008D5A03"/>
    <w:rsid w:val="008D5CC6"/>
    <w:rsid w:val="008D6E75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186A"/>
    <w:rsid w:val="008F1946"/>
    <w:rsid w:val="008F2393"/>
    <w:rsid w:val="008F290B"/>
    <w:rsid w:val="008F369E"/>
    <w:rsid w:val="008F54FC"/>
    <w:rsid w:val="008F5B63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6D35"/>
    <w:rsid w:val="00907239"/>
    <w:rsid w:val="00907E17"/>
    <w:rsid w:val="00910A56"/>
    <w:rsid w:val="0091117B"/>
    <w:rsid w:val="00912461"/>
    <w:rsid w:val="00912BF1"/>
    <w:rsid w:val="009132D6"/>
    <w:rsid w:val="00913EBD"/>
    <w:rsid w:val="0091453A"/>
    <w:rsid w:val="0091471E"/>
    <w:rsid w:val="0091497F"/>
    <w:rsid w:val="0091518C"/>
    <w:rsid w:val="009151DF"/>
    <w:rsid w:val="0091529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7D8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6285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5F6F"/>
    <w:rsid w:val="00946133"/>
    <w:rsid w:val="00946178"/>
    <w:rsid w:val="00946E67"/>
    <w:rsid w:val="00946EFB"/>
    <w:rsid w:val="00947CFB"/>
    <w:rsid w:val="00947E7E"/>
    <w:rsid w:val="009502BC"/>
    <w:rsid w:val="00950CF2"/>
    <w:rsid w:val="009515F0"/>
    <w:rsid w:val="00951890"/>
    <w:rsid w:val="00951DAD"/>
    <w:rsid w:val="00951EE8"/>
    <w:rsid w:val="009523F4"/>
    <w:rsid w:val="0095278A"/>
    <w:rsid w:val="00953259"/>
    <w:rsid w:val="00953967"/>
    <w:rsid w:val="009541AF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73A"/>
    <w:rsid w:val="009638A7"/>
    <w:rsid w:val="00964E38"/>
    <w:rsid w:val="00965131"/>
    <w:rsid w:val="009659D3"/>
    <w:rsid w:val="00966862"/>
    <w:rsid w:val="00967701"/>
    <w:rsid w:val="00967DA7"/>
    <w:rsid w:val="00970DF1"/>
    <w:rsid w:val="009711A4"/>
    <w:rsid w:val="0097248F"/>
    <w:rsid w:val="0097293A"/>
    <w:rsid w:val="00973720"/>
    <w:rsid w:val="009738B8"/>
    <w:rsid w:val="009742CF"/>
    <w:rsid w:val="009747B1"/>
    <w:rsid w:val="0097493A"/>
    <w:rsid w:val="00974EA6"/>
    <w:rsid w:val="009753CB"/>
    <w:rsid w:val="00975B47"/>
    <w:rsid w:val="00976351"/>
    <w:rsid w:val="00976703"/>
    <w:rsid w:val="00977922"/>
    <w:rsid w:val="00977E72"/>
    <w:rsid w:val="009800DF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3ABF"/>
    <w:rsid w:val="0099468D"/>
    <w:rsid w:val="009954C7"/>
    <w:rsid w:val="009959C7"/>
    <w:rsid w:val="0099758D"/>
    <w:rsid w:val="00997DDC"/>
    <w:rsid w:val="00997E2F"/>
    <w:rsid w:val="009A046A"/>
    <w:rsid w:val="009A11AF"/>
    <w:rsid w:val="009A1E65"/>
    <w:rsid w:val="009A277B"/>
    <w:rsid w:val="009A2B12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9DD"/>
    <w:rsid w:val="009C24B5"/>
    <w:rsid w:val="009C3BB1"/>
    <w:rsid w:val="009C3BC6"/>
    <w:rsid w:val="009C3C52"/>
    <w:rsid w:val="009C3E89"/>
    <w:rsid w:val="009C433A"/>
    <w:rsid w:val="009C5B88"/>
    <w:rsid w:val="009C5F5E"/>
    <w:rsid w:val="009C699F"/>
    <w:rsid w:val="009C6CAF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5B05"/>
    <w:rsid w:val="009D63E1"/>
    <w:rsid w:val="009D6A63"/>
    <w:rsid w:val="009D6C61"/>
    <w:rsid w:val="009D6E23"/>
    <w:rsid w:val="009E167A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67B"/>
    <w:rsid w:val="009E698D"/>
    <w:rsid w:val="009E6D87"/>
    <w:rsid w:val="009E7120"/>
    <w:rsid w:val="009E7C95"/>
    <w:rsid w:val="009E7EA1"/>
    <w:rsid w:val="009F1160"/>
    <w:rsid w:val="009F1217"/>
    <w:rsid w:val="009F1AD7"/>
    <w:rsid w:val="009F1B11"/>
    <w:rsid w:val="009F2792"/>
    <w:rsid w:val="009F3799"/>
    <w:rsid w:val="009F396F"/>
    <w:rsid w:val="009F44DC"/>
    <w:rsid w:val="009F4BDB"/>
    <w:rsid w:val="009F5553"/>
    <w:rsid w:val="009F5E1F"/>
    <w:rsid w:val="009F5F3C"/>
    <w:rsid w:val="009F677B"/>
    <w:rsid w:val="009F68BB"/>
    <w:rsid w:val="009F68C5"/>
    <w:rsid w:val="009F6DED"/>
    <w:rsid w:val="009F6E32"/>
    <w:rsid w:val="009F756B"/>
    <w:rsid w:val="009F7611"/>
    <w:rsid w:val="009F7C5E"/>
    <w:rsid w:val="009F7E1E"/>
    <w:rsid w:val="00A0150E"/>
    <w:rsid w:val="00A0166B"/>
    <w:rsid w:val="00A0173C"/>
    <w:rsid w:val="00A01B39"/>
    <w:rsid w:val="00A025BC"/>
    <w:rsid w:val="00A03254"/>
    <w:rsid w:val="00A03439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2F8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17833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470D"/>
    <w:rsid w:val="00A34A87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7067"/>
    <w:rsid w:val="00A470D0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2D4F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952"/>
    <w:rsid w:val="00A72AEB"/>
    <w:rsid w:val="00A72E60"/>
    <w:rsid w:val="00A73240"/>
    <w:rsid w:val="00A73639"/>
    <w:rsid w:val="00A73718"/>
    <w:rsid w:val="00A7454F"/>
    <w:rsid w:val="00A74BE4"/>
    <w:rsid w:val="00A758FF"/>
    <w:rsid w:val="00A75967"/>
    <w:rsid w:val="00A75C76"/>
    <w:rsid w:val="00A76581"/>
    <w:rsid w:val="00A77136"/>
    <w:rsid w:val="00A77AD9"/>
    <w:rsid w:val="00A77DB1"/>
    <w:rsid w:val="00A809D3"/>
    <w:rsid w:val="00A80DA5"/>
    <w:rsid w:val="00A8190D"/>
    <w:rsid w:val="00A8260A"/>
    <w:rsid w:val="00A82A2B"/>
    <w:rsid w:val="00A82B65"/>
    <w:rsid w:val="00A8359A"/>
    <w:rsid w:val="00A83D4E"/>
    <w:rsid w:val="00A84C4E"/>
    <w:rsid w:val="00A84DB2"/>
    <w:rsid w:val="00A84F22"/>
    <w:rsid w:val="00A84FB9"/>
    <w:rsid w:val="00A85160"/>
    <w:rsid w:val="00A85ED2"/>
    <w:rsid w:val="00A85EDD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33"/>
    <w:rsid w:val="00AA25F4"/>
    <w:rsid w:val="00AA2924"/>
    <w:rsid w:val="00AA333D"/>
    <w:rsid w:val="00AA41E1"/>
    <w:rsid w:val="00AA43C3"/>
    <w:rsid w:val="00AA4998"/>
    <w:rsid w:val="00AA52BF"/>
    <w:rsid w:val="00AA61AA"/>
    <w:rsid w:val="00AA6503"/>
    <w:rsid w:val="00AA65EC"/>
    <w:rsid w:val="00AA6B20"/>
    <w:rsid w:val="00AA7435"/>
    <w:rsid w:val="00AA7BFE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B39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498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401"/>
    <w:rsid w:val="00AD49A4"/>
    <w:rsid w:val="00AD590C"/>
    <w:rsid w:val="00AD66DE"/>
    <w:rsid w:val="00AD6CCE"/>
    <w:rsid w:val="00AD6E69"/>
    <w:rsid w:val="00AD6FF3"/>
    <w:rsid w:val="00AD7088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517C"/>
    <w:rsid w:val="00AE652B"/>
    <w:rsid w:val="00AE79C6"/>
    <w:rsid w:val="00AE7D00"/>
    <w:rsid w:val="00AF032E"/>
    <w:rsid w:val="00AF0C33"/>
    <w:rsid w:val="00AF1183"/>
    <w:rsid w:val="00AF2269"/>
    <w:rsid w:val="00AF27D6"/>
    <w:rsid w:val="00AF2A51"/>
    <w:rsid w:val="00AF35A9"/>
    <w:rsid w:val="00AF603B"/>
    <w:rsid w:val="00AF605E"/>
    <w:rsid w:val="00AF61F2"/>
    <w:rsid w:val="00AF6896"/>
    <w:rsid w:val="00AF707D"/>
    <w:rsid w:val="00B0004A"/>
    <w:rsid w:val="00B00299"/>
    <w:rsid w:val="00B00B09"/>
    <w:rsid w:val="00B01994"/>
    <w:rsid w:val="00B01AD2"/>
    <w:rsid w:val="00B01BCF"/>
    <w:rsid w:val="00B022B2"/>
    <w:rsid w:val="00B02A0E"/>
    <w:rsid w:val="00B02C2D"/>
    <w:rsid w:val="00B033A1"/>
    <w:rsid w:val="00B04FE3"/>
    <w:rsid w:val="00B05220"/>
    <w:rsid w:val="00B05434"/>
    <w:rsid w:val="00B05898"/>
    <w:rsid w:val="00B07136"/>
    <w:rsid w:val="00B10304"/>
    <w:rsid w:val="00B1030A"/>
    <w:rsid w:val="00B1182D"/>
    <w:rsid w:val="00B1194F"/>
    <w:rsid w:val="00B11CDA"/>
    <w:rsid w:val="00B120A9"/>
    <w:rsid w:val="00B122E2"/>
    <w:rsid w:val="00B13195"/>
    <w:rsid w:val="00B13384"/>
    <w:rsid w:val="00B14263"/>
    <w:rsid w:val="00B14E6C"/>
    <w:rsid w:val="00B159D4"/>
    <w:rsid w:val="00B15D09"/>
    <w:rsid w:val="00B16267"/>
    <w:rsid w:val="00B16580"/>
    <w:rsid w:val="00B1722F"/>
    <w:rsid w:val="00B177F1"/>
    <w:rsid w:val="00B224A6"/>
    <w:rsid w:val="00B22752"/>
    <w:rsid w:val="00B229AB"/>
    <w:rsid w:val="00B23285"/>
    <w:rsid w:val="00B2328F"/>
    <w:rsid w:val="00B23BCC"/>
    <w:rsid w:val="00B25493"/>
    <w:rsid w:val="00B25A0A"/>
    <w:rsid w:val="00B26851"/>
    <w:rsid w:val="00B269B9"/>
    <w:rsid w:val="00B26A15"/>
    <w:rsid w:val="00B30466"/>
    <w:rsid w:val="00B3061D"/>
    <w:rsid w:val="00B30749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56451"/>
    <w:rsid w:val="00B60944"/>
    <w:rsid w:val="00B6142B"/>
    <w:rsid w:val="00B61979"/>
    <w:rsid w:val="00B619F2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69A"/>
    <w:rsid w:val="00B73830"/>
    <w:rsid w:val="00B760F0"/>
    <w:rsid w:val="00B7713E"/>
    <w:rsid w:val="00B772F6"/>
    <w:rsid w:val="00B77FAA"/>
    <w:rsid w:val="00B8073C"/>
    <w:rsid w:val="00B80F4E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0C1"/>
    <w:rsid w:val="00B94744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3409"/>
    <w:rsid w:val="00BB3850"/>
    <w:rsid w:val="00BB4207"/>
    <w:rsid w:val="00BB4227"/>
    <w:rsid w:val="00BB548B"/>
    <w:rsid w:val="00BB5EAA"/>
    <w:rsid w:val="00BB6472"/>
    <w:rsid w:val="00BB79D0"/>
    <w:rsid w:val="00BB7A33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656C"/>
    <w:rsid w:val="00BC724C"/>
    <w:rsid w:val="00BC7862"/>
    <w:rsid w:val="00BC7D70"/>
    <w:rsid w:val="00BD1510"/>
    <w:rsid w:val="00BD1DEF"/>
    <w:rsid w:val="00BD26F0"/>
    <w:rsid w:val="00BD2F94"/>
    <w:rsid w:val="00BD326D"/>
    <w:rsid w:val="00BD553A"/>
    <w:rsid w:val="00BD61AB"/>
    <w:rsid w:val="00BD6804"/>
    <w:rsid w:val="00BD7040"/>
    <w:rsid w:val="00BD74FE"/>
    <w:rsid w:val="00BE02EB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396"/>
    <w:rsid w:val="00BE582E"/>
    <w:rsid w:val="00BE59A0"/>
    <w:rsid w:val="00BE6C07"/>
    <w:rsid w:val="00BE7440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927"/>
    <w:rsid w:val="00BF4CB5"/>
    <w:rsid w:val="00BF5C93"/>
    <w:rsid w:val="00BF6390"/>
    <w:rsid w:val="00BF6426"/>
    <w:rsid w:val="00BF64B9"/>
    <w:rsid w:val="00BF6A09"/>
    <w:rsid w:val="00C00090"/>
    <w:rsid w:val="00C0035D"/>
    <w:rsid w:val="00C01510"/>
    <w:rsid w:val="00C01AEA"/>
    <w:rsid w:val="00C01F14"/>
    <w:rsid w:val="00C02595"/>
    <w:rsid w:val="00C03410"/>
    <w:rsid w:val="00C03457"/>
    <w:rsid w:val="00C0374D"/>
    <w:rsid w:val="00C05C73"/>
    <w:rsid w:val="00C060E4"/>
    <w:rsid w:val="00C06151"/>
    <w:rsid w:val="00C06AB2"/>
    <w:rsid w:val="00C06D43"/>
    <w:rsid w:val="00C0781A"/>
    <w:rsid w:val="00C078A7"/>
    <w:rsid w:val="00C07A10"/>
    <w:rsid w:val="00C07A48"/>
    <w:rsid w:val="00C07D3F"/>
    <w:rsid w:val="00C07F9C"/>
    <w:rsid w:val="00C1063E"/>
    <w:rsid w:val="00C118BF"/>
    <w:rsid w:val="00C13C47"/>
    <w:rsid w:val="00C14143"/>
    <w:rsid w:val="00C14C2E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5D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B23"/>
    <w:rsid w:val="00C34B4A"/>
    <w:rsid w:val="00C34C37"/>
    <w:rsid w:val="00C34CD2"/>
    <w:rsid w:val="00C34D5C"/>
    <w:rsid w:val="00C350C8"/>
    <w:rsid w:val="00C3576B"/>
    <w:rsid w:val="00C35770"/>
    <w:rsid w:val="00C35C67"/>
    <w:rsid w:val="00C36E48"/>
    <w:rsid w:val="00C37812"/>
    <w:rsid w:val="00C40C42"/>
    <w:rsid w:val="00C4147E"/>
    <w:rsid w:val="00C4186C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A12"/>
    <w:rsid w:val="00C50253"/>
    <w:rsid w:val="00C507F1"/>
    <w:rsid w:val="00C5172F"/>
    <w:rsid w:val="00C5488B"/>
    <w:rsid w:val="00C54BF2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C4C"/>
    <w:rsid w:val="00C65397"/>
    <w:rsid w:val="00C660F5"/>
    <w:rsid w:val="00C6671E"/>
    <w:rsid w:val="00C66C40"/>
    <w:rsid w:val="00C66EE8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3BE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2917"/>
    <w:rsid w:val="00C83326"/>
    <w:rsid w:val="00C836B1"/>
    <w:rsid w:val="00C83706"/>
    <w:rsid w:val="00C83EF6"/>
    <w:rsid w:val="00C844DA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3AAD"/>
    <w:rsid w:val="00C9401A"/>
    <w:rsid w:val="00C9457D"/>
    <w:rsid w:val="00C95820"/>
    <w:rsid w:val="00C95EF0"/>
    <w:rsid w:val="00C960B7"/>
    <w:rsid w:val="00C96DFD"/>
    <w:rsid w:val="00C97C1D"/>
    <w:rsid w:val="00CA0263"/>
    <w:rsid w:val="00CA14F6"/>
    <w:rsid w:val="00CA2C7D"/>
    <w:rsid w:val="00CA2EB0"/>
    <w:rsid w:val="00CA3FF6"/>
    <w:rsid w:val="00CA4746"/>
    <w:rsid w:val="00CA4F9A"/>
    <w:rsid w:val="00CA58D5"/>
    <w:rsid w:val="00CA590B"/>
    <w:rsid w:val="00CA5B3D"/>
    <w:rsid w:val="00CA6017"/>
    <w:rsid w:val="00CA749B"/>
    <w:rsid w:val="00CB06BD"/>
    <w:rsid w:val="00CB1D13"/>
    <w:rsid w:val="00CB2B44"/>
    <w:rsid w:val="00CB3634"/>
    <w:rsid w:val="00CB3B5C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00EF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0555"/>
    <w:rsid w:val="00CD1DE7"/>
    <w:rsid w:val="00CD2267"/>
    <w:rsid w:val="00CD2A5B"/>
    <w:rsid w:val="00CD2C0F"/>
    <w:rsid w:val="00CD2E77"/>
    <w:rsid w:val="00CD303B"/>
    <w:rsid w:val="00CD4AE9"/>
    <w:rsid w:val="00CD4B36"/>
    <w:rsid w:val="00CD5B13"/>
    <w:rsid w:val="00CD5FDD"/>
    <w:rsid w:val="00CD6459"/>
    <w:rsid w:val="00CD6A6C"/>
    <w:rsid w:val="00CD6EEF"/>
    <w:rsid w:val="00CD729F"/>
    <w:rsid w:val="00CD735B"/>
    <w:rsid w:val="00CD7927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5274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B64"/>
    <w:rsid w:val="00D13F18"/>
    <w:rsid w:val="00D14265"/>
    <w:rsid w:val="00D14888"/>
    <w:rsid w:val="00D14B1F"/>
    <w:rsid w:val="00D14C5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626"/>
    <w:rsid w:val="00D23793"/>
    <w:rsid w:val="00D23A11"/>
    <w:rsid w:val="00D2484A"/>
    <w:rsid w:val="00D25141"/>
    <w:rsid w:val="00D25DD8"/>
    <w:rsid w:val="00D26BCC"/>
    <w:rsid w:val="00D26CF6"/>
    <w:rsid w:val="00D26DA5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47B57"/>
    <w:rsid w:val="00D51184"/>
    <w:rsid w:val="00D5126B"/>
    <w:rsid w:val="00D51981"/>
    <w:rsid w:val="00D51B31"/>
    <w:rsid w:val="00D5203C"/>
    <w:rsid w:val="00D52F3E"/>
    <w:rsid w:val="00D53367"/>
    <w:rsid w:val="00D538D7"/>
    <w:rsid w:val="00D54048"/>
    <w:rsid w:val="00D5436B"/>
    <w:rsid w:val="00D543B8"/>
    <w:rsid w:val="00D55ABD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6685"/>
    <w:rsid w:val="00D76D64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A51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318F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3B00"/>
    <w:rsid w:val="00DA5F96"/>
    <w:rsid w:val="00DA69E4"/>
    <w:rsid w:val="00DA6DBF"/>
    <w:rsid w:val="00DA6F94"/>
    <w:rsid w:val="00DA76F4"/>
    <w:rsid w:val="00DA7917"/>
    <w:rsid w:val="00DA7BFA"/>
    <w:rsid w:val="00DB0A48"/>
    <w:rsid w:val="00DB1128"/>
    <w:rsid w:val="00DB2B53"/>
    <w:rsid w:val="00DB3328"/>
    <w:rsid w:val="00DB4F86"/>
    <w:rsid w:val="00DB5C7C"/>
    <w:rsid w:val="00DB622A"/>
    <w:rsid w:val="00DB6DFF"/>
    <w:rsid w:val="00DB7F38"/>
    <w:rsid w:val="00DC07B4"/>
    <w:rsid w:val="00DC0E06"/>
    <w:rsid w:val="00DC1442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1F46"/>
    <w:rsid w:val="00DD2610"/>
    <w:rsid w:val="00DD2F54"/>
    <w:rsid w:val="00DD3364"/>
    <w:rsid w:val="00DD3562"/>
    <w:rsid w:val="00DD4A7C"/>
    <w:rsid w:val="00DD5B59"/>
    <w:rsid w:val="00DE1230"/>
    <w:rsid w:val="00DE192E"/>
    <w:rsid w:val="00DE3353"/>
    <w:rsid w:val="00DE3677"/>
    <w:rsid w:val="00DE3C91"/>
    <w:rsid w:val="00DE3FC9"/>
    <w:rsid w:val="00DE5A97"/>
    <w:rsid w:val="00DE6392"/>
    <w:rsid w:val="00DE6A18"/>
    <w:rsid w:val="00DE7174"/>
    <w:rsid w:val="00DE793E"/>
    <w:rsid w:val="00DF0844"/>
    <w:rsid w:val="00DF0BEF"/>
    <w:rsid w:val="00DF1192"/>
    <w:rsid w:val="00DF25E2"/>
    <w:rsid w:val="00DF2AE5"/>
    <w:rsid w:val="00DF418A"/>
    <w:rsid w:val="00DF41CF"/>
    <w:rsid w:val="00DF45AF"/>
    <w:rsid w:val="00DF45BD"/>
    <w:rsid w:val="00DF4DFC"/>
    <w:rsid w:val="00DF5735"/>
    <w:rsid w:val="00E00231"/>
    <w:rsid w:val="00E00812"/>
    <w:rsid w:val="00E00B72"/>
    <w:rsid w:val="00E00ED3"/>
    <w:rsid w:val="00E01027"/>
    <w:rsid w:val="00E010D9"/>
    <w:rsid w:val="00E02AF0"/>
    <w:rsid w:val="00E02CFF"/>
    <w:rsid w:val="00E0330E"/>
    <w:rsid w:val="00E03F67"/>
    <w:rsid w:val="00E040F0"/>
    <w:rsid w:val="00E04836"/>
    <w:rsid w:val="00E04CDF"/>
    <w:rsid w:val="00E0530A"/>
    <w:rsid w:val="00E0615B"/>
    <w:rsid w:val="00E06212"/>
    <w:rsid w:val="00E06921"/>
    <w:rsid w:val="00E06AD9"/>
    <w:rsid w:val="00E07712"/>
    <w:rsid w:val="00E07BCF"/>
    <w:rsid w:val="00E10602"/>
    <w:rsid w:val="00E11843"/>
    <w:rsid w:val="00E12547"/>
    <w:rsid w:val="00E12A1C"/>
    <w:rsid w:val="00E12AA6"/>
    <w:rsid w:val="00E13D1B"/>
    <w:rsid w:val="00E1435D"/>
    <w:rsid w:val="00E14606"/>
    <w:rsid w:val="00E1539A"/>
    <w:rsid w:val="00E161FD"/>
    <w:rsid w:val="00E166CD"/>
    <w:rsid w:val="00E16CE5"/>
    <w:rsid w:val="00E17174"/>
    <w:rsid w:val="00E17FDF"/>
    <w:rsid w:val="00E2042A"/>
    <w:rsid w:val="00E20A55"/>
    <w:rsid w:val="00E20C73"/>
    <w:rsid w:val="00E21870"/>
    <w:rsid w:val="00E219B0"/>
    <w:rsid w:val="00E21A90"/>
    <w:rsid w:val="00E233CD"/>
    <w:rsid w:val="00E2502E"/>
    <w:rsid w:val="00E2572F"/>
    <w:rsid w:val="00E25FA0"/>
    <w:rsid w:val="00E267C2"/>
    <w:rsid w:val="00E27CC7"/>
    <w:rsid w:val="00E30120"/>
    <w:rsid w:val="00E30167"/>
    <w:rsid w:val="00E3145B"/>
    <w:rsid w:val="00E319BC"/>
    <w:rsid w:val="00E31E2F"/>
    <w:rsid w:val="00E3264B"/>
    <w:rsid w:val="00E3269B"/>
    <w:rsid w:val="00E32916"/>
    <w:rsid w:val="00E340D5"/>
    <w:rsid w:val="00E357A6"/>
    <w:rsid w:val="00E36925"/>
    <w:rsid w:val="00E369C4"/>
    <w:rsid w:val="00E36E51"/>
    <w:rsid w:val="00E37B3C"/>
    <w:rsid w:val="00E40422"/>
    <w:rsid w:val="00E41167"/>
    <w:rsid w:val="00E418BA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46D72"/>
    <w:rsid w:val="00E50A3A"/>
    <w:rsid w:val="00E51243"/>
    <w:rsid w:val="00E513F7"/>
    <w:rsid w:val="00E514D8"/>
    <w:rsid w:val="00E53482"/>
    <w:rsid w:val="00E553A1"/>
    <w:rsid w:val="00E55E5E"/>
    <w:rsid w:val="00E574D2"/>
    <w:rsid w:val="00E57C61"/>
    <w:rsid w:val="00E57D9A"/>
    <w:rsid w:val="00E62A99"/>
    <w:rsid w:val="00E62C0B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0D8B"/>
    <w:rsid w:val="00E711CE"/>
    <w:rsid w:val="00E715BC"/>
    <w:rsid w:val="00E71B06"/>
    <w:rsid w:val="00E723C6"/>
    <w:rsid w:val="00E72946"/>
    <w:rsid w:val="00E72A51"/>
    <w:rsid w:val="00E72DF8"/>
    <w:rsid w:val="00E7317D"/>
    <w:rsid w:val="00E74484"/>
    <w:rsid w:val="00E747AD"/>
    <w:rsid w:val="00E74FE6"/>
    <w:rsid w:val="00E75203"/>
    <w:rsid w:val="00E754EC"/>
    <w:rsid w:val="00E7586F"/>
    <w:rsid w:val="00E764D1"/>
    <w:rsid w:val="00E76FA8"/>
    <w:rsid w:val="00E774C3"/>
    <w:rsid w:val="00E77C65"/>
    <w:rsid w:val="00E77E7B"/>
    <w:rsid w:val="00E77E91"/>
    <w:rsid w:val="00E80EED"/>
    <w:rsid w:val="00E81232"/>
    <w:rsid w:val="00E81258"/>
    <w:rsid w:val="00E8129A"/>
    <w:rsid w:val="00E8185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0A8"/>
    <w:rsid w:val="00EB627A"/>
    <w:rsid w:val="00EB6FA5"/>
    <w:rsid w:val="00EB7007"/>
    <w:rsid w:val="00EB7388"/>
    <w:rsid w:val="00EC10CF"/>
    <w:rsid w:val="00EC2923"/>
    <w:rsid w:val="00EC3ACF"/>
    <w:rsid w:val="00EC3B27"/>
    <w:rsid w:val="00EC47E1"/>
    <w:rsid w:val="00EC49E7"/>
    <w:rsid w:val="00EC5FC5"/>
    <w:rsid w:val="00EC6F8C"/>
    <w:rsid w:val="00EC775E"/>
    <w:rsid w:val="00ED0862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3B8"/>
    <w:rsid w:val="00ED5415"/>
    <w:rsid w:val="00ED5A1D"/>
    <w:rsid w:val="00ED62A2"/>
    <w:rsid w:val="00ED7553"/>
    <w:rsid w:val="00ED78E3"/>
    <w:rsid w:val="00ED7FA7"/>
    <w:rsid w:val="00EE0889"/>
    <w:rsid w:val="00EE0A56"/>
    <w:rsid w:val="00EE1096"/>
    <w:rsid w:val="00EE1380"/>
    <w:rsid w:val="00EE151D"/>
    <w:rsid w:val="00EE18CD"/>
    <w:rsid w:val="00EE1C0C"/>
    <w:rsid w:val="00EE1CC5"/>
    <w:rsid w:val="00EE3268"/>
    <w:rsid w:val="00EE35D3"/>
    <w:rsid w:val="00EE3C2E"/>
    <w:rsid w:val="00EE3E03"/>
    <w:rsid w:val="00EE48CF"/>
    <w:rsid w:val="00EE49D2"/>
    <w:rsid w:val="00EE5906"/>
    <w:rsid w:val="00EE5C4F"/>
    <w:rsid w:val="00EE6027"/>
    <w:rsid w:val="00EE6035"/>
    <w:rsid w:val="00EE67D6"/>
    <w:rsid w:val="00EE7B24"/>
    <w:rsid w:val="00EE7E1B"/>
    <w:rsid w:val="00EF0C79"/>
    <w:rsid w:val="00EF11A0"/>
    <w:rsid w:val="00EF1382"/>
    <w:rsid w:val="00EF2BB5"/>
    <w:rsid w:val="00EF3879"/>
    <w:rsid w:val="00EF3B79"/>
    <w:rsid w:val="00EF3D2C"/>
    <w:rsid w:val="00EF502A"/>
    <w:rsid w:val="00EF5552"/>
    <w:rsid w:val="00EF5BD2"/>
    <w:rsid w:val="00EF6C71"/>
    <w:rsid w:val="00F00BBD"/>
    <w:rsid w:val="00F01E5A"/>
    <w:rsid w:val="00F027F7"/>
    <w:rsid w:val="00F034EA"/>
    <w:rsid w:val="00F03650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4A"/>
    <w:rsid w:val="00F122FF"/>
    <w:rsid w:val="00F129F3"/>
    <w:rsid w:val="00F136D6"/>
    <w:rsid w:val="00F14368"/>
    <w:rsid w:val="00F1491B"/>
    <w:rsid w:val="00F1525E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85"/>
    <w:rsid w:val="00F424C7"/>
    <w:rsid w:val="00F42DAF"/>
    <w:rsid w:val="00F43045"/>
    <w:rsid w:val="00F438E4"/>
    <w:rsid w:val="00F43CF5"/>
    <w:rsid w:val="00F449A3"/>
    <w:rsid w:val="00F44BB7"/>
    <w:rsid w:val="00F44EAA"/>
    <w:rsid w:val="00F450D3"/>
    <w:rsid w:val="00F47959"/>
    <w:rsid w:val="00F50744"/>
    <w:rsid w:val="00F50778"/>
    <w:rsid w:val="00F512D6"/>
    <w:rsid w:val="00F526F7"/>
    <w:rsid w:val="00F530FC"/>
    <w:rsid w:val="00F53CD4"/>
    <w:rsid w:val="00F5499E"/>
    <w:rsid w:val="00F54A08"/>
    <w:rsid w:val="00F5523A"/>
    <w:rsid w:val="00F55453"/>
    <w:rsid w:val="00F567C9"/>
    <w:rsid w:val="00F56E1F"/>
    <w:rsid w:val="00F5728D"/>
    <w:rsid w:val="00F5778C"/>
    <w:rsid w:val="00F57B0B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7498"/>
    <w:rsid w:val="00F77E78"/>
    <w:rsid w:val="00F80363"/>
    <w:rsid w:val="00F8140C"/>
    <w:rsid w:val="00F81436"/>
    <w:rsid w:val="00F81754"/>
    <w:rsid w:val="00F818DF"/>
    <w:rsid w:val="00F82B0E"/>
    <w:rsid w:val="00F82D37"/>
    <w:rsid w:val="00F83090"/>
    <w:rsid w:val="00F83357"/>
    <w:rsid w:val="00F83A3F"/>
    <w:rsid w:val="00F83F8F"/>
    <w:rsid w:val="00F843FE"/>
    <w:rsid w:val="00F8595B"/>
    <w:rsid w:val="00F867F8"/>
    <w:rsid w:val="00F8680B"/>
    <w:rsid w:val="00F878C5"/>
    <w:rsid w:val="00F87A2B"/>
    <w:rsid w:val="00F87C80"/>
    <w:rsid w:val="00F901F2"/>
    <w:rsid w:val="00F91363"/>
    <w:rsid w:val="00F913A7"/>
    <w:rsid w:val="00F92091"/>
    <w:rsid w:val="00F92E35"/>
    <w:rsid w:val="00F93375"/>
    <w:rsid w:val="00F93707"/>
    <w:rsid w:val="00F93E62"/>
    <w:rsid w:val="00F94A1E"/>
    <w:rsid w:val="00F960B7"/>
    <w:rsid w:val="00F97013"/>
    <w:rsid w:val="00F9794D"/>
    <w:rsid w:val="00F97EA2"/>
    <w:rsid w:val="00F97F3B"/>
    <w:rsid w:val="00FA105F"/>
    <w:rsid w:val="00FA190E"/>
    <w:rsid w:val="00FA1CE3"/>
    <w:rsid w:val="00FA2270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25E"/>
    <w:rsid w:val="00FB5478"/>
    <w:rsid w:val="00FB660C"/>
    <w:rsid w:val="00FB6845"/>
    <w:rsid w:val="00FB6BCF"/>
    <w:rsid w:val="00FB765A"/>
    <w:rsid w:val="00FB7737"/>
    <w:rsid w:val="00FB7A3F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326"/>
    <w:rsid w:val="00FC49D7"/>
    <w:rsid w:val="00FC50DF"/>
    <w:rsid w:val="00FC51DF"/>
    <w:rsid w:val="00FC56FD"/>
    <w:rsid w:val="00FC5E01"/>
    <w:rsid w:val="00FC64B0"/>
    <w:rsid w:val="00FC76FE"/>
    <w:rsid w:val="00FC7FAF"/>
    <w:rsid w:val="00FD1121"/>
    <w:rsid w:val="00FD1246"/>
    <w:rsid w:val="00FD14AA"/>
    <w:rsid w:val="00FD1A9E"/>
    <w:rsid w:val="00FD1ACA"/>
    <w:rsid w:val="00FD20D5"/>
    <w:rsid w:val="00FD25D5"/>
    <w:rsid w:val="00FD287B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4FCB"/>
    <w:rsid w:val="00FE55C3"/>
    <w:rsid w:val="00FE6185"/>
    <w:rsid w:val="00FE66DE"/>
    <w:rsid w:val="00FE68ED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81A"/>
    <w:rsid w:val="00FF3D52"/>
    <w:rsid w:val="00FF3DE6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7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2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2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  <w:style w:type="table" w:customStyle="1" w:styleId="Mkatabulky2">
    <w:name w:val="Mřížka tabulky2"/>
    <w:basedOn w:val="Normlntabulka"/>
    <w:next w:val="Mkatabulky"/>
    <w:uiPriority w:val="59"/>
    <w:rsid w:val="00B94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B13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unzeitigova@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BDB40-C0A5-43AE-B849-62118667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6253</Words>
  <Characters>36896</Characters>
  <Application>Microsoft Office Word</Application>
  <DocSecurity>0</DocSecurity>
  <Lines>307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Unzeitigová Karla</cp:lastModifiedBy>
  <cp:revision>3</cp:revision>
  <cp:lastPrinted>2022-10-25T09:24:00Z</cp:lastPrinted>
  <dcterms:created xsi:type="dcterms:W3CDTF">2022-11-22T08:18:00Z</dcterms:created>
  <dcterms:modified xsi:type="dcterms:W3CDTF">2022-11-22T10:48:00Z</dcterms:modified>
</cp:coreProperties>
</file>